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Pr="000C3502" w:rsidRDefault="00843EE5" w:rsidP="00A55989">
      <w:pPr>
        <w:pStyle w:val="DHHSbodynospace"/>
      </w:pPr>
      <w:r>
        <w:rPr>
          <w:noProof/>
        </w:rPr>
        <w:drawing>
          <wp:anchor distT="0" distB="0" distL="114300" distR="114300" simplePos="0" relativeHeight="251661312" behindDoc="1" locked="0" layoutInCell="1" allowOverlap="1" wp14:anchorId="1413CDEF">
            <wp:simplePos x="0" y="0"/>
            <wp:positionH relativeFrom="page">
              <wp:posOffset>23495</wp:posOffset>
            </wp:positionH>
            <wp:positionV relativeFrom="page">
              <wp:posOffset>18860</wp:posOffset>
            </wp:positionV>
            <wp:extent cx="7524000" cy="10645200"/>
            <wp:effectExtent l="0" t="0" r="1270" b="3810"/>
            <wp:wrapNone/>
            <wp:docPr id="8" name="Picture 8" descr="Victoria State Government Department of Health and Human Services"/>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and Human Services"/>
                    <pic:cNvPicPr/>
                  </pic:nvPicPr>
                  <pic:blipFill>
                    <a:blip r:embed="rId8"/>
                    <a:stretch>
                      <a:fillRect/>
                    </a:stretch>
                  </pic:blipFill>
                  <pic:spPr>
                    <a:xfrm>
                      <a:off x="0" y="0"/>
                      <a:ext cx="7524000" cy="10645200"/>
                    </a:xfrm>
                    <a:prstGeom prst="rect">
                      <a:avLst/>
                    </a:prstGeom>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0C3502" w:rsidTr="004C5777">
        <w:trPr>
          <w:trHeight w:val="3988"/>
        </w:trPr>
        <w:tc>
          <w:tcPr>
            <w:tcW w:w="7938" w:type="dxa"/>
            <w:shd w:val="clear" w:color="auto" w:fill="auto"/>
          </w:tcPr>
          <w:p w:rsidR="00E41B86" w:rsidRPr="000C3502" w:rsidRDefault="00E41B86" w:rsidP="002D1A9C">
            <w:pPr>
              <w:pStyle w:val="DHHSreportmaintitlewhite"/>
              <w:rPr>
                <w:lang w:val="hr-HR"/>
              </w:rPr>
            </w:pPr>
            <w:r w:rsidRPr="000C3502">
              <w:rPr>
                <w:rFonts w:eastAsia="Arial"/>
                <w:lang w:val="hr-HR"/>
              </w:rPr>
              <w:t>Program prijelazne skrbi (TCP)</w:t>
            </w:r>
          </w:p>
          <w:p w:rsidR="00444D82" w:rsidRDefault="00E41B86" w:rsidP="00EE52FD">
            <w:pPr>
              <w:pStyle w:val="DHHSreportsubtitlewhite"/>
              <w:rPr>
                <w:rFonts w:eastAsia="Arial"/>
                <w:lang w:val="hr-HR"/>
              </w:rPr>
            </w:pPr>
            <w:r w:rsidRPr="000C3502">
              <w:rPr>
                <w:rFonts w:eastAsia="Arial"/>
                <w:lang w:val="hr-HR"/>
              </w:rPr>
              <w:t>Informacije klijentu i sporazum</w:t>
            </w:r>
          </w:p>
          <w:p w:rsidR="009D02AC" w:rsidRPr="009D02AC" w:rsidRDefault="009D02AC" w:rsidP="009D02AC">
            <w:pPr>
              <w:pStyle w:val="DHHSreportmaintitlewhite"/>
              <w:rPr>
                <w:lang w:val="hr-HR"/>
              </w:rPr>
            </w:pPr>
            <w:r w:rsidRPr="009D02AC">
              <w:rPr>
                <w:lang w:val="hr-HR"/>
              </w:rPr>
              <w:t xml:space="preserve">Transition Care Program </w:t>
            </w:r>
          </w:p>
          <w:p w:rsidR="009D02AC" w:rsidRPr="009862E8" w:rsidRDefault="009D02AC" w:rsidP="009862E8">
            <w:pPr>
              <w:pStyle w:val="DHHSreportsubtitlewhite"/>
              <w:rPr>
                <w:rFonts w:eastAsia="Arial"/>
                <w:lang w:val="hr-HR"/>
              </w:rPr>
            </w:pPr>
            <w:r w:rsidRPr="009862E8">
              <w:rPr>
                <w:rFonts w:eastAsia="Arial"/>
                <w:lang w:val="hr-HR"/>
              </w:rPr>
              <w:t>Client information and agreement</w:t>
            </w:r>
          </w:p>
          <w:p w:rsidR="009D02AC" w:rsidRPr="000C3502" w:rsidRDefault="009D02AC" w:rsidP="009D02AC">
            <w:pPr>
              <w:pStyle w:val="DHHSreportsubtitlewhite"/>
              <w:rPr>
                <w:lang w:val="hr-HR"/>
              </w:rPr>
            </w:pPr>
            <w:r w:rsidRPr="009862E8">
              <w:rPr>
                <w:rFonts w:eastAsia="Arial"/>
                <w:lang w:val="hr-HR"/>
              </w:rPr>
              <w:t>Croatian</w:t>
            </w:r>
          </w:p>
        </w:tc>
      </w:tr>
      <w:tr w:rsidR="001817CD" w:rsidRPr="000C3502" w:rsidTr="004C5777">
        <w:trPr>
          <w:trHeight w:val="4664"/>
        </w:trPr>
        <w:tc>
          <w:tcPr>
            <w:tcW w:w="10252" w:type="dxa"/>
            <w:shd w:val="clear" w:color="auto" w:fill="auto"/>
          </w:tcPr>
          <w:p w:rsidR="009D02AC" w:rsidRPr="000C3502" w:rsidRDefault="009D02AC" w:rsidP="009D02AC">
            <w:pPr>
              <w:pStyle w:val="Coverinstructions"/>
              <w:rPr>
                <w:lang w:val="hr-HR"/>
              </w:rPr>
            </w:pPr>
          </w:p>
        </w:tc>
      </w:tr>
    </w:tbl>
    <w:p w:rsidR="0069374A" w:rsidRPr="000C3502" w:rsidRDefault="0069374A" w:rsidP="00C2657D">
      <w:pPr>
        <w:pStyle w:val="DHHSbodynospace"/>
        <w:ind w:left="-454"/>
      </w:pPr>
    </w:p>
    <w:p w:rsidR="00C51B1C" w:rsidRPr="000C3502" w:rsidRDefault="00C51B1C" w:rsidP="00CA6D4E">
      <w:pPr>
        <w:pStyle w:val="DHHSbodynospace"/>
        <w:sectPr w:rsidR="00C51B1C" w:rsidRPr="000C3502" w:rsidSect="00056CEA">
          <w:footerReference w:type="even" r:id="rId9"/>
          <w:footerReference w:type="default" r:id="rId10"/>
          <w:type w:val="oddPage"/>
          <w:pgSz w:w="11906" w:h="16838"/>
          <w:pgMar w:top="3969" w:right="1304" w:bottom="1134" w:left="1304" w:header="454" w:footer="567" w:gutter="0"/>
          <w:cols w:space="720"/>
          <w:docGrid w:linePitch="360"/>
        </w:sectPr>
      </w:pPr>
    </w:p>
    <w:p w:rsidR="009D02AC" w:rsidRPr="000C3502" w:rsidRDefault="009D02AC" w:rsidP="009D02AC">
      <w:pPr>
        <w:pStyle w:val="DHHSbody"/>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9D02AC" w:rsidRPr="000C3502" w:rsidTr="005D4BD6">
        <w:trPr>
          <w:trHeight w:val="6336"/>
        </w:trPr>
        <w:tc>
          <w:tcPr>
            <w:tcW w:w="9298" w:type="dxa"/>
            <w:vAlign w:val="bottom"/>
          </w:tcPr>
          <w:p w:rsidR="009D02AC" w:rsidRPr="000C3502" w:rsidRDefault="009D02AC" w:rsidP="005D4BD6">
            <w:pPr>
              <w:pStyle w:val="DHHSaccessibilitypara"/>
              <w:rPr>
                <w:lang w:val="hr-HR"/>
              </w:rPr>
            </w:pPr>
            <w:r w:rsidRPr="000C3502">
              <w:rPr>
                <w:lang w:val="hr-HR"/>
              </w:rPr>
              <w:t>Kako biste primili ovu publikaciju u pristupačnom formatu, nazovite Upravitelja prijelazne skrbi pri Ministarstvu zdravlja i društvenih usluga (Department of Health and Human Services Transition Care Program manager) na broj 03 9096 1313, koristeći Nacionalne usluge prosljeđivanja na 13 36 77, ukoliko je to potrebno.</w:t>
            </w:r>
          </w:p>
          <w:p w:rsidR="009D02AC" w:rsidRPr="000C3502" w:rsidRDefault="009D02AC" w:rsidP="005D4BD6">
            <w:pPr>
              <w:pStyle w:val="DHHSbody"/>
            </w:pPr>
            <w:r w:rsidRPr="000C3502">
              <w:t>Ovlastila i objavila Vlada Viktorije (Victorian Government), 1 Treasury Place, Melbourne.</w:t>
            </w:r>
          </w:p>
          <w:p w:rsidR="009D02AC" w:rsidRPr="000C3502" w:rsidRDefault="009D02AC" w:rsidP="005D4BD6">
            <w:pPr>
              <w:pStyle w:val="DHHSbody"/>
            </w:pPr>
            <w:r w:rsidRPr="006A25BF">
              <w:t>© Država Viktorija, Ministarstvo zdravlja i društvenih usluga, svibanj 2019.</w:t>
            </w:r>
          </w:p>
          <w:p w:rsidR="009D02AC" w:rsidRPr="000C3502" w:rsidRDefault="009D02AC" w:rsidP="005D4BD6">
            <w:pPr>
              <w:pStyle w:val="DHHSbody"/>
            </w:pPr>
            <w:r w:rsidRPr="000C3502">
              <w:t>Ovim ako je to drugačije prikazano, slike u ovoj publikaciji prikazuju samo modele i ilustrativne postavke i uvijek ne pokazuju stvarne usluge, objekte ili primatelje usluga. Ova publikacije može sadržavati slike preminulih Aboridžina i naroda otočja Torresovog tjesnaca.</w:t>
            </w:r>
          </w:p>
          <w:p w:rsidR="009D02AC" w:rsidRPr="000C3502" w:rsidRDefault="009D02AC" w:rsidP="005D4BD6">
            <w:pPr>
              <w:pStyle w:val="DHHSbody"/>
            </w:pPr>
            <w:r w:rsidRPr="000C3502">
              <w:t xml:space="preserve">Dostupno na </w:t>
            </w:r>
            <w:hyperlink r:id="rId11" w:history="1">
              <w:r w:rsidRPr="000C3502">
                <w:rPr>
                  <w:rStyle w:val="Hyperlink"/>
                </w:rPr>
                <w:t>Transition Care Program</w:t>
              </w:r>
            </w:hyperlink>
            <w:r w:rsidRPr="000C3502">
              <w:t xml:space="preserve"> &lt;https://www2.health.vic.gov.au/hospitals-and-health-services/patient-care/rehabilitation-complex-care/transition-care-program&gt;</w:t>
            </w:r>
          </w:p>
          <w:p w:rsidR="009D02AC" w:rsidRPr="000C3502" w:rsidRDefault="009D02AC" w:rsidP="005D4BD6">
            <w:pPr>
              <w:pStyle w:val="DHHSbody"/>
            </w:pPr>
            <w:r w:rsidRPr="000C3502">
              <w:t>(17010012 naslovna stranica)</w:t>
            </w:r>
          </w:p>
        </w:tc>
      </w:tr>
    </w:tbl>
    <w:p w:rsidR="009D02AC" w:rsidRDefault="009D02AC"/>
    <w:p w:rsidR="009D02AC" w:rsidRDefault="009D02AC">
      <w:r>
        <w:br w:type="page"/>
      </w:r>
    </w:p>
    <w:p w:rsidR="009D02AC" w:rsidRDefault="009D02AC"/>
    <w:p w:rsidR="009D02AC" w:rsidRDefault="009D02A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564E8F" w:rsidRPr="000C3502" w:rsidTr="009D02AC">
        <w:trPr>
          <w:trHeight w:val="4257"/>
        </w:trPr>
        <w:tc>
          <w:tcPr>
            <w:tcW w:w="9190" w:type="dxa"/>
            <w:tcBorders>
              <w:top w:val="nil"/>
              <w:left w:val="nil"/>
              <w:bottom w:val="nil"/>
              <w:right w:val="nil"/>
            </w:tcBorders>
            <w:shd w:val="clear" w:color="auto" w:fill="auto"/>
            <w:vAlign w:val="bottom"/>
          </w:tcPr>
          <w:p w:rsidR="00E41B86" w:rsidRPr="009D02AC" w:rsidRDefault="00E41B86" w:rsidP="009D02AC">
            <w:pPr>
              <w:pStyle w:val="DHHSbody"/>
              <w:rPr>
                <w:color w:val="004EA8"/>
              </w:rPr>
            </w:pPr>
            <w:r w:rsidRPr="009D02AC">
              <w:rPr>
                <w:color w:val="004EA8"/>
              </w:rPr>
              <w:t>Ova knjižica pruža važne informacije o Programu prijelazne skrbi i pojašnjava što možete očekivati kada primate skrb.</w:t>
            </w:r>
          </w:p>
          <w:p w:rsidR="00E41B86" w:rsidRPr="009D02AC" w:rsidRDefault="00E41B86" w:rsidP="009D02AC">
            <w:pPr>
              <w:pStyle w:val="DHHSbody"/>
              <w:rPr>
                <w:color w:val="004EA8"/>
              </w:rPr>
            </w:pPr>
            <w:r w:rsidRPr="009D02AC">
              <w:rPr>
                <w:color w:val="004EA8"/>
              </w:rPr>
              <w:t>Objašnjava vam koja su vaša prava i obveze kao i obveze vaše Službe prijelazne skrbi.</w:t>
            </w:r>
          </w:p>
          <w:p w:rsidR="00564E8F" w:rsidRPr="009D02AC" w:rsidRDefault="00E41B86" w:rsidP="00031263">
            <w:pPr>
              <w:pStyle w:val="DHHSbody"/>
              <w:rPr>
                <w:color w:val="004EA8"/>
              </w:rPr>
            </w:pPr>
            <w:r w:rsidRPr="009D02AC">
              <w:rPr>
                <w:color w:val="004EA8"/>
              </w:rPr>
              <w:t xml:space="preserve">Ova knjižica je i formalni sporazum između vas i vaših Usluga davatelja prijelazne skrbi, kako je propisano </w:t>
            </w:r>
            <w:r w:rsidRPr="009D02AC">
              <w:rPr>
                <w:bCs/>
                <w:i/>
                <w:iCs/>
                <w:color w:val="004EA8"/>
              </w:rPr>
              <w:t>Zakonom o skrbi osoba starije dobi</w:t>
            </w:r>
            <w:r w:rsidRPr="009D02AC">
              <w:rPr>
                <w:color w:val="004EA8"/>
              </w:rPr>
              <w:t xml:space="preserve"> </w:t>
            </w:r>
            <w:r w:rsidRPr="009D02AC">
              <w:rPr>
                <w:bCs/>
                <w:i/>
                <w:iCs/>
                <w:color w:val="004EA8"/>
              </w:rPr>
              <w:t>iz 1997.</w:t>
            </w:r>
            <w:r w:rsidRPr="009D02AC">
              <w:rPr>
                <w:color w:val="004EA8"/>
              </w:rPr>
              <w:t>godine.</w:t>
            </w:r>
          </w:p>
        </w:tc>
      </w:tr>
    </w:tbl>
    <w:p w:rsidR="001035C6" w:rsidRPr="000C3502" w:rsidRDefault="001035C6" w:rsidP="000979F8">
      <w:pPr>
        <w:pStyle w:val="DHHSbody"/>
      </w:pPr>
    </w:p>
    <w:tbl>
      <w:tblPr>
        <w:tblW w:w="0" w:type="auto"/>
        <w:tblLook w:val="04A0" w:firstRow="1" w:lastRow="0" w:firstColumn="1" w:lastColumn="0" w:noHBand="0" w:noVBand="1"/>
      </w:tblPr>
      <w:tblGrid>
        <w:gridCol w:w="3590"/>
        <w:gridCol w:w="5708"/>
      </w:tblGrid>
      <w:tr w:rsidR="00512423" w:rsidRPr="000C3502" w:rsidTr="000667E8">
        <w:tc>
          <w:tcPr>
            <w:tcW w:w="3652" w:type="dxa"/>
            <w:shd w:val="clear" w:color="auto" w:fill="auto"/>
            <w:vAlign w:val="bottom"/>
          </w:tcPr>
          <w:p w:rsidR="00512423" w:rsidRPr="000C3502" w:rsidRDefault="00E41B86" w:rsidP="00512423">
            <w:pPr>
              <w:pStyle w:val="DHHStabletext"/>
              <w:rPr>
                <w:szCs w:val="28"/>
                <w:lang w:val="hr-HR"/>
              </w:rPr>
            </w:pPr>
            <w:r w:rsidRPr="000C3502">
              <w:rPr>
                <w:szCs w:val="28"/>
                <w:lang w:val="hr-HR"/>
              </w:rPr>
              <w:t>Vaš voditelj slučaja je</w:t>
            </w:r>
            <w:r w:rsidR="00512423" w:rsidRPr="000C3502">
              <w:rPr>
                <w:szCs w:val="28"/>
                <w:lang w:val="hr-HR"/>
              </w:rPr>
              <w:t xml:space="preserve">: </w:t>
            </w:r>
          </w:p>
        </w:tc>
        <w:tc>
          <w:tcPr>
            <w:tcW w:w="5862" w:type="dxa"/>
            <w:tcBorders>
              <w:bottom w:val="single" w:sz="4" w:space="0" w:color="auto"/>
            </w:tcBorders>
            <w:shd w:val="clear" w:color="auto" w:fill="auto"/>
          </w:tcPr>
          <w:p w:rsidR="00512423" w:rsidRPr="000C3502" w:rsidRDefault="00512423" w:rsidP="00512423">
            <w:pPr>
              <w:pStyle w:val="DHHStabletext"/>
              <w:rPr>
                <w:szCs w:val="28"/>
                <w:lang w:val="hr-HR"/>
              </w:rPr>
            </w:pPr>
          </w:p>
        </w:tc>
      </w:tr>
      <w:tr w:rsidR="00512423" w:rsidRPr="000C3502" w:rsidTr="000667E8">
        <w:trPr>
          <w:trHeight w:val="799"/>
        </w:trPr>
        <w:tc>
          <w:tcPr>
            <w:tcW w:w="3652" w:type="dxa"/>
            <w:shd w:val="clear" w:color="auto" w:fill="auto"/>
            <w:vAlign w:val="bottom"/>
          </w:tcPr>
          <w:p w:rsidR="00512423" w:rsidRPr="000C3502" w:rsidRDefault="00E41B86" w:rsidP="000D127B">
            <w:pPr>
              <w:pStyle w:val="DHHStabletext"/>
              <w:rPr>
                <w:szCs w:val="28"/>
                <w:lang w:val="hr-HR"/>
              </w:rPr>
            </w:pPr>
            <w:r w:rsidRPr="000C3502">
              <w:rPr>
                <w:szCs w:val="28"/>
                <w:lang w:val="hr-HR"/>
              </w:rPr>
              <w:t>i može</w:t>
            </w:r>
            <w:r w:rsidR="000D127B" w:rsidRPr="000C3502">
              <w:rPr>
                <w:szCs w:val="28"/>
                <w:lang w:val="hr-HR"/>
              </w:rPr>
              <w:t>te</w:t>
            </w:r>
            <w:r w:rsidRPr="000C3502">
              <w:rPr>
                <w:szCs w:val="28"/>
                <w:lang w:val="hr-HR"/>
              </w:rPr>
              <w:t xml:space="preserve"> ga kontaktirati na</w:t>
            </w:r>
            <w:r w:rsidR="00512423" w:rsidRPr="000C3502">
              <w:rPr>
                <w:szCs w:val="28"/>
                <w:lang w:val="hr-HR"/>
              </w:rPr>
              <w:t xml:space="preserve">: </w:t>
            </w:r>
          </w:p>
        </w:tc>
        <w:tc>
          <w:tcPr>
            <w:tcW w:w="5862" w:type="dxa"/>
            <w:tcBorders>
              <w:top w:val="single" w:sz="4" w:space="0" w:color="auto"/>
              <w:bottom w:val="single" w:sz="4" w:space="0" w:color="auto"/>
            </w:tcBorders>
            <w:shd w:val="clear" w:color="auto" w:fill="auto"/>
          </w:tcPr>
          <w:p w:rsidR="00512423" w:rsidRPr="000C3502" w:rsidRDefault="00512423" w:rsidP="00512423">
            <w:pPr>
              <w:pStyle w:val="DHHStabletext"/>
              <w:rPr>
                <w:szCs w:val="28"/>
                <w:lang w:val="hr-HR"/>
              </w:rPr>
            </w:pPr>
          </w:p>
        </w:tc>
      </w:tr>
    </w:tbl>
    <w:p w:rsidR="003272EA" w:rsidRPr="000C3502" w:rsidRDefault="003272EA" w:rsidP="000979F8">
      <w:pPr>
        <w:pStyle w:val="DHHSbody"/>
        <w:rPr>
          <w:sz w:val="28"/>
        </w:rPr>
      </w:pPr>
      <w:r w:rsidRPr="000C3502">
        <w:br w:type="page"/>
      </w:r>
    </w:p>
    <w:p w:rsidR="00AC0C3B" w:rsidRPr="000C3502" w:rsidRDefault="00BF3F07" w:rsidP="00B13241">
      <w:pPr>
        <w:pStyle w:val="DHHSTOCheadingreport"/>
        <w:rPr>
          <w:lang w:val="hr-HR"/>
        </w:rPr>
      </w:pPr>
      <w:r w:rsidRPr="000C3502">
        <w:rPr>
          <w:lang w:val="hr-HR"/>
        </w:rPr>
        <w:lastRenderedPageBreak/>
        <w:t>Sadržaj</w:t>
      </w:r>
    </w:p>
    <w:p w:rsidR="00D01F9B" w:rsidRDefault="00C7799C">
      <w:pPr>
        <w:pStyle w:val="TOC1"/>
        <w:rPr>
          <w:rFonts w:asciiTheme="minorHAnsi" w:eastAsiaTheme="minorEastAsia" w:hAnsiTheme="minorHAnsi" w:cstheme="minorBidi"/>
          <w:b w:val="0"/>
          <w:sz w:val="22"/>
          <w:szCs w:val="22"/>
          <w:lang w:eastAsia="en-AU"/>
        </w:rPr>
      </w:pPr>
      <w:r w:rsidRPr="000C3502">
        <w:rPr>
          <w:b w:val="0"/>
          <w:noProof w:val="0"/>
          <w:lang w:val="hr-HR"/>
        </w:rPr>
        <w:fldChar w:fldCharType="begin"/>
      </w:r>
      <w:r w:rsidR="006A3383" w:rsidRPr="000C3502">
        <w:rPr>
          <w:b w:val="0"/>
          <w:noProof w:val="0"/>
          <w:lang w:val="hr-HR"/>
        </w:rPr>
        <w:instrText xml:space="preserve"> TOC \o "1-1" \h \z \u </w:instrText>
      </w:r>
      <w:r w:rsidRPr="000C3502">
        <w:rPr>
          <w:b w:val="0"/>
          <w:noProof w:val="0"/>
          <w:lang w:val="hr-HR"/>
        </w:rPr>
        <w:fldChar w:fldCharType="separate"/>
      </w:r>
      <w:hyperlink w:anchor="_Toc15053430" w:history="1">
        <w:r w:rsidR="00D01F9B" w:rsidRPr="00163C6D">
          <w:rPr>
            <w:rStyle w:val="Hyperlink"/>
            <w:lang w:val="hr-HR"/>
          </w:rPr>
          <w:t>Što je TCP program?</w:t>
        </w:r>
        <w:r w:rsidR="00D01F9B">
          <w:rPr>
            <w:webHidden/>
          </w:rPr>
          <w:tab/>
        </w:r>
        <w:r w:rsidR="00D01F9B">
          <w:rPr>
            <w:webHidden/>
          </w:rPr>
          <w:fldChar w:fldCharType="begin"/>
        </w:r>
        <w:r w:rsidR="00D01F9B">
          <w:rPr>
            <w:webHidden/>
          </w:rPr>
          <w:instrText xml:space="preserve"> PAGEREF _Toc15053430 \h </w:instrText>
        </w:r>
        <w:r w:rsidR="00D01F9B">
          <w:rPr>
            <w:webHidden/>
          </w:rPr>
        </w:r>
        <w:r w:rsidR="00D01F9B">
          <w:rPr>
            <w:webHidden/>
          </w:rPr>
          <w:fldChar w:fldCharType="separate"/>
        </w:r>
        <w:r w:rsidR="00D01F9B">
          <w:rPr>
            <w:webHidden/>
          </w:rPr>
          <w:t>5</w:t>
        </w:r>
        <w:r w:rsidR="00D01F9B">
          <w:rPr>
            <w:webHidden/>
          </w:rPr>
          <w:fldChar w:fldCharType="end"/>
        </w:r>
      </w:hyperlink>
    </w:p>
    <w:p w:rsidR="00D01F9B" w:rsidRDefault="00D01F9B">
      <w:pPr>
        <w:pStyle w:val="TOC1"/>
        <w:rPr>
          <w:rFonts w:asciiTheme="minorHAnsi" w:eastAsiaTheme="minorEastAsia" w:hAnsiTheme="minorHAnsi" w:cstheme="minorBidi"/>
          <w:b w:val="0"/>
          <w:sz w:val="22"/>
          <w:szCs w:val="22"/>
          <w:lang w:eastAsia="en-AU"/>
        </w:rPr>
      </w:pPr>
      <w:hyperlink w:anchor="_Toc15053431" w:history="1">
        <w:r w:rsidRPr="00163C6D">
          <w:rPr>
            <w:rStyle w:val="Hyperlink"/>
            <w:lang w:val="hr-HR"/>
          </w:rPr>
          <w:t>Gdje će mi se pružati TCP program?</w:t>
        </w:r>
        <w:r>
          <w:rPr>
            <w:webHidden/>
          </w:rPr>
          <w:tab/>
        </w:r>
        <w:r>
          <w:rPr>
            <w:webHidden/>
          </w:rPr>
          <w:fldChar w:fldCharType="begin"/>
        </w:r>
        <w:r>
          <w:rPr>
            <w:webHidden/>
          </w:rPr>
          <w:instrText xml:space="preserve"> PAGEREF _Toc15053431 \h </w:instrText>
        </w:r>
        <w:r>
          <w:rPr>
            <w:webHidden/>
          </w:rPr>
        </w:r>
        <w:r>
          <w:rPr>
            <w:webHidden/>
          </w:rPr>
          <w:fldChar w:fldCharType="separate"/>
        </w:r>
        <w:r>
          <w:rPr>
            <w:webHidden/>
          </w:rPr>
          <w:t>5</w:t>
        </w:r>
        <w:r>
          <w:rPr>
            <w:webHidden/>
          </w:rPr>
          <w:fldChar w:fldCharType="end"/>
        </w:r>
      </w:hyperlink>
    </w:p>
    <w:p w:rsidR="00D01F9B" w:rsidRDefault="00D01F9B">
      <w:pPr>
        <w:pStyle w:val="TOC1"/>
        <w:rPr>
          <w:rFonts w:asciiTheme="minorHAnsi" w:eastAsiaTheme="minorEastAsia" w:hAnsiTheme="minorHAnsi" w:cstheme="minorBidi"/>
          <w:b w:val="0"/>
          <w:sz w:val="22"/>
          <w:szCs w:val="22"/>
          <w:lang w:eastAsia="en-AU"/>
        </w:rPr>
      </w:pPr>
      <w:hyperlink w:anchor="_Toc15053432" w:history="1">
        <w:r w:rsidRPr="00163C6D">
          <w:rPr>
            <w:rStyle w:val="Hyperlink"/>
            <w:lang w:val="hr-HR"/>
          </w:rPr>
          <w:t>Koliko dugo mogu ostati na ovom programu?</w:t>
        </w:r>
        <w:r>
          <w:rPr>
            <w:webHidden/>
          </w:rPr>
          <w:tab/>
        </w:r>
        <w:r>
          <w:rPr>
            <w:webHidden/>
          </w:rPr>
          <w:fldChar w:fldCharType="begin"/>
        </w:r>
        <w:r>
          <w:rPr>
            <w:webHidden/>
          </w:rPr>
          <w:instrText xml:space="preserve"> PAGEREF _Toc15053432 \h </w:instrText>
        </w:r>
        <w:r>
          <w:rPr>
            <w:webHidden/>
          </w:rPr>
        </w:r>
        <w:r>
          <w:rPr>
            <w:webHidden/>
          </w:rPr>
          <w:fldChar w:fldCharType="separate"/>
        </w:r>
        <w:r>
          <w:rPr>
            <w:webHidden/>
          </w:rPr>
          <w:t>5</w:t>
        </w:r>
        <w:r>
          <w:rPr>
            <w:webHidden/>
          </w:rPr>
          <w:fldChar w:fldCharType="end"/>
        </w:r>
      </w:hyperlink>
    </w:p>
    <w:p w:rsidR="00D01F9B" w:rsidRDefault="00D01F9B">
      <w:pPr>
        <w:pStyle w:val="TOC1"/>
        <w:rPr>
          <w:rFonts w:asciiTheme="minorHAnsi" w:eastAsiaTheme="minorEastAsia" w:hAnsiTheme="minorHAnsi" w:cstheme="minorBidi"/>
          <w:b w:val="0"/>
          <w:sz w:val="22"/>
          <w:szCs w:val="22"/>
          <w:lang w:eastAsia="en-AU"/>
        </w:rPr>
      </w:pPr>
      <w:hyperlink w:anchor="_Toc15053433" w:history="1">
        <w:r w:rsidRPr="00163C6D">
          <w:rPr>
            <w:rStyle w:val="Hyperlink"/>
            <w:lang w:val="hr-HR"/>
          </w:rPr>
          <w:t>Što je voditelj slučaja?</w:t>
        </w:r>
        <w:r>
          <w:rPr>
            <w:webHidden/>
          </w:rPr>
          <w:tab/>
        </w:r>
        <w:r>
          <w:rPr>
            <w:webHidden/>
          </w:rPr>
          <w:fldChar w:fldCharType="begin"/>
        </w:r>
        <w:r>
          <w:rPr>
            <w:webHidden/>
          </w:rPr>
          <w:instrText xml:space="preserve"> PAGEREF _Toc15053433 \h </w:instrText>
        </w:r>
        <w:r>
          <w:rPr>
            <w:webHidden/>
          </w:rPr>
        </w:r>
        <w:r>
          <w:rPr>
            <w:webHidden/>
          </w:rPr>
          <w:fldChar w:fldCharType="separate"/>
        </w:r>
        <w:r>
          <w:rPr>
            <w:webHidden/>
          </w:rPr>
          <w:t>6</w:t>
        </w:r>
        <w:r>
          <w:rPr>
            <w:webHidden/>
          </w:rPr>
          <w:fldChar w:fldCharType="end"/>
        </w:r>
      </w:hyperlink>
    </w:p>
    <w:p w:rsidR="00D01F9B" w:rsidRDefault="00D01F9B">
      <w:pPr>
        <w:pStyle w:val="TOC1"/>
        <w:rPr>
          <w:rFonts w:asciiTheme="minorHAnsi" w:eastAsiaTheme="minorEastAsia" w:hAnsiTheme="minorHAnsi" w:cstheme="minorBidi"/>
          <w:b w:val="0"/>
          <w:sz w:val="22"/>
          <w:szCs w:val="22"/>
          <w:lang w:eastAsia="en-AU"/>
        </w:rPr>
      </w:pPr>
      <w:hyperlink w:anchor="_Toc15053434" w:history="1">
        <w:r w:rsidRPr="00163C6D">
          <w:rPr>
            <w:rStyle w:val="Hyperlink"/>
            <w:lang w:val="hr-HR"/>
          </w:rPr>
          <w:t>Koje su usluge skrbi dostupne TCP programom?</w:t>
        </w:r>
        <w:r>
          <w:rPr>
            <w:webHidden/>
          </w:rPr>
          <w:tab/>
        </w:r>
        <w:r>
          <w:rPr>
            <w:webHidden/>
          </w:rPr>
          <w:fldChar w:fldCharType="begin"/>
        </w:r>
        <w:r>
          <w:rPr>
            <w:webHidden/>
          </w:rPr>
          <w:instrText xml:space="preserve"> PAGEREF _Toc15053434 \h </w:instrText>
        </w:r>
        <w:r>
          <w:rPr>
            <w:webHidden/>
          </w:rPr>
        </w:r>
        <w:r>
          <w:rPr>
            <w:webHidden/>
          </w:rPr>
          <w:fldChar w:fldCharType="separate"/>
        </w:r>
        <w:r>
          <w:rPr>
            <w:webHidden/>
          </w:rPr>
          <w:t>6</w:t>
        </w:r>
        <w:r>
          <w:rPr>
            <w:webHidden/>
          </w:rPr>
          <w:fldChar w:fldCharType="end"/>
        </w:r>
      </w:hyperlink>
    </w:p>
    <w:p w:rsidR="00D01F9B" w:rsidRDefault="00D01F9B">
      <w:pPr>
        <w:pStyle w:val="TOC1"/>
        <w:rPr>
          <w:rFonts w:asciiTheme="minorHAnsi" w:eastAsiaTheme="minorEastAsia" w:hAnsiTheme="minorHAnsi" w:cstheme="minorBidi"/>
          <w:b w:val="0"/>
          <w:sz w:val="22"/>
          <w:szCs w:val="22"/>
          <w:lang w:eastAsia="en-AU"/>
        </w:rPr>
      </w:pPr>
      <w:hyperlink w:anchor="_Toc15053435" w:history="1">
        <w:r w:rsidRPr="00163C6D">
          <w:rPr>
            <w:rStyle w:val="Hyperlink"/>
            <w:lang w:val="hr-HR"/>
          </w:rPr>
          <w:t>Koje vrste usluge nisu uključene?</w:t>
        </w:r>
        <w:r>
          <w:rPr>
            <w:webHidden/>
          </w:rPr>
          <w:tab/>
        </w:r>
        <w:r>
          <w:rPr>
            <w:webHidden/>
          </w:rPr>
          <w:fldChar w:fldCharType="begin"/>
        </w:r>
        <w:r>
          <w:rPr>
            <w:webHidden/>
          </w:rPr>
          <w:instrText xml:space="preserve"> PAGEREF _Toc15053435 \h </w:instrText>
        </w:r>
        <w:r>
          <w:rPr>
            <w:webHidden/>
          </w:rPr>
        </w:r>
        <w:r>
          <w:rPr>
            <w:webHidden/>
          </w:rPr>
          <w:fldChar w:fldCharType="separate"/>
        </w:r>
        <w:r>
          <w:rPr>
            <w:webHidden/>
          </w:rPr>
          <w:t>7</w:t>
        </w:r>
        <w:r>
          <w:rPr>
            <w:webHidden/>
          </w:rPr>
          <w:fldChar w:fldCharType="end"/>
        </w:r>
      </w:hyperlink>
    </w:p>
    <w:p w:rsidR="00D01F9B" w:rsidRDefault="00D01F9B">
      <w:pPr>
        <w:pStyle w:val="TOC1"/>
        <w:rPr>
          <w:rFonts w:asciiTheme="minorHAnsi" w:eastAsiaTheme="minorEastAsia" w:hAnsiTheme="minorHAnsi" w:cstheme="minorBidi"/>
          <w:b w:val="0"/>
          <w:sz w:val="22"/>
          <w:szCs w:val="22"/>
          <w:lang w:eastAsia="en-AU"/>
        </w:rPr>
      </w:pPr>
      <w:hyperlink w:anchor="_Toc15053436" w:history="1">
        <w:r w:rsidRPr="00163C6D">
          <w:rPr>
            <w:rStyle w:val="Hyperlink"/>
            <w:lang w:val="hr-HR"/>
          </w:rPr>
          <w:t>Priča korisnika</w:t>
        </w:r>
        <w:r>
          <w:rPr>
            <w:webHidden/>
          </w:rPr>
          <w:tab/>
        </w:r>
        <w:r>
          <w:rPr>
            <w:webHidden/>
          </w:rPr>
          <w:fldChar w:fldCharType="begin"/>
        </w:r>
        <w:r>
          <w:rPr>
            <w:webHidden/>
          </w:rPr>
          <w:instrText xml:space="preserve"> PAGEREF _Toc15053436 \h </w:instrText>
        </w:r>
        <w:r>
          <w:rPr>
            <w:webHidden/>
          </w:rPr>
        </w:r>
        <w:r>
          <w:rPr>
            <w:webHidden/>
          </w:rPr>
          <w:fldChar w:fldCharType="separate"/>
        </w:r>
        <w:r>
          <w:rPr>
            <w:webHidden/>
          </w:rPr>
          <w:t>8</w:t>
        </w:r>
        <w:r>
          <w:rPr>
            <w:webHidden/>
          </w:rPr>
          <w:fldChar w:fldCharType="end"/>
        </w:r>
      </w:hyperlink>
    </w:p>
    <w:p w:rsidR="00D01F9B" w:rsidRDefault="00D01F9B">
      <w:pPr>
        <w:pStyle w:val="TOC1"/>
        <w:rPr>
          <w:rFonts w:asciiTheme="minorHAnsi" w:eastAsiaTheme="minorEastAsia" w:hAnsiTheme="minorHAnsi" w:cstheme="minorBidi"/>
          <w:b w:val="0"/>
          <w:sz w:val="22"/>
          <w:szCs w:val="22"/>
          <w:lang w:eastAsia="en-AU"/>
        </w:rPr>
      </w:pPr>
      <w:hyperlink w:anchor="_Toc15053437" w:history="1">
        <w:r w:rsidRPr="00163C6D">
          <w:rPr>
            <w:rStyle w:val="Hyperlink"/>
            <w:lang w:val="hr-HR"/>
          </w:rPr>
          <w:t>Koliko ću morati plaćati?</w:t>
        </w:r>
        <w:r>
          <w:rPr>
            <w:webHidden/>
          </w:rPr>
          <w:tab/>
        </w:r>
        <w:r>
          <w:rPr>
            <w:webHidden/>
          </w:rPr>
          <w:fldChar w:fldCharType="begin"/>
        </w:r>
        <w:r>
          <w:rPr>
            <w:webHidden/>
          </w:rPr>
          <w:instrText xml:space="preserve"> PAGEREF _Toc15053437 \h </w:instrText>
        </w:r>
        <w:r>
          <w:rPr>
            <w:webHidden/>
          </w:rPr>
        </w:r>
        <w:r>
          <w:rPr>
            <w:webHidden/>
          </w:rPr>
          <w:fldChar w:fldCharType="separate"/>
        </w:r>
        <w:r>
          <w:rPr>
            <w:webHidden/>
          </w:rPr>
          <w:t>8</w:t>
        </w:r>
        <w:r>
          <w:rPr>
            <w:webHidden/>
          </w:rPr>
          <w:fldChar w:fldCharType="end"/>
        </w:r>
      </w:hyperlink>
    </w:p>
    <w:p w:rsidR="00D01F9B" w:rsidRDefault="00D01F9B">
      <w:pPr>
        <w:pStyle w:val="TOC1"/>
        <w:rPr>
          <w:rFonts w:asciiTheme="minorHAnsi" w:eastAsiaTheme="minorEastAsia" w:hAnsiTheme="minorHAnsi" w:cstheme="minorBidi"/>
          <w:b w:val="0"/>
          <w:sz w:val="22"/>
          <w:szCs w:val="22"/>
          <w:lang w:eastAsia="en-AU"/>
        </w:rPr>
      </w:pPr>
      <w:hyperlink w:anchor="_Toc15053438" w:history="1">
        <w:r w:rsidRPr="00163C6D">
          <w:rPr>
            <w:rStyle w:val="Hyperlink"/>
            <w:lang w:val="hr-HR"/>
          </w:rPr>
          <w:t>Kolika je naknada?</w:t>
        </w:r>
        <w:r>
          <w:rPr>
            <w:webHidden/>
          </w:rPr>
          <w:tab/>
        </w:r>
        <w:r>
          <w:rPr>
            <w:webHidden/>
          </w:rPr>
          <w:fldChar w:fldCharType="begin"/>
        </w:r>
        <w:r>
          <w:rPr>
            <w:webHidden/>
          </w:rPr>
          <w:instrText xml:space="preserve"> PAGEREF _Toc15053438 \h </w:instrText>
        </w:r>
        <w:r>
          <w:rPr>
            <w:webHidden/>
          </w:rPr>
        </w:r>
        <w:r>
          <w:rPr>
            <w:webHidden/>
          </w:rPr>
          <w:fldChar w:fldCharType="separate"/>
        </w:r>
        <w:r>
          <w:rPr>
            <w:webHidden/>
          </w:rPr>
          <w:t>9</w:t>
        </w:r>
        <w:r>
          <w:rPr>
            <w:webHidden/>
          </w:rPr>
          <w:fldChar w:fldCharType="end"/>
        </w:r>
      </w:hyperlink>
    </w:p>
    <w:p w:rsidR="00D01F9B" w:rsidRDefault="00D01F9B">
      <w:pPr>
        <w:pStyle w:val="TOC1"/>
        <w:rPr>
          <w:rFonts w:asciiTheme="minorHAnsi" w:eastAsiaTheme="minorEastAsia" w:hAnsiTheme="minorHAnsi" w:cstheme="minorBidi"/>
          <w:b w:val="0"/>
          <w:sz w:val="22"/>
          <w:szCs w:val="22"/>
          <w:lang w:eastAsia="en-AU"/>
        </w:rPr>
      </w:pPr>
      <w:hyperlink w:anchor="_Toc15053439" w:history="1">
        <w:r w:rsidRPr="00163C6D">
          <w:rPr>
            <w:rStyle w:val="Hyperlink"/>
            <w:lang w:val="hr-HR"/>
          </w:rPr>
          <w:t>Kako se naplaćuju naknade?</w:t>
        </w:r>
        <w:r>
          <w:rPr>
            <w:webHidden/>
          </w:rPr>
          <w:tab/>
        </w:r>
        <w:r>
          <w:rPr>
            <w:webHidden/>
          </w:rPr>
          <w:fldChar w:fldCharType="begin"/>
        </w:r>
        <w:r>
          <w:rPr>
            <w:webHidden/>
          </w:rPr>
          <w:instrText xml:space="preserve"> PAGEREF _Toc15053439 \h </w:instrText>
        </w:r>
        <w:r>
          <w:rPr>
            <w:webHidden/>
          </w:rPr>
        </w:r>
        <w:r>
          <w:rPr>
            <w:webHidden/>
          </w:rPr>
          <w:fldChar w:fldCharType="separate"/>
        </w:r>
        <w:r>
          <w:rPr>
            <w:webHidden/>
          </w:rPr>
          <w:t>9</w:t>
        </w:r>
        <w:r>
          <w:rPr>
            <w:webHidden/>
          </w:rPr>
          <w:fldChar w:fldCharType="end"/>
        </w:r>
      </w:hyperlink>
    </w:p>
    <w:p w:rsidR="00D01F9B" w:rsidRDefault="00D01F9B">
      <w:pPr>
        <w:pStyle w:val="TOC1"/>
        <w:rPr>
          <w:rFonts w:asciiTheme="minorHAnsi" w:eastAsiaTheme="minorEastAsia" w:hAnsiTheme="minorHAnsi" w:cstheme="minorBidi"/>
          <w:b w:val="0"/>
          <w:sz w:val="22"/>
          <w:szCs w:val="22"/>
          <w:lang w:eastAsia="en-AU"/>
        </w:rPr>
      </w:pPr>
      <w:hyperlink w:anchor="_Toc15053440" w:history="1">
        <w:r w:rsidRPr="00163C6D">
          <w:rPr>
            <w:rStyle w:val="Hyperlink"/>
            <w:lang w:val="hr-HR"/>
          </w:rPr>
          <w:t>Što ako se moje potrebe skrbi promijene?</w:t>
        </w:r>
        <w:r>
          <w:rPr>
            <w:webHidden/>
          </w:rPr>
          <w:tab/>
        </w:r>
        <w:r>
          <w:rPr>
            <w:webHidden/>
          </w:rPr>
          <w:fldChar w:fldCharType="begin"/>
        </w:r>
        <w:r>
          <w:rPr>
            <w:webHidden/>
          </w:rPr>
          <w:instrText xml:space="preserve"> PAGEREF _Toc15053440 \h </w:instrText>
        </w:r>
        <w:r>
          <w:rPr>
            <w:webHidden/>
          </w:rPr>
        </w:r>
        <w:r>
          <w:rPr>
            <w:webHidden/>
          </w:rPr>
          <w:fldChar w:fldCharType="separate"/>
        </w:r>
        <w:r>
          <w:rPr>
            <w:webHidden/>
          </w:rPr>
          <w:t>9</w:t>
        </w:r>
        <w:r>
          <w:rPr>
            <w:webHidden/>
          </w:rPr>
          <w:fldChar w:fldCharType="end"/>
        </w:r>
      </w:hyperlink>
    </w:p>
    <w:p w:rsidR="00D01F9B" w:rsidRDefault="00D01F9B">
      <w:pPr>
        <w:pStyle w:val="TOC1"/>
        <w:rPr>
          <w:rFonts w:asciiTheme="minorHAnsi" w:eastAsiaTheme="minorEastAsia" w:hAnsiTheme="minorHAnsi" w:cstheme="minorBidi"/>
          <w:b w:val="0"/>
          <w:sz w:val="22"/>
          <w:szCs w:val="22"/>
          <w:lang w:eastAsia="en-AU"/>
        </w:rPr>
      </w:pPr>
      <w:hyperlink w:anchor="_Toc15053441" w:history="1">
        <w:r w:rsidRPr="00163C6D">
          <w:rPr>
            <w:rStyle w:val="Hyperlink"/>
            <w:lang w:val="hr-HR"/>
          </w:rPr>
          <w:t>Što ako se moram vratiti u bolnicu tijekom TCP programa?</w:t>
        </w:r>
        <w:r>
          <w:rPr>
            <w:webHidden/>
          </w:rPr>
          <w:tab/>
        </w:r>
        <w:r>
          <w:rPr>
            <w:webHidden/>
          </w:rPr>
          <w:fldChar w:fldCharType="begin"/>
        </w:r>
        <w:r>
          <w:rPr>
            <w:webHidden/>
          </w:rPr>
          <w:instrText xml:space="preserve"> PAGEREF _Toc15053441 \h </w:instrText>
        </w:r>
        <w:r>
          <w:rPr>
            <w:webHidden/>
          </w:rPr>
        </w:r>
        <w:r>
          <w:rPr>
            <w:webHidden/>
          </w:rPr>
          <w:fldChar w:fldCharType="separate"/>
        </w:r>
        <w:r>
          <w:rPr>
            <w:webHidden/>
          </w:rPr>
          <w:t>10</w:t>
        </w:r>
        <w:r>
          <w:rPr>
            <w:webHidden/>
          </w:rPr>
          <w:fldChar w:fldCharType="end"/>
        </w:r>
      </w:hyperlink>
    </w:p>
    <w:p w:rsidR="00D01F9B" w:rsidRDefault="00D01F9B">
      <w:pPr>
        <w:pStyle w:val="TOC1"/>
        <w:rPr>
          <w:rFonts w:asciiTheme="minorHAnsi" w:eastAsiaTheme="minorEastAsia" w:hAnsiTheme="minorHAnsi" w:cstheme="minorBidi"/>
          <w:b w:val="0"/>
          <w:sz w:val="22"/>
          <w:szCs w:val="22"/>
          <w:lang w:eastAsia="en-AU"/>
        </w:rPr>
      </w:pPr>
      <w:hyperlink w:anchor="_Toc15053442" w:history="1">
        <w:r w:rsidRPr="00163C6D">
          <w:rPr>
            <w:rStyle w:val="Hyperlink"/>
            <w:lang w:val="hr-HR"/>
          </w:rPr>
          <w:t>Koja su moja prava i obveze?</w:t>
        </w:r>
        <w:r>
          <w:rPr>
            <w:webHidden/>
          </w:rPr>
          <w:tab/>
        </w:r>
        <w:r>
          <w:rPr>
            <w:webHidden/>
          </w:rPr>
          <w:fldChar w:fldCharType="begin"/>
        </w:r>
        <w:r>
          <w:rPr>
            <w:webHidden/>
          </w:rPr>
          <w:instrText xml:space="preserve"> PAGEREF _Toc15053442 \h </w:instrText>
        </w:r>
        <w:r>
          <w:rPr>
            <w:webHidden/>
          </w:rPr>
        </w:r>
        <w:r>
          <w:rPr>
            <w:webHidden/>
          </w:rPr>
          <w:fldChar w:fldCharType="separate"/>
        </w:r>
        <w:r>
          <w:rPr>
            <w:webHidden/>
          </w:rPr>
          <w:t>10</w:t>
        </w:r>
        <w:r>
          <w:rPr>
            <w:webHidden/>
          </w:rPr>
          <w:fldChar w:fldCharType="end"/>
        </w:r>
      </w:hyperlink>
    </w:p>
    <w:p w:rsidR="00D01F9B" w:rsidRDefault="00D01F9B">
      <w:pPr>
        <w:pStyle w:val="TOC1"/>
        <w:rPr>
          <w:rFonts w:asciiTheme="minorHAnsi" w:eastAsiaTheme="minorEastAsia" w:hAnsiTheme="minorHAnsi" w:cstheme="minorBidi"/>
          <w:b w:val="0"/>
          <w:sz w:val="22"/>
          <w:szCs w:val="22"/>
          <w:lang w:eastAsia="en-AU"/>
        </w:rPr>
      </w:pPr>
      <w:hyperlink w:anchor="_Toc15053443" w:history="1">
        <w:r w:rsidRPr="00163C6D">
          <w:rPr>
            <w:rStyle w:val="Hyperlink"/>
            <w:lang w:val="hr-HR"/>
          </w:rPr>
          <w:t>Kakvu kvalitetu usluga mogu očekivati?</w:t>
        </w:r>
        <w:r>
          <w:rPr>
            <w:webHidden/>
          </w:rPr>
          <w:tab/>
        </w:r>
        <w:r>
          <w:rPr>
            <w:webHidden/>
          </w:rPr>
          <w:fldChar w:fldCharType="begin"/>
        </w:r>
        <w:r>
          <w:rPr>
            <w:webHidden/>
          </w:rPr>
          <w:instrText xml:space="preserve"> PAGEREF _Toc15053443 \h </w:instrText>
        </w:r>
        <w:r>
          <w:rPr>
            <w:webHidden/>
          </w:rPr>
        </w:r>
        <w:r>
          <w:rPr>
            <w:webHidden/>
          </w:rPr>
          <w:fldChar w:fldCharType="separate"/>
        </w:r>
        <w:r>
          <w:rPr>
            <w:webHidden/>
          </w:rPr>
          <w:t>10</w:t>
        </w:r>
        <w:r>
          <w:rPr>
            <w:webHidden/>
          </w:rPr>
          <w:fldChar w:fldCharType="end"/>
        </w:r>
      </w:hyperlink>
    </w:p>
    <w:p w:rsidR="00D01F9B" w:rsidRDefault="00D01F9B">
      <w:pPr>
        <w:pStyle w:val="TOC1"/>
        <w:rPr>
          <w:rFonts w:asciiTheme="minorHAnsi" w:eastAsiaTheme="minorEastAsia" w:hAnsiTheme="minorHAnsi" w:cstheme="minorBidi"/>
          <w:b w:val="0"/>
          <w:sz w:val="22"/>
          <w:szCs w:val="22"/>
          <w:lang w:eastAsia="en-AU"/>
        </w:rPr>
      </w:pPr>
      <w:hyperlink w:anchor="_Toc15053444" w:history="1">
        <w:r w:rsidRPr="00163C6D">
          <w:rPr>
            <w:rStyle w:val="Hyperlink"/>
            <w:lang w:val="hr-HR"/>
          </w:rPr>
          <w:t>Tko će dobiti infor</w:t>
        </w:r>
        <w:r>
          <w:rPr>
            <w:webHidden/>
          </w:rPr>
          <w:tab/>
        </w:r>
        <w:r>
          <w:rPr>
            <w:webHidden/>
          </w:rPr>
          <w:fldChar w:fldCharType="begin"/>
        </w:r>
        <w:r>
          <w:rPr>
            <w:webHidden/>
          </w:rPr>
          <w:instrText xml:space="preserve"> PAGEREF _Toc15053444 \h </w:instrText>
        </w:r>
        <w:r>
          <w:rPr>
            <w:webHidden/>
          </w:rPr>
        </w:r>
        <w:r>
          <w:rPr>
            <w:webHidden/>
          </w:rPr>
          <w:fldChar w:fldCharType="separate"/>
        </w:r>
        <w:r>
          <w:rPr>
            <w:webHidden/>
          </w:rPr>
          <w:t>11</w:t>
        </w:r>
        <w:r>
          <w:rPr>
            <w:webHidden/>
          </w:rPr>
          <w:fldChar w:fldCharType="end"/>
        </w:r>
      </w:hyperlink>
    </w:p>
    <w:p w:rsidR="00D01F9B" w:rsidRDefault="00D01F9B">
      <w:pPr>
        <w:pStyle w:val="TOC1"/>
        <w:rPr>
          <w:rFonts w:asciiTheme="minorHAnsi" w:eastAsiaTheme="minorEastAsia" w:hAnsiTheme="minorHAnsi" w:cstheme="minorBidi"/>
          <w:b w:val="0"/>
          <w:sz w:val="22"/>
          <w:szCs w:val="22"/>
          <w:lang w:eastAsia="en-AU"/>
        </w:rPr>
      </w:pPr>
      <w:hyperlink w:anchor="_Toc15053445" w:history="1">
        <w:r w:rsidRPr="00163C6D">
          <w:rPr>
            <w:rStyle w:val="Hyperlink"/>
            <w:lang w:val="hr-HR"/>
          </w:rPr>
          <w:t>macije o meni?</w:t>
        </w:r>
        <w:r>
          <w:rPr>
            <w:webHidden/>
          </w:rPr>
          <w:tab/>
        </w:r>
        <w:r>
          <w:rPr>
            <w:webHidden/>
          </w:rPr>
          <w:fldChar w:fldCharType="begin"/>
        </w:r>
        <w:r>
          <w:rPr>
            <w:webHidden/>
          </w:rPr>
          <w:instrText xml:space="preserve"> PAGEREF _Toc15053445 \h </w:instrText>
        </w:r>
        <w:r>
          <w:rPr>
            <w:webHidden/>
          </w:rPr>
        </w:r>
        <w:r>
          <w:rPr>
            <w:webHidden/>
          </w:rPr>
          <w:fldChar w:fldCharType="separate"/>
        </w:r>
        <w:r>
          <w:rPr>
            <w:webHidden/>
          </w:rPr>
          <w:t>11</w:t>
        </w:r>
        <w:r>
          <w:rPr>
            <w:webHidden/>
          </w:rPr>
          <w:fldChar w:fldCharType="end"/>
        </w:r>
      </w:hyperlink>
    </w:p>
    <w:p w:rsidR="00D01F9B" w:rsidRDefault="00D01F9B">
      <w:pPr>
        <w:pStyle w:val="TOC1"/>
        <w:rPr>
          <w:rFonts w:asciiTheme="minorHAnsi" w:eastAsiaTheme="minorEastAsia" w:hAnsiTheme="minorHAnsi" w:cstheme="minorBidi"/>
          <w:b w:val="0"/>
          <w:sz w:val="22"/>
          <w:szCs w:val="22"/>
          <w:lang w:eastAsia="en-AU"/>
        </w:rPr>
      </w:pPr>
      <w:hyperlink w:anchor="_Toc15053446" w:history="1">
        <w:r w:rsidRPr="00163C6D">
          <w:rPr>
            <w:rStyle w:val="Hyperlink"/>
            <w:lang w:val="hr-HR"/>
          </w:rPr>
          <w:t>Što je to My Aged Care and i kakvog utjecaja ima na mene?</w:t>
        </w:r>
        <w:r>
          <w:rPr>
            <w:webHidden/>
          </w:rPr>
          <w:tab/>
        </w:r>
        <w:r>
          <w:rPr>
            <w:webHidden/>
          </w:rPr>
          <w:fldChar w:fldCharType="begin"/>
        </w:r>
        <w:r>
          <w:rPr>
            <w:webHidden/>
          </w:rPr>
          <w:instrText xml:space="preserve"> PAGEREF _Toc15053446 \h </w:instrText>
        </w:r>
        <w:r>
          <w:rPr>
            <w:webHidden/>
          </w:rPr>
        </w:r>
        <w:r>
          <w:rPr>
            <w:webHidden/>
          </w:rPr>
          <w:fldChar w:fldCharType="separate"/>
        </w:r>
        <w:r>
          <w:rPr>
            <w:webHidden/>
          </w:rPr>
          <w:t>12</w:t>
        </w:r>
        <w:r>
          <w:rPr>
            <w:webHidden/>
          </w:rPr>
          <w:fldChar w:fldCharType="end"/>
        </w:r>
      </w:hyperlink>
    </w:p>
    <w:p w:rsidR="00D01F9B" w:rsidRDefault="00D01F9B">
      <w:pPr>
        <w:pStyle w:val="TOC1"/>
        <w:rPr>
          <w:rFonts w:asciiTheme="minorHAnsi" w:eastAsiaTheme="minorEastAsia" w:hAnsiTheme="minorHAnsi" w:cstheme="minorBidi"/>
          <w:b w:val="0"/>
          <w:sz w:val="22"/>
          <w:szCs w:val="22"/>
          <w:lang w:eastAsia="en-AU"/>
        </w:rPr>
      </w:pPr>
      <w:hyperlink w:anchor="_Toc15053447" w:history="1">
        <w:r w:rsidRPr="00163C6D">
          <w:rPr>
            <w:rStyle w:val="Hyperlink"/>
            <w:lang w:val="hr-HR"/>
          </w:rPr>
          <w:t>Što je to planiranje skrbi unaprijed?</w:t>
        </w:r>
        <w:r>
          <w:rPr>
            <w:webHidden/>
          </w:rPr>
          <w:tab/>
        </w:r>
        <w:r>
          <w:rPr>
            <w:webHidden/>
          </w:rPr>
          <w:fldChar w:fldCharType="begin"/>
        </w:r>
        <w:r>
          <w:rPr>
            <w:webHidden/>
          </w:rPr>
          <w:instrText xml:space="preserve"> PAGEREF _Toc15053447 \h </w:instrText>
        </w:r>
        <w:r>
          <w:rPr>
            <w:webHidden/>
          </w:rPr>
        </w:r>
        <w:r>
          <w:rPr>
            <w:webHidden/>
          </w:rPr>
          <w:fldChar w:fldCharType="separate"/>
        </w:r>
        <w:r>
          <w:rPr>
            <w:webHidden/>
          </w:rPr>
          <w:t>12</w:t>
        </w:r>
        <w:r>
          <w:rPr>
            <w:webHidden/>
          </w:rPr>
          <w:fldChar w:fldCharType="end"/>
        </w:r>
      </w:hyperlink>
    </w:p>
    <w:p w:rsidR="00D01F9B" w:rsidRDefault="00D01F9B">
      <w:pPr>
        <w:pStyle w:val="TOC1"/>
        <w:rPr>
          <w:rFonts w:asciiTheme="minorHAnsi" w:eastAsiaTheme="minorEastAsia" w:hAnsiTheme="minorHAnsi" w:cstheme="minorBidi"/>
          <w:b w:val="0"/>
          <w:sz w:val="22"/>
          <w:szCs w:val="22"/>
          <w:lang w:eastAsia="en-AU"/>
        </w:rPr>
      </w:pPr>
      <w:hyperlink w:anchor="_Toc15053448" w:history="1">
        <w:r w:rsidRPr="00163C6D">
          <w:rPr>
            <w:rStyle w:val="Hyperlink"/>
            <w:lang w:val="hr-HR"/>
          </w:rPr>
          <w:t>Što ako imam neki problem ili pritužbu?</w:t>
        </w:r>
        <w:r>
          <w:rPr>
            <w:webHidden/>
          </w:rPr>
          <w:tab/>
        </w:r>
        <w:r>
          <w:rPr>
            <w:webHidden/>
          </w:rPr>
          <w:fldChar w:fldCharType="begin"/>
        </w:r>
        <w:r>
          <w:rPr>
            <w:webHidden/>
          </w:rPr>
          <w:instrText xml:space="preserve"> PAGEREF _Toc15053448 \h </w:instrText>
        </w:r>
        <w:r>
          <w:rPr>
            <w:webHidden/>
          </w:rPr>
        </w:r>
        <w:r>
          <w:rPr>
            <w:webHidden/>
          </w:rPr>
          <w:fldChar w:fldCharType="separate"/>
        </w:r>
        <w:r>
          <w:rPr>
            <w:webHidden/>
          </w:rPr>
          <w:t>13</w:t>
        </w:r>
        <w:r>
          <w:rPr>
            <w:webHidden/>
          </w:rPr>
          <w:fldChar w:fldCharType="end"/>
        </w:r>
      </w:hyperlink>
    </w:p>
    <w:p w:rsidR="00D01F9B" w:rsidRDefault="00D01F9B">
      <w:pPr>
        <w:pStyle w:val="TOC1"/>
        <w:rPr>
          <w:rFonts w:asciiTheme="minorHAnsi" w:eastAsiaTheme="minorEastAsia" w:hAnsiTheme="minorHAnsi" w:cstheme="minorBidi"/>
          <w:b w:val="0"/>
          <w:sz w:val="22"/>
          <w:szCs w:val="22"/>
          <w:lang w:eastAsia="en-AU"/>
        </w:rPr>
      </w:pPr>
      <w:hyperlink w:anchor="_Toc15053449" w:history="1">
        <w:r w:rsidRPr="00163C6D">
          <w:rPr>
            <w:rStyle w:val="Hyperlink"/>
            <w:lang w:val="hr-HR"/>
          </w:rPr>
          <w:t>Ako imate pritužbu:</w:t>
        </w:r>
        <w:r>
          <w:rPr>
            <w:webHidden/>
          </w:rPr>
          <w:tab/>
        </w:r>
        <w:r>
          <w:rPr>
            <w:webHidden/>
          </w:rPr>
          <w:fldChar w:fldCharType="begin"/>
        </w:r>
        <w:r>
          <w:rPr>
            <w:webHidden/>
          </w:rPr>
          <w:instrText xml:space="preserve"> PAGEREF _Toc15053449 \h </w:instrText>
        </w:r>
        <w:r>
          <w:rPr>
            <w:webHidden/>
          </w:rPr>
        </w:r>
        <w:r>
          <w:rPr>
            <w:webHidden/>
          </w:rPr>
          <w:fldChar w:fldCharType="separate"/>
        </w:r>
        <w:r>
          <w:rPr>
            <w:webHidden/>
          </w:rPr>
          <w:t>14</w:t>
        </w:r>
        <w:r>
          <w:rPr>
            <w:webHidden/>
          </w:rPr>
          <w:fldChar w:fldCharType="end"/>
        </w:r>
      </w:hyperlink>
    </w:p>
    <w:p w:rsidR="00D01F9B" w:rsidRDefault="00D01F9B">
      <w:pPr>
        <w:pStyle w:val="TOC1"/>
        <w:rPr>
          <w:rFonts w:asciiTheme="minorHAnsi" w:eastAsiaTheme="minorEastAsia" w:hAnsiTheme="minorHAnsi" w:cstheme="minorBidi"/>
          <w:b w:val="0"/>
          <w:sz w:val="22"/>
          <w:szCs w:val="22"/>
          <w:lang w:eastAsia="en-AU"/>
        </w:rPr>
      </w:pPr>
      <w:hyperlink w:anchor="_Toc15053450" w:history="1">
        <w:r w:rsidRPr="00163C6D">
          <w:rPr>
            <w:rStyle w:val="Hyperlink"/>
            <w:lang w:val="hr-HR"/>
          </w:rPr>
          <w:t>Ako imate komentar:</w:t>
        </w:r>
        <w:r>
          <w:rPr>
            <w:webHidden/>
          </w:rPr>
          <w:tab/>
        </w:r>
        <w:r>
          <w:rPr>
            <w:webHidden/>
          </w:rPr>
          <w:fldChar w:fldCharType="begin"/>
        </w:r>
        <w:r>
          <w:rPr>
            <w:webHidden/>
          </w:rPr>
          <w:instrText xml:space="preserve"> PAGEREF _Toc15053450 \h </w:instrText>
        </w:r>
        <w:r>
          <w:rPr>
            <w:webHidden/>
          </w:rPr>
        </w:r>
        <w:r>
          <w:rPr>
            <w:webHidden/>
          </w:rPr>
          <w:fldChar w:fldCharType="separate"/>
        </w:r>
        <w:r>
          <w:rPr>
            <w:webHidden/>
          </w:rPr>
          <w:t>14</w:t>
        </w:r>
        <w:r>
          <w:rPr>
            <w:webHidden/>
          </w:rPr>
          <w:fldChar w:fldCharType="end"/>
        </w:r>
      </w:hyperlink>
    </w:p>
    <w:p w:rsidR="00D01F9B" w:rsidRDefault="00D01F9B">
      <w:pPr>
        <w:pStyle w:val="TOC1"/>
        <w:rPr>
          <w:rFonts w:asciiTheme="minorHAnsi" w:eastAsiaTheme="minorEastAsia" w:hAnsiTheme="minorHAnsi" w:cstheme="minorBidi"/>
          <w:b w:val="0"/>
          <w:sz w:val="22"/>
          <w:szCs w:val="22"/>
          <w:lang w:eastAsia="en-AU"/>
        </w:rPr>
      </w:pPr>
      <w:hyperlink w:anchor="_Toc15053451" w:history="1">
        <w:r w:rsidRPr="00163C6D">
          <w:rPr>
            <w:rStyle w:val="Hyperlink"/>
            <w:lang w:val="hr-HR"/>
          </w:rPr>
          <w:t>Povelja o pravima njege starijih osoba</w:t>
        </w:r>
        <w:r>
          <w:rPr>
            <w:webHidden/>
          </w:rPr>
          <w:tab/>
        </w:r>
        <w:r>
          <w:rPr>
            <w:webHidden/>
          </w:rPr>
          <w:fldChar w:fldCharType="begin"/>
        </w:r>
        <w:r>
          <w:rPr>
            <w:webHidden/>
          </w:rPr>
          <w:instrText xml:space="preserve"> PAGEREF _Toc15053451 \h </w:instrText>
        </w:r>
        <w:r>
          <w:rPr>
            <w:webHidden/>
          </w:rPr>
        </w:r>
        <w:r>
          <w:rPr>
            <w:webHidden/>
          </w:rPr>
          <w:fldChar w:fldCharType="separate"/>
        </w:r>
        <w:r>
          <w:rPr>
            <w:webHidden/>
          </w:rPr>
          <w:t>15</w:t>
        </w:r>
        <w:r>
          <w:rPr>
            <w:webHidden/>
          </w:rPr>
          <w:fldChar w:fldCharType="end"/>
        </w:r>
      </w:hyperlink>
    </w:p>
    <w:p w:rsidR="00D01F9B" w:rsidRDefault="00D01F9B">
      <w:pPr>
        <w:pStyle w:val="TOC1"/>
        <w:rPr>
          <w:rFonts w:asciiTheme="minorHAnsi" w:eastAsiaTheme="minorEastAsia" w:hAnsiTheme="minorHAnsi" w:cstheme="minorBidi"/>
          <w:b w:val="0"/>
          <w:sz w:val="22"/>
          <w:szCs w:val="22"/>
          <w:lang w:eastAsia="en-AU"/>
        </w:rPr>
      </w:pPr>
      <w:hyperlink w:anchor="_Toc15053452" w:history="1">
        <w:r w:rsidRPr="00163C6D">
          <w:rPr>
            <w:rStyle w:val="Hyperlink"/>
            <w:lang w:val="hr-HR"/>
          </w:rPr>
          <w:t>Pristanak na listu čekanja na usluge TCP skrbi</w:t>
        </w:r>
        <w:r>
          <w:rPr>
            <w:webHidden/>
          </w:rPr>
          <w:tab/>
        </w:r>
        <w:r>
          <w:rPr>
            <w:webHidden/>
          </w:rPr>
          <w:fldChar w:fldCharType="begin"/>
        </w:r>
        <w:r>
          <w:rPr>
            <w:webHidden/>
          </w:rPr>
          <w:instrText xml:space="preserve"> PAGEREF _Toc15053452 \h </w:instrText>
        </w:r>
        <w:r>
          <w:rPr>
            <w:webHidden/>
          </w:rPr>
        </w:r>
        <w:r>
          <w:rPr>
            <w:webHidden/>
          </w:rPr>
          <w:fldChar w:fldCharType="separate"/>
        </w:r>
        <w:r>
          <w:rPr>
            <w:webHidden/>
          </w:rPr>
          <w:t>17</w:t>
        </w:r>
        <w:r>
          <w:rPr>
            <w:webHidden/>
          </w:rPr>
          <w:fldChar w:fldCharType="end"/>
        </w:r>
      </w:hyperlink>
    </w:p>
    <w:p w:rsidR="00D01F9B" w:rsidRDefault="00D01F9B">
      <w:pPr>
        <w:pStyle w:val="TOC1"/>
        <w:rPr>
          <w:rFonts w:asciiTheme="minorHAnsi" w:eastAsiaTheme="minorEastAsia" w:hAnsiTheme="minorHAnsi" w:cstheme="minorBidi"/>
          <w:b w:val="0"/>
          <w:sz w:val="22"/>
          <w:szCs w:val="22"/>
          <w:lang w:eastAsia="en-AU"/>
        </w:rPr>
      </w:pPr>
      <w:hyperlink w:anchor="_Toc15053453" w:history="1">
        <w:r w:rsidRPr="00163C6D">
          <w:rPr>
            <w:rStyle w:val="Hyperlink"/>
            <w:lang w:val="hr-HR"/>
          </w:rPr>
          <w:t>Moj TCP sporazum</w:t>
        </w:r>
        <w:r>
          <w:rPr>
            <w:webHidden/>
          </w:rPr>
          <w:tab/>
        </w:r>
        <w:r>
          <w:rPr>
            <w:webHidden/>
          </w:rPr>
          <w:fldChar w:fldCharType="begin"/>
        </w:r>
        <w:r>
          <w:rPr>
            <w:webHidden/>
          </w:rPr>
          <w:instrText xml:space="preserve"> PAGEREF _Toc15053453 \h </w:instrText>
        </w:r>
        <w:r>
          <w:rPr>
            <w:webHidden/>
          </w:rPr>
        </w:r>
        <w:r>
          <w:rPr>
            <w:webHidden/>
          </w:rPr>
          <w:fldChar w:fldCharType="separate"/>
        </w:r>
        <w:r>
          <w:rPr>
            <w:webHidden/>
          </w:rPr>
          <w:t>19</w:t>
        </w:r>
        <w:r>
          <w:rPr>
            <w:webHidden/>
          </w:rPr>
          <w:fldChar w:fldCharType="end"/>
        </w:r>
      </w:hyperlink>
    </w:p>
    <w:p w:rsidR="003E2E12" w:rsidRPr="000C3502" w:rsidRDefault="00C7799C" w:rsidP="00213772">
      <w:pPr>
        <w:pStyle w:val="TOC2"/>
        <w:rPr>
          <w:noProof w:val="0"/>
          <w:lang w:val="hr-HR"/>
        </w:rPr>
      </w:pPr>
      <w:r w:rsidRPr="000C3502">
        <w:rPr>
          <w:b/>
          <w:noProof w:val="0"/>
          <w:lang w:val="hr-HR"/>
        </w:rPr>
        <w:fldChar w:fldCharType="end"/>
      </w:r>
    </w:p>
    <w:p w:rsidR="00AC0C3B" w:rsidRPr="000C3502" w:rsidRDefault="003E2E12" w:rsidP="00E91933">
      <w:pPr>
        <w:pStyle w:val="DHHSbody"/>
      </w:pPr>
      <w:r w:rsidRPr="000C3502">
        <w:br w:type="page"/>
      </w:r>
    </w:p>
    <w:p w:rsidR="00AC0C3B" w:rsidRPr="000C3502" w:rsidRDefault="00AC0C3B" w:rsidP="00E91933">
      <w:pPr>
        <w:pStyle w:val="DHHSbody"/>
        <w:sectPr w:rsidR="00AC0C3B" w:rsidRPr="000C3502" w:rsidSect="00056CEA">
          <w:pgSz w:w="11906" w:h="16838"/>
          <w:pgMar w:top="1701" w:right="1304" w:bottom="1134" w:left="1304" w:header="454" w:footer="567" w:gutter="0"/>
          <w:cols w:space="720"/>
          <w:docGrid w:linePitch="360"/>
        </w:sectPr>
      </w:pPr>
    </w:p>
    <w:p w:rsidR="00FF3599" w:rsidRPr="000C3502" w:rsidRDefault="00C22B32" w:rsidP="00FF3599">
      <w:pPr>
        <w:pStyle w:val="Heading1"/>
        <w:rPr>
          <w:lang w:val="hr-HR"/>
        </w:rPr>
      </w:pPr>
      <w:bookmarkStart w:id="0" w:name="_Toc15053430"/>
      <w:r w:rsidRPr="000C3502">
        <w:rPr>
          <w:lang w:val="hr-HR"/>
        </w:rPr>
        <w:lastRenderedPageBreak/>
        <w:t>Što je TCP program</w:t>
      </w:r>
      <w:r w:rsidR="002127ED" w:rsidRPr="000C3502">
        <w:rPr>
          <w:lang w:val="hr-HR"/>
        </w:rPr>
        <w:t>?</w:t>
      </w:r>
      <w:bookmarkEnd w:id="0"/>
    </w:p>
    <w:p w:rsidR="00FF3599" w:rsidRPr="000C3502" w:rsidRDefault="00AD7F25" w:rsidP="00FF3599">
      <w:pPr>
        <w:pStyle w:val="DHHSbody"/>
      </w:pPr>
      <w:r w:rsidRPr="000C3502">
        <w:t xml:space="preserve">Program prijelazne skrbi (The Transition Care Program, </w:t>
      </w:r>
      <w:r w:rsidR="00FF3599" w:rsidRPr="000C3502">
        <w:t xml:space="preserve">TCP) </w:t>
      </w:r>
      <w:r w:rsidRPr="000C3502">
        <w:t>pruža kratkotrajnu njegu i usluge za starije osobe</w:t>
      </w:r>
      <w:r w:rsidR="00FF3599" w:rsidRPr="000C3502">
        <w:t xml:space="preserve"> (</w:t>
      </w:r>
      <w:r w:rsidRPr="000C3502">
        <w:t>i ponekad za mlađe osobe</w:t>
      </w:r>
      <w:r w:rsidR="00FF3599" w:rsidRPr="000C3502">
        <w:t xml:space="preserve">) </w:t>
      </w:r>
      <w:r w:rsidRPr="000C3502">
        <w:t>nakon što napuste bolnicu</w:t>
      </w:r>
      <w:r w:rsidR="00FF3599" w:rsidRPr="000C3502">
        <w:t xml:space="preserve">. </w:t>
      </w:r>
      <w:r w:rsidRPr="000C3502">
        <w:t xml:space="preserve">U pružanju usluga </w:t>
      </w:r>
      <w:r w:rsidR="004B4952" w:rsidRPr="000C3502">
        <w:t>skrbi</w:t>
      </w:r>
      <w:r w:rsidRPr="000C3502">
        <w:t xml:space="preserve"> </w:t>
      </w:r>
      <w:r w:rsidR="0000632E" w:rsidRPr="000C3502">
        <w:t xml:space="preserve">i njege </w:t>
      </w:r>
      <w:r w:rsidR="00795D17" w:rsidRPr="000C3502">
        <w:t>(</w:t>
      </w:r>
      <w:r w:rsidRPr="000C3502">
        <w:t>niskoga stupnja</w:t>
      </w:r>
      <w:r w:rsidR="00795D17" w:rsidRPr="000C3502">
        <w:t xml:space="preserve">) </w:t>
      </w:r>
      <w:r w:rsidRPr="000C3502">
        <w:t>terapije</w:t>
      </w:r>
      <w:r w:rsidR="00FF3599" w:rsidRPr="000C3502">
        <w:t xml:space="preserve"> </w:t>
      </w:r>
      <w:r w:rsidRPr="000C3502">
        <w:t>i</w:t>
      </w:r>
      <w:r w:rsidR="00FF3599" w:rsidRPr="000C3502">
        <w:t xml:space="preserve"> </w:t>
      </w:r>
      <w:r w:rsidRPr="000C3502">
        <w:t>podrške</w:t>
      </w:r>
      <w:r w:rsidR="00FF3599" w:rsidRPr="000C3502">
        <w:t xml:space="preserve"> </w:t>
      </w:r>
      <w:r w:rsidR="00621E62" w:rsidRPr="000C3502">
        <w:t>TCP</w:t>
      </w:r>
      <w:r w:rsidR="00FF3599" w:rsidRPr="000C3502">
        <w:t xml:space="preserve"> </w:t>
      </w:r>
      <w:r w:rsidRPr="000C3502">
        <w:t>omogućava starijim osobama u nastavljanju sa oporavkom van bolnice</w:t>
      </w:r>
      <w:r w:rsidR="00FF3599" w:rsidRPr="000C3502">
        <w:t xml:space="preserve"> </w:t>
      </w:r>
      <w:r w:rsidRPr="000C3502">
        <w:t xml:space="preserve">dok je prikladna dugotrajna </w:t>
      </w:r>
      <w:r w:rsidR="004B4952" w:rsidRPr="000C3502">
        <w:t>skrb</w:t>
      </w:r>
      <w:r w:rsidRPr="000C3502">
        <w:t xml:space="preserve"> u pripremi</w:t>
      </w:r>
      <w:r w:rsidR="00FF3599" w:rsidRPr="000C3502">
        <w:t>.</w:t>
      </w:r>
    </w:p>
    <w:p w:rsidR="00C22B32" w:rsidRPr="000C3502" w:rsidRDefault="00C22B32" w:rsidP="009D02AC">
      <w:pPr>
        <w:pStyle w:val="DHHSbody"/>
      </w:pPr>
      <w:r w:rsidRPr="000C3502">
        <w:t>Da biste mogli biti u TCP programu, Službe za procjenu skrbi osoba starije dobi vam mora, dok ste još u bolnici, izvršiti procjenu i dati odobrenje.</w:t>
      </w:r>
    </w:p>
    <w:p w:rsidR="00FF3599" w:rsidRPr="000C3502" w:rsidRDefault="00C22B32" w:rsidP="00FF3599">
      <w:pPr>
        <w:pStyle w:val="Heading1"/>
        <w:rPr>
          <w:lang w:val="hr-HR"/>
        </w:rPr>
      </w:pPr>
      <w:bookmarkStart w:id="1" w:name="_Toc15053431"/>
      <w:r w:rsidRPr="000C3502">
        <w:rPr>
          <w:lang w:val="hr-HR"/>
        </w:rPr>
        <w:t>Gdje će mi se pružati TCP program?</w:t>
      </w:r>
      <w:bookmarkEnd w:id="1"/>
    </w:p>
    <w:p w:rsidR="00FF3599" w:rsidRPr="000C3502" w:rsidRDefault="00FF3599" w:rsidP="00FF3599">
      <w:pPr>
        <w:pStyle w:val="DHHSbody"/>
      </w:pPr>
      <w:r w:rsidRPr="000C3502">
        <w:t xml:space="preserve">TCP </w:t>
      </w:r>
      <w:r w:rsidR="004B4952" w:rsidRPr="000C3502">
        <w:t>skrbi</w:t>
      </w:r>
      <w:r w:rsidR="00AD7F25" w:rsidRPr="000C3502">
        <w:t xml:space="preserve"> može biti </w:t>
      </w:r>
      <w:r w:rsidR="00022F93" w:rsidRPr="000C3502">
        <w:t>pružena</w:t>
      </w:r>
      <w:r w:rsidR="00AD7F25" w:rsidRPr="000C3502">
        <w:t xml:space="preserve"> u </w:t>
      </w:r>
      <w:r w:rsidR="00022F93" w:rsidRPr="000C3502">
        <w:t>sklopu</w:t>
      </w:r>
      <w:r w:rsidR="00AD7F25" w:rsidRPr="000C3502">
        <w:t xml:space="preserve"> </w:t>
      </w:r>
      <w:r w:rsidR="004B4952" w:rsidRPr="000C3502">
        <w:t>skrbi</w:t>
      </w:r>
      <w:r w:rsidR="00AD7F25" w:rsidRPr="000C3502">
        <w:t xml:space="preserve"> gdje se osoba nalazi u </w:t>
      </w:r>
      <w:r w:rsidR="004B4952" w:rsidRPr="000C3502">
        <w:t>smještaju</w:t>
      </w:r>
      <w:r w:rsidR="00AD7F25" w:rsidRPr="000C3502">
        <w:t xml:space="preserve"> </w:t>
      </w:r>
      <w:r w:rsidR="00621E62" w:rsidRPr="000C3502">
        <w:t>(</w:t>
      </w:r>
      <w:r w:rsidR="00AD7F25" w:rsidRPr="000C3502">
        <w:t xml:space="preserve">kao na primjer u </w:t>
      </w:r>
      <w:r w:rsidR="00022F93" w:rsidRPr="000C3502">
        <w:t>objektu</w:t>
      </w:r>
      <w:r w:rsidR="00AD7F25" w:rsidRPr="000C3502">
        <w:t xml:space="preserve"> </w:t>
      </w:r>
      <w:r w:rsidR="00022F93" w:rsidRPr="000C3502">
        <w:t>u domu za zbrinjavanje starijih osoba ili u bolnici</w:t>
      </w:r>
      <w:r w:rsidR="00621E62" w:rsidRPr="000C3502">
        <w:t>)</w:t>
      </w:r>
      <w:r w:rsidRPr="000C3502">
        <w:t xml:space="preserve"> </w:t>
      </w:r>
      <w:r w:rsidR="00022F93" w:rsidRPr="000C3502">
        <w:t>ili u vašoj kući</w:t>
      </w:r>
      <w:r w:rsidRPr="000C3502">
        <w:t xml:space="preserve">. </w:t>
      </w:r>
      <w:r w:rsidR="00C22B32" w:rsidRPr="000C3502">
        <w:rPr>
          <w:rFonts w:eastAsia="Arial" w:cs="Arial"/>
          <w:szCs w:val="24"/>
        </w:rPr>
        <w:t>Gdje ćete primati skrb ovisit će o skrbi koja vam je potrebna</w:t>
      </w:r>
      <w:r w:rsidRPr="000C3502">
        <w:rPr>
          <w:szCs w:val="24"/>
        </w:rPr>
        <w:t>.</w:t>
      </w:r>
      <w:r w:rsidRPr="000C3502">
        <w:t xml:space="preserve"> </w:t>
      </w:r>
    </w:p>
    <w:p w:rsidR="00C22B32" w:rsidRPr="000C3502" w:rsidRDefault="00C22B32" w:rsidP="00C22B32">
      <w:pPr>
        <w:pStyle w:val="Heading1"/>
        <w:rPr>
          <w:lang w:val="hr-HR"/>
        </w:rPr>
      </w:pPr>
      <w:bookmarkStart w:id="2" w:name="_Toc15053432"/>
      <w:r w:rsidRPr="000C3502">
        <w:rPr>
          <w:lang w:val="hr-HR"/>
        </w:rPr>
        <w:t>Koliko dugo mogu ostati na ovom programu?</w:t>
      </w:r>
      <w:bookmarkEnd w:id="2"/>
    </w:p>
    <w:p w:rsidR="00C22B32" w:rsidRPr="000C3502" w:rsidRDefault="00FF3599" w:rsidP="009D02AC">
      <w:pPr>
        <w:pStyle w:val="DHHSbody"/>
      </w:pPr>
      <w:r w:rsidRPr="000C3502">
        <w:t xml:space="preserve">TCP </w:t>
      </w:r>
      <w:r w:rsidR="004B4952" w:rsidRPr="000C3502">
        <w:t>skrb</w:t>
      </w:r>
      <w:r w:rsidR="00022F93" w:rsidRPr="000C3502">
        <w:t xml:space="preserve"> će početi</w:t>
      </w:r>
      <w:r w:rsidRPr="000C3502">
        <w:t xml:space="preserve"> </w:t>
      </w:r>
      <w:r w:rsidR="00022F93" w:rsidRPr="000C3502">
        <w:t>kada napustite bolnicu</w:t>
      </w:r>
      <w:r w:rsidRPr="000C3502">
        <w:t xml:space="preserve">. </w:t>
      </w:r>
      <w:r w:rsidR="00022F93" w:rsidRPr="000C3502">
        <w:t>Većina osoba će ostati u ovome programu od četiri do</w:t>
      </w:r>
      <w:r w:rsidRPr="000C3502">
        <w:t xml:space="preserve"> </w:t>
      </w:r>
      <w:r w:rsidR="00022F93" w:rsidRPr="000C3502">
        <w:t>šest tjedana</w:t>
      </w:r>
      <w:r w:rsidRPr="000C3502">
        <w:t xml:space="preserve">. </w:t>
      </w:r>
      <w:r w:rsidR="00C22B32" w:rsidRPr="000C3502">
        <w:t>Na programu se može ostati najduže 12 tjedana, iako se u iznimnim okolnostima može odobriti produžetak do šest dodatnih tjedana.</w:t>
      </w:r>
    </w:p>
    <w:p w:rsidR="00C22B32" w:rsidRPr="000C3502" w:rsidRDefault="00C22B32" w:rsidP="009D02AC">
      <w:pPr>
        <w:pStyle w:val="DHHSbody"/>
      </w:pPr>
      <w:r w:rsidRPr="000C3502">
        <w:t>Kroz to vrijeme vaš voditelj slučaja će u dogovoru s vama organizirati prikladnu dugoročnu potporu.</w:t>
      </w:r>
    </w:p>
    <w:p w:rsidR="009D02AC" w:rsidRDefault="009D02AC">
      <w:pPr>
        <w:rPr>
          <w:rFonts w:ascii="Arial" w:hAnsi="Arial"/>
          <w:bCs/>
          <w:color w:val="004EA8"/>
          <w:sz w:val="44"/>
          <w:szCs w:val="44"/>
          <w:lang w:val="hr-HR"/>
        </w:rPr>
      </w:pPr>
      <w:r>
        <w:rPr>
          <w:lang w:val="hr-HR"/>
        </w:rPr>
        <w:br w:type="page"/>
      </w:r>
    </w:p>
    <w:p w:rsidR="00093F8F" w:rsidRPr="000C3502" w:rsidRDefault="00093F8F" w:rsidP="00093F8F">
      <w:pPr>
        <w:pStyle w:val="Heading1"/>
        <w:rPr>
          <w:lang w:val="hr-HR"/>
        </w:rPr>
      </w:pPr>
      <w:bookmarkStart w:id="3" w:name="_Toc15053433"/>
      <w:r w:rsidRPr="000C3502">
        <w:rPr>
          <w:lang w:val="hr-HR"/>
        </w:rPr>
        <w:lastRenderedPageBreak/>
        <w:t>Što je voditelj slučaja?</w:t>
      </w:r>
      <w:bookmarkEnd w:id="3"/>
    </w:p>
    <w:p w:rsidR="00093F8F" w:rsidRPr="000C3502" w:rsidRDefault="00093F8F" w:rsidP="00093F8F">
      <w:pPr>
        <w:spacing w:line="291" w:lineRule="auto"/>
        <w:ind w:left="6"/>
        <w:rPr>
          <w:sz w:val="24"/>
          <w:szCs w:val="24"/>
          <w:lang w:val="hr-HR"/>
        </w:rPr>
      </w:pPr>
      <w:r w:rsidRPr="000C3502">
        <w:rPr>
          <w:rFonts w:ascii="Arial" w:eastAsia="Arial" w:hAnsi="Arial" w:cs="Arial"/>
          <w:sz w:val="24"/>
          <w:szCs w:val="24"/>
          <w:lang w:val="hr-HR"/>
        </w:rPr>
        <w:t>Dodijeljen će vam biti član TCP tima koji će biti vaš voditelj slučaja (case manager), koji će pomagati vama (i vašem skrbniku ili obitelji) od dana kada započnete program sve dok se program ne završi. Vaš voditelj slučaja će vam pomoći odrediti ciljeve za ono što želite postići.</w:t>
      </w:r>
    </w:p>
    <w:p w:rsidR="00093F8F" w:rsidRPr="000C3502" w:rsidRDefault="00093F8F" w:rsidP="00093F8F">
      <w:pPr>
        <w:spacing w:line="348" w:lineRule="auto"/>
        <w:ind w:left="6" w:right="720"/>
        <w:rPr>
          <w:rFonts w:ascii="Arial" w:eastAsia="Arial" w:hAnsi="Arial" w:cs="Arial"/>
          <w:sz w:val="24"/>
          <w:szCs w:val="24"/>
          <w:lang w:val="hr-HR"/>
        </w:rPr>
      </w:pPr>
      <w:r w:rsidRPr="000C3502">
        <w:rPr>
          <w:rFonts w:ascii="Arial" w:eastAsia="Arial" w:hAnsi="Arial" w:cs="Arial"/>
          <w:sz w:val="24"/>
          <w:szCs w:val="24"/>
          <w:lang w:val="hr-HR"/>
        </w:rPr>
        <w:t>Vaš voditelj slučaja je dio tima zdravstvenih stručnjaka koji se brinu o vama.</w:t>
      </w:r>
    </w:p>
    <w:p w:rsidR="00093F8F" w:rsidRPr="000C3502" w:rsidRDefault="00093F8F" w:rsidP="009D02AC">
      <w:pPr>
        <w:pStyle w:val="DHHSbody"/>
      </w:pPr>
      <w:r w:rsidRPr="000C3502">
        <w:t>Vaš voditelj slučaja će:</w:t>
      </w:r>
    </w:p>
    <w:p w:rsidR="00093F8F" w:rsidRPr="000C3502" w:rsidRDefault="00093F8F" w:rsidP="009D02AC">
      <w:pPr>
        <w:pStyle w:val="DHHSbullet1"/>
      </w:pPr>
      <w:r w:rsidRPr="000C3502">
        <w:t>obaviti početnu i kontinuiranu procjenu vaših potreba skrbi</w:t>
      </w:r>
    </w:p>
    <w:p w:rsidR="00093F8F" w:rsidRPr="000C3502" w:rsidRDefault="00093F8F" w:rsidP="009D02AC">
      <w:pPr>
        <w:pStyle w:val="DHHSbullet1"/>
      </w:pPr>
      <w:r w:rsidRPr="000C3502">
        <w:t>koordinirati i zajedno s vama nadzirati plan vaše skrbi</w:t>
      </w:r>
    </w:p>
    <w:p w:rsidR="00093F8F" w:rsidRPr="000C3502" w:rsidRDefault="00093F8F" w:rsidP="009D02AC">
      <w:pPr>
        <w:pStyle w:val="DHHSbullet1"/>
      </w:pPr>
      <w:r w:rsidRPr="000C3502">
        <w:t>surađivati s davateljima usluga i informirati ih o promjenama potrebnim u planu vaše skrbi</w:t>
      </w:r>
    </w:p>
    <w:p w:rsidR="00093F8F" w:rsidRPr="000C3502" w:rsidRDefault="00093F8F" w:rsidP="009D02AC">
      <w:pPr>
        <w:pStyle w:val="DHHSbullet1"/>
      </w:pPr>
      <w:r w:rsidRPr="000C3502">
        <w:t>osigurati da vi imate priliku sudjelovati u odlukama koje utječu na vašu skrb</w:t>
      </w:r>
    </w:p>
    <w:p w:rsidR="00093F8F" w:rsidRPr="000C3502" w:rsidRDefault="00093F8F" w:rsidP="009D02AC">
      <w:pPr>
        <w:pStyle w:val="DHHSbullet1"/>
      </w:pPr>
      <w:r w:rsidRPr="000C3502">
        <w:t>pružati informacije i poduku</w:t>
      </w:r>
    </w:p>
    <w:p w:rsidR="00093F8F" w:rsidRPr="000C3502" w:rsidRDefault="00093F8F" w:rsidP="009D02AC">
      <w:pPr>
        <w:pStyle w:val="DHHSbullet1"/>
      </w:pPr>
      <w:r w:rsidRPr="000C3502">
        <w:t>postupiti kao zastupnik ili pobornik u vaše ime, ako je potrebno</w:t>
      </w:r>
    </w:p>
    <w:p w:rsidR="00093F8F" w:rsidRPr="000C3502" w:rsidRDefault="00093F8F" w:rsidP="009D02AC">
      <w:pPr>
        <w:pStyle w:val="DHHSbullet1"/>
      </w:pPr>
      <w:r w:rsidRPr="000C3502">
        <w:t>pružiti emocionalnu potporu vama i vašem skrbniku</w:t>
      </w:r>
    </w:p>
    <w:p w:rsidR="00093F8F" w:rsidRPr="000C3502" w:rsidRDefault="00093F8F" w:rsidP="009D02AC">
      <w:pPr>
        <w:pStyle w:val="DHHSbullet1"/>
      </w:pPr>
      <w:r w:rsidRPr="000C3502">
        <w:t>izraditi s vama plan otpusta kako bi se osiguralo da su potpora i usluge, koje su vam potrebne, pripremljene po završetku ovog programa.</w:t>
      </w:r>
    </w:p>
    <w:p w:rsidR="00FF3599" w:rsidRPr="000C3502" w:rsidRDefault="00093F8F" w:rsidP="00FF3599">
      <w:pPr>
        <w:pStyle w:val="Heading1"/>
        <w:rPr>
          <w:lang w:val="hr-HR"/>
        </w:rPr>
      </w:pPr>
      <w:bookmarkStart w:id="4" w:name="_Toc15053434"/>
      <w:r w:rsidRPr="000C3502">
        <w:rPr>
          <w:lang w:val="hr-HR"/>
        </w:rPr>
        <w:t>Koje su usluge skrbi dostupne TCP programom</w:t>
      </w:r>
      <w:r w:rsidR="00FF3599" w:rsidRPr="000C3502">
        <w:rPr>
          <w:lang w:val="hr-HR"/>
        </w:rPr>
        <w:t>?</w:t>
      </w:r>
      <w:bookmarkEnd w:id="4"/>
      <w:r w:rsidR="00FF3599" w:rsidRPr="000C3502">
        <w:rPr>
          <w:lang w:val="hr-HR"/>
        </w:rPr>
        <w:t xml:space="preserve"> </w:t>
      </w:r>
    </w:p>
    <w:p w:rsidR="00093F8F" w:rsidRPr="000C3502" w:rsidRDefault="00093F8F" w:rsidP="009D02AC">
      <w:pPr>
        <w:pStyle w:val="DHHSbody"/>
      </w:pPr>
      <w:r w:rsidRPr="000C3502">
        <w:t>Vrsta skrbi koju ćete primati ovisit će o tome što vam je potrebno i gdje primate TCP program. Primjerice, vrsta pomoći koja će vam trebati ako ste kod kuće može se razlikovati od pomoći koja vam je potrebna ako ste u nekom smještaju. TCP program nije oblik rehabilitacije. Usluge mogu obuhvaćati:</w:t>
      </w:r>
    </w:p>
    <w:p w:rsidR="00093F8F" w:rsidRPr="000C3502" w:rsidRDefault="00093F8F" w:rsidP="009D02AC">
      <w:pPr>
        <w:pStyle w:val="DHHSbullet1"/>
      </w:pPr>
      <w:r w:rsidRPr="000C3502">
        <w:t>vođenje slučaja</w:t>
      </w:r>
    </w:p>
    <w:p w:rsidR="00093F8F" w:rsidRPr="000C3502" w:rsidRDefault="00093F8F" w:rsidP="009D02AC">
      <w:pPr>
        <w:pStyle w:val="DHHSbullet1"/>
      </w:pPr>
      <w:r w:rsidRPr="000C3502">
        <w:t>njegu</w:t>
      </w:r>
    </w:p>
    <w:p w:rsidR="00093F8F" w:rsidRPr="000C3502" w:rsidRDefault="00093F8F" w:rsidP="009D02AC">
      <w:pPr>
        <w:pStyle w:val="DHHSbullet1"/>
      </w:pPr>
      <w:r w:rsidRPr="000C3502">
        <w:t>kućne poslove poput čišćenja kuće</w:t>
      </w:r>
    </w:p>
    <w:p w:rsidR="00093F8F" w:rsidRPr="000C3502" w:rsidRDefault="00093F8F" w:rsidP="009D02AC">
      <w:pPr>
        <w:pStyle w:val="DHHSbullet1"/>
      </w:pPr>
      <w:r w:rsidRPr="000C3502">
        <w:t>pomoć s obrocima</w:t>
      </w:r>
    </w:p>
    <w:p w:rsidR="00093F8F" w:rsidRPr="000C3502" w:rsidRDefault="00093F8F" w:rsidP="009D02AC">
      <w:pPr>
        <w:pStyle w:val="DHHSbullet1"/>
      </w:pPr>
      <w:r w:rsidRPr="000C3502">
        <w:t>pomoć pri kupanju i tuširanju</w:t>
      </w:r>
    </w:p>
    <w:p w:rsidR="00093F8F" w:rsidRPr="000C3502" w:rsidRDefault="00093F8F" w:rsidP="009D02AC">
      <w:pPr>
        <w:pStyle w:val="DHHSbullet1"/>
      </w:pPr>
      <w:r w:rsidRPr="000C3502">
        <w:t>organiziranje pregleda (uključujući i prijevoz)</w:t>
      </w:r>
    </w:p>
    <w:p w:rsidR="00093F8F" w:rsidRPr="000C3502" w:rsidRDefault="00093F8F" w:rsidP="009D02AC">
      <w:pPr>
        <w:pStyle w:val="DHHSbullet1"/>
      </w:pPr>
      <w:r w:rsidRPr="000C3502">
        <w:t>društvene aktivnosti ili terapiju prilagođenu klijentu</w:t>
      </w:r>
    </w:p>
    <w:p w:rsidR="00093F8F" w:rsidRPr="000C3502" w:rsidRDefault="00093F8F" w:rsidP="009D02AC">
      <w:pPr>
        <w:pStyle w:val="DHHSbullet1"/>
      </w:pPr>
      <w:r w:rsidRPr="000C3502">
        <w:t>terapiju na nižem stupnju koju organiziraju pridružene službe</w:t>
      </w:r>
    </w:p>
    <w:p w:rsidR="00093F8F" w:rsidRPr="000C3502" w:rsidRDefault="00093F8F" w:rsidP="009D02AC">
      <w:pPr>
        <w:pStyle w:val="DHHSbullet1"/>
      </w:pPr>
      <w:r w:rsidRPr="000C3502">
        <w:t>zdravstvene djelatnike poput fizioterapeuta</w:t>
      </w:r>
    </w:p>
    <w:p w:rsidR="00093F8F" w:rsidRPr="000C3502" w:rsidRDefault="00093F8F" w:rsidP="009D02AC">
      <w:pPr>
        <w:pStyle w:val="DHHSbullet1"/>
      </w:pPr>
      <w:r w:rsidRPr="000C3502">
        <w:t>pomagala za inkontinenciju</w:t>
      </w:r>
    </w:p>
    <w:p w:rsidR="00093F8F" w:rsidRPr="000C3502" w:rsidRDefault="00093F8F" w:rsidP="009D02AC">
      <w:pPr>
        <w:pStyle w:val="DHHSbullet1"/>
      </w:pPr>
      <w:r w:rsidRPr="000C3502">
        <w:t>opremu, po preporuci fizioterapeuta ili radnog terapeuta, poput stolice za tuširanje</w:t>
      </w:r>
    </w:p>
    <w:p w:rsidR="00093F8F" w:rsidRPr="000C3502" w:rsidRDefault="00093F8F" w:rsidP="009D02AC">
      <w:pPr>
        <w:pStyle w:val="DHHSbullet1"/>
      </w:pPr>
      <w:r w:rsidRPr="000C3502">
        <w:t>zamjenu skrbnika u kući</w:t>
      </w:r>
    </w:p>
    <w:p w:rsidR="00093F8F" w:rsidRPr="000C3502" w:rsidRDefault="00093F8F" w:rsidP="009D02AC">
      <w:pPr>
        <w:pStyle w:val="DHHSbody"/>
      </w:pPr>
      <w:r w:rsidRPr="000C3502">
        <w:t xml:space="preserve">Malo je vjerojatno da će vam biti potrebne sve ove usluge. Bolnica i osoblje TCP programa će razgovarati s vama (ili s vašim zastupnikom)i reći što vam preporučuju u svezi ciljeva skrbi i što se može pružiti u okviru sredstava koja vam stoje na raspolaganju. Vi ćete biti uključeni u izradu plana skrbi u kojem će biti zacrtane </w:t>
      </w:r>
      <w:r w:rsidRPr="000C3502">
        <w:lastRenderedPageBreak/>
        <w:t>usluge koje će se pružati. Vaš voditelj slučaja će redovito s vama preispitivati ovaj plan.</w:t>
      </w:r>
    </w:p>
    <w:p w:rsidR="00761F5B" w:rsidRPr="000C3502" w:rsidRDefault="00093F8F" w:rsidP="009D02AC">
      <w:pPr>
        <w:pStyle w:val="DHHSbody"/>
      </w:pPr>
      <w:r w:rsidRPr="000C3502">
        <w:rPr>
          <w:rFonts w:eastAsia="Arial" w:cs="Arial"/>
        </w:rPr>
        <w:t xml:space="preserve">Cjelokupni asortiman specifične skrbi i usluga koje se mogu pružati popisan je u nacionalnim </w:t>
      </w:r>
      <w:proofErr w:type="spellStart"/>
      <w:r w:rsidRPr="009D02AC">
        <w:t>smjernicama</w:t>
      </w:r>
      <w:proofErr w:type="spellEnd"/>
      <w:r w:rsidRPr="000C3502">
        <w:rPr>
          <w:rFonts w:eastAsia="Arial" w:cs="Arial"/>
        </w:rPr>
        <w:t xml:space="preserve"> TCP programa. </w:t>
      </w:r>
      <w:r w:rsidR="00843EE5">
        <w:rPr>
          <w:rStyle w:val="Hyperlink"/>
          <w:szCs w:val="24"/>
        </w:rPr>
        <w:fldChar w:fldCharType="begin"/>
      </w:r>
      <w:r w:rsidR="00843EE5">
        <w:rPr>
          <w:rStyle w:val="Hyperlink"/>
          <w:szCs w:val="24"/>
        </w:rPr>
        <w:instrText xml:space="preserve"> HYPERLINK "https://agedcare.health.gov.au/programs-services/flexible-care/transition-care-programme-guidelines" </w:instrText>
      </w:r>
      <w:r w:rsidR="00843EE5">
        <w:rPr>
          <w:rStyle w:val="Hyperlink"/>
          <w:szCs w:val="24"/>
        </w:rPr>
        <w:fldChar w:fldCharType="separate"/>
      </w:r>
      <w:r w:rsidR="00761F5B" w:rsidRPr="000C3502">
        <w:rPr>
          <w:rStyle w:val="Hyperlink"/>
          <w:szCs w:val="24"/>
        </w:rPr>
        <w:t>Transition Care Program Guidelines 2015</w:t>
      </w:r>
      <w:r w:rsidR="00843EE5">
        <w:rPr>
          <w:rStyle w:val="Hyperlink"/>
          <w:szCs w:val="24"/>
        </w:rPr>
        <w:fldChar w:fldCharType="end"/>
      </w:r>
      <w:r w:rsidR="00761F5B" w:rsidRPr="000C3502">
        <w:t xml:space="preserve"> &lt;https://agedcare.health.gov.au/programs-services/flexible-care/transition-care-programme-guidelines&gt;</w:t>
      </w:r>
      <w:r w:rsidR="001035C6" w:rsidRPr="000C3502">
        <w:t>.</w:t>
      </w:r>
      <w:r w:rsidR="00230F3E" w:rsidRPr="000C3502">
        <w:t xml:space="preserve"> </w:t>
      </w:r>
      <w:r w:rsidR="00DE1EDA" w:rsidRPr="000C3502">
        <w:t xml:space="preserve">Ukoliko vam je potrebna </w:t>
      </w:r>
      <w:r w:rsidR="00261D99" w:rsidRPr="000C3502">
        <w:t>brošura sa</w:t>
      </w:r>
      <w:r w:rsidR="00DE1EDA" w:rsidRPr="000C3502">
        <w:t xml:space="preserve"> molimo </w:t>
      </w:r>
      <w:r w:rsidR="00261D99" w:rsidRPr="000C3502">
        <w:t>za</w:t>
      </w:r>
      <w:r w:rsidR="00DE1EDA" w:rsidRPr="000C3502">
        <w:t xml:space="preserve">tražite </w:t>
      </w:r>
      <w:r w:rsidR="00261D99" w:rsidRPr="000C3502">
        <w:t xml:space="preserve">je </w:t>
      </w:r>
      <w:r w:rsidR="00DE1EDA" w:rsidRPr="000C3502">
        <w:t xml:space="preserve">od </w:t>
      </w:r>
      <w:r w:rsidR="00261D99" w:rsidRPr="000C3502">
        <w:t xml:space="preserve">vašeg </w:t>
      </w:r>
      <w:r w:rsidR="00DE1EDA" w:rsidRPr="000C3502">
        <w:t>voditelja slučaja</w:t>
      </w:r>
      <w:r w:rsidR="00230F3E" w:rsidRPr="000C3502">
        <w:t>.</w:t>
      </w:r>
    </w:p>
    <w:p w:rsidR="00FF3599" w:rsidRPr="000C3502" w:rsidRDefault="00093F8F">
      <w:pPr>
        <w:pStyle w:val="Heading1"/>
        <w:rPr>
          <w:lang w:val="hr-HR"/>
        </w:rPr>
      </w:pPr>
      <w:bookmarkStart w:id="5" w:name="_Toc15053435"/>
      <w:r w:rsidRPr="000C3502">
        <w:rPr>
          <w:lang w:val="hr-HR"/>
        </w:rPr>
        <w:t>Koje vrste usluge nisu uključene?</w:t>
      </w:r>
      <w:bookmarkEnd w:id="5"/>
    </w:p>
    <w:p w:rsidR="00AD716D" w:rsidRPr="000C3502" w:rsidRDefault="001B7CBE" w:rsidP="000525DB">
      <w:pPr>
        <w:pStyle w:val="DHHSbody"/>
      </w:pPr>
      <w:r w:rsidRPr="000C3502">
        <w:t>Ukoliko su vam potrebn</w:t>
      </w:r>
      <w:r w:rsidR="00DB68AC" w:rsidRPr="000C3502">
        <w:t xml:space="preserve">e opće medicinske </w:t>
      </w:r>
      <w:r w:rsidRPr="000C3502">
        <w:t>usluge</w:t>
      </w:r>
      <w:r w:rsidR="00FF3599" w:rsidRPr="000C3502">
        <w:t xml:space="preserve"> </w:t>
      </w:r>
      <w:r w:rsidRPr="000C3502">
        <w:t>k</w:t>
      </w:r>
      <w:r w:rsidR="00DB68AC" w:rsidRPr="000C3502">
        <w:t>ao što su patologija ili</w:t>
      </w:r>
      <w:r w:rsidR="00FF3599" w:rsidRPr="000C3502">
        <w:t xml:space="preserve"> radiolog</w:t>
      </w:r>
      <w:r w:rsidR="00DB68AC" w:rsidRPr="000C3502">
        <w:t>ija</w:t>
      </w:r>
      <w:r w:rsidR="00FF3599" w:rsidRPr="000C3502">
        <w:t xml:space="preserve"> </w:t>
      </w:r>
      <w:r w:rsidR="00DB68AC" w:rsidRPr="000C3502">
        <w:t xml:space="preserve">ili </w:t>
      </w:r>
      <w:r w:rsidR="00D6038C" w:rsidRPr="000C3502">
        <w:t xml:space="preserve">želite zakazati </w:t>
      </w:r>
      <w:r w:rsidR="00DB68AC" w:rsidRPr="000C3502">
        <w:t>termin sa liječnikom opće prakse</w:t>
      </w:r>
      <w:r w:rsidR="00FF3599" w:rsidRPr="000C3502">
        <w:t xml:space="preserve">, TCP </w:t>
      </w:r>
      <w:r w:rsidR="00DB68AC" w:rsidRPr="000C3502">
        <w:t xml:space="preserve">osoblje </w:t>
      </w:r>
      <w:r w:rsidR="007F5F1D" w:rsidRPr="000C3502">
        <w:t xml:space="preserve">vam s time </w:t>
      </w:r>
      <w:r w:rsidR="00DB68AC" w:rsidRPr="000C3502">
        <w:t>može pomoći</w:t>
      </w:r>
      <w:r w:rsidR="00FF3599" w:rsidRPr="000C3502">
        <w:t xml:space="preserve">. </w:t>
      </w:r>
      <w:r w:rsidR="00DB68AC" w:rsidRPr="000C3502">
        <w:t>T</w:t>
      </w:r>
      <w:r w:rsidRPr="000C3502">
        <w:t>r</w:t>
      </w:r>
      <w:r w:rsidR="00DB68AC" w:rsidRPr="000C3502">
        <w:t>ošak za ove usluge</w:t>
      </w:r>
      <w:r w:rsidR="00FF3599" w:rsidRPr="000C3502">
        <w:t xml:space="preserve"> </w:t>
      </w:r>
      <w:r w:rsidR="00DB68AC" w:rsidRPr="000C3502">
        <w:t xml:space="preserve">nije u sklopu </w:t>
      </w:r>
      <w:r w:rsidRPr="000C3502">
        <w:t xml:space="preserve">TCP </w:t>
      </w:r>
      <w:r w:rsidR="004B4952" w:rsidRPr="000C3502">
        <w:t>skrbi</w:t>
      </w:r>
      <w:r w:rsidR="001D2636" w:rsidRPr="000C3502">
        <w:t>,</w:t>
      </w:r>
      <w:r w:rsidR="00AD716D" w:rsidRPr="000C3502">
        <w:t xml:space="preserve"> </w:t>
      </w:r>
      <w:r w:rsidR="00DB68AC" w:rsidRPr="000C3502">
        <w:t xml:space="preserve">međutim troškovi liječnika </w:t>
      </w:r>
      <w:r w:rsidRPr="000C3502">
        <w:t>opće</w:t>
      </w:r>
      <w:r w:rsidR="00DB68AC" w:rsidRPr="000C3502">
        <w:t xml:space="preserve"> prakse</w:t>
      </w:r>
      <w:r w:rsidR="00AD716D" w:rsidRPr="000C3502">
        <w:t xml:space="preserve"> </w:t>
      </w:r>
      <w:r w:rsidRPr="000C3502">
        <w:t>će biti plaćeni</w:t>
      </w:r>
      <w:r w:rsidR="00AD716D" w:rsidRPr="000C3502">
        <w:t xml:space="preserve"> </w:t>
      </w:r>
      <w:r w:rsidR="00DB68AC" w:rsidRPr="000C3502">
        <w:t>prema skali popusta za medicinske beneficije (</w:t>
      </w:r>
      <w:r w:rsidR="00AD716D" w:rsidRPr="000C3502">
        <w:t>Medical Benefits Schedule rebates</w:t>
      </w:r>
      <w:r w:rsidR="00DB68AC" w:rsidRPr="000C3502">
        <w:t>)</w:t>
      </w:r>
      <w:r w:rsidR="00AD716D" w:rsidRPr="000C3502">
        <w:t xml:space="preserve"> </w:t>
      </w:r>
      <w:r w:rsidR="00DB68AC" w:rsidRPr="000C3502">
        <w:t>ukoliko primate njegu</w:t>
      </w:r>
      <w:r w:rsidR="00AD716D" w:rsidRPr="000C3502">
        <w:t xml:space="preserve"> </w:t>
      </w:r>
      <w:r w:rsidR="00DF1F4B" w:rsidRPr="000C3502">
        <w:t xml:space="preserve">uz koju </w:t>
      </w:r>
      <w:r w:rsidR="00DB68AC" w:rsidRPr="000C3502">
        <w:t xml:space="preserve">vam je pružen </w:t>
      </w:r>
      <w:r w:rsidR="004B4952" w:rsidRPr="000C3502">
        <w:t>smještaj</w:t>
      </w:r>
      <w:r w:rsidR="00AD716D" w:rsidRPr="000C3502">
        <w:t>.</w:t>
      </w:r>
    </w:p>
    <w:p w:rsidR="00281203" w:rsidRPr="000C3502" w:rsidRDefault="00DB68AC" w:rsidP="000525DB">
      <w:pPr>
        <w:pStyle w:val="DHHSbody"/>
      </w:pPr>
      <w:r w:rsidRPr="000C3502">
        <w:t xml:space="preserve">Kada je potrebno </w:t>
      </w:r>
      <w:r w:rsidR="001B7CBE" w:rsidRPr="000C3502">
        <w:t>ambulantno</w:t>
      </w:r>
      <w:r w:rsidRPr="000C3502">
        <w:t xml:space="preserve"> vozilo</w:t>
      </w:r>
      <w:r w:rsidR="00281203" w:rsidRPr="000C3502">
        <w:t xml:space="preserve"> </w:t>
      </w:r>
      <w:r w:rsidRPr="000C3502">
        <w:t>za prijevoz sa prijelazne skrbi</w:t>
      </w:r>
      <w:r w:rsidR="00281203" w:rsidRPr="000C3502">
        <w:t xml:space="preserve"> </w:t>
      </w:r>
      <w:r w:rsidRPr="000C3502">
        <w:t>u stalni objekt</w:t>
      </w:r>
      <w:r w:rsidR="00281203" w:rsidRPr="000C3502">
        <w:t xml:space="preserve">, </w:t>
      </w:r>
      <w:r w:rsidRPr="000C3502">
        <w:t>kući</w:t>
      </w:r>
      <w:r w:rsidR="00281203" w:rsidRPr="000C3502">
        <w:t xml:space="preserve"> </w:t>
      </w:r>
      <w:r w:rsidRPr="000C3502">
        <w:t>ili natrag u bolnicu,</w:t>
      </w:r>
      <w:r w:rsidR="00281203" w:rsidRPr="000C3502">
        <w:t xml:space="preserve"> </w:t>
      </w:r>
      <w:r w:rsidRPr="000C3502">
        <w:t>troškovi ambulantnog vozila su odgovornost korisnika</w:t>
      </w:r>
      <w:r w:rsidR="00281203" w:rsidRPr="000C3502">
        <w:t xml:space="preserve">. </w:t>
      </w:r>
      <w:r w:rsidR="00A14507" w:rsidRPr="000C3502">
        <w:t xml:space="preserve">Za osobe koje su </w:t>
      </w:r>
      <w:r w:rsidR="001B7CBE" w:rsidRPr="000C3502">
        <w:t>pretplaćene</w:t>
      </w:r>
      <w:r w:rsidR="00A14507" w:rsidRPr="000C3502">
        <w:t xml:space="preserve"> na usluge </w:t>
      </w:r>
      <w:r w:rsidR="001B7CBE" w:rsidRPr="000C3502">
        <w:t xml:space="preserve">ambulante </w:t>
      </w:r>
      <w:r w:rsidR="00A14507" w:rsidRPr="000C3502">
        <w:t xml:space="preserve">kao </w:t>
      </w:r>
      <w:r w:rsidR="001B7CBE" w:rsidRPr="000C3502">
        <w:t>i</w:t>
      </w:r>
      <w:r w:rsidR="00A14507" w:rsidRPr="000C3502">
        <w:t xml:space="preserve"> za </w:t>
      </w:r>
      <w:r w:rsidR="001B7CBE" w:rsidRPr="000C3502">
        <w:t>umirovljenike</w:t>
      </w:r>
      <w:r w:rsidR="00281203" w:rsidRPr="000C3502">
        <w:t xml:space="preserve"> </w:t>
      </w:r>
      <w:r w:rsidR="00A14507" w:rsidRPr="000C3502">
        <w:t>ovaj trošak će biti pokriven</w:t>
      </w:r>
      <w:r w:rsidR="00281203" w:rsidRPr="000C3502">
        <w:t xml:space="preserve"> </w:t>
      </w:r>
      <w:r w:rsidR="00A14507" w:rsidRPr="000C3502">
        <w:t xml:space="preserve">ali će osobe koje nisu umirovljenici </w:t>
      </w:r>
      <w:r w:rsidR="00D6038C" w:rsidRPr="000C3502">
        <w:t xml:space="preserve">i </w:t>
      </w:r>
      <w:r w:rsidR="00A14507" w:rsidRPr="000C3502">
        <w:t>osobe koje nisu pretplaćene</w:t>
      </w:r>
      <w:r w:rsidR="00281203" w:rsidRPr="000C3502">
        <w:t xml:space="preserve"> </w:t>
      </w:r>
      <w:r w:rsidR="002A1ADE" w:rsidRPr="000C3502">
        <w:t xml:space="preserve">će </w:t>
      </w:r>
      <w:r w:rsidR="00A14507" w:rsidRPr="000C3502">
        <w:t>dobiti račun</w:t>
      </w:r>
      <w:r w:rsidR="00281203" w:rsidRPr="000C3502">
        <w:t xml:space="preserve"> </w:t>
      </w:r>
      <w:r w:rsidR="00A14507" w:rsidRPr="000C3502">
        <w:t>za troškove transporta</w:t>
      </w:r>
      <w:r w:rsidR="00281203" w:rsidRPr="000C3502">
        <w:t>.</w:t>
      </w:r>
    </w:p>
    <w:p w:rsidR="00093F8F" w:rsidRPr="000C3502" w:rsidRDefault="00093F8F" w:rsidP="000525DB">
      <w:pPr>
        <w:pStyle w:val="DHHSbody"/>
        <w:rPr>
          <w:szCs w:val="24"/>
        </w:rPr>
      </w:pPr>
      <w:r w:rsidRPr="000C3502">
        <w:rPr>
          <w:rFonts w:eastAsia="Arial" w:cs="Arial"/>
          <w:szCs w:val="24"/>
        </w:rPr>
        <w:t>Uz to, troškovi lijekova (na recept) nisu uključeni u TCP program i to ćete morati zasebno platiti. Ako ste dostigli razinu da ne morate više plaćati za lijekove (safety net), molimo vas recite to svom voditelju slučaja.</w:t>
      </w:r>
    </w:p>
    <w:p w:rsidR="000525DB" w:rsidRDefault="000525DB">
      <w:pPr>
        <w:rPr>
          <w:rFonts w:ascii="Arial" w:hAnsi="Arial"/>
          <w:bCs/>
          <w:color w:val="004EA8"/>
          <w:sz w:val="44"/>
          <w:szCs w:val="44"/>
          <w:lang w:val="hr-HR"/>
        </w:rPr>
      </w:pPr>
      <w:r>
        <w:rPr>
          <w:lang w:val="hr-HR"/>
        </w:rPr>
        <w:br w:type="page"/>
      </w:r>
    </w:p>
    <w:p w:rsidR="003063DB" w:rsidRPr="000C3502" w:rsidRDefault="00A14507" w:rsidP="005F1896">
      <w:pPr>
        <w:pStyle w:val="Heading1"/>
        <w:rPr>
          <w:lang w:val="hr-HR"/>
        </w:rPr>
      </w:pPr>
      <w:bookmarkStart w:id="6" w:name="_Toc15053436"/>
      <w:r w:rsidRPr="000C3502">
        <w:rPr>
          <w:lang w:val="hr-HR"/>
        </w:rPr>
        <w:lastRenderedPageBreak/>
        <w:t>Priča korisnika</w:t>
      </w:r>
      <w:bookmarkEnd w:id="6"/>
    </w:p>
    <w:p w:rsidR="003063DB" w:rsidRPr="000C3502" w:rsidRDefault="003063DB" w:rsidP="005F1896">
      <w:pPr>
        <w:pStyle w:val="DHHSbody"/>
        <w:rPr>
          <w:rFonts w:cs="Arial"/>
          <w:szCs w:val="24"/>
        </w:rPr>
      </w:pPr>
      <w:r w:rsidRPr="000C3502">
        <w:rPr>
          <w:rFonts w:cs="Arial"/>
          <w:szCs w:val="24"/>
        </w:rPr>
        <w:t xml:space="preserve">Dawn </w:t>
      </w:r>
      <w:r w:rsidR="00113145" w:rsidRPr="000C3502">
        <w:rPr>
          <w:rFonts w:cs="Arial"/>
          <w:szCs w:val="24"/>
        </w:rPr>
        <w:t>je bila u bolnici nakon pada u kojem je polomila ručni zglob</w:t>
      </w:r>
      <w:r w:rsidR="005F1896" w:rsidRPr="000C3502">
        <w:rPr>
          <w:rFonts w:cs="Arial"/>
          <w:szCs w:val="24"/>
        </w:rPr>
        <w:t xml:space="preserve">. </w:t>
      </w:r>
      <w:r w:rsidR="00113145" w:rsidRPr="000C3502">
        <w:rPr>
          <w:rFonts w:cs="Arial"/>
          <w:szCs w:val="24"/>
        </w:rPr>
        <w:t>Nakon tri dana u bolnici</w:t>
      </w:r>
      <w:r w:rsidRPr="000C3502">
        <w:rPr>
          <w:rFonts w:cs="Arial"/>
          <w:szCs w:val="24"/>
        </w:rPr>
        <w:t xml:space="preserve"> </w:t>
      </w:r>
      <w:r w:rsidR="00113145" w:rsidRPr="000C3502">
        <w:rPr>
          <w:rFonts w:cs="Arial"/>
          <w:szCs w:val="24"/>
        </w:rPr>
        <w:t>dobila je tri tjedna</w:t>
      </w:r>
      <w:r w:rsidRPr="000C3502">
        <w:rPr>
          <w:rFonts w:cs="Arial"/>
          <w:szCs w:val="24"/>
        </w:rPr>
        <w:t xml:space="preserve"> TCP</w:t>
      </w:r>
      <w:r w:rsidR="00112073" w:rsidRPr="000C3502">
        <w:rPr>
          <w:rFonts w:cs="Arial"/>
          <w:szCs w:val="24"/>
        </w:rPr>
        <w:t xml:space="preserve"> </w:t>
      </w:r>
      <w:r w:rsidR="004B4952" w:rsidRPr="000C3502">
        <w:rPr>
          <w:rFonts w:cs="Arial"/>
          <w:szCs w:val="24"/>
        </w:rPr>
        <w:t>skrbi</w:t>
      </w:r>
      <w:r w:rsidR="00113145" w:rsidRPr="000C3502">
        <w:rPr>
          <w:rFonts w:cs="Arial"/>
          <w:szCs w:val="24"/>
        </w:rPr>
        <w:t xml:space="preserve"> </w:t>
      </w:r>
      <w:r w:rsidR="004D5AE7" w:rsidRPr="000C3502">
        <w:rPr>
          <w:rFonts w:cs="Arial"/>
          <w:szCs w:val="24"/>
        </w:rPr>
        <w:t xml:space="preserve">uz koju </w:t>
      </w:r>
      <w:r w:rsidR="00113145" w:rsidRPr="000C3502">
        <w:rPr>
          <w:rFonts w:cs="Arial"/>
          <w:szCs w:val="24"/>
        </w:rPr>
        <w:t xml:space="preserve">joj je pružen </w:t>
      </w:r>
      <w:r w:rsidR="004B4952" w:rsidRPr="000C3502">
        <w:rPr>
          <w:rFonts w:cs="Arial"/>
          <w:szCs w:val="24"/>
        </w:rPr>
        <w:t>smještaj</w:t>
      </w:r>
      <w:r w:rsidRPr="000C3502">
        <w:rPr>
          <w:rFonts w:cs="Arial"/>
          <w:szCs w:val="24"/>
        </w:rPr>
        <w:t>.</w:t>
      </w:r>
      <w:r w:rsidR="006B5DB3" w:rsidRPr="000C3502">
        <w:rPr>
          <w:rFonts w:cs="Arial"/>
          <w:szCs w:val="24"/>
        </w:rPr>
        <w:t xml:space="preserve"> Dawn </w:t>
      </w:r>
      <w:r w:rsidR="00113145" w:rsidRPr="000C3502">
        <w:rPr>
          <w:rFonts w:cs="Arial"/>
          <w:szCs w:val="24"/>
        </w:rPr>
        <w:t>ima</w:t>
      </w:r>
      <w:r w:rsidR="006B5DB3" w:rsidRPr="000C3502">
        <w:rPr>
          <w:rFonts w:cs="Arial"/>
          <w:szCs w:val="24"/>
        </w:rPr>
        <w:t xml:space="preserve"> </w:t>
      </w:r>
      <w:r w:rsidRPr="000C3502">
        <w:rPr>
          <w:rFonts w:cs="Arial"/>
          <w:szCs w:val="24"/>
        </w:rPr>
        <w:t>Parkinson</w:t>
      </w:r>
      <w:r w:rsidR="00113145" w:rsidRPr="000C3502">
        <w:rPr>
          <w:rFonts w:cs="Arial"/>
          <w:szCs w:val="24"/>
        </w:rPr>
        <w:t>ovu bolest</w:t>
      </w:r>
      <w:r w:rsidRPr="000C3502">
        <w:rPr>
          <w:rFonts w:cs="Arial"/>
          <w:szCs w:val="24"/>
        </w:rPr>
        <w:t xml:space="preserve">, </w:t>
      </w:r>
      <w:r w:rsidR="00113145" w:rsidRPr="000C3502">
        <w:rPr>
          <w:rFonts w:cs="Arial"/>
          <w:szCs w:val="24"/>
        </w:rPr>
        <w:t>koje je vjerojatno pridonijela padu</w:t>
      </w:r>
      <w:r w:rsidR="00FD2537" w:rsidRPr="000C3502">
        <w:rPr>
          <w:rFonts w:cs="Arial"/>
          <w:szCs w:val="24"/>
        </w:rPr>
        <w:t>,</w:t>
      </w:r>
      <w:r w:rsidR="006B5DB3" w:rsidRPr="000C3502">
        <w:rPr>
          <w:rFonts w:cs="Arial"/>
          <w:szCs w:val="24"/>
        </w:rPr>
        <w:t xml:space="preserve"> </w:t>
      </w:r>
      <w:r w:rsidR="00113145" w:rsidRPr="000C3502">
        <w:rPr>
          <w:rFonts w:cs="Arial"/>
          <w:szCs w:val="24"/>
        </w:rPr>
        <w:t>i živi sama</w:t>
      </w:r>
      <w:r w:rsidRPr="000C3502">
        <w:rPr>
          <w:rFonts w:cs="Arial"/>
          <w:szCs w:val="24"/>
        </w:rPr>
        <w:t>.</w:t>
      </w:r>
      <w:r w:rsidR="006B5DB3" w:rsidRPr="000C3502">
        <w:rPr>
          <w:rFonts w:cs="Arial"/>
          <w:szCs w:val="24"/>
        </w:rPr>
        <w:t xml:space="preserve"> </w:t>
      </w:r>
      <w:r w:rsidR="00113145" w:rsidRPr="000C3502">
        <w:rPr>
          <w:rFonts w:cs="Arial"/>
          <w:szCs w:val="24"/>
        </w:rPr>
        <w:t xml:space="preserve">Njezino iskustvo sa </w:t>
      </w:r>
      <w:r w:rsidRPr="000C3502">
        <w:rPr>
          <w:rFonts w:cs="Arial"/>
          <w:szCs w:val="24"/>
        </w:rPr>
        <w:t xml:space="preserve">TCP </w:t>
      </w:r>
      <w:r w:rsidR="00113145" w:rsidRPr="000C3502">
        <w:rPr>
          <w:rFonts w:cs="Arial"/>
          <w:szCs w:val="24"/>
        </w:rPr>
        <w:t>njegom je bilo pozitivno i rekla je da joj ništa nije nedostajalo</w:t>
      </w:r>
      <w:r w:rsidRPr="000C3502">
        <w:rPr>
          <w:rFonts w:cs="Arial"/>
          <w:szCs w:val="24"/>
        </w:rPr>
        <w:t>.</w:t>
      </w:r>
    </w:p>
    <w:p w:rsidR="003546DD" w:rsidRPr="000C3502" w:rsidRDefault="006B5DB3" w:rsidP="005F1896">
      <w:pPr>
        <w:pStyle w:val="DHHSbody"/>
        <w:rPr>
          <w:rFonts w:cs="Arial"/>
          <w:szCs w:val="24"/>
        </w:rPr>
      </w:pPr>
      <w:r w:rsidRPr="000C3502">
        <w:rPr>
          <w:rFonts w:cs="Arial"/>
          <w:szCs w:val="24"/>
        </w:rPr>
        <w:t>Dawn</w:t>
      </w:r>
      <w:r w:rsidR="003063DB" w:rsidRPr="000C3502">
        <w:rPr>
          <w:rFonts w:cs="Arial"/>
          <w:szCs w:val="24"/>
        </w:rPr>
        <w:t xml:space="preserve"> </w:t>
      </w:r>
      <w:r w:rsidR="00113145" w:rsidRPr="000C3502">
        <w:rPr>
          <w:rFonts w:cs="Arial"/>
          <w:szCs w:val="24"/>
        </w:rPr>
        <w:t>se prvotno željela vratiti kući</w:t>
      </w:r>
      <w:r w:rsidR="003063DB" w:rsidRPr="000C3502">
        <w:rPr>
          <w:rFonts w:cs="Arial"/>
          <w:szCs w:val="24"/>
        </w:rPr>
        <w:t xml:space="preserve">, </w:t>
      </w:r>
      <w:r w:rsidR="00113145" w:rsidRPr="000C3502">
        <w:rPr>
          <w:rFonts w:cs="Arial"/>
          <w:szCs w:val="24"/>
        </w:rPr>
        <w:t>ali je znala da bi joj bila potrebna znatna pomoć</w:t>
      </w:r>
      <w:r w:rsidR="003063DB" w:rsidRPr="000C3502">
        <w:rPr>
          <w:rFonts w:cs="Arial"/>
          <w:szCs w:val="24"/>
        </w:rPr>
        <w:t xml:space="preserve"> </w:t>
      </w:r>
      <w:r w:rsidR="00113145" w:rsidRPr="000C3502">
        <w:rPr>
          <w:rFonts w:cs="Arial"/>
          <w:szCs w:val="24"/>
        </w:rPr>
        <w:t>budući da joj je ručni zglob bio u gipsu</w:t>
      </w:r>
      <w:r w:rsidR="003063DB" w:rsidRPr="000C3502">
        <w:rPr>
          <w:rFonts w:cs="Arial"/>
          <w:szCs w:val="24"/>
        </w:rPr>
        <w:t>.</w:t>
      </w:r>
      <w:r w:rsidRPr="000C3502">
        <w:rPr>
          <w:rFonts w:cs="Arial"/>
          <w:szCs w:val="24"/>
        </w:rPr>
        <w:t xml:space="preserve"> </w:t>
      </w:r>
      <w:r w:rsidR="00113145" w:rsidRPr="000C3502">
        <w:rPr>
          <w:rFonts w:cs="Arial"/>
          <w:szCs w:val="24"/>
        </w:rPr>
        <w:t>Iako ima troje djece</w:t>
      </w:r>
      <w:r w:rsidR="003063DB" w:rsidRPr="000C3502">
        <w:rPr>
          <w:rFonts w:cs="Arial"/>
          <w:szCs w:val="24"/>
        </w:rPr>
        <w:t xml:space="preserve"> </w:t>
      </w:r>
      <w:r w:rsidR="00113145" w:rsidRPr="000C3502">
        <w:rPr>
          <w:rFonts w:cs="Arial"/>
          <w:szCs w:val="24"/>
        </w:rPr>
        <w:t>koja žive otprilike</w:t>
      </w:r>
      <w:r w:rsidR="003063DB" w:rsidRPr="000C3502">
        <w:rPr>
          <w:rFonts w:cs="Arial"/>
          <w:szCs w:val="24"/>
        </w:rPr>
        <w:t xml:space="preserve"> ½ </w:t>
      </w:r>
      <w:r w:rsidR="00113145" w:rsidRPr="000C3502">
        <w:rPr>
          <w:rFonts w:cs="Arial"/>
          <w:szCs w:val="24"/>
        </w:rPr>
        <w:t>sata od nje</w:t>
      </w:r>
      <w:r w:rsidR="003063DB" w:rsidRPr="000C3502">
        <w:rPr>
          <w:rFonts w:cs="Arial"/>
          <w:szCs w:val="24"/>
        </w:rPr>
        <w:t xml:space="preserve">, </w:t>
      </w:r>
      <w:r w:rsidR="00113145" w:rsidRPr="000C3502">
        <w:rPr>
          <w:rFonts w:cs="Arial"/>
          <w:szCs w:val="24"/>
        </w:rPr>
        <w:t>nije im željela smetati jer bi bilo teško za njih pružiti njegu koja joj je potrebna</w:t>
      </w:r>
      <w:r w:rsidR="003546DD" w:rsidRPr="000C3502">
        <w:rPr>
          <w:rFonts w:cs="Arial"/>
          <w:szCs w:val="24"/>
        </w:rPr>
        <w:t xml:space="preserve">. </w:t>
      </w:r>
    </w:p>
    <w:p w:rsidR="003546DD" w:rsidRPr="000C3502" w:rsidRDefault="004307BE" w:rsidP="003546DD">
      <w:pPr>
        <w:pStyle w:val="DHHSbody"/>
        <w:rPr>
          <w:rFonts w:cs="Arial"/>
          <w:szCs w:val="24"/>
        </w:rPr>
      </w:pPr>
      <w:r w:rsidRPr="000C3502">
        <w:rPr>
          <w:rFonts w:cs="Arial"/>
          <w:szCs w:val="24"/>
        </w:rPr>
        <w:t xml:space="preserve">Kada je </w:t>
      </w:r>
      <w:r w:rsidR="003546DD" w:rsidRPr="000C3502">
        <w:rPr>
          <w:rFonts w:cs="Arial"/>
          <w:szCs w:val="24"/>
        </w:rPr>
        <w:t>TCP</w:t>
      </w:r>
      <w:r w:rsidRPr="000C3502">
        <w:rPr>
          <w:rFonts w:cs="Arial"/>
          <w:szCs w:val="24"/>
        </w:rPr>
        <w:t xml:space="preserve"> </w:t>
      </w:r>
      <w:r w:rsidR="004B4952" w:rsidRPr="000C3502">
        <w:rPr>
          <w:rFonts w:cs="Arial"/>
          <w:szCs w:val="24"/>
        </w:rPr>
        <w:t>skrb</w:t>
      </w:r>
      <w:r w:rsidRPr="000C3502">
        <w:rPr>
          <w:rFonts w:cs="Arial"/>
          <w:szCs w:val="24"/>
        </w:rPr>
        <w:t xml:space="preserve"> prestala</w:t>
      </w:r>
      <w:r w:rsidR="003546DD" w:rsidRPr="000C3502">
        <w:rPr>
          <w:rFonts w:cs="Arial"/>
          <w:szCs w:val="24"/>
        </w:rPr>
        <w:t xml:space="preserve"> </w:t>
      </w:r>
      <w:r w:rsidRPr="000C3502">
        <w:rPr>
          <w:rFonts w:cs="Arial"/>
          <w:szCs w:val="24"/>
        </w:rPr>
        <w:t>ona je bila sa prijateljicom za neke vrijeme</w:t>
      </w:r>
      <w:r w:rsidR="00BE6A6D" w:rsidRPr="000C3502">
        <w:rPr>
          <w:rFonts w:cs="Arial"/>
          <w:szCs w:val="24"/>
        </w:rPr>
        <w:t>,</w:t>
      </w:r>
      <w:r w:rsidRPr="000C3502">
        <w:rPr>
          <w:rFonts w:cs="Arial"/>
          <w:szCs w:val="24"/>
        </w:rPr>
        <w:t xml:space="preserve"> u</w:t>
      </w:r>
      <w:r w:rsidR="00BE6A6D" w:rsidRPr="000C3502">
        <w:rPr>
          <w:rFonts w:cs="Arial"/>
          <w:szCs w:val="24"/>
        </w:rPr>
        <w:t>z</w:t>
      </w:r>
      <w:r w:rsidRPr="000C3502">
        <w:rPr>
          <w:rFonts w:cs="Arial"/>
          <w:szCs w:val="24"/>
        </w:rPr>
        <w:t xml:space="preserve"> </w:t>
      </w:r>
      <w:r w:rsidR="004D5AE7" w:rsidRPr="000C3502">
        <w:rPr>
          <w:rFonts w:cs="Arial"/>
          <w:szCs w:val="24"/>
        </w:rPr>
        <w:t>pomoć</w:t>
      </w:r>
      <w:r w:rsidR="00BE6A6D" w:rsidRPr="000C3502">
        <w:rPr>
          <w:rFonts w:cs="Arial"/>
          <w:szCs w:val="24"/>
        </w:rPr>
        <w:t xml:space="preserve"> </w:t>
      </w:r>
      <w:r w:rsidRPr="000C3502">
        <w:rPr>
          <w:rFonts w:cs="Arial"/>
          <w:szCs w:val="24"/>
        </w:rPr>
        <w:t>privatne službe</w:t>
      </w:r>
      <w:r w:rsidR="004D5AE7" w:rsidRPr="000C3502">
        <w:rPr>
          <w:rFonts w:cs="Arial"/>
          <w:szCs w:val="24"/>
        </w:rPr>
        <w:t xml:space="preserve"> za njegu</w:t>
      </w:r>
      <w:r w:rsidR="003546DD" w:rsidRPr="000C3502">
        <w:rPr>
          <w:rFonts w:cs="Arial"/>
          <w:szCs w:val="24"/>
        </w:rPr>
        <w:t xml:space="preserve">. </w:t>
      </w:r>
      <w:r w:rsidR="00981091" w:rsidRPr="000C3502">
        <w:rPr>
          <w:rFonts w:cs="Arial"/>
          <w:szCs w:val="24"/>
        </w:rPr>
        <w:t xml:space="preserve">Dawn </w:t>
      </w:r>
      <w:r w:rsidRPr="000C3502">
        <w:rPr>
          <w:rFonts w:cs="Arial"/>
          <w:szCs w:val="24"/>
        </w:rPr>
        <w:t>je sada kod kuće i</w:t>
      </w:r>
      <w:r w:rsidR="006A2017" w:rsidRPr="000C3502">
        <w:rPr>
          <w:rFonts w:cs="Arial"/>
          <w:szCs w:val="24"/>
        </w:rPr>
        <w:t xml:space="preserve"> TCP </w:t>
      </w:r>
      <w:r w:rsidRPr="000C3502">
        <w:rPr>
          <w:rFonts w:cs="Arial"/>
          <w:szCs w:val="24"/>
        </w:rPr>
        <w:t xml:space="preserve">osoblje je organiziralo </w:t>
      </w:r>
      <w:r w:rsidR="00BE6A6D" w:rsidRPr="000C3502">
        <w:rPr>
          <w:rFonts w:cs="Arial"/>
          <w:szCs w:val="24"/>
        </w:rPr>
        <w:t xml:space="preserve">aparaturu i </w:t>
      </w:r>
      <w:r w:rsidRPr="000C3502">
        <w:rPr>
          <w:rFonts w:cs="Arial"/>
          <w:szCs w:val="24"/>
        </w:rPr>
        <w:t xml:space="preserve">podršku koja joj je potrebna tako da može živjeti na najneovisniji </w:t>
      </w:r>
      <w:r w:rsidR="00AB4120" w:rsidRPr="000C3502">
        <w:rPr>
          <w:rFonts w:cs="Arial"/>
          <w:szCs w:val="24"/>
        </w:rPr>
        <w:t>i</w:t>
      </w:r>
      <w:r w:rsidRPr="000C3502">
        <w:rPr>
          <w:rFonts w:cs="Arial"/>
          <w:szCs w:val="24"/>
        </w:rPr>
        <w:t xml:space="preserve"> na najsigurniji mogući način</w:t>
      </w:r>
      <w:r w:rsidR="00981091" w:rsidRPr="000C3502">
        <w:rPr>
          <w:rFonts w:cs="Arial"/>
          <w:szCs w:val="24"/>
        </w:rPr>
        <w:t>.</w:t>
      </w:r>
      <w:r w:rsidR="003546DD" w:rsidRPr="000C3502">
        <w:rPr>
          <w:rFonts w:cs="Arial"/>
          <w:szCs w:val="24"/>
        </w:rPr>
        <w:t xml:space="preserve"> </w:t>
      </w:r>
    </w:p>
    <w:p w:rsidR="00FF3599" w:rsidRPr="000C3502" w:rsidRDefault="000D127B" w:rsidP="00FF3599">
      <w:pPr>
        <w:pStyle w:val="Heading1"/>
        <w:rPr>
          <w:lang w:val="hr-HR"/>
        </w:rPr>
      </w:pPr>
      <w:bookmarkStart w:id="7" w:name="_Toc15053437"/>
      <w:r w:rsidRPr="000C3502">
        <w:rPr>
          <w:lang w:val="hr-HR"/>
        </w:rPr>
        <w:t>Koliko ću</w:t>
      </w:r>
      <w:r w:rsidR="00093F8F" w:rsidRPr="000C3502">
        <w:rPr>
          <w:lang w:val="hr-HR"/>
        </w:rPr>
        <w:t xml:space="preserve"> morati plaćati</w:t>
      </w:r>
      <w:r w:rsidR="00FF3599" w:rsidRPr="000C3502">
        <w:rPr>
          <w:lang w:val="hr-HR"/>
        </w:rPr>
        <w:t>?</w:t>
      </w:r>
      <w:bookmarkEnd w:id="7"/>
    </w:p>
    <w:p w:rsidR="00093F8F" w:rsidRPr="000C3502" w:rsidRDefault="00093F8F" w:rsidP="000525DB">
      <w:pPr>
        <w:pStyle w:val="DHHSbody"/>
      </w:pPr>
      <w:r w:rsidRPr="000C3502">
        <w:t>TCP dobiva sredstva od viktorijske i australske vlade, koja pokrivaju najveći dio troškova ovog programa; no, i od vas se traži da platite naknadu kao doprinos u troškovima vaše skrbi.</w:t>
      </w:r>
    </w:p>
    <w:p w:rsidR="00093F8F" w:rsidRPr="000C3502" w:rsidRDefault="00093F8F" w:rsidP="000525DB">
      <w:pPr>
        <w:pStyle w:val="DHHSbody"/>
      </w:pPr>
      <w:r w:rsidRPr="000C3502">
        <w:t>TCP program nije pokriven privatnim zdravstvenim osiguranjem.</w:t>
      </w:r>
    </w:p>
    <w:p w:rsidR="00093F8F" w:rsidRPr="000C3502" w:rsidRDefault="00093F8F" w:rsidP="000525DB">
      <w:pPr>
        <w:pStyle w:val="DHHSbody"/>
      </w:pPr>
      <w:r w:rsidRPr="000C3502">
        <w:t>Primatelji mirovina Ministarstva poslova vojnih veterana (DVA) nisu izuzeti od naknada, osim ako ste bili ratni zarobljenik (PoW).</w:t>
      </w:r>
    </w:p>
    <w:p w:rsidR="000525DB" w:rsidRDefault="000525DB">
      <w:pPr>
        <w:rPr>
          <w:rFonts w:ascii="Arial" w:hAnsi="Arial"/>
          <w:bCs/>
          <w:color w:val="004EA8"/>
          <w:sz w:val="44"/>
          <w:szCs w:val="44"/>
          <w:lang w:val="hr-HR"/>
        </w:rPr>
      </w:pPr>
      <w:r>
        <w:rPr>
          <w:lang w:val="hr-HR"/>
        </w:rPr>
        <w:br w:type="page"/>
      </w:r>
    </w:p>
    <w:p w:rsidR="00FF3599" w:rsidRPr="000C3502" w:rsidRDefault="00093F8F" w:rsidP="00FF3599">
      <w:pPr>
        <w:pStyle w:val="Heading1"/>
        <w:rPr>
          <w:lang w:val="hr-HR"/>
        </w:rPr>
      </w:pPr>
      <w:bookmarkStart w:id="8" w:name="_Toc15053438"/>
      <w:r w:rsidRPr="000C3502">
        <w:rPr>
          <w:lang w:val="hr-HR"/>
        </w:rPr>
        <w:lastRenderedPageBreak/>
        <w:t>Kolika je naknada</w:t>
      </w:r>
      <w:r w:rsidR="00FF3599" w:rsidRPr="000C3502">
        <w:rPr>
          <w:lang w:val="hr-HR"/>
        </w:rPr>
        <w:t>?</w:t>
      </w:r>
      <w:bookmarkEnd w:id="8"/>
    </w:p>
    <w:p w:rsidR="00093F8F" w:rsidRPr="000C3502" w:rsidRDefault="00093F8F" w:rsidP="000525DB">
      <w:pPr>
        <w:pStyle w:val="DHHSbody"/>
      </w:pPr>
      <w:r w:rsidRPr="000C3502">
        <w:t>Maksimalnu naknadu određuje Australska vlada, a zaračunava se kako slijedi:</w:t>
      </w:r>
    </w:p>
    <w:p w:rsidR="00093F8F" w:rsidRPr="000C3502" w:rsidRDefault="00093F8F" w:rsidP="000525DB">
      <w:pPr>
        <w:pStyle w:val="DHHSbullet1"/>
      </w:pPr>
      <w:r w:rsidRPr="000C3502">
        <w:t>klijentima kod kuće – dnevna stopa od 17.5 posto od tekuće mirovine za samca</w:t>
      </w:r>
    </w:p>
    <w:p w:rsidR="00093F8F" w:rsidRPr="000C3502" w:rsidRDefault="00093F8F" w:rsidP="000525DB">
      <w:pPr>
        <w:pStyle w:val="DHHSbullet1"/>
      </w:pPr>
      <w:r w:rsidRPr="000C3502">
        <w:t>klijentima u smještaju – dnevna stopa od 85 posto od tekuće mirovine za samca</w:t>
      </w:r>
    </w:p>
    <w:p w:rsidR="00093F8F" w:rsidRPr="000C3502" w:rsidRDefault="00093F8F" w:rsidP="000525DB">
      <w:pPr>
        <w:pStyle w:val="DHHSbody"/>
      </w:pPr>
      <w:r w:rsidRPr="000C3502">
        <w:t>Ako niste u stanju platiti naknadu, molimo porazgovarajte o tome sa svojim voditeljem slučaja. Ako podnosite zahtjev za smanjenje naknade, od vas se može tražiti dokaz o vašem dohodovnom i financijskom stanju.</w:t>
      </w:r>
    </w:p>
    <w:p w:rsidR="00093F8F" w:rsidRPr="000C3502" w:rsidRDefault="00093F8F" w:rsidP="000525DB">
      <w:pPr>
        <w:pStyle w:val="DHHSbody"/>
      </w:pPr>
      <w:r w:rsidRPr="000C3502">
        <w:rPr>
          <w:rFonts w:eastAsia="Arial" w:cs="Arial"/>
        </w:rPr>
        <w:t>Usluge vam se ne mogu uskratiti ako ne možete platiti zbog financijskih teškoća.</w:t>
      </w:r>
    </w:p>
    <w:p w:rsidR="00093F8F" w:rsidRPr="000C3502" w:rsidRDefault="00093F8F" w:rsidP="000525DB">
      <w:pPr>
        <w:pStyle w:val="DHHSbody"/>
      </w:pPr>
      <w:r w:rsidRPr="000C3502">
        <w:rPr>
          <w:rFonts w:eastAsia="Arial" w:cs="Arial"/>
        </w:rPr>
        <w:t>Naknade se mogu preispitati i o njima možete porazgovarati sa svojim voditeljem slučaja u svako doba.</w:t>
      </w:r>
    </w:p>
    <w:p w:rsidR="00FF3599" w:rsidRPr="000C3502" w:rsidRDefault="00093F8F" w:rsidP="00FF3599">
      <w:pPr>
        <w:pStyle w:val="Heading1"/>
        <w:rPr>
          <w:lang w:val="hr-HR"/>
        </w:rPr>
      </w:pPr>
      <w:bookmarkStart w:id="9" w:name="_Toc15053439"/>
      <w:r w:rsidRPr="000C3502">
        <w:rPr>
          <w:lang w:val="hr-HR"/>
        </w:rPr>
        <w:t>Kako se naplaćuju naknade</w:t>
      </w:r>
      <w:r w:rsidR="00FF3599" w:rsidRPr="000C3502">
        <w:rPr>
          <w:lang w:val="hr-HR"/>
        </w:rPr>
        <w:t>?</w:t>
      </w:r>
      <w:bookmarkEnd w:id="9"/>
    </w:p>
    <w:p w:rsidR="00EA1B8D" w:rsidRPr="000C3502" w:rsidRDefault="00EA1B8D" w:rsidP="000525DB">
      <w:pPr>
        <w:pStyle w:val="DHHSbody"/>
      </w:pPr>
      <w:r w:rsidRPr="000C3502">
        <w:t>Dobit ćete informacije o tome kako ćete plaćati naknade. Obično ćete dobiti račun kada započne program.</w:t>
      </w:r>
    </w:p>
    <w:p w:rsidR="00FF3599" w:rsidRPr="000C3502" w:rsidRDefault="004307BE" w:rsidP="000525DB">
      <w:pPr>
        <w:pStyle w:val="DHHSbody"/>
      </w:pPr>
      <w:r w:rsidRPr="000C3502">
        <w:t>Ukoliko</w:t>
      </w:r>
      <w:r w:rsidR="00F71E1F" w:rsidRPr="000C3502">
        <w:t xml:space="preserve"> niste u mogućnosti platiti troš</w:t>
      </w:r>
      <w:r w:rsidRPr="000C3502">
        <w:t xml:space="preserve">kove na vrijeme molimo razgovarajte o tome sa vašim </w:t>
      </w:r>
      <w:r w:rsidR="00BF6DD1" w:rsidRPr="000C3502">
        <w:t xml:space="preserve">voditeljem </w:t>
      </w:r>
      <w:r w:rsidRPr="000C3502">
        <w:t>slučaja.</w:t>
      </w:r>
    </w:p>
    <w:p w:rsidR="00FF3599" w:rsidRPr="000C3502" w:rsidRDefault="00EA1B8D" w:rsidP="00FF3599">
      <w:pPr>
        <w:pStyle w:val="Heading1"/>
        <w:rPr>
          <w:lang w:val="hr-HR"/>
        </w:rPr>
      </w:pPr>
      <w:bookmarkStart w:id="10" w:name="_Toc15053440"/>
      <w:r w:rsidRPr="000C3502">
        <w:rPr>
          <w:lang w:val="hr-HR"/>
        </w:rPr>
        <w:t>Što ako se moje potrebe skrbi promijene</w:t>
      </w:r>
      <w:r w:rsidR="00FF3599" w:rsidRPr="000C3502">
        <w:rPr>
          <w:lang w:val="hr-HR"/>
        </w:rPr>
        <w:t>?</w:t>
      </w:r>
      <w:bookmarkEnd w:id="10"/>
    </w:p>
    <w:p w:rsidR="00EA1B8D" w:rsidRPr="000C3502" w:rsidRDefault="00EA1B8D" w:rsidP="000525DB">
      <w:pPr>
        <w:pStyle w:val="DHHSbody"/>
      </w:pPr>
      <w:r w:rsidRPr="000C3502">
        <w:t>Za očekivati je da će se vaše potrebe skrbi mijenjati dok primate usluge TCP programa. Kako se vaše zdravstvene potrebe mijenjaju, možda ćete trebati smanjene ili promijenjene usluge.</w:t>
      </w:r>
    </w:p>
    <w:p w:rsidR="00EA1B8D" w:rsidRPr="000C3502" w:rsidRDefault="00EA1B8D" w:rsidP="000525DB">
      <w:pPr>
        <w:pStyle w:val="DHHSbody"/>
      </w:pPr>
      <w:r w:rsidRPr="000C3502">
        <w:t>To će se redovito provjeravati s vašim voditeljem slučaja (ili timom koji pruža skrb).</w:t>
      </w:r>
    </w:p>
    <w:p w:rsidR="00EA1B8D" w:rsidRPr="000C3502" w:rsidRDefault="00EA1B8D" w:rsidP="000525DB">
      <w:pPr>
        <w:pStyle w:val="DHHSbody"/>
      </w:pPr>
      <w:r w:rsidRPr="000C3502">
        <w:t>Ukoliko se vaše potrebe skrbi i usluga znatno povećaju, vaš voditelj slučaja će razgovarati s vama može li vam TCP program pružati skrb kakva vam je potrebna. Voditelj slučaja će razgovarati i s drugima koji su uključeni u vašu skrb kako bi utvrdio kako vam TCP program može najbolje pomoći. To može značiti promjenu s TCP programa u kući u TCP program u nekom smještaju.</w:t>
      </w:r>
    </w:p>
    <w:p w:rsidR="000525DB" w:rsidRDefault="00EA1B8D" w:rsidP="000525DB">
      <w:pPr>
        <w:pStyle w:val="DHHSbody"/>
        <w:rPr>
          <w:bCs/>
          <w:color w:val="004EA8"/>
          <w:sz w:val="44"/>
          <w:szCs w:val="44"/>
        </w:rPr>
      </w:pPr>
      <w:r w:rsidRPr="000C3502">
        <w:t>Ukoliko TCP program više nije u stanju udovoljiti vašim potrebama skrbi, TCP program će prestati, a vaš voditelj slučaja će zajedno s vama pronaći neki drugi aranžman. Ti aranžmani će biti potvrđeni u pismenom obliku.</w:t>
      </w:r>
      <w:r w:rsidR="000525DB">
        <w:br w:type="page"/>
      </w:r>
    </w:p>
    <w:p w:rsidR="00FF3599" w:rsidRPr="000C3502" w:rsidRDefault="00EA1B8D" w:rsidP="00FF3599">
      <w:pPr>
        <w:pStyle w:val="Heading1"/>
        <w:rPr>
          <w:lang w:val="hr-HR"/>
        </w:rPr>
      </w:pPr>
      <w:bookmarkStart w:id="11" w:name="_Toc15053441"/>
      <w:r w:rsidRPr="000C3502">
        <w:rPr>
          <w:lang w:val="hr-HR"/>
        </w:rPr>
        <w:lastRenderedPageBreak/>
        <w:t>Što ako se moram vratiti u bolnicu tijekom TCP programa</w:t>
      </w:r>
      <w:r w:rsidR="00FF3599" w:rsidRPr="000C3502">
        <w:rPr>
          <w:lang w:val="hr-HR"/>
        </w:rPr>
        <w:t>?</w:t>
      </w:r>
      <w:bookmarkEnd w:id="11"/>
    </w:p>
    <w:p w:rsidR="00EA1B8D" w:rsidRPr="000C3502" w:rsidRDefault="00EA1B8D" w:rsidP="000525DB">
      <w:pPr>
        <w:pStyle w:val="DHHSbody"/>
      </w:pPr>
      <w:r w:rsidRPr="000C3502">
        <w:t>Ako ćete u bolnici provesti samo jedan dan ili ostati jednu noć, u TCP program se možete vratiti kada izađete iz bolnice.</w:t>
      </w:r>
    </w:p>
    <w:p w:rsidR="00EA1B8D" w:rsidRPr="000C3502" w:rsidRDefault="00EA1B8D" w:rsidP="000525DB">
      <w:pPr>
        <w:pStyle w:val="DHHSbody"/>
      </w:pPr>
      <w:r w:rsidRPr="000C3502">
        <w:t>Ako vam je potreban dulji boravak u bolnici, TCP program će prestati.</w:t>
      </w:r>
    </w:p>
    <w:p w:rsidR="00EA1B8D" w:rsidRPr="000C3502" w:rsidRDefault="00EA1B8D" w:rsidP="000525DB">
      <w:pPr>
        <w:pStyle w:val="DHHSbody"/>
      </w:pPr>
      <w:r w:rsidRPr="000C3502">
        <w:t>Ukoliko se morate vratiti u TCP program, bolnica će provjeriti ima li slobodno mjesto i je li vam potrebna ponovna procjena od strane Službe za procjenu potreba osoba starije dobi.</w:t>
      </w:r>
    </w:p>
    <w:p w:rsidR="00FF3599" w:rsidRPr="000C3502" w:rsidRDefault="00EA1B8D" w:rsidP="00FF3599">
      <w:pPr>
        <w:pStyle w:val="Heading1"/>
        <w:rPr>
          <w:lang w:val="hr-HR"/>
        </w:rPr>
      </w:pPr>
      <w:bookmarkStart w:id="12" w:name="_Toc15053442"/>
      <w:r w:rsidRPr="000C3502">
        <w:rPr>
          <w:lang w:val="hr-HR"/>
        </w:rPr>
        <w:t>Koja su moja prava i obveze</w:t>
      </w:r>
      <w:r w:rsidR="00FF3599" w:rsidRPr="000C3502">
        <w:rPr>
          <w:lang w:val="hr-HR"/>
        </w:rPr>
        <w:t>?</w:t>
      </w:r>
      <w:bookmarkEnd w:id="12"/>
    </w:p>
    <w:p w:rsidR="00EA1B8D" w:rsidRPr="000C3502" w:rsidRDefault="00EA1B8D" w:rsidP="000525DB">
      <w:pPr>
        <w:pStyle w:val="DHHSbody"/>
      </w:pPr>
      <w:r w:rsidRPr="000C3502">
        <w:t>Dok ste na TCP programu, imate pravo:</w:t>
      </w:r>
    </w:p>
    <w:p w:rsidR="00EA1B8D" w:rsidRPr="000C3502" w:rsidRDefault="00EA1B8D" w:rsidP="000525DB">
      <w:pPr>
        <w:pStyle w:val="DHHSbullet1"/>
      </w:pPr>
      <w:r w:rsidRPr="000C3502">
        <w:t>da se prama vama odnose s dostojanstvom i poštovanjem</w:t>
      </w:r>
    </w:p>
    <w:p w:rsidR="00EA1B8D" w:rsidRPr="000C3502" w:rsidRDefault="00EA1B8D" w:rsidP="000525DB">
      <w:pPr>
        <w:pStyle w:val="DHHSbullet1"/>
      </w:pPr>
      <w:r w:rsidRPr="000C3502">
        <w:t>na potporu u procesu donošenja odluka i imati nekoga tko će govoriti u vaše ime, ako to želite</w:t>
      </w:r>
    </w:p>
    <w:p w:rsidR="00EA1B8D" w:rsidRPr="000C3502" w:rsidRDefault="00EA1B8D" w:rsidP="000525DB">
      <w:pPr>
        <w:pStyle w:val="DHHSbullet1"/>
      </w:pPr>
      <w:r w:rsidRPr="000C3502">
        <w:t>na informacije koje će vam pomoći da donesete odluke o svojoj skrbi</w:t>
      </w:r>
    </w:p>
    <w:p w:rsidR="00EA1B8D" w:rsidRPr="000C3502" w:rsidRDefault="00EA1B8D" w:rsidP="000525DB">
      <w:pPr>
        <w:pStyle w:val="DHHSbullet1"/>
      </w:pPr>
      <w:r w:rsidRPr="000C3502">
        <w:t>sudjelovati u planiranju i odlučivanju o svojoj skrbi</w:t>
      </w:r>
    </w:p>
    <w:p w:rsidR="00EA1B8D" w:rsidRPr="000C3502" w:rsidRDefault="00EA1B8D" w:rsidP="000525DB">
      <w:pPr>
        <w:pStyle w:val="DHHSbullet1"/>
      </w:pPr>
      <w:r w:rsidRPr="000C3502">
        <w:t>razgovarati slobodno, i u povjerenju, sa svojim voditeljem slučaja o bilo kojem vidu vaših potreba skrbi</w:t>
      </w:r>
    </w:p>
    <w:p w:rsidR="00EA1B8D" w:rsidRPr="000C3502" w:rsidRDefault="00EA1B8D" w:rsidP="000525DB">
      <w:pPr>
        <w:pStyle w:val="DHHSbullet1"/>
      </w:pPr>
      <w:r w:rsidRPr="000C3502">
        <w:t>na tumača i kulturološki prihvatljive usluge.</w:t>
      </w:r>
    </w:p>
    <w:p w:rsidR="00EA1B8D" w:rsidRPr="000C3502" w:rsidRDefault="00EA1B8D" w:rsidP="000525DB">
      <w:pPr>
        <w:pStyle w:val="DHHSbody"/>
      </w:pPr>
      <w:r w:rsidRPr="000C3502">
        <w:t>Imate također i obvezu:</w:t>
      </w:r>
    </w:p>
    <w:p w:rsidR="00EA1B8D" w:rsidRPr="000C3502" w:rsidRDefault="00EA1B8D" w:rsidP="000525DB">
      <w:pPr>
        <w:pStyle w:val="DHHSbullet1"/>
      </w:pPr>
      <w:r w:rsidRPr="000C3502">
        <w:t>aktivno sudjelovati u ostvarivanju ciljeva vašeg plana skrbi</w:t>
      </w:r>
    </w:p>
    <w:p w:rsidR="00EA1B8D" w:rsidRPr="000C3502" w:rsidRDefault="00EA1B8D" w:rsidP="000525DB">
      <w:pPr>
        <w:pStyle w:val="DHHSbullet1"/>
      </w:pPr>
      <w:r w:rsidRPr="000C3502">
        <w:t>prihvatiti osobnu odgovornost za svoje postupke i izbor, čak iako to podrazumijeva element rizika.</w:t>
      </w:r>
    </w:p>
    <w:p w:rsidR="00EA1B8D" w:rsidRPr="000C3502" w:rsidRDefault="00EA1B8D" w:rsidP="000525DB">
      <w:pPr>
        <w:pStyle w:val="DHHSbullet1"/>
      </w:pPr>
      <w:r w:rsidRPr="000C3502">
        <w:t>razgovarati s voditeljem slučaja o vašim potrebama skrbi i eventualnim promjenama koje mogu biti potrebne u vašem planu skrbi</w:t>
      </w:r>
    </w:p>
    <w:p w:rsidR="00EA1B8D" w:rsidRPr="000C3502" w:rsidRDefault="00EA1B8D" w:rsidP="000525DB">
      <w:pPr>
        <w:pStyle w:val="DHHSbullet1"/>
      </w:pPr>
      <w:r w:rsidRPr="000C3502">
        <w:t>poštivati prava ljudi koji vam pružaju skrb i odnositi se prema njima s istim dostojanstvom s kojim želite da se i oni odnose prema vama</w:t>
      </w:r>
    </w:p>
    <w:p w:rsidR="00EA1B8D" w:rsidRPr="000C3502" w:rsidRDefault="00EA1B8D" w:rsidP="000525DB">
      <w:pPr>
        <w:pStyle w:val="DHHSbullet1"/>
      </w:pPr>
      <w:r w:rsidRPr="000C3502">
        <w:t>pružiti osobama čiji je posao raditi u vašoj kući sigurno i zdravo mjesto kako bi mogli raditi svoj posao.</w:t>
      </w:r>
    </w:p>
    <w:p w:rsidR="00EA1B8D" w:rsidRPr="000C3502" w:rsidRDefault="00EA1B8D" w:rsidP="00EA1B8D">
      <w:pPr>
        <w:spacing w:line="20" w:lineRule="exact"/>
        <w:rPr>
          <w:sz w:val="24"/>
          <w:szCs w:val="24"/>
          <w:lang w:val="hr-HR"/>
        </w:rPr>
      </w:pPr>
    </w:p>
    <w:p w:rsidR="00EA1B8D" w:rsidRPr="00D01F9B" w:rsidRDefault="00EA1B8D" w:rsidP="00D01F9B">
      <w:pPr>
        <w:pStyle w:val="DHHSbody"/>
      </w:pPr>
      <w:r w:rsidRPr="00D01F9B">
        <w:t>(Obavit će se procjena vaše kuće kako bi se osiguralo da je sigurna te da je preporučena oprema postavljena prema vašim potrebama skrbi. Ako se stalno postavlja pitanje sigurnosti, možda neće biti moguće pružati TCP program u vašoj kući.)</w:t>
      </w:r>
    </w:p>
    <w:p w:rsidR="00FF3599" w:rsidRPr="000C3502" w:rsidRDefault="00EA1B8D" w:rsidP="00FF3599">
      <w:pPr>
        <w:pStyle w:val="Heading1"/>
        <w:rPr>
          <w:lang w:val="hr-HR"/>
        </w:rPr>
      </w:pPr>
      <w:bookmarkStart w:id="13" w:name="_Toc15053443"/>
      <w:r w:rsidRPr="000C3502">
        <w:rPr>
          <w:lang w:val="hr-HR"/>
        </w:rPr>
        <w:t>Kakvu kvalitetu usluga mogu očekivati</w:t>
      </w:r>
      <w:r w:rsidR="00FF3599" w:rsidRPr="000C3502">
        <w:rPr>
          <w:lang w:val="hr-HR"/>
        </w:rPr>
        <w:t>?</w:t>
      </w:r>
      <w:bookmarkEnd w:id="13"/>
    </w:p>
    <w:p w:rsidR="00EA1B8D" w:rsidRPr="000C3502" w:rsidRDefault="00EA1B8D" w:rsidP="000525DB">
      <w:pPr>
        <w:pStyle w:val="DHHSbody"/>
      </w:pPr>
      <w:r w:rsidRPr="000C3502">
        <w:t>Imate pravo na visoki standard usluga skrbi TCP programa, prema smjernicama državne i savezne vlade o kvaliteti usluga.</w:t>
      </w:r>
    </w:p>
    <w:p w:rsidR="00EA1B8D" w:rsidRPr="000C3502" w:rsidRDefault="00EA1B8D" w:rsidP="000525DB">
      <w:pPr>
        <w:pStyle w:val="DHHSbody"/>
      </w:pPr>
      <w:r w:rsidRPr="000C3502">
        <w:lastRenderedPageBreak/>
        <w:t>Time će se osigurati:</w:t>
      </w:r>
    </w:p>
    <w:p w:rsidR="00EA1B8D" w:rsidRPr="000C3502" w:rsidRDefault="00EA1B8D" w:rsidP="000525DB">
      <w:pPr>
        <w:pStyle w:val="DHHSbullet1"/>
      </w:pPr>
      <w:r w:rsidRPr="000C3502">
        <w:t>da vam skrb pruža iskusno i kvalificirano osoblje</w:t>
      </w:r>
    </w:p>
    <w:p w:rsidR="00EA1B8D" w:rsidRPr="000C3502" w:rsidRDefault="00EA1B8D" w:rsidP="000525DB">
      <w:pPr>
        <w:pStyle w:val="DHHSbullet1"/>
      </w:pPr>
      <w:r w:rsidRPr="000C3502">
        <w:t>da se program pruža u sigurnom, domaćem okruženju (kada se TCP program pruža u smještaju).</w:t>
      </w:r>
    </w:p>
    <w:p w:rsidR="00EA1B8D" w:rsidRPr="000C3502" w:rsidRDefault="00EA1B8D" w:rsidP="000525DB">
      <w:pPr>
        <w:pStyle w:val="DHHSbullet1"/>
      </w:pPr>
      <w:r w:rsidRPr="000C3502">
        <w:t>da se skrb pruža blagovremeno, fleksibilno i na odgovarajući način</w:t>
      </w:r>
    </w:p>
    <w:p w:rsidR="00EA1B8D" w:rsidRPr="000C3502" w:rsidRDefault="00EA1B8D" w:rsidP="000525DB">
      <w:pPr>
        <w:pStyle w:val="DHHSbullet1"/>
      </w:pPr>
      <w:r w:rsidRPr="000C3502">
        <w:t>da se program redovito preispituje kako bi se utvrdilo da li odgovara potrebama primatelja tih usluga</w:t>
      </w:r>
    </w:p>
    <w:p w:rsidR="00EA1B8D" w:rsidRPr="000C3502" w:rsidRDefault="00EA1B8D" w:rsidP="000525DB">
      <w:pPr>
        <w:pStyle w:val="DHHSbullet1"/>
      </w:pPr>
      <w:r w:rsidRPr="000C3502">
        <w:t>da se kvaliteta TCP programa stalno održava, uključujući i slušanje primjedbi, razmatranje pritužbi i pridržavanje TCP smjernica.</w:t>
      </w:r>
    </w:p>
    <w:p w:rsidR="00D01F9B" w:rsidRDefault="00EA1B8D" w:rsidP="00E36D4A">
      <w:pPr>
        <w:pStyle w:val="Heading1"/>
        <w:rPr>
          <w:lang w:val="hr-HR"/>
        </w:rPr>
      </w:pPr>
      <w:bookmarkStart w:id="14" w:name="_Toc15053444"/>
      <w:r w:rsidRPr="000C3502">
        <w:rPr>
          <w:lang w:val="hr-HR"/>
        </w:rPr>
        <w:t>Tko će dobiti infor</w:t>
      </w:r>
      <w:bookmarkEnd w:id="14"/>
    </w:p>
    <w:p w:rsidR="00E36D4A" w:rsidRPr="000C3502" w:rsidRDefault="00EA1B8D" w:rsidP="00E36D4A">
      <w:pPr>
        <w:pStyle w:val="Heading1"/>
        <w:rPr>
          <w:lang w:val="hr-HR"/>
        </w:rPr>
      </w:pPr>
      <w:bookmarkStart w:id="15" w:name="_Toc15053445"/>
      <w:r w:rsidRPr="000C3502">
        <w:rPr>
          <w:lang w:val="hr-HR"/>
        </w:rPr>
        <w:t>macije o meni</w:t>
      </w:r>
      <w:r w:rsidR="00E36D4A" w:rsidRPr="000C3502">
        <w:rPr>
          <w:lang w:val="hr-HR"/>
        </w:rPr>
        <w:t>?</w:t>
      </w:r>
      <w:bookmarkEnd w:id="15"/>
    </w:p>
    <w:p w:rsidR="00EA1B8D" w:rsidRPr="000C3502" w:rsidRDefault="00EA1B8D" w:rsidP="000525DB">
      <w:pPr>
        <w:pStyle w:val="DHHSbody"/>
      </w:pPr>
      <w:r w:rsidRPr="000C3502">
        <w:t>Informacije o vašem zdravstvenom stanju, potrebama skrbi i uslugama moraju se razmijeniti s vašim liječnikom opće prakse, drugim zdravstvenim stručnjacima i relevantnim davateljima usluga, kako bi se udovoljilo potrebama vašeg plana skrbi.</w:t>
      </w:r>
    </w:p>
    <w:p w:rsidR="00E36D4A" w:rsidRPr="000C3502" w:rsidRDefault="00E36D4A" w:rsidP="000525DB">
      <w:pPr>
        <w:pStyle w:val="DHHSbody"/>
      </w:pPr>
      <w:r w:rsidRPr="000C3502">
        <w:t>Informa</w:t>
      </w:r>
      <w:r w:rsidR="004307BE" w:rsidRPr="000C3502">
        <w:t>cije</w:t>
      </w:r>
      <w:r w:rsidRPr="000C3502">
        <w:t xml:space="preserve"> </w:t>
      </w:r>
      <w:r w:rsidR="004307BE" w:rsidRPr="000C3502">
        <w:t xml:space="preserve">su također potrebne </w:t>
      </w:r>
      <w:r w:rsidR="00335DAF" w:rsidRPr="000C3502">
        <w:t>Saveznom m</w:t>
      </w:r>
      <w:r w:rsidR="004307BE" w:rsidRPr="000C3502">
        <w:t xml:space="preserve">inistarstvu zdravlja (Commonwealth Department of Health) kao i </w:t>
      </w:r>
      <w:r w:rsidR="00AB4120" w:rsidRPr="000C3502">
        <w:t>Ministarstvu</w:t>
      </w:r>
      <w:r w:rsidR="004307BE" w:rsidRPr="000C3502">
        <w:t xml:space="preserve"> zdravlja i </w:t>
      </w:r>
      <w:r w:rsidR="00335DAF" w:rsidRPr="000C3502">
        <w:t xml:space="preserve">društvenih </w:t>
      </w:r>
      <w:r w:rsidR="004307BE" w:rsidRPr="000C3502">
        <w:t>usluga Viktorije</w:t>
      </w:r>
      <w:r w:rsidRPr="000C3502">
        <w:t xml:space="preserve"> </w:t>
      </w:r>
      <w:r w:rsidR="004307BE" w:rsidRPr="000C3502">
        <w:t>(</w:t>
      </w:r>
      <w:r w:rsidRPr="000C3502">
        <w:t>Victorian Department of Health and Human Services</w:t>
      </w:r>
      <w:r w:rsidR="004307BE" w:rsidRPr="000C3502">
        <w:t>)</w:t>
      </w:r>
      <w:r w:rsidRPr="000C3502">
        <w:t xml:space="preserve"> </w:t>
      </w:r>
      <w:r w:rsidR="004307BE" w:rsidRPr="000C3502">
        <w:t>za potrebe organiziranja fonda</w:t>
      </w:r>
      <w:r w:rsidRPr="000C3502">
        <w:t xml:space="preserve"> </w:t>
      </w:r>
      <w:r w:rsidR="004307BE" w:rsidRPr="000C3502">
        <w:t>i procjene</w:t>
      </w:r>
      <w:r w:rsidRPr="000C3502">
        <w:t>.</w:t>
      </w:r>
    </w:p>
    <w:p w:rsidR="00EA1B8D" w:rsidRPr="000C3502" w:rsidRDefault="00EA1B8D" w:rsidP="000525DB">
      <w:pPr>
        <w:pStyle w:val="DHHSbody"/>
      </w:pPr>
      <w:r w:rsidRPr="000C3502">
        <w:t>Kada vi ili vaš skrbnik/administrator date suglasnost za TCP program, vi dajete ovlast vašoj TCP usluzi da vaše osobne podatke i informacije o vašem zdravlju i skrbi koju primate priopći tim osobama i organizacijama.</w:t>
      </w:r>
    </w:p>
    <w:p w:rsidR="00EA1B8D" w:rsidRPr="000C3502" w:rsidRDefault="00EA1B8D" w:rsidP="000525DB">
      <w:pPr>
        <w:pStyle w:val="DHHSbody"/>
      </w:pPr>
      <w:r w:rsidRPr="000C3502">
        <w:t>Vaši osobni podaci će se koristiti i priopćavati u skladu s relevantnim zakonima o privatnosti.</w:t>
      </w:r>
    </w:p>
    <w:p w:rsidR="00EA1B8D" w:rsidRPr="000C3502" w:rsidRDefault="00EA1B8D" w:rsidP="000525DB">
      <w:pPr>
        <w:pStyle w:val="DHHSbody"/>
      </w:pPr>
      <w:r w:rsidRPr="000C3502">
        <w:t>Vaša prava su zaštićena temeljem:</w:t>
      </w:r>
    </w:p>
    <w:p w:rsidR="00E36D4A" w:rsidRPr="000C3502" w:rsidRDefault="00335DAF" w:rsidP="00EA1B8D">
      <w:pPr>
        <w:pStyle w:val="DHHSbullet1"/>
      </w:pPr>
      <w:r w:rsidRPr="000C3502">
        <w:rPr>
          <w:i/>
        </w:rPr>
        <w:t>Saveznog</w:t>
      </w:r>
      <w:r w:rsidR="004307BE" w:rsidRPr="000C3502">
        <w:rPr>
          <w:i/>
        </w:rPr>
        <w:t xml:space="preserve"> zakon</w:t>
      </w:r>
      <w:r w:rsidR="00EA1B8D" w:rsidRPr="000C3502">
        <w:rPr>
          <w:i/>
        </w:rPr>
        <w:t>a</w:t>
      </w:r>
      <w:r w:rsidR="004307BE" w:rsidRPr="000C3502">
        <w:rPr>
          <w:i/>
        </w:rPr>
        <w:t xml:space="preserve"> o njezi starij</w:t>
      </w:r>
      <w:r w:rsidR="002339AF" w:rsidRPr="000C3502">
        <w:rPr>
          <w:i/>
        </w:rPr>
        <w:t>ih</w:t>
      </w:r>
      <w:r w:rsidR="004307BE" w:rsidRPr="000C3502">
        <w:rPr>
          <w:i/>
        </w:rPr>
        <w:t xml:space="preserve"> osob</w:t>
      </w:r>
      <w:r w:rsidR="002339AF" w:rsidRPr="000C3502">
        <w:rPr>
          <w:i/>
        </w:rPr>
        <w:t>a</w:t>
      </w:r>
      <w:r w:rsidR="00EA1B8D" w:rsidRPr="000C3502">
        <w:rPr>
          <w:i/>
        </w:rPr>
        <w:t xml:space="preserve"> </w:t>
      </w:r>
      <w:r w:rsidRPr="000C3502">
        <w:rPr>
          <w:i/>
        </w:rPr>
        <w:t xml:space="preserve">iz </w:t>
      </w:r>
      <w:r w:rsidR="00EA1B8D" w:rsidRPr="000C3502">
        <w:rPr>
          <w:i/>
        </w:rPr>
        <w:t>1997</w:t>
      </w:r>
      <w:r w:rsidRPr="000C3502">
        <w:rPr>
          <w:i/>
        </w:rPr>
        <w:t>.</w:t>
      </w:r>
      <w:r w:rsidR="004307BE" w:rsidRPr="000C3502">
        <w:rPr>
          <w:i/>
        </w:rPr>
        <w:t xml:space="preserve"> </w:t>
      </w:r>
      <w:r w:rsidR="00EA1B8D" w:rsidRPr="000C3502">
        <w:rPr>
          <w:i/>
        </w:rPr>
        <w:t>(</w:t>
      </w:r>
      <w:r w:rsidR="00E36D4A" w:rsidRPr="000C3502">
        <w:rPr>
          <w:i/>
        </w:rPr>
        <w:t>Commonwealth Aged Care Act 1997</w:t>
      </w:r>
      <w:r w:rsidR="00EA1B8D" w:rsidRPr="000C3502">
        <w:rPr>
          <w:i/>
        </w:rPr>
        <w:t>)</w:t>
      </w:r>
      <w:r w:rsidR="00E36D4A" w:rsidRPr="000C3502">
        <w:rPr>
          <w:i/>
        </w:rPr>
        <w:t xml:space="preserve">, </w:t>
      </w:r>
      <w:r w:rsidR="002339AF" w:rsidRPr="000C3502">
        <w:rPr>
          <w:i/>
        </w:rPr>
        <w:t xml:space="preserve">Prijelaznim odredbama </w:t>
      </w:r>
      <w:r w:rsidR="00EA1B8D" w:rsidRPr="000C3502">
        <w:rPr>
          <w:i/>
        </w:rPr>
        <w:t>o</w:t>
      </w:r>
      <w:r w:rsidR="002339AF" w:rsidRPr="000C3502">
        <w:rPr>
          <w:i/>
        </w:rPr>
        <w:t xml:space="preserve"> njezi za starije osobe 1997 (</w:t>
      </w:r>
      <w:r w:rsidR="00E36D4A" w:rsidRPr="000C3502">
        <w:rPr>
          <w:i/>
        </w:rPr>
        <w:t>Aged Care (Transitional Provisions) Act 1997</w:t>
      </w:r>
      <w:r w:rsidR="002339AF" w:rsidRPr="000C3502">
        <w:rPr>
          <w:i/>
        </w:rPr>
        <w:t>)</w:t>
      </w:r>
      <w:r w:rsidR="00E36D4A" w:rsidRPr="000C3502">
        <w:rPr>
          <w:i/>
        </w:rPr>
        <w:t xml:space="preserve"> </w:t>
      </w:r>
      <w:r w:rsidR="002339AF" w:rsidRPr="000C3502">
        <w:t>i</w:t>
      </w:r>
      <w:r w:rsidR="00E36D4A" w:rsidRPr="000C3502">
        <w:t xml:space="preserve"> Princip</w:t>
      </w:r>
      <w:r w:rsidR="002339AF" w:rsidRPr="000C3502">
        <w:t>ima</w:t>
      </w:r>
      <w:r w:rsidR="00E36D4A" w:rsidRPr="000C3502">
        <w:t xml:space="preserve"> </w:t>
      </w:r>
      <w:r w:rsidR="002339AF" w:rsidRPr="000C3502">
        <w:t>koji proizlaze iz ovih zakona</w:t>
      </w:r>
    </w:p>
    <w:p w:rsidR="00E36D4A" w:rsidRPr="000C3502" w:rsidRDefault="002339AF" w:rsidP="00F2740D">
      <w:pPr>
        <w:pStyle w:val="DHHSbullet1"/>
        <w:rPr>
          <w:i/>
        </w:rPr>
      </w:pPr>
      <w:r w:rsidRPr="000C3502">
        <w:rPr>
          <w:i/>
        </w:rPr>
        <w:t>Viktorijsk</w:t>
      </w:r>
      <w:r w:rsidR="00EA1B8D" w:rsidRPr="000C3502">
        <w:rPr>
          <w:i/>
        </w:rPr>
        <w:t>e</w:t>
      </w:r>
      <w:r w:rsidR="004B4952" w:rsidRPr="000C3502">
        <w:rPr>
          <w:i/>
        </w:rPr>
        <w:t xml:space="preserve"> povelje</w:t>
      </w:r>
      <w:r w:rsidRPr="000C3502">
        <w:rPr>
          <w:i/>
        </w:rPr>
        <w:t xml:space="preserve"> o ljudskim pravima i odgovornostima (</w:t>
      </w:r>
      <w:r w:rsidR="00E36D4A" w:rsidRPr="000C3502">
        <w:rPr>
          <w:i/>
        </w:rPr>
        <w:t>Victorian Charter of Human Rights and Responsibilities 2006</w:t>
      </w:r>
      <w:r w:rsidR="00EA1B8D" w:rsidRPr="000C3502">
        <w:rPr>
          <w:i/>
        </w:rPr>
        <w:t>)</w:t>
      </w:r>
    </w:p>
    <w:p w:rsidR="00E36D4A" w:rsidRPr="000C3502" w:rsidRDefault="00EA1B8D" w:rsidP="00F2740D">
      <w:pPr>
        <w:pStyle w:val="DHHSbullet1"/>
        <w:rPr>
          <w:i/>
        </w:rPr>
      </w:pPr>
      <w:r w:rsidRPr="000C3502">
        <w:rPr>
          <w:i/>
        </w:rPr>
        <w:t>Viktorijskog</w:t>
      </w:r>
      <w:r w:rsidR="002339AF" w:rsidRPr="000C3502">
        <w:rPr>
          <w:i/>
        </w:rPr>
        <w:t xml:space="preserve"> zakon</w:t>
      </w:r>
      <w:r w:rsidRPr="000C3502">
        <w:rPr>
          <w:i/>
        </w:rPr>
        <w:t>a</w:t>
      </w:r>
      <w:r w:rsidR="002339AF" w:rsidRPr="000C3502">
        <w:rPr>
          <w:i/>
        </w:rPr>
        <w:t xml:space="preserve"> o privatnosti i zaštiti podataka </w:t>
      </w:r>
      <w:r w:rsidR="00335DAF" w:rsidRPr="000C3502">
        <w:rPr>
          <w:i/>
        </w:rPr>
        <w:t xml:space="preserve">iz </w:t>
      </w:r>
      <w:r w:rsidR="002339AF" w:rsidRPr="000C3502">
        <w:rPr>
          <w:i/>
        </w:rPr>
        <w:t>2014</w:t>
      </w:r>
      <w:r w:rsidR="00335DAF" w:rsidRPr="000C3502">
        <w:rPr>
          <w:i/>
        </w:rPr>
        <w:t>.</w:t>
      </w:r>
      <w:r w:rsidR="002339AF" w:rsidRPr="000C3502">
        <w:rPr>
          <w:i/>
        </w:rPr>
        <w:t xml:space="preserve"> (</w:t>
      </w:r>
      <w:r w:rsidR="00E36D4A" w:rsidRPr="000C3502">
        <w:rPr>
          <w:i/>
        </w:rPr>
        <w:t>Victorian Privacy and Data Protection Act 2014</w:t>
      </w:r>
      <w:r w:rsidR="002339AF" w:rsidRPr="000C3502">
        <w:rPr>
          <w:i/>
        </w:rPr>
        <w:t>)</w:t>
      </w:r>
    </w:p>
    <w:p w:rsidR="00E36D4A" w:rsidRPr="000C3502" w:rsidRDefault="00EA1B8D" w:rsidP="00F2740D">
      <w:pPr>
        <w:pStyle w:val="DHHSbullet1"/>
        <w:rPr>
          <w:i/>
        </w:rPr>
      </w:pPr>
      <w:r w:rsidRPr="000C3502">
        <w:rPr>
          <w:i/>
        </w:rPr>
        <w:t>Viktorijskog</w:t>
      </w:r>
      <w:r w:rsidR="002339AF" w:rsidRPr="000C3502">
        <w:rPr>
          <w:i/>
        </w:rPr>
        <w:t xml:space="preserve"> zakon</w:t>
      </w:r>
      <w:r w:rsidRPr="000C3502">
        <w:rPr>
          <w:i/>
        </w:rPr>
        <w:t>a</w:t>
      </w:r>
      <w:r w:rsidR="002339AF" w:rsidRPr="000C3502">
        <w:rPr>
          <w:i/>
        </w:rPr>
        <w:t xml:space="preserve"> o zdravstvenim podacima </w:t>
      </w:r>
      <w:r w:rsidR="00335DAF" w:rsidRPr="000C3502">
        <w:rPr>
          <w:i/>
        </w:rPr>
        <w:t xml:space="preserve">iz </w:t>
      </w:r>
      <w:r w:rsidR="002339AF" w:rsidRPr="000C3502">
        <w:rPr>
          <w:i/>
        </w:rPr>
        <w:t>2001</w:t>
      </w:r>
      <w:r w:rsidR="00335DAF" w:rsidRPr="000C3502">
        <w:rPr>
          <w:i/>
        </w:rPr>
        <w:t>.</w:t>
      </w:r>
      <w:r w:rsidR="002339AF" w:rsidRPr="000C3502">
        <w:rPr>
          <w:i/>
        </w:rPr>
        <w:t xml:space="preserve"> (</w:t>
      </w:r>
      <w:r w:rsidR="00E36D4A" w:rsidRPr="000C3502">
        <w:rPr>
          <w:i/>
        </w:rPr>
        <w:t>Victorian Health Records Act 2001</w:t>
      </w:r>
      <w:r w:rsidR="002339AF" w:rsidRPr="000C3502">
        <w:rPr>
          <w:i/>
        </w:rPr>
        <w:t>)</w:t>
      </w:r>
    </w:p>
    <w:p w:rsidR="00E36D4A" w:rsidRPr="000C3502" w:rsidRDefault="00335DAF" w:rsidP="00E36D4A">
      <w:pPr>
        <w:pStyle w:val="DHHSbullet1lastline"/>
        <w:rPr>
          <w:i/>
        </w:rPr>
      </w:pPr>
      <w:r w:rsidRPr="000C3502">
        <w:rPr>
          <w:i/>
        </w:rPr>
        <w:t xml:space="preserve">Saveznog </w:t>
      </w:r>
      <w:r w:rsidR="002339AF" w:rsidRPr="000C3502">
        <w:rPr>
          <w:i/>
        </w:rPr>
        <w:t>zakon</w:t>
      </w:r>
      <w:r w:rsidR="00EA1B8D" w:rsidRPr="000C3502">
        <w:rPr>
          <w:i/>
        </w:rPr>
        <w:t>a</w:t>
      </w:r>
      <w:r w:rsidR="002339AF" w:rsidRPr="000C3502">
        <w:rPr>
          <w:i/>
        </w:rPr>
        <w:t xml:space="preserve"> o privatnosti (</w:t>
      </w:r>
      <w:r w:rsidR="00E36D4A" w:rsidRPr="000C3502">
        <w:rPr>
          <w:i/>
        </w:rPr>
        <w:t>Commonwealth Privacy Act 1988</w:t>
      </w:r>
      <w:r w:rsidR="002339AF" w:rsidRPr="000C3502">
        <w:rPr>
          <w:i/>
        </w:rPr>
        <w:t>)</w:t>
      </w:r>
    </w:p>
    <w:p w:rsidR="000525DB" w:rsidRDefault="000525DB">
      <w:pPr>
        <w:rPr>
          <w:rFonts w:ascii="Arial" w:hAnsi="Arial"/>
          <w:bCs/>
          <w:color w:val="004EA8"/>
          <w:sz w:val="44"/>
          <w:szCs w:val="44"/>
          <w:lang w:val="hr-HR"/>
        </w:rPr>
      </w:pPr>
      <w:r>
        <w:rPr>
          <w:lang w:val="hr-HR"/>
        </w:rPr>
        <w:br w:type="page"/>
      </w:r>
    </w:p>
    <w:p w:rsidR="00EA2F8C" w:rsidRPr="000C3502" w:rsidRDefault="002339AF" w:rsidP="00EA2F8C">
      <w:pPr>
        <w:pStyle w:val="Heading1"/>
        <w:rPr>
          <w:lang w:val="hr-HR"/>
        </w:rPr>
      </w:pPr>
      <w:bookmarkStart w:id="16" w:name="_Toc15053446"/>
      <w:r w:rsidRPr="000C3502">
        <w:rPr>
          <w:lang w:val="hr-HR"/>
        </w:rPr>
        <w:lastRenderedPageBreak/>
        <w:t>Što je to</w:t>
      </w:r>
      <w:r w:rsidR="00EA2F8C" w:rsidRPr="000C3502">
        <w:rPr>
          <w:lang w:val="hr-HR"/>
        </w:rPr>
        <w:t xml:space="preserve"> My Aged Care and </w:t>
      </w:r>
      <w:r w:rsidRPr="000C3502">
        <w:rPr>
          <w:lang w:val="hr-HR"/>
        </w:rPr>
        <w:t>i kakvog utjecaja ima na mene</w:t>
      </w:r>
      <w:r w:rsidR="00EA2F8C" w:rsidRPr="000C3502">
        <w:rPr>
          <w:lang w:val="hr-HR"/>
        </w:rPr>
        <w:t>?</w:t>
      </w:r>
      <w:bookmarkEnd w:id="16"/>
    </w:p>
    <w:p w:rsidR="00EA2F8C" w:rsidRPr="000525DB" w:rsidRDefault="002339AF" w:rsidP="000525DB">
      <w:pPr>
        <w:pStyle w:val="DHHSbody"/>
      </w:pPr>
      <w:r w:rsidRPr="000525DB">
        <w:t>Dok ste u</w:t>
      </w:r>
      <w:r w:rsidR="00EA2F8C" w:rsidRPr="000525DB">
        <w:t xml:space="preserve"> TCP </w:t>
      </w:r>
      <w:r w:rsidRPr="000525DB">
        <w:t xml:space="preserve">njezi vaš </w:t>
      </w:r>
      <w:r w:rsidR="00276283" w:rsidRPr="000525DB">
        <w:t xml:space="preserve">voditelj </w:t>
      </w:r>
      <w:r w:rsidRPr="000525DB">
        <w:t>slučaja</w:t>
      </w:r>
      <w:r w:rsidR="00EA2F8C" w:rsidRPr="000525DB">
        <w:t xml:space="preserve"> </w:t>
      </w:r>
      <w:r w:rsidRPr="000525DB">
        <w:t xml:space="preserve">može sa vama </w:t>
      </w:r>
      <w:r w:rsidR="001F1ECA" w:rsidRPr="000525DB">
        <w:t>r</w:t>
      </w:r>
      <w:r w:rsidRPr="000525DB">
        <w:t>azgovarati o uslugama</w:t>
      </w:r>
      <w:r w:rsidR="00EA2F8C" w:rsidRPr="000525DB">
        <w:t xml:space="preserve"> </w:t>
      </w:r>
      <w:r w:rsidRPr="000525DB">
        <w:t>koje vas mogu podržati</w:t>
      </w:r>
      <w:r w:rsidR="00EA2F8C" w:rsidRPr="000525DB">
        <w:t xml:space="preserve"> </w:t>
      </w:r>
      <w:r w:rsidRPr="000525DB">
        <w:t>u srednjem ili dužem</w:t>
      </w:r>
      <w:r w:rsidR="00276283" w:rsidRPr="000525DB">
        <w:t xml:space="preserve"> </w:t>
      </w:r>
      <w:r w:rsidRPr="000525DB">
        <w:t>periodu</w:t>
      </w:r>
      <w:r w:rsidR="00EA2F8C" w:rsidRPr="000525DB">
        <w:t xml:space="preserve">. </w:t>
      </w:r>
      <w:r w:rsidRPr="000525DB">
        <w:t>Uz vaš pristanak</w:t>
      </w:r>
      <w:r w:rsidR="00EA2F8C" w:rsidRPr="000525DB">
        <w:t xml:space="preserve">, </w:t>
      </w:r>
      <w:r w:rsidRPr="000525DB">
        <w:t>možete dobiti upute na ove usluge</w:t>
      </w:r>
      <w:r w:rsidR="00EA2F8C" w:rsidRPr="000525DB">
        <w:t xml:space="preserve">, </w:t>
      </w:r>
      <w:r w:rsidRPr="000525DB">
        <w:t xml:space="preserve">a neke od njih mora uputiti </w:t>
      </w:r>
      <w:r w:rsidR="00EA2F8C" w:rsidRPr="000525DB">
        <w:t>My Aged Care.</w:t>
      </w:r>
    </w:p>
    <w:p w:rsidR="00EA2F8C" w:rsidRPr="000525DB" w:rsidRDefault="00EA2F8C" w:rsidP="000525DB">
      <w:pPr>
        <w:pStyle w:val="DHHSbody"/>
      </w:pPr>
      <w:r w:rsidRPr="000525DB">
        <w:t xml:space="preserve">My Aged Care </w:t>
      </w:r>
      <w:r w:rsidR="002339AF" w:rsidRPr="000525DB">
        <w:t>je centrala</w:t>
      </w:r>
      <w:r w:rsidRPr="000525DB">
        <w:t xml:space="preserve"> </w:t>
      </w:r>
      <w:r w:rsidR="002339AF" w:rsidRPr="000525DB">
        <w:t>za usluge sustavu pomoći starijim osobama</w:t>
      </w:r>
      <w:r w:rsidRPr="000525DB">
        <w:t xml:space="preserve"> </w:t>
      </w:r>
      <w:r w:rsidR="002339AF" w:rsidRPr="000525DB">
        <w:t>u Australiji,</w:t>
      </w:r>
      <w:r w:rsidRPr="000525DB">
        <w:t xml:space="preserve"> </w:t>
      </w:r>
      <w:r w:rsidR="002339AF" w:rsidRPr="000525DB">
        <w:t>napose uslug</w:t>
      </w:r>
      <w:r w:rsidR="00276283" w:rsidRPr="000525DB">
        <w:t>e</w:t>
      </w:r>
      <w:r w:rsidRPr="000525DB">
        <w:t xml:space="preserve"> </w:t>
      </w:r>
      <w:r w:rsidR="002339AF" w:rsidRPr="000525DB">
        <w:t xml:space="preserve">koje </w:t>
      </w:r>
      <w:r w:rsidR="00276283" w:rsidRPr="000525DB">
        <w:t xml:space="preserve">u potpunosti ili djelomično financira </w:t>
      </w:r>
      <w:r w:rsidR="002339AF" w:rsidRPr="000525DB">
        <w:t>vlada Australije</w:t>
      </w:r>
      <w:r w:rsidRPr="000525DB">
        <w:t xml:space="preserve">. My Aged Care </w:t>
      </w:r>
      <w:r w:rsidR="002339AF" w:rsidRPr="000525DB">
        <w:t xml:space="preserve">je </w:t>
      </w:r>
      <w:r w:rsidR="00276283" w:rsidRPr="000525DB">
        <w:t xml:space="preserve">jedna </w:t>
      </w:r>
      <w:r w:rsidR="002339AF" w:rsidRPr="000525DB">
        <w:t xml:space="preserve">od </w:t>
      </w:r>
      <w:r w:rsidR="00276283" w:rsidRPr="000525DB">
        <w:t>mnogih</w:t>
      </w:r>
      <w:r w:rsidR="002339AF" w:rsidRPr="000525DB">
        <w:t xml:space="preserve"> promjena ko</w:t>
      </w:r>
      <w:r w:rsidR="00A86AB0" w:rsidRPr="000525DB">
        <w:t xml:space="preserve">je vlada Australije čini </w:t>
      </w:r>
      <w:r w:rsidR="001F1ECA" w:rsidRPr="000525DB">
        <w:t>sustavu</w:t>
      </w:r>
      <w:r w:rsidR="00A86AB0" w:rsidRPr="000525DB">
        <w:t xml:space="preserve"> usluga za starije osobe kako bi se osiguralo da osobe imaju pristup informacijama i kako bi im se omogućilo da ih lakše pronađu i ostvare pristup ovim slugama</w:t>
      </w:r>
      <w:r w:rsidRPr="000525DB">
        <w:t>.</w:t>
      </w:r>
    </w:p>
    <w:p w:rsidR="00EC0971" w:rsidRPr="000525DB" w:rsidRDefault="00EA2F8C" w:rsidP="000525DB">
      <w:pPr>
        <w:pStyle w:val="DHHSbody"/>
      </w:pPr>
      <w:r w:rsidRPr="000525DB">
        <w:t xml:space="preserve">My Aged Care </w:t>
      </w:r>
      <w:r w:rsidR="00A86AB0" w:rsidRPr="000525DB">
        <w:t>je sačinjen od centra za kontakt</w:t>
      </w:r>
      <w:r w:rsidRPr="000525DB">
        <w:t xml:space="preserve"> (1800 200 422) </w:t>
      </w:r>
      <w:r w:rsidR="00A86AB0" w:rsidRPr="000525DB">
        <w:t>i</w:t>
      </w:r>
      <w:r w:rsidRPr="000525DB">
        <w:t xml:space="preserve"> </w:t>
      </w:r>
      <w:r w:rsidR="00A86AB0" w:rsidRPr="000525DB">
        <w:t>Internet stranice</w:t>
      </w:r>
      <w:r w:rsidRPr="000525DB">
        <w:t xml:space="preserve">. </w:t>
      </w:r>
      <w:r w:rsidR="00A86AB0" w:rsidRPr="000525DB">
        <w:t>Centar za kontakt</w:t>
      </w:r>
      <w:r w:rsidRPr="000525DB">
        <w:t xml:space="preserve"> </w:t>
      </w:r>
      <w:r w:rsidR="00A86AB0" w:rsidRPr="000525DB">
        <w:t>radi od</w:t>
      </w:r>
      <w:r w:rsidRPr="000525DB">
        <w:t xml:space="preserve"> 8.00 </w:t>
      </w:r>
      <w:r w:rsidR="00A86AB0" w:rsidRPr="000525DB">
        <w:t>do</w:t>
      </w:r>
      <w:r w:rsidRPr="000525DB">
        <w:t xml:space="preserve"> </w:t>
      </w:r>
      <w:r w:rsidR="00A86AB0" w:rsidRPr="000525DB">
        <w:t>20</w:t>
      </w:r>
      <w:r w:rsidRPr="000525DB">
        <w:t xml:space="preserve">.00 </w:t>
      </w:r>
      <w:r w:rsidR="00A86AB0" w:rsidRPr="000525DB">
        <w:t>sat</w:t>
      </w:r>
      <w:r w:rsidR="001F1ECA" w:rsidRPr="000525DB">
        <w:t>i</w:t>
      </w:r>
      <w:r w:rsidR="00A86AB0" w:rsidRPr="000525DB">
        <w:t xml:space="preserve"> od ponedjeljka do petka</w:t>
      </w:r>
      <w:r w:rsidR="001F1ECA" w:rsidRPr="000525DB">
        <w:t xml:space="preserve"> </w:t>
      </w:r>
      <w:r w:rsidR="00A86AB0" w:rsidRPr="000525DB">
        <w:t xml:space="preserve">od </w:t>
      </w:r>
      <w:r w:rsidRPr="000525DB">
        <w:t xml:space="preserve">10.00 </w:t>
      </w:r>
      <w:r w:rsidR="00A86AB0" w:rsidRPr="000525DB">
        <w:t>14</w:t>
      </w:r>
      <w:r w:rsidRPr="000525DB">
        <w:t xml:space="preserve">.00 </w:t>
      </w:r>
      <w:r w:rsidR="00A86AB0" w:rsidRPr="000525DB">
        <w:t>sati</w:t>
      </w:r>
      <w:r w:rsidRPr="000525DB">
        <w:t xml:space="preserve"> </w:t>
      </w:r>
      <w:r w:rsidR="00A86AB0" w:rsidRPr="000525DB">
        <w:t>subotom</w:t>
      </w:r>
      <w:r w:rsidRPr="000525DB">
        <w:t xml:space="preserve">; </w:t>
      </w:r>
      <w:r w:rsidR="00A86AB0" w:rsidRPr="000525DB">
        <w:t>o</w:t>
      </w:r>
      <w:r w:rsidR="001F1ECA" w:rsidRPr="000525DB">
        <w:t>so</w:t>
      </w:r>
      <w:r w:rsidR="00A86AB0" w:rsidRPr="000525DB">
        <w:t>blje u centru za kontakt</w:t>
      </w:r>
      <w:r w:rsidRPr="000525DB">
        <w:t xml:space="preserve"> </w:t>
      </w:r>
      <w:r w:rsidR="00A86AB0" w:rsidRPr="000525DB">
        <w:t>vam može pomoći sa bilo kojim pitanjima koja možete imati</w:t>
      </w:r>
      <w:r w:rsidRPr="000525DB">
        <w:t xml:space="preserve">. </w:t>
      </w:r>
      <w:r w:rsidR="00A86AB0" w:rsidRPr="000525DB">
        <w:t>Adresa Internet stranice je</w:t>
      </w:r>
      <w:r w:rsidRPr="000525DB">
        <w:t xml:space="preserve"> http://www.myagedcare.gov.au. </w:t>
      </w:r>
      <w:r w:rsidR="00A86AB0" w:rsidRPr="000525DB">
        <w:t>Vaš upravitelj slučaja može biti uključen u razgovore</w:t>
      </w:r>
      <w:r w:rsidRPr="000525DB">
        <w:t xml:space="preserve"> </w:t>
      </w:r>
      <w:r w:rsidR="00A86AB0" w:rsidRPr="000525DB">
        <w:t xml:space="preserve">sa vama kako bi se osiguralo da je omogućen dobar plan </w:t>
      </w:r>
      <w:r w:rsidR="004B4952" w:rsidRPr="000525DB">
        <w:t>skrbi</w:t>
      </w:r>
      <w:r w:rsidR="00A86AB0" w:rsidRPr="000525DB">
        <w:t xml:space="preserve"> u pripreme za vaš prestanak sa uslugama </w:t>
      </w:r>
      <w:r w:rsidRPr="000525DB">
        <w:t>TCP</w:t>
      </w:r>
      <w:r w:rsidR="00A86AB0" w:rsidRPr="000525DB">
        <w:t xml:space="preserve"> </w:t>
      </w:r>
      <w:r w:rsidR="004B4952" w:rsidRPr="000525DB">
        <w:t>skrbi</w:t>
      </w:r>
      <w:r w:rsidRPr="000525DB">
        <w:t>.</w:t>
      </w:r>
    </w:p>
    <w:p w:rsidR="00FF3599" w:rsidRPr="000C3502" w:rsidRDefault="00A86AB0" w:rsidP="00FF3599">
      <w:pPr>
        <w:pStyle w:val="Heading1"/>
        <w:rPr>
          <w:lang w:val="hr-HR"/>
        </w:rPr>
      </w:pPr>
      <w:bookmarkStart w:id="17" w:name="_Toc15053447"/>
      <w:r w:rsidRPr="000C3502">
        <w:rPr>
          <w:lang w:val="hr-HR"/>
        </w:rPr>
        <w:t xml:space="preserve">Što je to planiranje </w:t>
      </w:r>
      <w:r w:rsidR="00C94472" w:rsidRPr="000C3502">
        <w:rPr>
          <w:lang w:val="hr-HR"/>
        </w:rPr>
        <w:t>skrbi</w:t>
      </w:r>
      <w:r w:rsidRPr="000C3502">
        <w:rPr>
          <w:lang w:val="hr-HR"/>
        </w:rPr>
        <w:t xml:space="preserve"> unaprijed</w:t>
      </w:r>
      <w:r w:rsidR="00FF3599" w:rsidRPr="000C3502">
        <w:rPr>
          <w:lang w:val="hr-HR"/>
        </w:rPr>
        <w:t>?</w:t>
      </w:r>
      <w:bookmarkEnd w:id="17"/>
    </w:p>
    <w:p w:rsidR="00615485" w:rsidRPr="000525DB" w:rsidRDefault="00A86AB0" w:rsidP="000525DB">
      <w:pPr>
        <w:pStyle w:val="DHHSbody"/>
      </w:pPr>
      <w:r w:rsidRPr="000525DB">
        <w:t xml:space="preserve">Planiranje </w:t>
      </w:r>
      <w:r w:rsidR="00C94472" w:rsidRPr="000525DB">
        <w:t>skrbi</w:t>
      </w:r>
      <w:r w:rsidRPr="000525DB">
        <w:t xml:space="preserve"> unaprijed je proces planiranja za vašu buduću zdravstvenu i osobnu njegu</w:t>
      </w:r>
      <w:r w:rsidR="00615485" w:rsidRPr="000525DB">
        <w:t xml:space="preserve"> </w:t>
      </w:r>
      <w:r w:rsidRPr="000525DB">
        <w:t>gdje su vaše vrijednosti</w:t>
      </w:r>
      <w:r w:rsidR="00615485" w:rsidRPr="000525DB">
        <w:t xml:space="preserve">, </w:t>
      </w:r>
      <w:r w:rsidRPr="000525DB">
        <w:t>vjerovanja i</w:t>
      </w:r>
      <w:r w:rsidR="00615485" w:rsidRPr="000525DB">
        <w:t xml:space="preserve"> </w:t>
      </w:r>
      <w:r w:rsidRPr="000525DB">
        <w:t>izbori</w:t>
      </w:r>
      <w:r w:rsidR="00615485" w:rsidRPr="000525DB">
        <w:t xml:space="preserve"> </w:t>
      </w:r>
      <w:r w:rsidRPr="000525DB">
        <w:t xml:space="preserve">poznati tako da sa njima mogu biti </w:t>
      </w:r>
      <w:r w:rsidR="00DA674B" w:rsidRPr="000525DB">
        <w:t>do</w:t>
      </w:r>
      <w:r w:rsidR="00C94472" w:rsidRPr="000525DB">
        <w:t xml:space="preserve">nošene </w:t>
      </w:r>
      <w:r w:rsidRPr="000525DB">
        <w:t xml:space="preserve"> kliničke odluke u budućnosti ukoliko i</w:t>
      </w:r>
      <w:r w:rsidR="00DA674B" w:rsidRPr="000525DB">
        <w:t>h</w:t>
      </w:r>
      <w:r w:rsidRPr="000525DB">
        <w:t xml:space="preserve"> ne možete donijeti ili ukoliko ne možete izraziti vaše odluke</w:t>
      </w:r>
      <w:r w:rsidR="00615485" w:rsidRPr="000525DB">
        <w:t xml:space="preserve">. </w:t>
      </w:r>
    </w:p>
    <w:p w:rsidR="00615485" w:rsidRPr="000525DB" w:rsidRDefault="00A86AB0" w:rsidP="000525DB">
      <w:pPr>
        <w:pStyle w:val="DHHSbody"/>
      </w:pPr>
      <w:r w:rsidRPr="000525DB">
        <w:t xml:space="preserve">Planiranje </w:t>
      </w:r>
      <w:r w:rsidR="004B4952" w:rsidRPr="000525DB">
        <w:t>skrbi</w:t>
      </w:r>
      <w:r w:rsidRPr="000525DB">
        <w:t xml:space="preserve"> </w:t>
      </w:r>
      <w:r w:rsidR="00C94472" w:rsidRPr="000525DB">
        <w:t>unaprijed</w:t>
      </w:r>
      <w:r w:rsidR="00615485" w:rsidRPr="000525DB">
        <w:t xml:space="preserve"> </w:t>
      </w:r>
      <w:r w:rsidRPr="000525DB">
        <w:t>uključuje sastavljanje plana</w:t>
      </w:r>
      <w:r w:rsidR="00615485" w:rsidRPr="000525DB">
        <w:t xml:space="preserve"> </w:t>
      </w:r>
      <w:r w:rsidRPr="000525DB">
        <w:t>za zdravstvenu i osobnu njegu</w:t>
      </w:r>
      <w:r w:rsidR="00615485" w:rsidRPr="000525DB">
        <w:t xml:space="preserve"> </w:t>
      </w:r>
      <w:r w:rsidRPr="000525DB">
        <w:t>u slučaju da izgubite mogućnost donošenja odluka</w:t>
      </w:r>
      <w:r w:rsidR="00615485" w:rsidRPr="000525DB">
        <w:t xml:space="preserve"> </w:t>
      </w:r>
      <w:r w:rsidRPr="000525DB">
        <w:t xml:space="preserve">tako da je </w:t>
      </w:r>
      <w:r w:rsidR="004B4952" w:rsidRPr="000525DB">
        <w:t>skrb</w:t>
      </w:r>
      <w:r w:rsidRPr="000525DB">
        <w:t xml:space="preserve"> koju primate </w:t>
      </w:r>
      <w:r w:rsidR="00C94472" w:rsidRPr="000525DB">
        <w:t>usklađena</w:t>
      </w:r>
      <w:r w:rsidRPr="000525DB">
        <w:t xml:space="preserve"> sa onim što želite</w:t>
      </w:r>
      <w:r w:rsidR="00615485" w:rsidRPr="000525DB">
        <w:t>.</w:t>
      </w:r>
    </w:p>
    <w:p w:rsidR="00FF3599" w:rsidRPr="000525DB" w:rsidRDefault="00005F38" w:rsidP="000525DB">
      <w:pPr>
        <w:pStyle w:val="DHHSbody"/>
      </w:pPr>
      <w:r w:rsidRPr="000525DB">
        <w:t xml:space="preserve">Vaš </w:t>
      </w:r>
      <w:r w:rsidR="00DA674B" w:rsidRPr="000525DB">
        <w:t xml:space="preserve">voditelj </w:t>
      </w:r>
      <w:r w:rsidRPr="000525DB">
        <w:t>slučaja može</w:t>
      </w:r>
      <w:r w:rsidR="00FF3599" w:rsidRPr="000525DB">
        <w:t>:</w:t>
      </w:r>
    </w:p>
    <w:p w:rsidR="00FF3599" w:rsidRPr="000525DB" w:rsidRDefault="00005F38" w:rsidP="000525DB">
      <w:pPr>
        <w:pStyle w:val="DHHSbullet1"/>
      </w:pPr>
      <w:r w:rsidRPr="000525DB">
        <w:t xml:space="preserve">Razgovarati sa vama o planiranju </w:t>
      </w:r>
      <w:r w:rsidR="004B4952" w:rsidRPr="000525DB">
        <w:t>skrbi</w:t>
      </w:r>
      <w:r w:rsidRPr="000525DB">
        <w:t xml:space="preserve"> unaprijed</w:t>
      </w:r>
    </w:p>
    <w:p w:rsidR="00FF3599" w:rsidRPr="000525DB" w:rsidRDefault="00005F38" w:rsidP="000525DB">
      <w:pPr>
        <w:pStyle w:val="DHHSbullet1"/>
      </w:pPr>
      <w:r w:rsidRPr="000525DB">
        <w:t xml:space="preserve">Vam pružiti informacije o planiranju </w:t>
      </w:r>
      <w:r w:rsidR="004B4952" w:rsidRPr="000525DB">
        <w:t>skrbi</w:t>
      </w:r>
      <w:r w:rsidRPr="000525DB">
        <w:t xml:space="preserve"> unaprijed</w:t>
      </w:r>
    </w:p>
    <w:p w:rsidR="00FF3599" w:rsidRPr="000525DB" w:rsidRDefault="00005F38" w:rsidP="000525DB">
      <w:pPr>
        <w:pStyle w:val="DHHSbullet1"/>
      </w:pPr>
      <w:r w:rsidRPr="000525DB">
        <w:t>Pomoći vam u odluci što je za vas važno u životu</w:t>
      </w:r>
    </w:p>
    <w:p w:rsidR="00FF3599" w:rsidRPr="000525DB" w:rsidRDefault="00005F38" w:rsidP="000525DB">
      <w:pPr>
        <w:pStyle w:val="DHHSbullet1"/>
      </w:pPr>
      <w:r w:rsidRPr="000525DB">
        <w:t>Podržati vas u razgovoru sa liječnikom opće prakse</w:t>
      </w:r>
      <w:r w:rsidR="00FF3599" w:rsidRPr="000525DB">
        <w:t xml:space="preserve">, </w:t>
      </w:r>
      <w:r w:rsidRPr="000525DB">
        <w:t>obitelji</w:t>
      </w:r>
      <w:r w:rsidR="00FF3599" w:rsidRPr="000525DB">
        <w:t xml:space="preserve"> </w:t>
      </w:r>
      <w:r w:rsidRPr="000525DB">
        <w:t>i</w:t>
      </w:r>
      <w:r w:rsidR="00FF3599" w:rsidRPr="000525DB">
        <w:t xml:space="preserve"> </w:t>
      </w:r>
      <w:r w:rsidRPr="000525DB">
        <w:t>prijateljima</w:t>
      </w:r>
      <w:r w:rsidR="00FF3599" w:rsidRPr="000525DB">
        <w:t xml:space="preserve"> </w:t>
      </w:r>
      <w:r w:rsidRPr="000525DB">
        <w:t>o tome što je za vas važno u životu</w:t>
      </w:r>
    </w:p>
    <w:p w:rsidR="00FF3599" w:rsidRPr="000525DB" w:rsidRDefault="00005F38" w:rsidP="000525DB">
      <w:pPr>
        <w:pStyle w:val="DHHSbullet1"/>
      </w:pPr>
      <w:r w:rsidRPr="000525DB">
        <w:t>Pomoći vam da razumijete korake u pripremi</w:t>
      </w:r>
      <w:r w:rsidR="00FF3599" w:rsidRPr="000525DB">
        <w:t xml:space="preserve"> </w:t>
      </w:r>
      <w:r w:rsidRPr="000525DB">
        <w:t>i formalizaciji</w:t>
      </w:r>
      <w:r w:rsidR="00FF3599" w:rsidRPr="000525DB">
        <w:t xml:space="preserve"> </w:t>
      </w:r>
      <w:r w:rsidRPr="000525DB">
        <w:t>direktive o njezi u budućnosti</w:t>
      </w:r>
      <w:r w:rsidR="00FF3599" w:rsidRPr="000525DB">
        <w:t>.</w:t>
      </w:r>
    </w:p>
    <w:p w:rsidR="00126B7E" w:rsidRPr="000C3502" w:rsidRDefault="00005F38" w:rsidP="000525DB">
      <w:pPr>
        <w:pStyle w:val="DHHSbody"/>
      </w:pPr>
      <w:r w:rsidRPr="000C3502">
        <w:t>Izražavanjem vaših želja</w:t>
      </w:r>
      <w:r w:rsidR="00126B7E" w:rsidRPr="000C3502">
        <w:t xml:space="preserve"> </w:t>
      </w:r>
      <w:r w:rsidRPr="000C3502">
        <w:t xml:space="preserve">u planu </w:t>
      </w:r>
      <w:r w:rsidR="004B4952" w:rsidRPr="000C3502">
        <w:t>skrbi</w:t>
      </w:r>
      <w:r w:rsidRPr="000C3502">
        <w:t xml:space="preserve"> u budućnosti</w:t>
      </w:r>
      <w:r w:rsidR="00807C0A" w:rsidRPr="000C3502">
        <w:t xml:space="preserve"> omogućujete liječničkom timu</w:t>
      </w:r>
      <w:r w:rsidRPr="000C3502">
        <w:t xml:space="preserve">, vašoj obitelji i </w:t>
      </w:r>
      <w:r w:rsidRPr="000525DB">
        <w:t>prijateljima</w:t>
      </w:r>
      <w:r w:rsidR="00807C0A" w:rsidRPr="000C3502">
        <w:t xml:space="preserve"> </w:t>
      </w:r>
      <w:r w:rsidRPr="000C3502">
        <w:t>da donesu ispravne odluke</w:t>
      </w:r>
      <w:r w:rsidR="00126B7E" w:rsidRPr="000C3502">
        <w:t xml:space="preserve"> </w:t>
      </w:r>
      <w:r w:rsidRPr="000C3502">
        <w:t>u vaše ime</w:t>
      </w:r>
      <w:r w:rsidR="00126B7E" w:rsidRPr="000C3502">
        <w:t xml:space="preserve">, </w:t>
      </w:r>
      <w:r w:rsidRPr="000C3502">
        <w:t xml:space="preserve">koje </w:t>
      </w:r>
      <w:r w:rsidR="00EE3F6D" w:rsidRPr="000C3502">
        <w:t>su sukladne</w:t>
      </w:r>
      <w:r w:rsidR="00D26B54" w:rsidRPr="000C3502">
        <w:t xml:space="preserve"> onima</w:t>
      </w:r>
      <w:r w:rsidRPr="000C3502">
        <w:t xml:space="preserve"> koje biste vi donijeli</w:t>
      </w:r>
      <w:r w:rsidR="00615485" w:rsidRPr="000C3502">
        <w:t xml:space="preserve">, </w:t>
      </w:r>
      <w:r w:rsidR="00807C0A" w:rsidRPr="000C3502">
        <w:t>u vrijeme kada to sami ne m</w:t>
      </w:r>
      <w:r w:rsidRPr="000C3502">
        <w:t>ožete učiniti</w:t>
      </w:r>
      <w:r w:rsidR="00126B7E" w:rsidRPr="000C3502">
        <w:t xml:space="preserve">. </w:t>
      </w:r>
    </w:p>
    <w:p w:rsidR="00652DB4" w:rsidRPr="000C3502" w:rsidRDefault="00005F38" w:rsidP="00652DB4">
      <w:pPr>
        <w:pStyle w:val="Heading2"/>
        <w:rPr>
          <w:lang w:val="hr-HR"/>
        </w:rPr>
      </w:pPr>
      <w:r w:rsidRPr="000C3502">
        <w:rPr>
          <w:lang w:val="hr-HR"/>
        </w:rPr>
        <w:lastRenderedPageBreak/>
        <w:t>Za</w:t>
      </w:r>
      <w:r w:rsidR="00807C0A" w:rsidRPr="000C3502">
        <w:rPr>
          <w:lang w:val="hr-HR"/>
        </w:rPr>
        <w:t>kon o odlukama za planiranje me</w:t>
      </w:r>
      <w:r w:rsidRPr="000C3502">
        <w:rPr>
          <w:lang w:val="hr-HR"/>
        </w:rPr>
        <w:t xml:space="preserve">dicinskog </w:t>
      </w:r>
      <w:r w:rsidR="00807C0A" w:rsidRPr="000C3502">
        <w:rPr>
          <w:lang w:val="hr-HR"/>
        </w:rPr>
        <w:t>liječenja</w:t>
      </w:r>
      <w:r w:rsidRPr="000C3502">
        <w:rPr>
          <w:lang w:val="hr-HR"/>
        </w:rPr>
        <w:t xml:space="preserve"> i odluka</w:t>
      </w:r>
      <w:r w:rsidR="00807C0A" w:rsidRPr="000C3502">
        <w:rPr>
          <w:lang w:val="hr-HR"/>
        </w:rPr>
        <w:t>ma</w:t>
      </w:r>
      <w:r w:rsidRPr="000C3502">
        <w:rPr>
          <w:lang w:val="hr-HR"/>
        </w:rPr>
        <w:t xml:space="preserve"> (</w:t>
      </w:r>
      <w:r w:rsidR="00317557" w:rsidRPr="000C3502">
        <w:rPr>
          <w:lang w:val="hr-HR"/>
        </w:rPr>
        <w:t>Medical Treatment Planning and Decisions Act 2016</w:t>
      </w:r>
      <w:r w:rsidRPr="000C3502">
        <w:rPr>
          <w:lang w:val="hr-HR"/>
        </w:rPr>
        <w:t>)</w:t>
      </w:r>
    </w:p>
    <w:p w:rsidR="00652DB4" w:rsidRPr="000C3502" w:rsidRDefault="00807C0A" w:rsidP="000525DB">
      <w:pPr>
        <w:pStyle w:val="DHHSbody"/>
      </w:pPr>
      <w:r w:rsidRPr="000C3502">
        <w:t>Od</w:t>
      </w:r>
      <w:r w:rsidR="00652DB4" w:rsidRPr="000C3502">
        <w:t xml:space="preserve"> 12</w:t>
      </w:r>
      <w:r w:rsidR="00DA674B" w:rsidRPr="000C3502">
        <w:t>.</w:t>
      </w:r>
      <w:r w:rsidR="00652DB4" w:rsidRPr="000C3502">
        <w:t xml:space="preserve"> </w:t>
      </w:r>
      <w:r w:rsidRPr="000C3502">
        <w:t>ožujka</w:t>
      </w:r>
      <w:r w:rsidR="00652DB4" w:rsidRPr="000C3502">
        <w:t xml:space="preserve"> 2018 the </w:t>
      </w:r>
      <w:r w:rsidR="00652DB4" w:rsidRPr="000C3502">
        <w:rPr>
          <w:i/>
        </w:rPr>
        <w:t>Medical Treatment Planning and Decisions Act 2016</w:t>
      </w:r>
      <w:r w:rsidR="00652DB4" w:rsidRPr="000C3502">
        <w:t xml:space="preserve"> </w:t>
      </w:r>
      <w:r w:rsidRPr="000C3502">
        <w:t>(Zakon o odlukama za planiranje medicinskog liječenja i odlukama)</w:t>
      </w:r>
      <w:r w:rsidR="00652DB4" w:rsidRPr="000C3502">
        <w:t xml:space="preserve"> </w:t>
      </w:r>
      <w:r w:rsidRPr="000C3502">
        <w:t>pruža okvire</w:t>
      </w:r>
      <w:r w:rsidR="00652DB4" w:rsidRPr="000C3502">
        <w:t xml:space="preserve"> </w:t>
      </w:r>
      <w:r w:rsidRPr="000C3502">
        <w:t>za donošenje odluka o medicinskom liječenju</w:t>
      </w:r>
      <w:r w:rsidR="00802531" w:rsidRPr="000C3502">
        <w:t xml:space="preserve">. </w:t>
      </w:r>
      <w:r w:rsidRPr="000C3502">
        <w:rPr>
          <w:rFonts w:cs="Arial"/>
          <w:color w:val="000000"/>
          <w:lang w:eastAsia="en-AU"/>
        </w:rPr>
        <w:t>To uključuje</w:t>
      </w:r>
      <w:r w:rsidR="00652DB4" w:rsidRPr="000C3502">
        <w:rPr>
          <w:rFonts w:cs="Arial"/>
          <w:color w:val="000000"/>
          <w:lang w:eastAsia="en-AU"/>
        </w:rPr>
        <w:t xml:space="preserve"> </w:t>
      </w:r>
      <w:r w:rsidRPr="000C3502">
        <w:rPr>
          <w:rFonts w:cs="Arial"/>
          <w:color w:val="000000"/>
          <w:lang w:eastAsia="en-AU"/>
        </w:rPr>
        <w:t xml:space="preserve">dozvoljavanje osobama da donesu odluke u </w:t>
      </w:r>
      <w:r w:rsidRPr="000525DB">
        <w:t>budućnosti</w:t>
      </w:r>
      <w:r w:rsidR="00652DB4" w:rsidRPr="000C3502">
        <w:rPr>
          <w:rFonts w:cs="Arial"/>
          <w:color w:val="000000"/>
          <w:lang w:eastAsia="en-AU"/>
        </w:rPr>
        <w:t>,</w:t>
      </w:r>
      <w:r w:rsidR="00DA674B" w:rsidRPr="000C3502">
        <w:rPr>
          <w:rFonts w:cs="Arial"/>
          <w:color w:val="000000"/>
          <w:lang w:eastAsia="en-AU"/>
        </w:rPr>
        <w:t xml:space="preserve"> </w:t>
      </w:r>
      <w:r w:rsidRPr="000C3502">
        <w:rPr>
          <w:rFonts w:cs="Arial"/>
          <w:color w:val="000000"/>
          <w:lang w:eastAsia="en-AU"/>
        </w:rPr>
        <w:t>putem direktive o njezi u budućnosti</w:t>
      </w:r>
      <w:r w:rsidR="00652DB4" w:rsidRPr="000C3502">
        <w:rPr>
          <w:rFonts w:cs="Arial"/>
          <w:color w:val="000000"/>
          <w:lang w:eastAsia="en-AU"/>
        </w:rPr>
        <w:t xml:space="preserve">, </w:t>
      </w:r>
      <w:r w:rsidRPr="000C3502">
        <w:rPr>
          <w:rFonts w:cs="Arial"/>
          <w:color w:val="000000"/>
          <w:lang w:eastAsia="en-AU"/>
        </w:rPr>
        <w:t xml:space="preserve">o medicinskom liječenju </w:t>
      </w:r>
      <w:r w:rsidRPr="000C3502">
        <w:rPr>
          <w:rFonts w:cs="Arial"/>
          <w:lang w:eastAsia="en-AU"/>
        </w:rPr>
        <w:t>koje žele</w:t>
      </w:r>
      <w:r w:rsidR="00652DB4" w:rsidRPr="000C3502">
        <w:rPr>
          <w:rFonts w:cs="Arial"/>
          <w:lang w:eastAsia="en-AU"/>
        </w:rPr>
        <w:t xml:space="preserve"> </w:t>
      </w:r>
      <w:r w:rsidRPr="000C3502">
        <w:rPr>
          <w:rFonts w:cs="Arial"/>
          <w:lang w:eastAsia="en-AU"/>
        </w:rPr>
        <w:t>ili ne žele</w:t>
      </w:r>
      <w:r w:rsidR="00652DB4" w:rsidRPr="000C3502">
        <w:rPr>
          <w:rFonts w:cs="Arial"/>
          <w:lang w:eastAsia="en-AU"/>
        </w:rPr>
        <w:t xml:space="preserve"> </w:t>
      </w:r>
      <w:r w:rsidRPr="000C3502">
        <w:rPr>
          <w:rFonts w:cs="Arial"/>
          <w:lang w:eastAsia="en-AU"/>
        </w:rPr>
        <w:t>u budućnosti</w:t>
      </w:r>
      <w:r w:rsidR="00652DB4" w:rsidRPr="000C3502">
        <w:rPr>
          <w:rFonts w:cs="Arial"/>
          <w:lang w:eastAsia="en-AU"/>
        </w:rPr>
        <w:t xml:space="preserve"> </w:t>
      </w:r>
      <w:r w:rsidRPr="000C3502">
        <w:rPr>
          <w:rFonts w:cs="Arial"/>
          <w:lang w:eastAsia="en-AU"/>
        </w:rPr>
        <w:t xml:space="preserve">u slučaju da više nemaju </w:t>
      </w:r>
      <w:r w:rsidR="0019367E" w:rsidRPr="000C3502">
        <w:rPr>
          <w:rFonts w:cs="Arial"/>
          <w:lang w:eastAsia="en-AU"/>
        </w:rPr>
        <w:t xml:space="preserve">sposobnost </w:t>
      </w:r>
      <w:r w:rsidRPr="000C3502">
        <w:rPr>
          <w:rFonts w:cs="Arial"/>
          <w:lang w:eastAsia="en-AU"/>
        </w:rPr>
        <w:t>donošenja tih odluka</w:t>
      </w:r>
      <w:r w:rsidR="00652DB4" w:rsidRPr="000C3502">
        <w:rPr>
          <w:rFonts w:cs="Arial"/>
          <w:lang w:eastAsia="en-AU"/>
        </w:rPr>
        <w:t>.</w:t>
      </w:r>
    </w:p>
    <w:p w:rsidR="00652DB4" w:rsidRPr="000C3502" w:rsidRDefault="00665E4B" w:rsidP="000525DB">
      <w:pPr>
        <w:pStyle w:val="DHHSbody"/>
      </w:pPr>
      <w:r w:rsidRPr="000C3502">
        <w:t xml:space="preserve">Moći </w:t>
      </w:r>
      <w:r w:rsidRPr="000525DB">
        <w:t>ćete</w:t>
      </w:r>
      <w:r w:rsidR="00652DB4" w:rsidRPr="000C3502">
        <w:t>:</w:t>
      </w:r>
    </w:p>
    <w:p w:rsidR="00652DB4" w:rsidRPr="000C3502" w:rsidRDefault="00665E4B" w:rsidP="000525DB">
      <w:pPr>
        <w:pStyle w:val="DHHSbullet1"/>
      </w:pPr>
      <w:r w:rsidRPr="000C3502">
        <w:t>Sačiniti direktivu o vrijednostima</w:t>
      </w:r>
      <w:r w:rsidR="00652DB4" w:rsidRPr="000C3502">
        <w:t xml:space="preserve"> </w:t>
      </w:r>
      <w:r w:rsidRPr="000C3502">
        <w:t>koja izražava</w:t>
      </w:r>
      <w:r w:rsidR="00652DB4" w:rsidRPr="000C3502">
        <w:t xml:space="preserve"> </w:t>
      </w:r>
      <w:r w:rsidRPr="000C3502">
        <w:t>vaše izbore</w:t>
      </w:r>
      <w:r w:rsidR="00652DB4" w:rsidRPr="000C3502">
        <w:t xml:space="preserve"> </w:t>
      </w:r>
      <w:r w:rsidRPr="000C3502">
        <w:t>i vrijednosti</w:t>
      </w:r>
    </w:p>
    <w:p w:rsidR="00652DB4" w:rsidRPr="000C3502" w:rsidRDefault="00665E4B" w:rsidP="000525DB">
      <w:pPr>
        <w:pStyle w:val="DHHSbullet1"/>
      </w:pPr>
      <w:r w:rsidRPr="000C3502">
        <w:t>Sačiniti direktivu sa uputama</w:t>
      </w:r>
      <w:r w:rsidR="00652DB4" w:rsidRPr="000C3502">
        <w:t xml:space="preserve"> </w:t>
      </w:r>
      <w:r w:rsidRPr="000C3502">
        <w:t>kojom pristajete ili odbijate liječenje</w:t>
      </w:r>
    </w:p>
    <w:p w:rsidR="00652DB4" w:rsidRPr="000C3502" w:rsidRDefault="00665E4B" w:rsidP="000525DB">
      <w:pPr>
        <w:pStyle w:val="DHHSbullet1"/>
      </w:pPr>
      <w:r w:rsidRPr="000C3502">
        <w:t>Imenovati</w:t>
      </w:r>
      <w:r w:rsidR="00652DB4" w:rsidRPr="000C3502">
        <w:t xml:space="preserve"> </w:t>
      </w:r>
      <w:r w:rsidRPr="000C3502">
        <w:t>osobu koja će donositi odluke o liječenju u vaše ime kada to niste u stanju učiniti</w:t>
      </w:r>
      <w:r w:rsidR="00652DB4" w:rsidRPr="000C3502">
        <w:t xml:space="preserve">. </w:t>
      </w:r>
    </w:p>
    <w:p w:rsidR="00652DB4" w:rsidRPr="000C3502" w:rsidRDefault="00665E4B" w:rsidP="000525DB">
      <w:pPr>
        <w:pStyle w:val="DHHSbullet1"/>
      </w:pPr>
      <w:r w:rsidRPr="000C3502">
        <w:t>Imenovati</w:t>
      </w:r>
      <w:r w:rsidR="00652DB4" w:rsidRPr="000C3502">
        <w:t xml:space="preserve"> </w:t>
      </w:r>
      <w:r w:rsidRPr="000C3502">
        <w:t>osobu za pomoć koja će podržati vaše donošenje odluka i koja će zastupati vaše interese</w:t>
      </w:r>
      <w:r w:rsidR="00652DB4" w:rsidRPr="000C3502">
        <w:t>.</w:t>
      </w:r>
    </w:p>
    <w:p w:rsidR="00652DB4" w:rsidRPr="000C3502" w:rsidRDefault="00652DB4" w:rsidP="000525DB">
      <w:pPr>
        <w:pStyle w:val="DHHSbody"/>
      </w:pPr>
      <w:r w:rsidRPr="000C3502">
        <w:t>*</w:t>
      </w:r>
      <w:r w:rsidR="00665E4B" w:rsidRPr="000C3502">
        <w:t xml:space="preserve">Dokumenti za </w:t>
      </w:r>
      <w:r w:rsidR="00665E4B" w:rsidRPr="000525DB">
        <w:t>planiranje</w:t>
      </w:r>
      <w:r w:rsidR="00665E4B" w:rsidRPr="000C3502">
        <w:t xml:space="preserve"> </w:t>
      </w:r>
      <w:r w:rsidR="004B4952" w:rsidRPr="000C3502">
        <w:t>skrbi</w:t>
      </w:r>
      <w:r w:rsidR="00665E4B" w:rsidRPr="000C3502">
        <w:t xml:space="preserve"> unaprijed koji su sačinjeni prije</w:t>
      </w:r>
      <w:r w:rsidRPr="000C3502">
        <w:t xml:space="preserve"> 12</w:t>
      </w:r>
      <w:r w:rsidR="00DA674B" w:rsidRPr="000C3502">
        <w:t>.</w:t>
      </w:r>
      <w:r w:rsidRPr="000C3502">
        <w:t xml:space="preserve"> </w:t>
      </w:r>
      <w:r w:rsidR="00665E4B" w:rsidRPr="000C3502">
        <w:t>ožujka</w:t>
      </w:r>
      <w:r w:rsidRPr="000C3502">
        <w:t xml:space="preserve"> 2018</w:t>
      </w:r>
      <w:r w:rsidR="00DA674B" w:rsidRPr="000C3502">
        <w:t>.</w:t>
      </w:r>
      <w:r w:rsidR="00802531" w:rsidRPr="000C3502">
        <w:t xml:space="preserve"> (</w:t>
      </w:r>
      <w:r w:rsidR="00665E4B" w:rsidRPr="000C3502">
        <w:t>Trajna punomoć</w:t>
      </w:r>
      <w:r w:rsidR="00802531" w:rsidRPr="000C3502">
        <w:t xml:space="preserve"> </w:t>
      </w:r>
      <w:r w:rsidR="00665E4B" w:rsidRPr="000C3502">
        <w:t>–</w:t>
      </w:r>
      <w:r w:rsidR="00802531" w:rsidRPr="000C3502">
        <w:t xml:space="preserve"> </w:t>
      </w:r>
      <w:r w:rsidR="00665E4B" w:rsidRPr="000C3502">
        <w:t xml:space="preserve">potvrda </w:t>
      </w:r>
      <w:r w:rsidR="004B4952" w:rsidRPr="000C3502">
        <w:t>medicinske</w:t>
      </w:r>
      <w:r w:rsidR="00665E4B" w:rsidRPr="000C3502">
        <w:t xml:space="preserve"> </w:t>
      </w:r>
      <w:r w:rsidR="004B4952" w:rsidRPr="000C3502">
        <w:t>skrbi</w:t>
      </w:r>
      <w:r w:rsidR="00665E4B" w:rsidRPr="000C3502">
        <w:t xml:space="preserve"> ili odbijanja </w:t>
      </w:r>
      <w:r w:rsidR="004B4952" w:rsidRPr="000C3502">
        <w:t>skrbi</w:t>
      </w:r>
      <w:r w:rsidR="00802531" w:rsidRPr="000C3502">
        <w:t>)</w:t>
      </w:r>
      <w:r w:rsidRPr="000C3502">
        <w:t xml:space="preserve"> </w:t>
      </w:r>
      <w:r w:rsidR="00665E4B" w:rsidRPr="000C3502">
        <w:t>će i nadalje biti priznata prema novom zakonu</w:t>
      </w:r>
      <w:r w:rsidR="00AE7AB6" w:rsidRPr="000C3502">
        <w:t>.</w:t>
      </w:r>
      <w:r w:rsidRPr="000C3502">
        <w:t xml:space="preserve"> </w:t>
      </w:r>
    </w:p>
    <w:p w:rsidR="003A3B62" w:rsidRPr="000C3502" w:rsidRDefault="00665E4B" w:rsidP="000525DB">
      <w:pPr>
        <w:pStyle w:val="DHHSbody"/>
        <w:rPr>
          <w:rStyle w:val="Hyperlink"/>
          <w:color w:val="auto"/>
          <w:u w:val="none"/>
        </w:rPr>
      </w:pPr>
      <w:r w:rsidRPr="000C3502">
        <w:t xml:space="preserve">Za više </w:t>
      </w:r>
      <w:r w:rsidRPr="000525DB">
        <w:t>informacija</w:t>
      </w:r>
      <w:r w:rsidR="003A3B62" w:rsidRPr="000C3502">
        <w:t xml:space="preserve">, </w:t>
      </w:r>
      <w:hyperlink r:id="rId12" w:history="1">
        <w:r w:rsidRPr="000C3502">
          <w:rPr>
            <w:rStyle w:val="Hyperlink"/>
          </w:rPr>
          <w:t xml:space="preserve">posjetite stranice </w:t>
        </w:r>
        <w:r w:rsidR="00DA674B" w:rsidRPr="000C3502">
          <w:rPr>
            <w:rStyle w:val="Hyperlink"/>
          </w:rPr>
          <w:t>javnog</w:t>
        </w:r>
        <w:r w:rsidRPr="000C3502">
          <w:rPr>
            <w:rStyle w:val="Hyperlink"/>
          </w:rPr>
          <w:t xml:space="preserve"> pravobranitelja na adresu</w:t>
        </w:r>
        <w:r w:rsidR="003A3B62" w:rsidRPr="000C3502">
          <w:rPr>
            <w:rStyle w:val="Hyperlink"/>
          </w:rPr>
          <w:t xml:space="preserve"> </w:t>
        </w:r>
      </w:hyperlink>
      <w:r w:rsidR="003A3B62" w:rsidRPr="000C3502">
        <w:t xml:space="preserve"> &lt;http://www.publicadvocate.vic.gov.au/power-of-attorney</w:t>
      </w:r>
      <w:r w:rsidR="003A3B62" w:rsidRPr="000C3502">
        <w:rPr>
          <w:rStyle w:val="Hyperlink"/>
          <w:color w:val="auto"/>
          <w:u w:val="none"/>
        </w:rPr>
        <w:t>&gt;.</w:t>
      </w:r>
    </w:p>
    <w:p w:rsidR="00FF3599" w:rsidRPr="000C3502" w:rsidRDefault="007A36A9" w:rsidP="002D202E">
      <w:pPr>
        <w:pStyle w:val="Heading1"/>
        <w:rPr>
          <w:lang w:val="hr-HR"/>
        </w:rPr>
      </w:pPr>
      <w:bookmarkStart w:id="18" w:name="_Toc15053448"/>
      <w:r w:rsidRPr="000C3502">
        <w:rPr>
          <w:lang w:val="hr-HR"/>
        </w:rPr>
        <w:t>Što ako imam neki problem ili pritužbu</w:t>
      </w:r>
      <w:r w:rsidR="00FF3599" w:rsidRPr="000C3502">
        <w:rPr>
          <w:lang w:val="hr-HR"/>
        </w:rPr>
        <w:t>?</w:t>
      </w:r>
      <w:bookmarkEnd w:id="18"/>
    </w:p>
    <w:p w:rsidR="007A36A9" w:rsidRPr="000C3502" w:rsidRDefault="007A36A9" w:rsidP="000525DB">
      <w:pPr>
        <w:pStyle w:val="DHHSbody"/>
      </w:pPr>
      <w:r w:rsidRPr="000C3502">
        <w:t>Vi imate pravo uložiti pritužbu i poduzeti korake za rješavanje bilo kakvog problema.</w:t>
      </w:r>
    </w:p>
    <w:p w:rsidR="007A36A9" w:rsidRPr="000C3502" w:rsidRDefault="007A36A9" w:rsidP="000525DB">
      <w:pPr>
        <w:pStyle w:val="DHHSbody"/>
      </w:pPr>
      <w:r w:rsidRPr="000C3502">
        <w:t>Ako imate pritužbu ili problem, imate pravo:</w:t>
      </w:r>
    </w:p>
    <w:p w:rsidR="007A36A9" w:rsidRPr="000C3502" w:rsidRDefault="007A36A9" w:rsidP="000525DB">
      <w:pPr>
        <w:pStyle w:val="DHHSbullet1"/>
      </w:pPr>
      <w:r w:rsidRPr="000C3502">
        <w:t>ukazati na to bez straha od odmazde</w:t>
      </w:r>
    </w:p>
    <w:p w:rsidR="007A36A9" w:rsidRPr="000C3502" w:rsidRDefault="007A36A9" w:rsidP="000525DB">
      <w:pPr>
        <w:pStyle w:val="DHHSbullet1"/>
      </w:pPr>
      <w:r w:rsidRPr="000C3502">
        <w:t>očekivati da se problem riješi u najkraćem mogućem roku</w:t>
      </w:r>
    </w:p>
    <w:p w:rsidR="007A36A9" w:rsidRPr="000C3502" w:rsidRDefault="007A36A9" w:rsidP="000525DB">
      <w:pPr>
        <w:pStyle w:val="DHHSbullet1"/>
      </w:pPr>
      <w:r w:rsidRPr="000C3502">
        <w:t>da se zagovornik po vašem izboru žali višoj razini uprave.</w:t>
      </w:r>
    </w:p>
    <w:p w:rsidR="007A36A9" w:rsidRPr="000C3502" w:rsidRDefault="007A36A9" w:rsidP="000525DB">
      <w:pPr>
        <w:pStyle w:val="DHHSbody"/>
      </w:pPr>
      <w:r w:rsidRPr="000C3502">
        <w:t>TCP program želi osigurati da se pritužbe i problemi rješavaju brzo i povjerljivo. Savjetuje vam se da o ovim pitanjima porazgovarate sa svojim voditeljem slučaja.</w:t>
      </w:r>
    </w:p>
    <w:p w:rsidR="00D01F9B" w:rsidRDefault="00D01F9B">
      <w:pPr>
        <w:rPr>
          <w:rFonts w:ascii="Arial" w:hAnsi="Arial"/>
          <w:bCs/>
          <w:color w:val="004EA8"/>
          <w:sz w:val="44"/>
          <w:szCs w:val="44"/>
          <w:lang w:val="hr-HR"/>
        </w:rPr>
      </w:pPr>
      <w:r>
        <w:rPr>
          <w:lang w:val="hr-HR"/>
        </w:rPr>
        <w:br w:type="page"/>
      </w:r>
    </w:p>
    <w:p w:rsidR="00FF3599" w:rsidRPr="000C3502" w:rsidRDefault="007A36A9" w:rsidP="002D202E">
      <w:pPr>
        <w:pStyle w:val="Heading1"/>
        <w:rPr>
          <w:lang w:val="hr-HR"/>
        </w:rPr>
      </w:pPr>
      <w:bookmarkStart w:id="19" w:name="_Toc15053449"/>
      <w:r w:rsidRPr="000C3502">
        <w:rPr>
          <w:lang w:val="hr-HR"/>
        </w:rPr>
        <w:lastRenderedPageBreak/>
        <w:t>Ako imate pritužbu</w:t>
      </w:r>
      <w:r w:rsidR="00FF3599" w:rsidRPr="000C3502">
        <w:rPr>
          <w:lang w:val="hr-HR"/>
        </w:rPr>
        <w:t>:</w:t>
      </w:r>
      <w:bookmarkEnd w:id="19"/>
      <w:r w:rsidR="00FF3599" w:rsidRPr="000C3502">
        <w:rPr>
          <w:lang w:val="hr-HR"/>
        </w:rPr>
        <w:t xml:space="preserve"> </w:t>
      </w:r>
    </w:p>
    <w:p w:rsidR="007A36A9" w:rsidRPr="000C3502" w:rsidRDefault="007A36A9" w:rsidP="000525DB">
      <w:pPr>
        <w:pStyle w:val="DHHSbody"/>
      </w:pPr>
      <w:r w:rsidRPr="000C3502">
        <w:t>Informacije će vam biti pružene o tome kako rješavati probleme.</w:t>
      </w:r>
    </w:p>
    <w:p w:rsidR="007A36A9" w:rsidRPr="000C3502" w:rsidRDefault="007A36A9" w:rsidP="000525DB">
      <w:pPr>
        <w:pStyle w:val="DHHSbody"/>
        <w:rPr>
          <w:rFonts w:cs="Arial"/>
          <w:szCs w:val="24"/>
        </w:rPr>
      </w:pPr>
      <w:r w:rsidRPr="000C3502">
        <w:rPr>
          <w:rFonts w:eastAsia="Arial" w:cs="Arial"/>
          <w:szCs w:val="24"/>
        </w:rPr>
        <w:t>Ako je moguće, o svom prigovoru je uvijek najbolje porazgovarati najprije sa svojim voditeljem slučaja. Međutim, možda ćete smatrati da se vaš prigovor treba uputiti ravnatelju TCP programa. U oba slučaja pritužba će se rješavati.</w:t>
      </w:r>
    </w:p>
    <w:p w:rsidR="00FF3599" w:rsidRPr="000C3502" w:rsidRDefault="007A36A9" w:rsidP="000525DB">
      <w:pPr>
        <w:pStyle w:val="DHHSbody"/>
      </w:pPr>
      <w:r w:rsidRPr="000C3502">
        <w:rPr>
          <w:rFonts w:eastAsia="Arial" w:cs="Arial"/>
          <w:szCs w:val="24"/>
        </w:rPr>
        <w:t>Ravnatelj TCP programa u vašoj zdravstvenoj usluzi 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7498"/>
      </w:tblGrid>
      <w:tr w:rsidR="000667E8" w:rsidRPr="000C3502" w:rsidTr="007A36A9">
        <w:trPr>
          <w:trHeight w:val="326"/>
        </w:trPr>
        <w:tc>
          <w:tcPr>
            <w:tcW w:w="1411" w:type="dxa"/>
            <w:tcBorders>
              <w:top w:val="nil"/>
              <w:left w:val="nil"/>
              <w:bottom w:val="nil"/>
              <w:right w:val="single" w:sz="12" w:space="0" w:color="FFFFFF"/>
            </w:tcBorders>
            <w:shd w:val="clear" w:color="auto" w:fill="auto"/>
          </w:tcPr>
          <w:p w:rsidR="001035C6" w:rsidRPr="000C3502" w:rsidRDefault="007A36A9" w:rsidP="007A36A9">
            <w:pPr>
              <w:pStyle w:val="DHHStabletext"/>
              <w:rPr>
                <w:b/>
                <w:lang w:val="hr-HR"/>
              </w:rPr>
            </w:pPr>
            <w:r w:rsidRPr="000C3502">
              <w:rPr>
                <w:b/>
                <w:lang w:val="hr-HR"/>
              </w:rPr>
              <w:t>Ime i prezime</w:t>
            </w:r>
            <w:r w:rsidR="001035C6" w:rsidRPr="000C3502">
              <w:rPr>
                <w:b/>
                <w:lang w:val="hr-HR"/>
              </w:rPr>
              <w:t>:</w:t>
            </w:r>
          </w:p>
        </w:tc>
        <w:tc>
          <w:tcPr>
            <w:tcW w:w="7723" w:type="dxa"/>
            <w:tcBorders>
              <w:top w:val="single" w:sz="12" w:space="0" w:color="FFFFFF"/>
              <w:left w:val="single" w:sz="12" w:space="0" w:color="FFFFFF"/>
              <w:bottom w:val="single" w:sz="12" w:space="0" w:color="FFFFFF"/>
              <w:right w:val="single" w:sz="12" w:space="0" w:color="FFFFFF"/>
            </w:tcBorders>
            <w:shd w:val="clear" w:color="auto" w:fill="E0EAF5"/>
          </w:tcPr>
          <w:p w:rsidR="001035C6" w:rsidRPr="000C3502" w:rsidRDefault="001035C6" w:rsidP="001035C6">
            <w:pPr>
              <w:pStyle w:val="DHHStabletext"/>
              <w:rPr>
                <w:lang w:val="hr-HR"/>
              </w:rPr>
            </w:pPr>
          </w:p>
        </w:tc>
      </w:tr>
      <w:tr w:rsidR="000667E8" w:rsidRPr="000C3502" w:rsidTr="007A36A9">
        <w:trPr>
          <w:trHeight w:val="395"/>
        </w:trPr>
        <w:tc>
          <w:tcPr>
            <w:tcW w:w="1411" w:type="dxa"/>
            <w:tcBorders>
              <w:top w:val="nil"/>
              <w:left w:val="nil"/>
              <w:bottom w:val="nil"/>
              <w:right w:val="single" w:sz="12" w:space="0" w:color="FFFFFF"/>
            </w:tcBorders>
            <w:shd w:val="clear" w:color="auto" w:fill="auto"/>
          </w:tcPr>
          <w:p w:rsidR="001035C6" w:rsidRPr="000C3502" w:rsidRDefault="007A36A9" w:rsidP="001035C6">
            <w:pPr>
              <w:pStyle w:val="DHHStabletext"/>
              <w:rPr>
                <w:b/>
                <w:lang w:val="hr-HR"/>
              </w:rPr>
            </w:pPr>
            <w:r w:rsidRPr="000C3502">
              <w:rPr>
                <w:b/>
                <w:lang w:val="hr-HR"/>
              </w:rPr>
              <w:t>Telefon</w:t>
            </w:r>
            <w:r w:rsidR="001035C6" w:rsidRPr="000C3502">
              <w:rPr>
                <w:b/>
                <w:lang w:val="hr-HR"/>
              </w:rPr>
              <w:t xml:space="preserve">: </w:t>
            </w:r>
          </w:p>
        </w:tc>
        <w:tc>
          <w:tcPr>
            <w:tcW w:w="7723" w:type="dxa"/>
            <w:tcBorders>
              <w:top w:val="single" w:sz="12" w:space="0" w:color="FFFFFF"/>
              <w:left w:val="single" w:sz="12" w:space="0" w:color="FFFFFF"/>
              <w:bottom w:val="single" w:sz="12" w:space="0" w:color="FFFFFF"/>
              <w:right w:val="single" w:sz="12" w:space="0" w:color="FFFFFF"/>
            </w:tcBorders>
            <w:shd w:val="clear" w:color="auto" w:fill="E0EAF5"/>
          </w:tcPr>
          <w:p w:rsidR="001035C6" w:rsidRPr="000C3502" w:rsidRDefault="001035C6" w:rsidP="001035C6">
            <w:pPr>
              <w:pStyle w:val="DHHStabletext"/>
              <w:rPr>
                <w:lang w:val="hr-HR"/>
              </w:rPr>
            </w:pPr>
          </w:p>
        </w:tc>
      </w:tr>
    </w:tbl>
    <w:p w:rsidR="007A36A9" w:rsidRPr="000C3502" w:rsidRDefault="007A36A9" w:rsidP="003C04CB">
      <w:pPr>
        <w:pStyle w:val="DHHSbody"/>
      </w:pPr>
      <w:r w:rsidRPr="000C3502">
        <w:t>Ako niste u stanju uložiti pritužbu putem svoje TCP službe ili ukoliko niste zadovoljni ishodom pritužbe, slučaj možete uputiti zagovorniku pacijenata ili službeniku za vezu svoje zdravstvene službe. Ukoliko i dalje niste zadovoljni ishodom, može se kontaktirati vanjska organizacija koja će se pozabaviti vašim problemom.</w:t>
      </w:r>
    </w:p>
    <w:p w:rsidR="007A36A9" w:rsidRPr="000C3502" w:rsidRDefault="007A36A9" w:rsidP="003C04CB">
      <w:pPr>
        <w:pStyle w:val="DHHSbody"/>
      </w:pPr>
      <w:r w:rsidRPr="000C3502">
        <w:t xml:space="preserve">U Viktoriji je </w:t>
      </w:r>
      <w:r w:rsidRPr="000C3502">
        <w:rPr>
          <w:i/>
          <w:iCs/>
        </w:rPr>
        <w:t>Povjerenik za zdravstvene usluge</w:t>
      </w:r>
      <w:r w:rsidRPr="000C3502">
        <w:t xml:space="preserve"> odgovoran za primanje i rješavanje pritužbi na davatelje zdravstvenih usluga. Povjerenik je također odgovoran za primanje i rješavanje pritužbi na TCP.</w:t>
      </w:r>
    </w:p>
    <w:p w:rsidR="00512423" w:rsidRPr="000C3502" w:rsidRDefault="00D24537" w:rsidP="00512423">
      <w:pPr>
        <w:pStyle w:val="Heading2"/>
        <w:rPr>
          <w:lang w:val="hr-HR"/>
        </w:rPr>
      </w:pPr>
      <w:r w:rsidRPr="000C3502">
        <w:rPr>
          <w:lang w:val="hr-HR"/>
        </w:rPr>
        <w:t>Ured povjerenika zdravstvenih usluga</w:t>
      </w:r>
    </w:p>
    <w:p w:rsidR="00FF3599" w:rsidRPr="000C3502" w:rsidRDefault="00D24537" w:rsidP="00521687">
      <w:pPr>
        <w:pStyle w:val="DHHSbody"/>
        <w:rPr>
          <w:b/>
        </w:rPr>
      </w:pPr>
      <w:r w:rsidRPr="000C3502">
        <w:rPr>
          <w:b/>
        </w:rPr>
        <w:t>Telefon</w:t>
      </w:r>
      <w:r w:rsidR="00512423" w:rsidRPr="000C3502">
        <w:rPr>
          <w:b/>
        </w:rPr>
        <w:t xml:space="preserve">: </w:t>
      </w:r>
      <w:r w:rsidR="00FF3599" w:rsidRPr="000C3502">
        <w:rPr>
          <w:b/>
        </w:rPr>
        <w:t xml:space="preserve">1300 582 113 </w:t>
      </w:r>
    </w:p>
    <w:p w:rsidR="001C40CE" w:rsidRPr="000C3502" w:rsidRDefault="001C40CE" w:rsidP="003C04CB">
      <w:pPr>
        <w:pStyle w:val="DHHSbody"/>
      </w:pPr>
      <w:r w:rsidRPr="000C3502">
        <w:t xml:space="preserve">Kako se TCP program djelomično financira iz saveznih sredstava za skrb o osobama starije dobi, imate također pravo iznijeti pritužbe </w:t>
      </w:r>
      <w:r w:rsidRPr="000C3502">
        <w:rPr>
          <w:i/>
          <w:iCs/>
        </w:rPr>
        <w:t>Programu</w:t>
      </w:r>
      <w:r w:rsidRPr="000C3502">
        <w:t xml:space="preserve"> </w:t>
      </w:r>
      <w:r w:rsidRPr="000C3502">
        <w:rPr>
          <w:i/>
          <w:iCs/>
        </w:rPr>
        <w:t>pritužbi o skrbi osoba starije dobi</w:t>
      </w:r>
      <w:r w:rsidRPr="000C3502">
        <w:t>.</w:t>
      </w:r>
    </w:p>
    <w:p w:rsidR="003C6C50" w:rsidRPr="006A25BF" w:rsidRDefault="003C6C50" w:rsidP="003C04CB">
      <w:pPr>
        <w:pStyle w:val="Heading2"/>
      </w:pPr>
      <w:proofErr w:type="spellStart"/>
      <w:r w:rsidRPr="006A25BF">
        <w:t>Povjerenstvo</w:t>
      </w:r>
      <w:proofErr w:type="spellEnd"/>
      <w:r w:rsidRPr="006A25BF">
        <w:t xml:space="preserve"> za</w:t>
      </w:r>
      <w:r w:rsidR="00094F51" w:rsidRPr="006A25BF">
        <w:t xml:space="preserve"> </w:t>
      </w:r>
      <w:proofErr w:type="spellStart"/>
      <w:r w:rsidR="00094F51" w:rsidRPr="006A25BF">
        <w:t>kvalitetu</w:t>
      </w:r>
      <w:proofErr w:type="spellEnd"/>
      <w:r w:rsidR="00094F51" w:rsidRPr="006A25BF">
        <w:t xml:space="preserve"> </w:t>
      </w:r>
      <w:proofErr w:type="spellStart"/>
      <w:r w:rsidR="00094F51" w:rsidRPr="006A25BF">
        <w:t>i</w:t>
      </w:r>
      <w:proofErr w:type="spellEnd"/>
      <w:r w:rsidR="00094F51" w:rsidRPr="006A25BF">
        <w:t xml:space="preserve"> sigurnost skrbi </w:t>
      </w:r>
      <w:r w:rsidRPr="006A25BF">
        <w:t>starij</w:t>
      </w:r>
      <w:r w:rsidR="00094F51" w:rsidRPr="006A25BF">
        <w:t>ih</w:t>
      </w:r>
      <w:r w:rsidRPr="006A25BF">
        <w:t xml:space="preserve"> osob</w:t>
      </w:r>
      <w:r w:rsidR="00094F51" w:rsidRPr="006A25BF">
        <w:t>a</w:t>
      </w:r>
    </w:p>
    <w:p w:rsidR="003C6C50" w:rsidRPr="000C3502" w:rsidRDefault="003C6C50" w:rsidP="003C6C50">
      <w:pPr>
        <w:pStyle w:val="DHHSbody"/>
        <w:rPr>
          <w:b/>
        </w:rPr>
      </w:pPr>
      <w:r w:rsidRPr="006A25BF">
        <w:rPr>
          <w:b/>
        </w:rPr>
        <w:t>Telefon: 1800 951 822</w:t>
      </w:r>
    </w:p>
    <w:p w:rsidR="00FF3599" w:rsidRPr="000C3502" w:rsidRDefault="001C40CE" w:rsidP="003C04CB">
      <w:pPr>
        <w:pStyle w:val="DHHSbody"/>
      </w:pPr>
      <w:r w:rsidRPr="000C3502">
        <w:t xml:space="preserve">Ako su vam potrebne informacije, pomoć ili netko tko će govoriti u vaše ime, možete kontaktirati </w:t>
      </w:r>
      <w:r w:rsidRPr="000C3502">
        <w:rPr>
          <w:i/>
          <w:iCs/>
        </w:rPr>
        <w:t>Nacionalnu liniju za zagovaranje skrbi o osobama starije dobi</w:t>
      </w:r>
      <w:r w:rsidRPr="000C3502">
        <w:t>. Ova usluga je besplatna i povjerljiva za</w:t>
      </w:r>
      <w:r w:rsidRPr="000C3502">
        <w:rPr>
          <w:i/>
          <w:iCs/>
        </w:rPr>
        <w:t xml:space="preserve"> </w:t>
      </w:r>
      <w:r w:rsidRPr="000C3502">
        <w:t xml:space="preserve">osobe koje primaju usluge skrbi o starijim </w:t>
      </w:r>
      <w:r w:rsidR="00AB4120" w:rsidRPr="000C3502">
        <w:t>osobama</w:t>
      </w:r>
    </w:p>
    <w:p w:rsidR="004F2DA2" w:rsidRPr="000C3502" w:rsidRDefault="004F2DA2" w:rsidP="004F2DA2">
      <w:pPr>
        <w:pStyle w:val="Heading2"/>
        <w:rPr>
          <w:lang w:val="hr-HR"/>
        </w:rPr>
      </w:pPr>
      <w:r w:rsidRPr="000C3502">
        <w:rPr>
          <w:lang w:val="hr-HR"/>
        </w:rPr>
        <w:t xml:space="preserve">Nacionalna linija za zagovaranje skrbi o osobama starije dobi </w:t>
      </w:r>
    </w:p>
    <w:p w:rsidR="00906D09" w:rsidRPr="000C3502" w:rsidRDefault="004F2DA2" w:rsidP="00FF3599">
      <w:pPr>
        <w:pStyle w:val="DHHSbody"/>
        <w:spacing w:after="120" w:line="270" w:lineRule="atLeast"/>
        <w:rPr>
          <w:b/>
        </w:rPr>
      </w:pPr>
      <w:r w:rsidRPr="000C3502">
        <w:rPr>
          <w:b/>
        </w:rPr>
        <w:t>Telefon</w:t>
      </w:r>
      <w:r w:rsidR="00512423" w:rsidRPr="000C3502">
        <w:rPr>
          <w:b/>
        </w:rPr>
        <w:t xml:space="preserve">: </w:t>
      </w:r>
      <w:r w:rsidR="00FF3599" w:rsidRPr="000C3502">
        <w:rPr>
          <w:b/>
        </w:rPr>
        <w:t xml:space="preserve">1800 700 600 </w:t>
      </w:r>
      <w:r w:rsidR="00906D09" w:rsidRPr="000C3502">
        <w:rPr>
          <w:b/>
        </w:rPr>
        <w:t>(</w:t>
      </w:r>
      <w:r w:rsidRPr="000C3502">
        <w:rPr>
          <w:b/>
        </w:rPr>
        <w:t>besplatan poziv</w:t>
      </w:r>
      <w:r w:rsidR="00906D09" w:rsidRPr="000C3502">
        <w:rPr>
          <w:b/>
        </w:rPr>
        <w:t xml:space="preserve">) </w:t>
      </w:r>
      <w:r w:rsidRPr="000C3502">
        <w:t>ili ako zovete sa mobitela nazovite</w:t>
      </w:r>
      <w:r w:rsidR="00FF3599" w:rsidRPr="000C3502">
        <w:rPr>
          <w:b/>
        </w:rPr>
        <w:t xml:space="preserve"> </w:t>
      </w:r>
    </w:p>
    <w:p w:rsidR="00FF3599" w:rsidRPr="000C3502" w:rsidRDefault="004F2DA2" w:rsidP="00FF3599">
      <w:pPr>
        <w:pStyle w:val="DHHSbody"/>
        <w:spacing w:after="120" w:line="270" w:lineRule="atLeast"/>
        <w:rPr>
          <w:b/>
        </w:rPr>
      </w:pPr>
      <w:r w:rsidRPr="000C3502">
        <w:rPr>
          <w:b/>
        </w:rPr>
        <w:t>Službu za zastupanje prava osoba starije dobi na</w:t>
      </w:r>
      <w:r w:rsidR="00FF3599" w:rsidRPr="000C3502">
        <w:rPr>
          <w:b/>
        </w:rPr>
        <w:t xml:space="preserve"> 03 6902 </w:t>
      </w:r>
      <w:r w:rsidR="00906D09" w:rsidRPr="000C3502">
        <w:rPr>
          <w:b/>
        </w:rPr>
        <w:t>3066</w:t>
      </w:r>
    </w:p>
    <w:p w:rsidR="00FF3599" w:rsidRPr="000C3502" w:rsidRDefault="004F2DA2" w:rsidP="002D202E">
      <w:pPr>
        <w:pStyle w:val="Heading1"/>
        <w:rPr>
          <w:lang w:val="hr-HR"/>
        </w:rPr>
      </w:pPr>
      <w:bookmarkStart w:id="20" w:name="_Toc15053450"/>
      <w:r w:rsidRPr="000C3502">
        <w:rPr>
          <w:lang w:val="hr-HR"/>
        </w:rPr>
        <w:t>Ako imate komentar</w:t>
      </w:r>
      <w:r w:rsidR="00FF3599" w:rsidRPr="000C3502">
        <w:rPr>
          <w:lang w:val="hr-HR"/>
        </w:rPr>
        <w:t>:</w:t>
      </w:r>
      <w:bookmarkEnd w:id="20"/>
    </w:p>
    <w:p w:rsidR="004F2DA2" w:rsidRPr="000C3502" w:rsidRDefault="004F2DA2" w:rsidP="003C04CB">
      <w:pPr>
        <w:pStyle w:val="DHHSbody"/>
      </w:pPr>
      <w:r w:rsidRPr="000C3502">
        <w:t>Poslat ćemo vam obrazac o tome koliko ste zadovoljni uslugama na kraju programa. Ovaj obrazac vam daje priliku da nam kažete kakvo je bilo vaše iskustvo s TCP programom. Rado ćemo ćuti vaše prijedloge o tome kako možemo poboljšati naše usluge vama i budućim klijentima.</w:t>
      </w:r>
    </w:p>
    <w:p w:rsidR="002B4838" w:rsidRPr="006A25BF" w:rsidRDefault="002B4838" w:rsidP="002B4838">
      <w:pPr>
        <w:pStyle w:val="Heading1"/>
        <w:rPr>
          <w:lang w:val="hr-HR"/>
        </w:rPr>
      </w:pPr>
      <w:bookmarkStart w:id="21" w:name="_Toc15053451"/>
      <w:r w:rsidRPr="006A25BF">
        <w:rPr>
          <w:lang w:val="hr-HR"/>
        </w:rPr>
        <w:lastRenderedPageBreak/>
        <w:t>Povelja o pravima njege starijih osoba</w:t>
      </w:r>
      <w:bookmarkEnd w:id="21"/>
    </w:p>
    <w:p w:rsidR="002B4838" w:rsidRPr="000C3502" w:rsidRDefault="002B4838" w:rsidP="002B4838">
      <w:pPr>
        <w:pStyle w:val="DHHSbody"/>
        <w:rPr>
          <w:highlight w:val="yellow"/>
        </w:rPr>
      </w:pPr>
      <w:r w:rsidRPr="000C3502">
        <w:rPr>
          <w:noProof/>
          <w:lang w:eastAsia="en-AU"/>
        </w:rPr>
        <w:drawing>
          <wp:inline distT="0" distB="0" distL="0" distR="0">
            <wp:extent cx="2343150" cy="771525"/>
            <wp:effectExtent l="0" t="0" r="0" b="0"/>
            <wp:docPr id="2" name="Picture 2" descr="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stralian Government Department of 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771525"/>
                    </a:xfrm>
                    <a:prstGeom prst="rect">
                      <a:avLst/>
                    </a:prstGeom>
                    <a:noFill/>
                    <a:ln>
                      <a:noFill/>
                    </a:ln>
                  </pic:spPr>
                </pic:pic>
              </a:graphicData>
            </a:graphic>
          </wp:inline>
        </w:drawing>
      </w:r>
    </w:p>
    <w:p w:rsidR="002B4838" w:rsidRPr="006A25BF" w:rsidRDefault="002B4838" w:rsidP="002B4838">
      <w:pPr>
        <w:pStyle w:val="DHHSbody"/>
      </w:pPr>
      <w:r w:rsidRPr="006A25BF">
        <w:t>Imam pravo na:</w:t>
      </w:r>
    </w:p>
    <w:p w:rsidR="002B4838" w:rsidRPr="006A25BF" w:rsidRDefault="002B4838" w:rsidP="002B4838">
      <w:pPr>
        <w:pStyle w:val="DHHSnumberdigit"/>
        <w:numPr>
          <w:ilvl w:val="0"/>
          <w:numId w:val="4"/>
        </w:numPr>
      </w:pPr>
      <w:r w:rsidRPr="006A25BF">
        <w:t>sigurnu i kvalitetnu skrb i usluge;</w:t>
      </w:r>
    </w:p>
    <w:p w:rsidR="002B4838" w:rsidRPr="006A25BF" w:rsidRDefault="002B4838" w:rsidP="002B4838">
      <w:pPr>
        <w:pStyle w:val="DHHSnumberdigit"/>
        <w:numPr>
          <w:ilvl w:val="0"/>
          <w:numId w:val="4"/>
        </w:numPr>
      </w:pPr>
      <w:r w:rsidRPr="006A25BF">
        <w:t>to da se prema meni postupa s dostojanstvom i poštovanjem ;</w:t>
      </w:r>
    </w:p>
    <w:p w:rsidR="002B4838" w:rsidRPr="006A25BF" w:rsidRDefault="002B4838" w:rsidP="002B4838">
      <w:pPr>
        <w:pStyle w:val="DHHSnumberdigit"/>
        <w:numPr>
          <w:ilvl w:val="0"/>
          <w:numId w:val="4"/>
        </w:numPr>
      </w:pPr>
      <w:r w:rsidRPr="006A25BF">
        <w:t>da moj identitet, kultura i raznolikost budu cijenjeni i podržani;</w:t>
      </w:r>
    </w:p>
    <w:p w:rsidR="002B4838" w:rsidRPr="006A25BF" w:rsidRDefault="002B4838" w:rsidP="002B4838">
      <w:pPr>
        <w:pStyle w:val="DHHSnumberdigit"/>
        <w:numPr>
          <w:ilvl w:val="0"/>
          <w:numId w:val="4"/>
        </w:numPr>
      </w:pPr>
      <w:r w:rsidRPr="006A25BF">
        <w:t xml:space="preserve">život bez zlostavljanja </w:t>
      </w:r>
      <w:r w:rsidR="00700423" w:rsidRPr="006A25BF">
        <w:t>i</w:t>
      </w:r>
      <w:r w:rsidRPr="006A25BF">
        <w:t xml:space="preserve"> zanemarivanja;</w:t>
      </w:r>
    </w:p>
    <w:p w:rsidR="002B4838" w:rsidRPr="006A25BF" w:rsidRDefault="002B4838" w:rsidP="002B4838">
      <w:pPr>
        <w:pStyle w:val="DHHSnumberdigit"/>
        <w:numPr>
          <w:ilvl w:val="0"/>
          <w:numId w:val="4"/>
        </w:numPr>
      </w:pPr>
      <w:r w:rsidRPr="006A25BF">
        <w:t>to da budem obaviješten/a o mojoj skrbi i uslugama na način koji razumijem;</w:t>
      </w:r>
    </w:p>
    <w:p w:rsidR="002B4838" w:rsidRPr="006A25BF" w:rsidRDefault="002B4838" w:rsidP="002B4838">
      <w:pPr>
        <w:pStyle w:val="DHHSnumberdigit"/>
        <w:numPr>
          <w:ilvl w:val="0"/>
          <w:numId w:val="4"/>
        </w:numPr>
      </w:pPr>
      <w:r w:rsidRPr="006A25BF">
        <w:t>pristup svim informacijama o sebi, uključujući informacije o mojim pravima, njezi i uslugama;</w:t>
      </w:r>
    </w:p>
    <w:p w:rsidR="002B4838" w:rsidRPr="006A25BF" w:rsidRDefault="005C49BE" w:rsidP="002B4838">
      <w:pPr>
        <w:pStyle w:val="DHHSnumberdigit"/>
        <w:numPr>
          <w:ilvl w:val="0"/>
          <w:numId w:val="4"/>
        </w:numPr>
      </w:pPr>
      <w:r w:rsidRPr="006A25BF">
        <w:t xml:space="preserve">to da </w:t>
      </w:r>
      <w:r w:rsidR="002B4838" w:rsidRPr="006A25BF">
        <w:t xml:space="preserve">imam kontrolu i </w:t>
      </w:r>
      <w:r w:rsidRPr="006A25BF">
        <w:t>mogućnost donošenja odluka</w:t>
      </w:r>
      <w:r w:rsidR="002B4838" w:rsidRPr="006A25BF">
        <w:t xml:space="preserve"> o mojoj skrbi, osobnom i društvenom životu, uključujući </w:t>
      </w:r>
      <w:r w:rsidRPr="006A25BF">
        <w:t>područja</w:t>
      </w:r>
      <w:r w:rsidR="002B4838" w:rsidRPr="006A25BF">
        <w:t xml:space="preserve"> gdje izbor uključuje osobni rizik;</w:t>
      </w:r>
    </w:p>
    <w:p w:rsidR="002B4838" w:rsidRPr="006A25BF" w:rsidRDefault="005C49BE" w:rsidP="002B4838">
      <w:pPr>
        <w:pStyle w:val="DHHSnumberdigit"/>
        <w:numPr>
          <w:ilvl w:val="0"/>
          <w:numId w:val="4"/>
        </w:numPr>
      </w:pPr>
      <w:r w:rsidRPr="006A25BF">
        <w:rPr>
          <w:rStyle w:val="tlid-translation"/>
        </w:rPr>
        <w:t>to da imam kontrolu nad osobnim aspektima svog svakodnevnog života, financijskim poslovima i imovinom i da mogu donositi odluke o njima</w:t>
      </w:r>
      <w:r w:rsidR="002B4838" w:rsidRPr="006A25BF">
        <w:t>;</w:t>
      </w:r>
    </w:p>
    <w:p w:rsidR="002B4838" w:rsidRPr="006A25BF" w:rsidRDefault="005C49BE" w:rsidP="002B4838">
      <w:pPr>
        <w:pStyle w:val="DHHSnumberdigit"/>
        <w:numPr>
          <w:ilvl w:val="0"/>
          <w:numId w:val="4"/>
        </w:numPr>
      </w:pPr>
      <w:r w:rsidRPr="006A25BF">
        <w:t>moju neovisnost</w:t>
      </w:r>
      <w:r w:rsidR="002B4838" w:rsidRPr="006A25BF">
        <w:t>;</w:t>
      </w:r>
    </w:p>
    <w:p w:rsidR="002B4838" w:rsidRPr="006A25BF" w:rsidRDefault="005C49BE" w:rsidP="002B4838">
      <w:pPr>
        <w:pStyle w:val="DHHSnumberdigit"/>
        <w:numPr>
          <w:ilvl w:val="0"/>
          <w:numId w:val="4"/>
        </w:numPr>
      </w:pPr>
      <w:r w:rsidRPr="006A25BF">
        <w:t>to da me se sasluša i razumije</w:t>
      </w:r>
      <w:r w:rsidR="002B4838" w:rsidRPr="006A25BF">
        <w:t>;</w:t>
      </w:r>
    </w:p>
    <w:p w:rsidR="002B4838" w:rsidRPr="006A25BF" w:rsidRDefault="005C49BE" w:rsidP="005C49BE">
      <w:pPr>
        <w:pStyle w:val="DHHSnumberdigit"/>
        <w:numPr>
          <w:ilvl w:val="0"/>
          <w:numId w:val="4"/>
        </w:numPr>
      </w:pPr>
      <w:r w:rsidRPr="006A25BF">
        <w:t>to da imam osobu prema mome izboru, uključujući odvjetnika za njegu starijih osoba, da me podrži ili da govori u moje ime</w:t>
      </w:r>
      <w:r w:rsidR="002B4838" w:rsidRPr="006A25BF">
        <w:t>;</w:t>
      </w:r>
    </w:p>
    <w:p w:rsidR="002B4838" w:rsidRPr="006A25BF" w:rsidRDefault="005C49BE" w:rsidP="005C49BE">
      <w:pPr>
        <w:pStyle w:val="DHHSnumberdigit"/>
        <w:numPr>
          <w:ilvl w:val="0"/>
          <w:numId w:val="4"/>
        </w:numPr>
      </w:pPr>
      <w:r w:rsidRPr="006A25BF">
        <w:t>to da se žalim bez straha od odmazde i da se moje pritužbe rješavaju pravično i pravovremeno</w:t>
      </w:r>
      <w:r w:rsidR="002B4838" w:rsidRPr="006A25BF">
        <w:t xml:space="preserve">; </w:t>
      </w:r>
    </w:p>
    <w:p w:rsidR="002B4838" w:rsidRPr="006A25BF" w:rsidRDefault="005C49BE" w:rsidP="005C49BE">
      <w:pPr>
        <w:pStyle w:val="DHHSnumberdigit"/>
        <w:numPr>
          <w:ilvl w:val="0"/>
          <w:numId w:val="4"/>
        </w:numPr>
      </w:pPr>
      <w:r w:rsidRPr="006A25BF">
        <w:t>osobnu privatnost i zaštitu mojih osobnih podataka</w:t>
      </w:r>
      <w:r w:rsidR="002B4838" w:rsidRPr="006A25BF">
        <w:t xml:space="preserve">; </w:t>
      </w:r>
    </w:p>
    <w:p w:rsidR="002B4838" w:rsidRPr="006A25BF" w:rsidRDefault="005C49BE" w:rsidP="005C49BE">
      <w:pPr>
        <w:pStyle w:val="DHHSnumberdigit"/>
        <w:numPr>
          <w:ilvl w:val="0"/>
          <w:numId w:val="4"/>
        </w:numPr>
      </w:pPr>
      <w:r w:rsidRPr="006A25BF">
        <w:t>ostvarujem svoja prava bez da to negativno utječe na</w:t>
      </w:r>
      <w:r w:rsidR="00700423" w:rsidRPr="006A25BF">
        <w:t xml:space="preserve"> odnos</w:t>
      </w:r>
      <w:r w:rsidRPr="006A25BF">
        <w:t xml:space="preserve"> prema meni</w:t>
      </w:r>
      <w:r w:rsidR="002B4838" w:rsidRPr="006A25BF">
        <w:t>.</w:t>
      </w:r>
    </w:p>
    <w:p w:rsidR="002B4838" w:rsidRPr="000C3502" w:rsidRDefault="002B4838" w:rsidP="002B4838">
      <w:pPr>
        <w:rPr>
          <w:rFonts w:ascii="Arial" w:hAnsi="Arial"/>
          <w:b/>
          <w:color w:val="004EA8"/>
          <w:sz w:val="28"/>
          <w:szCs w:val="28"/>
          <w:highlight w:val="yellow"/>
          <w:lang w:val="hr-HR"/>
        </w:rPr>
      </w:pPr>
      <w:r w:rsidRPr="000C3502">
        <w:rPr>
          <w:highlight w:val="yellow"/>
          <w:lang w:val="hr-HR"/>
        </w:rPr>
        <w:br w:type="page"/>
      </w:r>
    </w:p>
    <w:p w:rsidR="002B4838" w:rsidRPr="006A25BF" w:rsidRDefault="005C49BE" w:rsidP="002B4838">
      <w:pPr>
        <w:pStyle w:val="Heading2"/>
        <w:rPr>
          <w:lang w:val="hr-HR"/>
        </w:rPr>
      </w:pPr>
      <w:r w:rsidRPr="006A25BF">
        <w:rPr>
          <w:lang w:val="hr-HR"/>
        </w:rPr>
        <w:lastRenderedPageBreak/>
        <w:t>Korisnici</w:t>
      </w:r>
    </w:p>
    <w:p w:rsidR="002B4838" w:rsidRPr="006A25BF" w:rsidRDefault="009F3F25" w:rsidP="002B4838">
      <w:pPr>
        <w:pStyle w:val="DHHSbody"/>
      </w:pPr>
      <w:r w:rsidRPr="006A25BF">
        <w:t>Korisnici imaju mogućnost potpisivanja Povelje o pravima njege starijih osoba (Povelja). Korisnici mogu primati skrb i usluge čak i ako se odluče ne potpisati Povelju</w:t>
      </w:r>
      <w:r w:rsidR="002B4838" w:rsidRPr="006A25BF">
        <w:t xml:space="preserve">. </w:t>
      </w:r>
    </w:p>
    <w:p w:rsidR="002B4838" w:rsidRPr="006A25BF" w:rsidRDefault="009F3F25" w:rsidP="002B4838">
      <w:pPr>
        <w:pStyle w:val="DHHSbody"/>
      </w:pPr>
      <w:r w:rsidRPr="006A25BF">
        <w:t>Ako korisnik</w:t>
      </w:r>
      <w:r w:rsidR="002B4838" w:rsidRPr="006A25BF">
        <w:t xml:space="preserve"> </w:t>
      </w:r>
      <w:r w:rsidRPr="006A25BF">
        <w:t>odluči potpisati</w:t>
      </w:r>
      <w:r w:rsidR="002B4838" w:rsidRPr="006A25BF">
        <w:t xml:space="preserve"> </w:t>
      </w:r>
      <w:r w:rsidRPr="006A25BF">
        <w:t>Povelju</w:t>
      </w:r>
      <w:r w:rsidR="002B4838" w:rsidRPr="006A25BF">
        <w:t>,</w:t>
      </w:r>
      <w:r w:rsidRPr="006A25BF">
        <w:t xml:space="preserve"> on ili ona  potvrđuju da im je pružatelj usluga</w:t>
      </w:r>
      <w:r w:rsidR="002B4838" w:rsidRPr="006A25BF">
        <w:t xml:space="preserve"> </w:t>
      </w:r>
      <w:r w:rsidRPr="006A25BF">
        <w:t>dao primjerak</w:t>
      </w:r>
      <w:r w:rsidR="002B4838" w:rsidRPr="006A25BF">
        <w:t xml:space="preserve"> </w:t>
      </w:r>
      <w:r w:rsidRPr="006A25BF">
        <w:t>Povelje</w:t>
      </w:r>
      <w:r w:rsidR="002B4838" w:rsidRPr="006A25BF">
        <w:t xml:space="preserve">, </w:t>
      </w:r>
      <w:r w:rsidR="00DE2425" w:rsidRPr="006A25BF">
        <w:t>i</w:t>
      </w:r>
      <w:r w:rsidRPr="006A25BF">
        <w:t xml:space="preserve"> pomogao u razumijevanju</w:t>
      </w:r>
      <w:r w:rsidR="002B4838" w:rsidRPr="006A25BF">
        <w:t>:</w:t>
      </w:r>
    </w:p>
    <w:p w:rsidR="002B4838" w:rsidRPr="006A25BF" w:rsidRDefault="009F3F25" w:rsidP="002B4838">
      <w:pPr>
        <w:pStyle w:val="DHHSbullet1"/>
        <w:numPr>
          <w:ilvl w:val="0"/>
          <w:numId w:val="47"/>
        </w:numPr>
        <w:ind w:left="284"/>
      </w:pPr>
      <w:r w:rsidRPr="006A25BF">
        <w:t>informacija o korisničkim pravima</w:t>
      </w:r>
      <w:r w:rsidR="002B4838" w:rsidRPr="006A25BF">
        <w:t xml:space="preserve"> </w:t>
      </w:r>
      <w:r w:rsidRPr="006A25BF">
        <w:t>s obzirom</w:t>
      </w:r>
      <w:r w:rsidR="002B4838" w:rsidRPr="006A25BF">
        <w:t xml:space="preserve"> </w:t>
      </w:r>
      <w:r w:rsidRPr="006A25BF">
        <w:t>usluge njege starijih osoba</w:t>
      </w:r>
      <w:r w:rsidR="002B4838" w:rsidRPr="006A25BF">
        <w:t xml:space="preserve">; </w:t>
      </w:r>
      <w:r w:rsidRPr="006A25BF">
        <w:t>i</w:t>
      </w:r>
    </w:p>
    <w:p w:rsidR="002B4838" w:rsidRPr="006A25BF" w:rsidRDefault="009F3F25" w:rsidP="002B4838">
      <w:pPr>
        <w:pStyle w:val="DHHSbullet1"/>
        <w:numPr>
          <w:ilvl w:val="0"/>
          <w:numId w:val="47"/>
        </w:numPr>
        <w:ind w:left="284"/>
      </w:pPr>
      <w:r w:rsidRPr="006A25BF">
        <w:t>informacija</w:t>
      </w:r>
      <w:r w:rsidR="002B4838" w:rsidRPr="006A25BF">
        <w:t xml:space="preserve"> </w:t>
      </w:r>
      <w:r w:rsidRPr="006A25BF">
        <w:t>o korisničkim pravima</w:t>
      </w:r>
      <w:r w:rsidR="002B4838" w:rsidRPr="006A25BF">
        <w:t xml:space="preserve"> </w:t>
      </w:r>
      <w:r w:rsidRPr="006A25BF">
        <w:t>prema Povelji</w:t>
      </w:r>
      <w:r w:rsidR="002B4838" w:rsidRPr="006A25B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616"/>
      </w:tblGrid>
      <w:tr w:rsidR="002B4838" w:rsidRPr="006A25BF" w:rsidTr="002B4838">
        <w:trPr>
          <w:trHeight w:val="794"/>
        </w:trPr>
        <w:tc>
          <w:tcPr>
            <w:tcW w:w="4287" w:type="dxa"/>
            <w:tcBorders>
              <w:top w:val="nil"/>
              <w:left w:val="nil"/>
              <w:bottom w:val="nil"/>
              <w:right w:val="single" w:sz="12" w:space="0" w:color="FFFFFF"/>
            </w:tcBorders>
            <w:hideMark/>
          </w:tcPr>
          <w:p w:rsidR="002B4838" w:rsidRPr="006A25BF" w:rsidRDefault="009F3F25" w:rsidP="00DE2425">
            <w:pPr>
              <w:pStyle w:val="DHHStabletext"/>
              <w:rPr>
                <w:b/>
                <w:lang w:val="hr-HR"/>
              </w:rPr>
            </w:pPr>
            <w:r w:rsidRPr="006A25BF">
              <w:rPr>
                <w:b/>
                <w:lang w:val="hr-HR"/>
              </w:rPr>
              <w:t>Potpis korisnika</w:t>
            </w:r>
            <w:r w:rsidR="002B4838" w:rsidRPr="006A25BF">
              <w:rPr>
                <w:b/>
                <w:lang w:val="hr-HR"/>
              </w:rPr>
              <w:t xml:space="preserve"> (</w:t>
            </w:r>
            <w:r w:rsidRPr="006A25BF">
              <w:rPr>
                <w:b/>
                <w:lang w:val="hr-HR"/>
              </w:rPr>
              <w:t>ili ovlaštene osobe</w:t>
            </w:r>
            <w:r w:rsidR="00DE2425" w:rsidRPr="006A25BF">
              <w:rPr>
                <w:b/>
                <w:lang w:val="hr-HR"/>
              </w:rPr>
              <w:t xml:space="preserve">, </w:t>
            </w:r>
            <w:r w:rsidR="002C0FAC" w:rsidRPr="006A25BF">
              <w:rPr>
                <w:b/>
                <w:lang w:val="hr-HR"/>
              </w:rPr>
              <w:t>ako</w:t>
            </w:r>
            <w:r w:rsidRPr="006A25BF">
              <w:rPr>
                <w:b/>
                <w:lang w:val="hr-HR"/>
              </w:rPr>
              <w:t xml:space="preserve"> </w:t>
            </w:r>
            <w:r w:rsidR="00DE2425" w:rsidRPr="006A25BF">
              <w:rPr>
                <w:b/>
                <w:lang w:val="hr-HR"/>
              </w:rPr>
              <w:t xml:space="preserve">korisnik </w:t>
            </w:r>
            <w:r w:rsidRPr="006A25BF">
              <w:rPr>
                <w:b/>
                <w:lang w:val="hr-HR"/>
              </w:rPr>
              <w:t>odluči potpisati</w:t>
            </w:r>
            <w:r w:rsidR="002B4838" w:rsidRPr="006A25BF">
              <w:rPr>
                <w:b/>
                <w:lang w:val="hr-HR"/>
              </w:rPr>
              <w:t>)</w:t>
            </w:r>
          </w:p>
        </w:tc>
        <w:tc>
          <w:tcPr>
            <w:tcW w:w="4616" w:type="dxa"/>
            <w:tcBorders>
              <w:top w:val="single" w:sz="12" w:space="0" w:color="FFFFFF"/>
              <w:left w:val="single" w:sz="12" w:space="0" w:color="FFFFFF"/>
              <w:bottom w:val="single" w:sz="12" w:space="0" w:color="FFFFFF"/>
              <w:right w:val="single" w:sz="12" w:space="0" w:color="FFFFFF"/>
            </w:tcBorders>
            <w:shd w:val="clear" w:color="auto" w:fill="E0EAF5"/>
          </w:tcPr>
          <w:p w:rsidR="002B4838" w:rsidRPr="006A25BF" w:rsidRDefault="002B4838">
            <w:pPr>
              <w:pStyle w:val="DHHStabletext"/>
              <w:rPr>
                <w:lang w:val="hr-HR"/>
              </w:rPr>
            </w:pPr>
          </w:p>
        </w:tc>
      </w:tr>
      <w:tr w:rsidR="002B4838" w:rsidRPr="006A25BF" w:rsidTr="002B4838">
        <w:trPr>
          <w:trHeight w:val="794"/>
        </w:trPr>
        <w:tc>
          <w:tcPr>
            <w:tcW w:w="4287" w:type="dxa"/>
            <w:tcBorders>
              <w:top w:val="nil"/>
              <w:left w:val="nil"/>
              <w:bottom w:val="nil"/>
              <w:right w:val="single" w:sz="12" w:space="0" w:color="FFFFFF"/>
            </w:tcBorders>
            <w:hideMark/>
          </w:tcPr>
          <w:p w:rsidR="002B4838" w:rsidRPr="006A25BF" w:rsidRDefault="009F3F25">
            <w:pPr>
              <w:pStyle w:val="DHHStabletext"/>
              <w:rPr>
                <w:b/>
                <w:lang w:val="hr-HR"/>
              </w:rPr>
            </w:pPr>
            <w:r w:rsidRPr="006A25BF">
              <w:rPr>
                <w:b/>
                <w:lang w:val="hr-HR"/>
              </w:rPr>
              <w:t>Puno ime korisnika</w:t>
            </w:r>
          </w:p>
        </w:tc>
        <w:tc>
          <w:tcPr>
            <w:tcW w:w="4616" w:type="dxa"/>
            <w:tcBorders>
              <w:top w:val="single" w:sz="12" w:space="0" w:color="FFFFFF"/>
              <w:left w:val="single" w:sz="12" w:space="0" w:color="FFFFFF"/>
              <w:bottom w:val="single" w:sz="12" w:space="0" w:color="FFFFFF"/>
              <w:right w:val="single" w:sz="12" w:space="0" w:color="FFFFFF"/>
            </w:tcBorders>
            <w:shd w:val="clear" w:color="auto" w:fill="E0EAF5"/>
          </w:tcPr>
          <w:p w:rsidR="002B4838" w:rsidRPr="006A25BF" w:rsidRDefault="002B4838">
            <w:pPr>
              <w:pStyle w:val="DHHStabletext"/>
              <w:rPr>
                <w:lang w:val="hr-HR"/>
              </w:rPr>
            </w:pPr>
          </w:p>
        </w:tc>
      </w:tr>
      <w:tr w:rsidR="002B4838" w:rsidRPr="006A25BF" w:rsidTr="002B4838">
        <w:trPr>
          <w:trHeight w:val="794"/>
        </w:trPr>
        <w:tc>
          <w:tcPr>
            <w:tcW w:w="4287" w:type="dxa"/>
            <w:tcBorders>
              <w:top w:val="nil"/>
              <w:left w:val="nil"/>
              <w:bottom w:val="nil"/>
              <w:right w:val="single" w:sz="12" w:space="0" w:color="FFFFFF"/>
            </w:tcBorders>
            <w:hideMark/>
          </w:tcPr>
          <w:p w:rsidR="002B4838" w:rsidRPr="006A25BF" w:rsidRDefault="009F3F25" w:rsidP="009F3F25">
            <w:pPr>
              <w:pStyle w:val="DHHStabletext"/>
              <w:rPr>
                <w:b/>
                <w:lang w:val="hr-HR"/>
              </w:rPr>
            </w:pPr>
            <w:r w:rsidRPr="006A25BF">
              <w:rPr>
                <w:b/>
                <w:lang w:val="hr-HR"/>
              </w:rPr>
              <w:t>Puno ime ovlaštene osobe</w:t>
            </w:r>
            <w:r w:rsidR="002B4838" w:rsidRPr="006A25BF">
              <w:rPr>
                <w:b/>
                <w:lang w:val="hr-HR"/>
              </w:rPr>
              <w:t xml:space="preserve"> </w:t>
            </w:r>
            <w:r w:rsidR="002B4838" w:rsidRPr="006A25BF">
              <w:rPr>
                <w:b/>
                <w:lang w:val="hr-HR"/>
              </w:rPr>
              <w:br/>
              <w:t>(</w:t>
            </w:r>
            <w:r w:rsidRPr="006A25BF">
              <w:rPr>
                <w:b/>
                <w:lang w:val="hr-HR"/>
              </w:rPr>
              <w:t xml:space="preserve">ako je </w:t>
            </w:r>
            <w:r w:rsidR="00DE2425" w:rsidRPr="006A25BF">
              <w:rPr>
                <w:b/>
                <w:lang w:val="hr-HR"/>
              </w:rPr>
              <w:t xml:space="preserve">to </w:t>
            </w:r>
            <w:r w:rsidRPr="006A25BF">
              <w:rPr>
                <w:b/>
                <w:lang w:val="hr-HR"/>
              </w:rPr>
              <w:t>prikladno</w:t>
            </w:r>
            <w:r w:rsidR="002B4838" w:rsidRPr="006A25BF">
              <w:rPr>
                <w:b/>
                <w:lang w:val="hr-HR"/>
              </w:rPr>
              <w:t>)</w:t>
            </w:r>
          </w:p>
        </w:tc>
        <w:tc>
          <w:tcPr>
            <w:tcW w:w="4616" w:type="dxa"/>
            <w:tcBorders>
              <w:top w:val="single" w:sz="12" w:space="0" w:color="FFFFFF"/>
              <w:left w:val="single" w:sz="12" w:space="0" w:color="FFFFFF"/>
              <w:bottom w:val="single" w:sz="12" w:space="0" w:color="FFFFFF"/>
              <w:right w:val="single" w:sz="12" w:space="0" w:color="FFFFFF"/>
            </w:tcBorders>
            <w:shd w:val="clear" w:color="auto" w:fill="E0EAF5"/>
          </w:tcPr>
          <w:p w:rsidR="002B4838" w:rsidRPr="006A25BF" w:rsidRDefault="002B4838">
            <w:pPr>
              <w:pStyle w:val="DHHStabletext"/>
              <w:rPr>
                <w:lang w:val="hr-HR"/>
              </w:rPr>
            </w:pPr>
          </w:p>
        </w:tc>
      </w:tr>
    </w:tbl>
    <w:p w:rsidR="002B4838" w:rsidRPr="006A25BF" w:rsidRDefault="009F3F25" w:rsidP="002B4838">
      <w:pPr>
        <w:pStyle w:val="Heading2"/>
        <w:rPr>
          <w:lang w:val="hr-HR"/>
        </w:rPr>
      </w:pPr>
      <w:r w:rsidRPr="006A25BF">
        <w:rPr>
          <w:lang w:val="hr-HR"/>
        </w:rPr>
        <w:t>Pružatelji</w:t>
      </w:r>
    </w:p>
    <w:p w:rsidR="002B4838" w:rsidRPr="006A25BF" w:rsidRDefault="002F645D" w:rsidP="002B4838">
      <w:pPr>
        <w:pStyle w:val="DHHSbody"/>
        <w:spacing w:after="120"/>
      </w:pPr>
      <w:r w:rsidRPr="006A25BF">
        <w:t>Prema zakonu o skrbi starijih</w:t>
      </w:r>
      <w:r w:rsidR="002C0FAC" w:rsidRPr="006A25BF">
        <w:t xml:space="preserve"> osoba</w:t>
      </w:r>
      <w:r w:rsidRPr="006A25BF">
        <w:t>, pružatelji usluga dužni su pomoći korisnicima u razumijevanju njihovih prava i dati svakom korisniku razumnu mogućnost potpisivanja Povelje. Pružatelji usluga moraju korisnicima dati primjerak Povelje koja navodi:</w:t>
      </w:r>
    </w:p>
    <w:p w:rsidR="002B4838" w:rsidRPr="006A25BF" w:rsidRDefault="00372BF8" w:rsidP="002B4838">
      <w:pPr>
        <w:pStyle w:val="DHHSbullet1"/>
        <w:numPr>
          <w:ilvl w:val="0"/>
          <w:numId w:val="47"/>
        </w:numPr>
        <w:ind w:left="284"/>
      </w:pPr>
      <w:r w:rsidRPr="006A25BF">
        <w:t>potpis člana osoblja pružatelja usluga</w:t>
      </w:r>
      <w:r w:rsidR="002B4838" w:rsidRPr="006A25BF">
        <w:t xml:space="preserve">; </w:t>
      </w:r>
    </w:p>
    <w:p w:rsidR="002B4838" w:rsidRPr="006A25BF" w:rsidRDefault="00372BF8" w:rsidP="002B4838">
      <w:pPr>
        <w:pStyle w:val="DHHSbullet1"/>
        <w:numPr>
          <w:ilvl w:val="0"/>
          <w:numId w:val="47"/>
        </w:numPr>
        <w:ind w:left="284"/>
      </w:pPr>
      <w:r w:rsidRPr="006A25BF">
        <w:t>datum na koji je</w:t>
      </w:r>
      <w:r w:rsidR="002B4838" w:rsidRPr="006A25BF">
        <w:t xml:space="preserve"> </w:t>
      </w:r>
      <w:r w:rsidRPr="006A25BF">
        <w:t>pružatelj usluga dao korisniku</w:t>
      </w:r>
      <w:r w:rsidR="002B4838" w:rsidRPr="006A25BF">
        <w:t xml:space="preserve"> </w:t>
      </w:r>
      <w:r w:rsidRPr="006A25BF">
        <w:t>primjerak Povelje</w:t>
      </w:r>
      <w:r w:rsidR="002B4838" w:rsidRPr="006A25BF">
        <w:t xml:space="preserve">; </w:t>
      </w:r>
      <w:r w:rsidRPr="006A25BF">
        <w:t>i</w:t>
      </w:r>
    </w:p>
    <w:p w:rsidR="002B4838" w:rsidRPr="006A25BF" w:rsidRDefault="00372BF8" w:rsidP="002B4838">
      <w:pPr>
        <w:pStyle w:val="DHHSbullet1"/>
        <w:numPr>
          <w:ilvl w:val="0"/>
          <w:numId w:val="47"/>
        </w:numPr>
        <w:ind w:left="284"/>
      </w:pPr>
      <w:r w:rsidRPr="006A25BF">
        <w:t>datum na koji je pružatelj usluga dao korisniku</w:t>
      </w:r>
      <w:r w:rsidR="002B4838" w:rsidRPr="006A25BF">
        <w:t xml:space="preserve"> (</w:t>
      </w:r>
      <w:r w:rsidRPr="006A25BF">
        <w:t>ili njegovoj ili njezinoj ovlaštenoj osobi</w:t>
      </w:r>
      <w:r w:rsidR="002B4838" w:rsidRPr="006A25BF">
        <w:t xml:space="preserve">) </w:t>
      </w:r>
      <w:r w:rsidRPr="006A25BF">
        <w:t>mogućnost potpisivanja Povelje</w:t>
      </w:r>
      <w:r w:rsidR="002B4838" w:rsidRPr="006A25BF">
        <w:t>;</w:t>
      </w:r>
    </w:p>
    <w:p w:rsidR="002B4838" w:rsidRPr="006A25BF" w:rsidRDefault="00372BF8" w:rsidP="002B4838">
      <w:pPr>
        <w:pStyle w:val="DHHSbullet1"/>
        <w:numPr>
          <w:ilvl w:val="0"/>
          <w:numId w:val="47"/>
        </w:numPr>
        <w:ind w:left="284"/>
      </w:pPr>
      <w:r w:rsidRPr="006A25BF">
        <w:t>potpis korisnika</w:t>
      </w:r>
      <w:r w:rsidR="002B4838" w:rsidRPr="006A25BF">
        <w:t xml:space="preserve"> (</w:t>
      </w:r>
      <w:r w:rsidRPr="006A25BF">
        <w:t>ili ovlaštene osobe</w:t>
      </w:r>
      <w:r w:rsidR="001E4CE8" w:rsidRPr="006A25BF">
        <w:t>, ako</w:t>
      </w:r>
      <w:r w:rsidR="002C0FAC" w:rsidRPr="006A25BF">
        <w:t xml:space="preserve"> korisnik odluči</w:t>
      </w:r>
      <w:r w:rsidRPr="006A25BF">
        <w:t xml:space="preserve"> potpisati</w:t>
      </w:r>
      <w:r w:rsidR="002B4838" w:rsidRPr="006A25BF">
        <w:t xml:space="preserve">); </w:t>
      </w:r>
      <w:r w:rsidRPr="006A25BF">
        <w:t>i</w:t>
      </w:r>
    </w:p>
    <w:p w:rsidR="002B4838" w:rsidRPr="006A25BF" w:rsidRDefault="001E4CE8" w:rsidP="002B4838">
      <w:pPr>
        <w:pStyle w:val="DHHSbullet1"/>
        <w:numPr>
          <w:ilvl w:val="0"/>
          <w:numId w:val="47"/>
        </w:numPr>
        <w:ind w:left="284"/>
      </w:pPr>
      <w:r w:rsidRPr="006A25BF">
        <w:t>puno ime korisnika</w:t>
      </w:r>
      <w:r w:rsidR="002B4838" w:rsidRPr="006A25BF">
        <w:t xml:space="preserve"> (</w:t>
      </w:r>
      <w:r w:rsidR="00154AD9" w:rsidRPr="006A25BF">
        <w:t>i</w:t>
      </w:r>
      <w:r w:rsidRPr="006A25BF">
        <w:t xml:space="preserve"> ovlaštene osobe</w:t>
      </w:r>
      <w:r w:rsidR="002B4838" w:rsidRPr="006A25BF">
        <w:t xml:space="preserve">, </w:t>
      </w:r>
      <w:r w:rsidRPr="006A25BF">
        <w:t xml:space="preserve">ako je </w:t>
      </w:r>
      <w:r w:rsidR="00154AD9" w:rsidRPr="006A25BF">
        <w:t xml:space="preserve">to </w:t>
      </w:r>
      <w:r w:rsidRPr="006A25BF">
        <w:t>prikladno</w:t>
      </w:r>
      <w:r w:rsidR="002B4838" w:rsidRPr="006A25BF">
        <w:t>).</w:t>
      </w:r>
    </w:p>
    <w:p w:rsidR="002B4838" w:rsidRPr="006A25BF" w:rsidRDefault="001E4CE8" w:rsidP="002B4838">
      <w:pPr>
        <w:pStyle w:val="DHHSbody"/>
      </w:pPr>
      <w:r w:rsidRPr="006A25BF">
        <w:t>Pružatelj</w:t>
      </w:r>
      <w:r w:rsidR="002B4838" w:rsidRPr="006A25BF">
        <w:t xml:space="preserve"> </w:t>
      </w:r>
      <w:r w:rsidRPr="006A25BF">
        <w:t>mora zadržati primjerak potpisane Povelje za evidenciju</w:t>
      </w:r>
      <w:r w:rsidR="002B4838" w:rsidRPr="006A25B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333"/>
      </w:tblGrid>
      <w:tr w:rsidR="002B4838" w:rsidRPr="006A25BF" w:rsidTr="003C04CB">
        <w:trPr>
          <w:trHeight w:val="794"/>
        </w:trPr>
        <w:tc>
          <w:tcPr>
            <w:tcW w:w="4570" w:type="dxa"/>
            <w:tcBorders>
              <w:top w:val="nil"/>
              <w:left w:val="nil"/>
              <w:bottom w:val="nil"/>
              <w:right w:val="single" w:sz="12" w:space="0" w:color="FFFFFF"/>
            </w:tcBorders>
            <w:hideMark/>
          </w:tcPr>
          <w:p w:rsidR="002B4838" w:rsidRPr="006A25BF" w:rsidRDefault="001E4CE8" w:rsidP="001E4CE8">
            <w:pPr>
              <w:pStyle w:val="DHHStabletext"/>
              <w:rPr>
                <w:b/>
                <w:lang w:val="hr-HR"/>
              </w:rPr>
            </w:pPr>
            <w:r w:rsidRPr="006A25BF">
              <w:rPr>
                <w:b/>
                <w:lang w:val="hr-HR"/>
              </w:rPr>
              <w:t>Potpis i puno ime</w:t>
            </w:r>
            <w:r w:rsidR="002B4838" w:rsidRPr="006A25BF">
              <w:rPr>
                <w:b/>
                <w:lang w:val="hr-HR"/>
              </w:rPr>
              <w:t xml:space="preserve"> </w:t>
            </w:r>
            <w:r w:rsidRPr="006A25BF">
              <w:rPr>
                <w:b/>
                <w:lang w:val="hr-HR"/>
              </w:rPr>
              <w:t>člana osoblja pružatelja usluga</w:t>
            </w:r>
          </w:p>
        </w:tc>
        <w:tc>
          <w:tcPr>
            <w:tcW w:w="4333" w:type="dxa"/>
            <w:tcBorders>
              <w:top w:val="single" w:sz="12" w:space="0" w:color="FFFFFF"/>
              <w:left w:val="single" w:sz="12" w:space="0" w:color="FFFFFF"/>
              <w:bottom w:val="single" w:sz="12" w:space="0" w:color="FFFFFF"/>
              <w:right w:val="single" w:sz="12" w:space="0" w:color="FFFFFF"/>
            </w:tcBorders>
            <w:shd w:val="clear" w:color="auto" w:fill="E0EAF5"/>
          </w:tcPr>
          <w:p w:rsidR="002B4838" w:rsidRPr="006A25BF" w:rsidRDefault="002B4838">
            <w:pPr>
              <w:pStyle w:val="DHHStabletext"/>
              <w:rPr>
                <w:lang w:val="hr-HR"/>
              </w:rPr>
            </w:pPr>
          </w:p>
        </w:tc>
      </w:tr>
      <w:tr w:rsidR="002B4838" w:rsidRPr="006A25BF" w:rsidTr="003C04CB">
        <w:trPr>
          <w:trHeight w:val="513"/>
        </w:trPr>
        <w:tc>
          <w:tcPr>
            <w:tcW w:w="4570" w:type="dxa"/>
            <w:tcBorders>
              <w:top w:val="nil"/>
              <w:left w:val="nil"/>
              <w:bottom w:val="nil"/>
              <w:right w:val="single" w:sz="12" w:space="0" w:color="FFFFFF"/>
            </w:tcBorders>
            <w:hideMark/>
          </w:tcPr>
          <w:p w:rsidR="002B4838" w:rsidRPr="006A25BF" w:rsidRDefault="001E4CE8">
            <w:pPr>
              <w:pStyle w:val="DHHStabletext"/>
              <w:rPr>
                <w:b/>
                <w:lang w:val="hr-HR"/>
              </w:rPr>
            </w:pPr>
            <w:r w:rsidRPr="006A25BF">
              <w:rPr>
                <w:b/>
                <w:lang w:val="hr-HR"/>
              </w:rPr>
              <w:t>Ime pružatelja usluga</w:t>
            </w:r>
          </w:p>
        </w:tc>
        <w:tc>
          <w:tcPr>
            <w:tcW w:w="4333" w:type="dxa"/>
            <w:tcBorders>
              <w:top w:val="single" w:sz="12" w:space="0" w:color="FFFFFF"/>
              <w:left w:val="single" w:sz="12" w:space="0" w:color="FFFFFF"/>
              <w:bottom w:val="single" w:sz="12" w:space="0" w:color="FFFFFF"/>
              <w:right w:val="single" w:sz="12" w:space="0" w:color="FFFFFF"/>
            </w:tcBorders>
            <w:shd w:val="clear" w:color="auto" w:fill="E0EAF5"/>
          </w:tcPr>
          <w:p w:rsidR="002B4838" w:rsidRPr="006A25BF" w:rsidRDefault="002B4838">
            <w:pPr>
              <w:pStyle w:val="DHHStabletext"/>
              <w:rPr>
                <w:lang w:val="hr-HR"/>
              </w:rPr>
            </w:pPr>
          </w:p>
        </w:tc>
      </w:tr>
      <w:tr w:rsidR="002B4838" w:rsidRPr="006A25BF" w:rsidTr="003C04CB">
        <w:trPr>
          <w:trHeight w:val="794"/>
        </w:trPr>
        <w:tc>
          <w:tcPr>
            <w:tcW w:w="4570" w:type="dxa"/>
            <w:tcBorders>
              <w:top w:val="nil"/>
              <w:left w:val="nil"/>
              <w:bottom w:val="nil"/>
              <w:right w:val="single" w:sz="12" w:space="0" w:color="FFFFFF"/>
            </w:tcBorders>
            <w:hideMark/>
          </w:tcPr>
          <w:p w:rsidR="002B4838" w:rsidRPr="006A25BF" w:rsidRDefault="001E4CE8" w:rsidP="001E4CE8">
            <w:pPr>
              <w:pStyle w:val="DHHStabletext"/>
              <w:rPr>
                <w:b/>
                <w:lang w:val="hr-HR"/>
              </w:rPr>
            </w:pPr>
            <w:r w:rsidRPr="006A25BF">
              <w:rPr>
                <w:b/>
                <w:lang w:val="hr-HR"/>
              </w:rPr>
              <w:t>Datum na koji je korisnik</w:t>
            </w:r>
            <w:r w:rsidR="002B4838" w:rsidRPr="006A25BF">
              <w:rPr>
                <w:b/>
                <w:lang w:val="hr-HR"/>
              </w:rPr>
              <w:t xml:space="preserve"> </w:t>
            </w:r>
            <w:r w:rsidRPr="006A25BF">
              <w:rPr>
                <w:b/>
                <w:lang w:val="hr-HR"/>
              </w:rPr>
              <w:t>dobio primjerak</w:t>
            </w:r>
            <w:r w:rsidR="002B4838" w:rsidRPr="006A25BF">
              <w:rPr>
                <w:b/>
                <w:lang w:val="hr-HR"/>
              </w:rPr>
              <w:t xml:space="preserve"> </w:t>
            </w:r>
            <w:r w:rsidRPr="006A25BF">
              <w:rPr>
                <w:b/>
                <w:lang w:val="hr-HR"/>
              </w:rPr>
              <w:t>Povelje</w:t>
            </w:r>
          </w:p>
        </w:tc>
        <w:tc>
          <w:tcPr>
            <w:tcW w:w="4333" w:type="dxa"/>
            <w:tcBorders>
              <w:top w:val="single" w:sz="12" w:space="0" w:color="FFFFFF"/>
              <w:left w:val="single" w:sz="12" w:space="0" w:color="FFFFFF"/>
              <w:bottom w:val="single" w:sz="12" w:space="0" w:color="FFFFFF"/>
              <w:right w:val="single" w:sz="12" w:space="0" w:color="FFFFFF"/>
            </w:tcBorders>
            <w:shd w:val="clear" w:color="auto" w:fill="E0EAF5"/>
          </w:tcPr>
          <w:p w:rsidR="002B4838" w:rsidRPr="006A25BF" w:rsidRDefault="002B4838">
            <w:pPr>
              <w:pStyle w:val="DHHStabletext"/>
              <w:rPr>
                <w:lang w:val="hr-HR"/>
              </w:rPr>
            </w:pPr>
          </w:p>
        </w:tc>
      </w:tr>
      <w:tr w:rsidR="002B4838" w:rsidRPr="000C3502" w:rsidTr="003C04CB">
        <w:trPr>
          <w:trHeight w:val="794"/>
        </w:trPr>
        <w:tc>
          <w:tcPr>
            <w:tcW w:w="4570" w:type="dxa"/>
            <w:tcBorders>
              <w:top w:val="nil"/>
              <w:left w:val="nil"/>
              <w:bottom w:val="nil"/>
              <w:right w:val="single" w:sz="12" w:space="0" w:color="FFFFFF"/>
            </w:tcBorders>
            <w:hideMark/>
          </w:tcPr>
          <w:p w:rsidR="002B4838" w:rsidRPr="000C3502" w:rsidRDefault="001E4CE8" w:rsidP="001E4CE8">
            <w:pPr>
              <w:pStyle w:val="DHHStabletext"/>
              <w:rPr>
                <w:b/>
                <w:lang w:val="hr-HR"/>
              </w:rPr>
            </w:pPr>
            <w:r w:rsidRPr="006A25BF">
              <w:rPr>
                <w:b/>
                <w:lang w:val="hr-HR"/>
              </w:rPr>
              <w:t>Datum na koji je korisnik</w:t>
            </w:r>
            <w:r w:rsidR="002B4838" w:rsidRPr="006A25BF">
              <w:rPr>
                <w:b/>
                <w:lang w:val="hr-HR"/>
              </w:rPr>
              <w:t xml:space="preserve"> (</w:t>
            </w:r>
            <w:r w:rsidRPr="006A25BF">
              <w:rPr>
                <w:b/>
                <w:lang w:val="hr-HR"/>
              </w:rPr>
              <w:t>ili ovlaštena osoba</w:t>
            </w:r>
            <w:r w:rsidR="002B4838" w:rsidRPr="006A25BF">
              <w:rPr>
                <w:b/>
                <w:lang w:val="hr-HR"/>
              </w:rPr>
              <w:t xml:space="preserve">) </w:t>
            </w:r>
            <w:r w:rsidRPr="006A25BF">
              <w:rPr>
                <w:b/>
                <w:lang w:val="hr-HR"/>
              </w:rPr>
              <w:t>dobio</w:t>
            </w:r>
            <w:r w:rsidR="002B4838" w:rsidRPr="006A25BF">
              <w:rPr>
                <w:b/>
                <w:lang w:val="hr-HR"/>
              </w:rPr>
              <w:t xml:space="preserve"> </w:t>
            </w:r>
            <w:r w:rsidRPr="006A25BF">
              <w:rPr>
                <w:b/>
                <w:lang w:val="hr-HR"/>
              </w:rPr>
              <w:t>mogućnost</w:t>
            </w:r>
            <w:r w:rsidR="002B4838" w:rsidRPr="006A25BF">
              <w:rPr>
                <w:b/>
                <w:lang w:val="hr-HR"/>
              </w:rPr>
              <w:t xml:space="preserve"> </w:t>
            </w:r>
            <w:r w:rsidRPr="006A25BF">
              <w:rPr>
                <w:b/>
                <w:lang w:val="hr-HR"/>
              </w:rPr>
              <w:t>potpisivanja Povelje</w:t>
            </w:r>
          </w:p>
        </w:tc>
        <w:tc>
          <w:tcPr>
            <w:tcW w:w="4333" w:type="dxa"/>
            <w:tcBorders>
              <w:top w:val="single" w:sz="12" w:space="0" w:color="FFFFFF"/>
              <w:left w:val="single" w:sz="12" w:space="0" w:color="FFFFFF"/>
              <w:bottom w:val="single" w:sz="12" w:space="0" w:color="FFFFFF"/>
              <w:right w:val="single" w:sz="12" w:space="0" w:color="FFFFFF"/>
            </w:tcBorders>
            <w:shd w:val="clear" w:color="auto" w:fill="E0EAF5"/>
          </w:tcPr>
          <w:p w:rsidR="002B4838" w:rsidRPr="000C3502" w:rsidRDefault="002B4838">
            <w:pPr>
              <w:pStyle w:val="DHHStabletext"/>
              <w:rPr>
                <w:lang w:val="hr-HR"/>
              </w:rPr>
            </w:pPr>
          </w:p>
        </w:tc>
      </w:tr>
    </w:tbl>
    <w:p w:rsidR="002B4838" w:rsidRPr="000C3502" w:rsidRDefault="002B4838" w:rsidP="002B4838">
      <w:pPr>
        <w:pStyle w:val="DHHSbody"/>
      </w:pPr>
    </w:p>
    <w:p w:rsidR="002B4838" w:rsidRPr="000C3502" w:rsidRDefault="002B4838" w:rsidP="002B4838">
      <w:pPr>
        <w:rPr>
          <w:rFonts w:ascii="Arial" w:eastAsia="Times" w:hAnsi="Arial"/>
          <w:sz w:val="24"/>
          <w:lang w:val="hr-HR"/>
        </w:rPr>
        <w:sectPr w:rsidR="002B4838" w:rsidRPr="000C3502" w:rsidSect="00D01F9B">
          <w:pgSz w:w="11906" w:h="16838"/>
          <w:pgMar w:top="1134" w:right="1440" w:bottom="992" w:left="1440" w:header="23" w:footer="510" w:gutter="0"/>
          <w:cols w:space="720"/>
        </w:sectPr>
      </w:pPr>
    </w:p>
    <w:p w:rsidR="00E03A18" w:rsidRPr="000C3502" w:rsidRDefault="001F404E" w:rsidP="00E35A7E">
      <w:pPr>
        <w:pStyle w:val="DHHSbody"/>
        <w:jc w:val="right"/>
      </w:pPr>
      <w:r w:rsidRPr="000C3502">
        <w:rPr>
          <w:noProof/>
          <w:lang w:eastAsia="en-AU"/>
        </w:rPr>
        <w:lastRenderedPageBreak/>
        <w:drawing>
          <wp:inline distT="0" distB="0" distL="0" distR="0">
            <wp:extent cx="3035808" cy="1420368"/>
            <wp:effectExtent l="0" t="0" r="0" b="8890"/>
            <wp:docPr id="7" name="Picture 7"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4">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rsidR="001614D1" w:rsidRPr="000C3502" w:rsidRDefault="00D24537" w:rsidP="00C139AA">
      <w:pPr>
        <w:pStyle w:val="Heading1"/>
        <w:spacing w:before="0" w:after="0"/>
        <w:rPr>
          <w:lang w:val="hr-HR"/>
        </w:rPr>
      </w:pPr>
      <w:bookmarkStart w:id="22" w:name="_Toc15053452"/>
      <w:r w:rsidRPr="000C3502">
        <w:rPr>
          <w:lang w:val="hr-HR"/>
        </w:rPr>
        <w:t>Pristanak na listu čekanja</w:t>
      </w:r>
      <w:r w:rsidR="001614D1" w:rsidRPr="000C3502">
        <w:rPr>
          <w:lang w:val="hr-HR"/>
        </w:rPr>
        <w:t xml:space="preserve"> </w:t>
      </w:r>
      <w:r w:rsidR="008B39A4" w:rsidRPr="000C3502">
        <w:rPr>
          <w:lang w:val="hr-HR"/>
        </w:rPr>
        <w:t>na usluge</w:t>
      </w:r>
      <w:r w:rsidR="00453D64" w:rsidRPr="000C3502">
        <w:rPr>
          <w:lang w:val="hr-HR"/>
        </w:rPr>
        <w:t xml:space="preserve"> TCP</w:t>
      </w:r>
      <w:r w:rsidRPr="000C3502">
        <w:rPr>
          <w:lang w:val="hr-HR"/>
        </w:rPr>
        <w:t xml:space="preserve"> </w:t>
      </w:r>
      <w:r w:rsidR="004B4952" w:rsidRPr="000C3502">
        <w:rPr>
          <w:lang w:val="hr-HR"/>
        </w:rPr>
        <w:t>skrbi</w:t>
      </w:r>
      <w:bookmarkEnd w:id="22"/>
    </w:p>
    <w:p w:rsidR="001614D1" w:rsidRPr="000C3502" w:rsidRDefault="00D24537" w:rsidP="001614D1">
      <w:pPr>
        <w:pStyle w:val="DHHSnumberloweralpha"/>
        <w:spacing w:before="120"/>
      </w:pPr>
      <w:r w:rsidRPr="000C3502">
        <w:t>Dajem ovlast</w:t>
      </w:r>
      <w:r w:rsidR="001614D1" w:rsidRPr="000C3502">
        <w:t xml:space="preserve"> TCP Service</w:t>
      </w:r>
      <w:r w:rsidRPr="000C3502">
        <w:t xml:space="preserve"> (TPC uslugama)</w:t>
      </w:r>
      <w:r w:rsidR="001614D1" w:rsidRPr="000C3502">
        <w:t xml:space="preserve"> </w:t>
      </w:r>
      <w:r w:rsidRPr="000C3502">
        <w:t>da pruže moje osobne detalje i informacije</w:t>
      </w:r>
      <w:r w:rsidR="001614D1" w:rsidRPr="000C3502">
        <w:t xml:space="preserve"> </w:t>
      </w:r>
      <w:r w:rsidRPr="000C3502">
        <w:t>o mojem zdravlju i njezi koju primam</w:t>
      </w:r>
      <w:r w:rsidR="001614D1" w:rsidRPr="000C3502">
        <w:t xml:space="preserve"> </w:t>
      </w:r>
      <w:r w:rsidRPr="000C3502">
        <w:t xml:space="preserve">u okvirima TPC </w:t>
      </w:r>
      <w:r w:rsidR="004B4952" w:rsidRPr="000C3502">
        <w:t>skrbi</w:t>
      </w:r>
      <w:r w:rsidR="001614D1" w:rsidRPr="000C3502">
        <w:t xml:space="preserve"> </w:t>
      </w:r>
      <w:r w:rsidR="003C6F1D" w:rsidRPr="000C3502">
        <w:t>a</w:t>
      </w:r>
      <w:r w:rsidR="008B39A4" w:rsidRPr="000C3502">
        <w:t>ustralskom Ministarstvu</w:t>
      </w:r>
      <w:r w:rsidR="001614D1" w:rsidRPr="000C3502">
        <w:t xml:space="preserve"> </w:t>
      </w:r>
      <w:r w:rsidR="008B39A4" w:rsidRPr="000C3502">
        <w:t>zdravlja</w:t>
      </w:r>
      <w:r w:rsidR="001614D1" w:rsidRPr="000C3502">
        <w:t xml:space="preserve"> </w:t>
      </w:r>
      <w:r w:rsidR="008B39A4" w:rsidRPr="000C3502">
        <w:t xml:space="preserve">i </w:t>
      </w:r>
      <w:r w:rsidR="004B4952" w:rsidRPr="000C3502">
        <w:t>v</w:t>
      </w:r>
      <w:r w:rsidR="001614D1" w:rsidRPr="000C3502">
        <w:t>i</w:t>
      </w:r>
      <w:r w:rsidR="008B39A4" w:rsidRPr="000C3502">
        <w:t>ktorijskom</w:t>
      </w:r>
      <w:r w:rsidR="001614D1" w:rsidRPr="000C3502">
        <w:t xml:space="preserve"> </w:t>
      </w:r>
      <w:r w:rsidR="008B39A4" w:rsidRPr="000C3502">
        <w:t>Ministarstvu</w:t>
      </w:r>
      <w:r w:rsidR="001614D1" w:rsidRPr="000C3502">
        <w:t xml:space="preserve"> </w:t>
      </w:r>
      <w:r w:rsidR="008B39A4" w:rsidRPr="000C3502">
        <w:t xml:space="preserve">zdravlja i </w:t>
      </w:r>
      <w:r w:rsidR="00445D38" w:rsidRPr="000C3502">
        <w:t xml:space="preserve">društvenih </w:t>
      </w:r>
      <w:r w:rsidR="008B39A4" w:rsidRPr="000C3502">
        <w:t>usluga</w:t>
      </w:r>
      <w:r w:rsidR="001614D1" w:rsidRPr="000C3502">
        <w:t xml:space="preserve"> </w:t>
      </w:r>
      <w:r w:rsidR="008B39A4" w:rsidRPr="000C3502">
        <w:t>za potrebe fonda i procjene</w:t>
      </w:r>
      <w:r w:rsidR="001614D1" w:rsidRPr="000C3502">
        <w:t>.</w:t>
      </w:r>
    </w:p>
    <w:p w:rsidR="001614D1" w:rsidRPr="000C3502" w:rsidRDefault="008B39A4" w:rsidP="001614D1">
      <w:pPr>
        <w:pStyle w:val="DHHSnumberloweralpha"/>
      </w:pPr>
      <w:r w:rsidRPr="000C3502">
        <w:t>Dajem ovlast</w:t>
      </w:r>
      <w:r w:rsidR="001614D1" w:rsidRPr="000C3502">
        <w:t xml:space="preserve"> TCP </w:t>
      </w:r>
      <w:r w:rsidRPr="000C3502">
        <w:t>osoblju</w:t>
      </w:r>
      <w:r w:rsidR="001614D1" w:rsidRPr="000C3502">
        <w:t xml:space="preserve"> </w:t>
      </w:r>
      <w:r w:rsidRPr="000C3502">
        <w:t>da razgovaraju o mojem zdravlju</w:t>
      </w:r>
      <w:r w:rsidR="001614D1" w:rsidRPr="000C3502">
        <w:t xml:space="preserve">, </w:t>
      </w:r>
      <w:r w:rsidRPr="000C3502">
        <w:t>njezi</w:t>
      </w:r>
      <w:r w:rsidR="001614D1" w:rsidRPr="000C3502">
        <w:t xml:space="preserve"> </w:t>
      </w:r>
      <w:r w:rsidRPr="000C3502">
        <w:t>i</w:t>
      </w:r>
      <w:r w:rsidR="001614D1" w:rsidRPr="000C3502">
        <w:t xml:space="preserve"> </w:t>
      </w:r>
      <w:r w:rsidRPr="000C3502">
        <w:t>potrebama za usluge sa mojim liječnikom opće prakse</w:t>
      </w:r>
      <w:r w:rsidR="001614D1" w:rsidRPr="000C3502">
        <w:t xml:space="preserve">, </w:t>
      </w:r>
      <w:r w:rsidRPr="000C3502">
        <w:t xml:space="preserve">drugim zdravstvenim </w:t>
      </w:r>
      <w:r w:rsidR="00AB4120" w:rsidRPr="000C3502">
        <w:t>stručnjacima</w:t>
      </w:r>
      <w:r w:rsidR="001614D1" w:rsidRPr="000C3502">
        <w:t xml:space="preserve">, </w:t>
      </w:r>
      <w:r w:rsidRPr="000C3502">
        <w:t>pružateljima usluga</w:t>
      </w:r>
      <w:r w:rsidR="001614D1" w:rsidRPr="000C3502">
        <w:t xml:space="preserve"> </w:t>
      </w:r>
      <w:r w:rsidRPr="000C3502">
        <w:t>i slijedećim dodatnim osobama</w:t>
      </w:r>
      <w:r w:rsidR="001614D1" w:rsidRPr="000C3502">
        <w:t>:</w:t>
      </w:r>
    </w:p>
    <w:tbl>
      <w:tblPr>
        <w:tblW w:w="9492" w:type="dxa"/>
        <w:tblInd w:w="39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0EAF5"/>
        <w:tblLook w:val="04A0" w:firstRow="1" w:lastRow="0" w:firstColumn="1" w:lastColumn="0" w:noHBand="0" w:noVBand="1"/>
      </w:tblPr>
      <w:tblGrid>
        <w:gridCol w:w="9492"/>
      </w:tblGrid>
      <w:tr w:rsidR="003A3643" w:rsidRPr="000C3502" w:rsidTr="00E35A7E">
        <w:trPr>
          <w:trHeight w:val="455"/>
        </w:trPr>
        <w:tc>
          <w:tcPr>
            <w:tcW w:w="9492" w:type="dxa"/>
            <w:shd w:val="clear" w:color="auto" w:fill="FFFFFF" w:themeFill="background1"/>
          </w:tcPr>
          <w:p w:rsidR="003A3643" w:rsidRPr="000C3502" w:rsidRDefault="008B39A4" w:rsidP="008B39A4">
            <w:pPr>
              <w:pStyle w:val="DHHStabletext"/>
              <w:rPr>
                <w:lang w:val="hr-HR"/>
              </w:rPr>
            </w:pPr>
            <w:r w:rsidRPr="000C3502">
              <w:rPr>
                <w:b/>
                <w:lang w:val="hr-HR"/>
              </w:rPr>
              <w:t>Dodajte ostale osobe</w:t>
            </w:r>
            <w:r w:rsidR="003A3643" w:rsidRPr="000C3502">
              <w:rPr>
                <w:b/>
                <w:lang w:val="hr-HR"/>
              </w:rPr>
              <w:t>:</w:t>
            </w:r>
          </w:p>
        </w:tc>
      </w:tr>
      <w:tr w:rsidR="001614D1" w:rsidRPr="000C3502" w:rsidTr="00DA42F0">
        <w:trPr>
          <w:trHeight w:val="1003"/>
        </w:trPr>
        <w:tc>
          <w:tcPr>
            <w:tcW w:w="9492" w:type="dxa"/>
            <w:shd w:val="clear" w:color="auto" w:fill="E0EAF5"/>
          </w:tcPr>
          <w:p w:rsidR="001614D1" w:rsidRPr="000C3502" w:rsidRDefault="001614D1" w:rsidP="000B0B17">
            <w:pPr>
              <w:pStyle w:val="DHHStabletext"/>
              <w:rPr>
                <w:lang w:val="hr-HR"/>
              </w:rPr>
            </w:pPr>
          </w:p>
        </w:tc>
      </w:tr>
    </w:tbl>
    <w:p w:rsidR="001614D1" w:rsidRPr="000C3502" w:rsidRDefault="008B39A4" w:rsidP="001614D1">
      <w:pPr>
        <w:pStyle w:val="DHHSnumberloweralpha"/>
        <w:spacing w:before="120"/>
      </w:pPr>
      <w:r w:rsidRPr="000C3502">
        <w:t>Razumijem da će biti poduzeti razumni koraci</w:t>
      </w:r>
      <w:r w:rsidR="001614D1" w:rsidRPr="000C3502">
        <w:t xml:space="preserve"> </w:t>
      </w:r>
      <w:r w:rsidRPr="000C3502">
        <w:t>da se zaštiti moja privatnost</w:t>
      </w:r>
      <w:r w:rsidR="001614D1" w:rsidRPr="000C3502">
        <w:t xml:space="preserve"> </w:t>
      </w:r>
      <w:r w:rsidRPr="000C3502">
        <w:t>i povjerljivost</w:t>
      </w:r>
      <w:r w:rsidR="001614D1" w:rsidRPr="000C3502">
        <w:t xml:space="preserve"> </w:t>
      </w:r>
      <w:r w:rsidRPr="000C3502">
        <w:t>sukladno zakonima o privatnosti u razgovoru i primanju informacija</w:t>
      </w:r>
      <w:r w:rsidR="001614D1" w:rsidRPr="000C3502">
        <w:t xml:space="preserve"> </w:t>
      </w:r>
      <w:r w:rsidRPr="000C3502">
        <w:t>njegovatelja ili zastupnika vezano za moju njegu i potrebe za uslugama</w:t>
      </w:r>
      <w:r w:rsidR="001614D1" w:rsidRPr="000C3502">
        <w:t xml:space="preserve">.  </w:t>
      </w:r>
    </w:p>
    <w:p w:rsidR="001614D1" w:rsidRPr="000C3502" w:rsidRDefault="008B39A4" w:rsidP="001614D1">
      <w:pPr>
        <w:pStyle w:val="DHHSnumberloweralpha"/>
      </w:pPr>
      <w:r w:rsidRPr="000C3502">
        <w:t xml:space="preserve">Razumijem da će </w:t>
      </w:r>
      <w:r w:rsidR="00F2740D" w:rsidRPr="000C3502">
        <w:t>pristup</w:t>
      </w:r>
      <w:r w:rsidRPr="000C3502">
        <w:t xml:space="preserve"> uslugama</w:t>
      </w:r>
      <w:r w:rsidR="001614D1" w:rsidRPr="000C3502">
        <w:t xml:space="preserve"> TCP </w:t>
      </w:r>
      <w:r w:rsidR="004B4952" w:rsidRPr="000C3502">
        <w:t>skrbi</w:t>
      </w:r>
      <w:r w:rsidRPr="000C3502">
        <w:t xml:space="preserve"> iz bolnice biti omogućen</w:t>
      </w:r>
      <w:r w:rsidR="001614D1" w:rsidRPr="000C3502">
        <w:t xml:space="preserve"> </w:t>
      </w:r>
      <w:r w:rsidRPr="000C3502">
        <w:t xml:space="preserve">čim dođe do slobodnog mjesta i kroz </w:t>
      </w:r>
      <w:r w:rsidR="001614D1" w:rsidRPr="000C3502">
        <w:t>28 da</w:t>
      </w:r>
      <w:r w:rsidRPr="000C3502">
        <w:t>na</w:t>
      </w:r>
      <w:r w:rsidR="001614D1" w:rsidRPr="000C3502">
        <w:t xml:space="preserve"> </w:t>
      </w:r>
      <w:r w:rsidRPr="000C3502">
        <w:t>od odobrenja</w:t>
      </w:r>
      <w:r w:rsidR="001614D1" w:rsidRPr="000C3502">
        <w:t xml:space="preserve"> </w:t>
      </w:r>
      <w:r w:rsidRPr="000C3502">
        <w:t xml:space="preserve">od strane Usluga procjene </w:t>
      </w:r>
      <w:r w:rsidR="004B4952" w:rsidRPr="000C3502">
        <w:t>skrbi</w:t>
      </w:r>
      <w:r w:rsidRPr="000C3502">
        <w:t xml:space="preserve"> za starije osobe</w:t>
      </w:r>
      <w:r w:rsidR="001614D1" w:rsidRPr="000C3502">
        <w:t xml:space="preserve"> </w:t>
      </w:r>
      <w:r w:rsidRPr="000C3502">
        <w:t>(</w:t>
      </w:r>
      <w:r w:rsidR="001614D1" w:rsidRPr="000C3502">
        <w:t>Aged Care Assessment Service</w:t>
      </w:r>
      <w:r w:rsidRPr="000C3502">
        <w:t>)</w:t>
      </w:r>
      <w:r w:rsidR="001614D1" w:rsidRPr="000C3502">
        <w:t xml:space="preserve">. </w:t>
      </w:r>
      <w:r w:rsidRPr="000C3502">
        <w:t>Biti ću informiran/na</w:t>
      </w:r>
      <w:r w:rsidR="001614D1" w:rsidRPr="000C3502">
        <w:t xml:space="preserve"> </w:t>
      </w:r>
      <w:r w:rsidRPr="000C3502">
        <w:t>čim do</w:t>
      </w:r>
      <w:r w:rsidR="00D2496B" w:rsidRPr="000C3502">
        <w:t>đ</w:t>
      </w:r>
      <w:r w:rsidRPr="000C3502">
        <w:t>e do potvrde slobodnog mjesta</w:t>
      </w:r>
      <w:r w:rsidR="001614D1" w:rsidRPr="000C3502">
        <w:t xml:space="preserve"> </w:t>
      </w:r>
      <w:r w:rsidRPr="000C3502">
        <w:t>i razumijem da do ovoga može doći u kratkom roku</w:t>
      </w:r>
      <w:r w:rsidR="001614D1" w:rsidRPr="000C3502">
        <w:t>.</w:t>
      </w:r>
      <w:r w:rsidR="00C646BD" w:rsidRPr="000C3502">
        <w:t xml:space="preserve"> </w:t>
      </w:r>
      <w:r w:rsidRPr="000C3502">
        <w:t xml:space="preserve">Ukoliko do slobodnog mjesta ne dođe u roku od </w:t>
      </w:r>
      <w:r w:rsidR="00C646BD" w:rsidRPr="000C3502">
        <w:t xml:space="preserve"> 28 </w:t>
      </w:r>
      <w:r w:rsidRPr="000C3502">
        <w:t>dana</w:t>
      </w:r>
      <w:r w:rsidR="00C646BD" w:rsidRPr="000C3502">
        <w:t xml:space="preserve">, </w:t>
      </w:r>
      <w:r w:rsidR="00B90B80" w:rsidRPr="000C3502">
        <w:t xml:space="preserve">razumijem da me Usluge za procjenu </w:t>
      </w:r>
      <w:r w:rsidR="004B4952" w:rsidRPr="000C3502">
        <w:t>skrbi</w:t>
      </w:r>
      <w:r w:rsidR="00B90B80" w:rsidRPr="000C3502">
        <w:t xml:space="preserve"> starijih osoba opet mogu procijeniti</w:t>
      </w:r>
      <w:r w:rsidR="00C646BD" w:rsidRPr="000C3502">
        <w:t>.</w:t>
      </w:r>
    </w:p>
    <w:p w:rsidR="001614D1" w:rsidRPr="000C3502" w:rsidRDefault="00B90B80" w:rsidP="001614D1">
      <w:pPr>
        <w:pStyle w:val="DHHSnumberloweralpha"/>
      </w:pPr>
      <w:r w:rsidRPr="000C3502">
        <w:t xml:space="preserve">Razumijem da ću primiti pismeni plan </w:t>
      </w:r>
      <w:r w:rsidR="004B4952" w:rsidRPr="000C3502">
        <w:t>skrbi</w:t>
      </w:r>
      <w:r w:rsidR="001614D1" w:rsidRPr="000C3502">
        <w:t xml:space="preserve"> </w:t>
      </w:r>
      <w:r w:rsidRPr="000C3502">
        <w:t>i plan otpusta</w:t>
      </w:r>
      <w:r w:rsidR="001614D1" w:rsidRPr="000C3502">
        <w:t xml:space="preserve"> </w:t>
      </w:r>
      <w:r w:rsidRPr="000C3502">
        <w:t>koji opisuje usluge</w:t>
      </w:r>
      <w:r w:rsidR="001614D1" w:rsidRPr="000C3502">
        <w:t xml:space="preserve"> </w:t>
      </w:r>
      <w:r w:rsidRPr="000C3502">
        <w:t>koje će mi biti pružene od strane</w:t>
      </w:r>
      <w:r w:rsidR="001614D1" w:rsidRPr="000C3502">
        <w:t xml:space="preserve"> TCP</w:t>
      </w:r>
      <w:r w:rsidRPr="000C3502">
        <w:t xml:space="preserve"> </w:t>
      </w:r>
      <w:r w:rsidR="004B4952" w:rsidRPr="000C3502">
        <w:t>skrbi</w:t>
      </w:r>
      <w:r w:rsidR="001614D1" w:rsidRPr="000C3502">
        <w:t>.</w:t>
      </w:r>
    </w:p>
    <w:p w:rsidR="003106F8" w:rsidRPr="000C3502" w:rsidRDefault="00B90B80" w:rsidP="001614D1">
      <w:pPr>
        <w:pStyle w:val="DHHSnumberloweralpha"/>
      </w:pPr>
      <w:r w:rsidRPr="000C3502">
        <w:t xml:space="preserve">Razumijem da će mi biti </w:t>
      </w:r>
      <w:r w:rsidR="00F2740D" w:rsidRPr="000C3502">
        <w:t>naplaćeni</w:t>
      </w:r>
      <w:r w:rsidRPr="000C3502">
        <w:t xml:space="preserve"> troškovi i ovi su opisani u </w:t>
      </w:r>
      <w:r w:rsidR="003106F8" w:rsidRPr="000C3502">
        <w:t>“My TCP agreement”</w:t>
      </w:r>
      <w:r w:rsidRPr="000C3502">
        <w:t xml:space="preserve"> (Moj sporazum o TCP njezi)</w:t>
      </w:r>
      <w:r w:rsidR="003106F8" w:rsidRPr="000C3502">
        <w:t>.</w:t>
      </w:r>
    </w:p>
    <w:p w:rsidR="001614D1" w:rsidRPr="000C3502" w:rsidRDefault="00B90B80" w:rsidP="001614D1">
      <w:pPr>
        <w:pStyle w:val="DHHSnumberloweralpha"/>
      </w:pPr>
      <w:r w:rsidRPr="000C3502">
        <w:t xml:space="preserve">Razumijem da je </w:t>
      </w:r>
      <w:r w:rsidR="001614D1" w:rsidRPr="000C3502">
        <w:t xml:space="preserve">TCP </w:t>
      </w:r>
      <w:r w:rsidRPr="000C3502">
        <w:t>vremenski ograničen program i da je trajanje određeno</w:t>
      </w:r>
      <w:r w:rsidR="001614D1" w:rsidRPr="000C3502">
        <w:t xml:space="preserve"> </w:t>
      </w:r>
      <w:r w:rsidRPr="000C3502">
        <w:t>ciljevima</w:t>
      </w:r>
      <w:r w:rsidR="001614D1" w:rsidRPr="000C3502">
        <w:t xml:space="preserve">. </w:t>
      </w:r>
      <w:r w:rsidRPr="000C3502">
        <w:t>Moj upravitelj slučaja će</w:t>
      </w:r>
      <w:r w:rsidR="001614D1" w:rsidRPr="000C3502">
        <w:t xml:space="preserve"> </w:t>
      </w:r>
      <w:r w:rsidRPr="000C3502">
        <w:t>mi aktivno pomoći</w:t>
      </w:r>
      <w:r w:rsidR="001614D1" w:rsidRPr="000C3502">
        <w:t xml:space="preserve"> </w:t>
      </w:r>
      <w:r w:rsidRPr="000C3502">
        <w:t>u pristupu</w:t>
      </w:r>
      <w:r w:rsidR="001614D1" w:rsidRPr="000C3502">
        <w:t xml:space="preserve"> </w:t>
      </w:r>
      <w:r w:rsidRPr="000C3502">
        <w:t>dugotrajnoj njezi</w:t>
      </w:r>
      <w:r w:rsidR="001614D1" w:rsidRPr="000C3502">
        <w:t xml:space="preserve"> </w:t>
      </w:r>
      <w:r w:rsidRPr="000C3502">
        <w:t>ili uslugama koje najbolje odgovaraju mojim potrebama</w:t>
      </w:r>
      <w:r w:rsidR="001614D1" w:rsidRPr="000C3502">
        <w:t>.</w:t>
      </w:r>
    </w:p>
    <w:p w:rsidR="001614D1" w:rsidRPr="000C3502" w:rsidRDefault="00B90B80" w:rsidP="001614D1">
      <w:pPr>
        <w:pStyle w:val="DHHSnumberloweralpha"/>
      </w:pPr>
      <w:r w:rsidRPr="000C3502">
        <w:t xml:space="preserve">Razumijem da imam pravo na </w:t>
      </w:r>
      <w:r w:rsidR="005D2504" w:rsidRPr="000C3502">
        <w:t>pritužbu</w:t>
      </w:r>
      <w:r w:rsidR="001614D1" w:rsidRPr="000C3502">
        <w:t xml:space="preserve">, </w:t>
      </w:r>
      <w:r w:rsidRPr="000C3502">
        <w:t xml:space="preserve">bez straha </w:t>
      </w:r>
      <w:r w:rsidR="00335DE0" w:rsidRPr="000C3502">
        <w:t xml:space="preserve">od </w:t>
      </w:r>
      <w:r w:rsidRPr="000C3502">
        <w:t>odmazde</w:t>
      </w:r>
      <w:r w:rsidR="001614D1" w:rsidRPr="000C3502">
        <w:t xml:space="preserve">, </w:t>
      </w:r>
      <w:r w:rsidRPr="000C3502">
        <w:t xml:space="preserve">o pružanju prijelazne </w:t>
      </w:r>
      <w:r w:rsidR="004B4952" w:rsidRPr="000C3502">
        <w:t>skrbi</w:t>
      </w:r>
      <w:r w:rsidR="001614D1" w:rsidRPr="000C3502">
        <w:t xml:space="preserve"> </w:t>
      </w:r>
      <w:r w:rsidRPr="000C3502">
        <w:t>i to mogu učiniti ako razgovaram o ovim stvarima sa upraviteljem mog slučaja</w:t>
      </w:r>
      <w:r w:rsidR="001614D1" w:rsidRPr="000C3502">
        <w:t xml:space="preserve"> </w:t>
      </w:r>
      <w:r w:rsidRPr="000C3502">
        <w:t>ili sa upraviteljem</w:t>
      </w:r>
      <w:r w:rsidR="001614D1" w:rsidRPr="000C3502">
        <w:t xml:space="preserve"> TCP </w:t>
      </w:r>
      <w:r w:rsidR="004B4952" w:rsidRPr="000C3502">
        <w:t>skrbi</w:t>
      </w:r>
      <w:r w:rsidR="001614D1" w:rsidRPr="000C3502">
        <w:t xml:space="preserve"> </w:t>
      </w:r>
      <w:r w:rsidRPr="000C3502">
        <w:t>prvotno</w:t>
      </w:r>
      <w:r w:rsidR="001614D1" w:rsidRPr="000C3502">
        <w:t xml:space="preserve"> </w:t>
      </w:r>
      <w:r w:rsidRPr="000C3502">
        <w:t>ili mogu kontaktirati ured</w:t>
      </w:r>
      <w:r w:rsidR="001614D1" w:rsidRPr="000C3502">
        <w:t xml:space="preserve"> </w:t>
      </w:r>
      <w:r w:rsidRPr="000C3502">
        <w:t xml:space="preserve">Povjerenika za </w:t>
      </w:r>
      <w:r w:rsidR="005D2504" w:rsidRPr="000C3502">
        <w:t>pritužbe</w:t>
      </w:r>
      <w:r w:rsidRPr="000C3502">
        <w:t xml:space="preserve"> glede </w:t>
      </w:r>
      <w:r w:rsidR="004B4952" w:rsidRPr="000C3502">
        <w:t>skrbi</w:t>
      </w:r>
      <w:r w:rsidRPr="000C3502">
        <w:t xml:space="preserve"> starijih osoba ili ured</w:t>
      </w:r>
      <w:r w:rsidR="001614D1" w:rsidRPr="000C3502">
        <w:t xml:space="preserve"> </w:t>
      </w:r>
      <w:r w:rsidRPr="000C3502">
        <w:t>Povjerenika zdravstvenih usluga</w:t>
      </w:r>
      <w:r w:rsidR="001614D1" w:rsidRPr="000C3502">
        <w:t>.</w:t>
      </w:r>
    </w:p>
    <w:p w:rsidR="00E03A18" w:rsidRPr="000C3502" w:rsidRDefault="001F404E" w:rsidP="00553C80">
      <w:pPr>
        <w:pStyle w:val="DHHSbodyaftertablefigure"/>
        <w:jc w:val="right"/>
      </w:pPr>
      <w:r w:rsidRPr="000C3502">
        <w:rPr>
          <w:noProof/>
          <w:lang w:eastAsia="en-AU"/>
        </w:rPr>
        <w:lastRenderedPageBreak/>
        <w:drawing>
          <wp:inline distT="0" distB="0" distL="0" distR="0">
            <wp:extent cx="3035808" cy="1420368"/>
            <wp:effectExtent l="0" t="0" r="0" b="8890"/>
            <wp:docPr id="14" name="Picture 14"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4">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tbl>
      <w:tblPr>
        <w:tblW w:w="9639" w:type="dxa"/>
        <w:tblInd w:w="108" w:type="dxa"/>
        <w:tblLook w:val="04A0" w:firstRow="1" w:lastRow="0" w:firstColumn="1" w:lastColumn="0" w:noHBand="0" w:noVBand="1"/>
      </w:tblPr>
      <w:tblGrid>
        <w:gridCol w:w="3828"/>
        <w:gridCol w:w="5811"/>
      </w:tblGrid>
      <w:tr w:rsidR="00721EA4" w:rsidRPr="000C3502" w:rsidTr="00DA42F0">
        <w:trPr>
          <w:trHeight w:val="273"/>
        </w:trPr>
        <w:tc>
          <w:tcPr>
            <w:tcW w:w="3828" w:type="dxa"/>
            <w:tcBorders>
              <w:right w:val="single" w:sz="24" w:space="0" w:color="FFFFFF" w:themeColor="background1"/>
            </w:tcBorders>
            <w:shd w:val="clear" w:color="auto" w:fill="auto"/>
            <w:vAlign w:val="bottom"/>
          </w:tcPr>
          <w:p w:rsidR="00721EA4" w:rsidRPr="000C3502" w:rsidRDefault="00B90B80" w:rsidP="00B90B80">
            <w:pPr>
              <w:pStyle w:val="DHHStabletext"/>
              <w:jc w:val="right"/>
              <w:rPr>
                <w:b/>
                <w:lang w:val="hr-HR"/>
              </w:rPr>
            </w:pPr>
            <w:r w:rsidRPr="000C3502">
              <w:rPr>
                <w:b/>
                <w:lang w:val="hr-HR"/>
              </w:rPr>
              <w:t xml:space="preserve">Potpis primatelja </w:t>
            </w:r>
            <w:r w:rsidR="004B4952" w:rsidRPr="000C3502">
              <w:rPr>
                <w:b/>
                <w:lang w:val="hr-HR"/>
              </w:rPr>
              <w:t>skrbi</w:t>
            </w:r>
            <w:r w:rsidR="00721EA4" w:rsidRPr="000C3502">
              <w:rPr>
                <w:b/>
                <w:lang w:val="hr-HR"/>
              </w:rPr>
              <w:t xml:space="preserve"> </w:t>
            </w:r>
            <w:r w:rsidRPr="000C3502">
              <w:rPr>
                <w:b/>
                <w:lang w:val="hr-HR"/>
              </w:rPr>
              <w:t>ili</w:t>
            </w:r>
            <w:r w:rsidR="00721EA4" w:rsidRPr="000C3502">
              <w:rPr>
                <w:b/>
                <w:lang w:val="hr-HR"/>
              </w:rPr>
              <w:t xml:space="preserve"> </w:t>
            </w:r>
            <w:r w:rsidRPr="000C3502">
              <w:rPr>
                <w:b/>
                <w:lang w:val="hr-HR"/>
              </w:rPr>
              <w:t>imenovanog zastupnika</w:t>
            </w:r>
            <w:r w:rsidR="00721EA4" w:rsidRPr="000C3502">
              <w:rPr>
                <w:b/>
                <w:lang w:val="hr-HR"/>
              </w:rPr>
              <w:t>:</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rsidR="00721EA4" w:rsidRPr="000C3502" w:rsidRDefault="00721EA4" w:rsidP="00DA42F0">
            <w:pPr>
              <w:pStyle w:val="DHHStabletext"/>
              <w:rPr>
                <w:lang w:val="hr-HR"/>
              </w:rPr>
            </w:pPr>
          </w:p>
        </w:tc>
      </w:tr>
      <w:tr w:rsidR="00721EA4" w:rsidRPr="000C3502" w:rsidTr="00DA42F0">
        <w:trPr>
          <w:trHeight w:val="351"/>
        </w:trPr>
        <w:tc>
          <w:tcPr>
            <w:tcW w:w="3828" w:type="dxa"/>
            <w:tcBorders>
              <w:right w:val="single" w:sz="24" w:space="0" w:color="FFFFFF" w:themeColor="background1"/>
            </w:tcBorders>
            <w:shd w:val="clear" w:color="auto" w:fill="auto"/>
            <w:vAlign w:val="bottom"/>
          </w:tcPr>
          <w:p w:rsidR="00721EA4" w:rsidRPr="000C3502" w:rsidRDefault="00B90B80" w:rsidP="00B90B80">
            <w:pPr>
              <w:pStyle w:val="DHHStabletext"/>
              <w:jc w:val="right"/>
              <w:rPr>
                <w:b/>
                <w:lang w:val="hr-HR"/>
              </w:rPr>
            </w:pPr>
            <w:r w:rsidRPr="000C3502">
              <w:rPr>
                <w:b/>
                <w:lang w:val="hr-HR"/>
              </w:rPr>
              <w:t>Osvjedočio</w:t>
            </w:r>
            <w:r w:rsidR="00721EA4" w:rsidRPr="000C3502">
              <w:rPr>
                <w:b/>
                <w:lang w:val="hr-HR"/>
              </w:rPr>
              <w:t xml:space="preserve"> (</w:t>
            </w:r>
            <w:r w:rsidRPr="000C3502">
              <w:rPr>
                <w:b/>
                <w:lang w:val="hr-HR"/>
              </w:rPr>
              <w:t>ukoliko je potpisao imenovani zastupnik</w:t>
            </w:r>
            <w:r w:rsidR="00721EA4" w:rsidRPr="000C3502">
              <w:rPr>
                <w:b/>
                <w:lang w:val="hr-HR"/>
              </w:rPr>
              <w:t>):</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rsidR="00721EA4" w:rsidRPr="000C3502" w:rsidRDefault="00721EA4" w:rsidP="00DA42F0">
            <w:pPr>
              <w:pStyle w:val="DHHStabletext"/>
              <w:rPr>
                <w:lang w:val="hr-HR"/>
              </w:rPr>
            </w:pPr>
          </w:p>
        </w:tc>
      </w:tr>
      <w:tr w:rsidR="00721EA4" w:rsidRPr="000C3502" w:rsidTr="00DA42F0">
        <w:trPr>
          <w:trHeight w:val="316"/>
        </w:trPr>
        <w:tc>
          <w:tcPr>
            <w:tcW w:w="3828" w:type="dxa"/>
            <w:tcBorders>
              <w:right w:val="single" w:sz="24" w:space="0" w:color="FFFFFF" w:themeColor="background1"/>
            </w:tcBorders>
            <w:shd w:val="clear" w:color="auto" w:fill="auto"/>
            <w:vAlign w:val="bottom"/>
          </w:tcPr>
          <w:p w:rsidR="00721EA4" w:rsidRPr="000C3502" w:rsidRDefault="00B90B80" w:rsidP="00DA42F0">
            <w:pPr>
              <w:pStyle w:val="DHHStabletext"/>
              <w:jc w:val="right"/>
              <w:rPr>
                <w:b/>
                <w:lang w:val="hr-HR"/>
              </w:rPr>
            </w:pPr>
            <w:r w:rsidRPr="000C3502">
              <w:rPr>
                <w:b/>
                <w:lang w:val="hr-HR"/>
              </w:rPr>
              <w:t>Datum</w:t>
            </w:r>
            <w:r w:rsidR="00721EA4" w:rsidRPr="000C3502">
              <w:rPr>
                <w:b/>
                <w:lang w:val="hr-HR"/>
              </w:rPr>
              <w:t>:</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rsidR="00721EA4" w:rsidRPr="000C3502" w:rsidRDefault="00721EA4" w:rsidP="00DA42F0">
            <w:pPr>
              <w:pStyle w:val="DHHStabletext"/>
              <w:rPr>
                <w:lang w:val="hr-HR"/>
              </w:rPr>
            </w:pPr>
          </w:p>
        </w:tc>
      </w:tr>
    </w:tbl>
    <w:p w:rsidR="001614D1" w:rsidRPr="000C3502" w:rsidRDefault="00B90B80" w:rsidP="001614D1">
      <w:pPr>
        <w:pStyle w:val="DHHSbodyaftertablefigure"/>
      </w:pPr>
      <w:r w:rsidRPr="000C3502">
        <w:t>Ovaj sporazum</w:t>
      </w:r>
      <w:r w:rsidR="001614D1" w:rsidRPr="000C3502">
        <w:t xml:space="preserve"> </w:t>
      </w:r>
      <w:r w:rsidRPr="000C3502">
        <w:t xml:space="preserve">mora potpisati primatelj </w:t>
      </w:r>
      <w:r w:rsidR="004B4952" w:rsidRPr="000C3502">
        <w:t>skrbi</w:t>
      </w:r>
      <w:r w:rsidR="001614D1" w:rsidRPr="000C3502">
        <w:t xml:space="preserve">. </w:t>
      </w:r>
      <w:r w:rsidRPr="000C3502">
        <w:t>Pod određenim okolnostima</w:t>
      </w:r>
      <w:r w:rsidR="001614D1" w:rsidRPr="000C3502">
        <w:t xml:space="preserve"> </w:t>
      </w:r>
      <w:r w:rsidRPr="000C3502">
        <w:t>može potpisati imenovani zastupnik</w:t>
      </w:r>
      <w:r w:rsidR="001614D1" w:rsidRPr="000C3502">
        <w:t xml:space="preserve"> </w:t>
      </w:r>
      <w:r w:rsidR="00E91E67" w:rsidRPr="000C3502">
        <w:t>u ime primatelja usluge</w:t>
      </w:r>
      <w:r w:rsidR="001614D1" w:rsidRPr="000C3502">
        <w:t xml:space="preserve">. </w:t>
      </w:r>
      <w:r w:rsidR="00E91E67" w:rsidRPr="000C3502">
        <w:t>Ukoliko pismeni pristanak nije praktičan</w:t>
      </w:r>
      <w:r w:rsidR="001614D1" w:rsidRPr="000C3502">
        <w:t xml:space="preserve">, </w:t>
      </w:r>
      <w:r w:rsidR="00E91E67" w:rsidRPr="000C3502">
        <w:t>imenovani zastupnik može potpisati</w:t>
      </w:r>
      <w:r w:rsidR="001614D1" w:rsidRPr="000C3502">
        <w:t xml:space="preserve"> </w:t>
      </w:r>
      <w:r w:rsidR="00E91E67" w:rsidRPr="000C3502">
        <w:t xml:space="preserve">prema željama prijatelja </w:t>
      </w:r>
      <w:r w:rsidR="004B4952" w:rsidRPr="000C3502">
        <w:t>skrbi</w:t>
      </w:r>
      <w:r w:rsidR="001614D1" w:rsidRPr="000C3502">
        <w:t xml:space="preserve"> </w:t>
      </w:r>
      <w:r w:rsidR="00E91E67" w:rsidRPr="000C3502">
        <w:t>i ta dozvola mora biti osvjedočena</w:t>
      </w:r>
      <w:r w:rsidR="001614D1" w:rsidRPr="000C3502">
        <w:t xml:space="preserve">. </w:t>
      </w:r>
      <w:r w:rsidR="00E91E67" w:rsidRPr="000C3502">
        <w:t>Ukoliko je do ovoga došlo</w:t>
      </w:r>
      <w:r w:rsidR="001614D1" w:rsidRPr="000C3502">
        <w:t xml:space="preserve">, </w:t>
      </w:r>
      <w:r w:rsidR="00E91E67" w:rsidRPr="000C3502">
        <w:t>molimo ispunite sljedeće</w:t>
      </w:r>
      <w:r w:rsidR="001614D1" w:rsidRPr="000C3502">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1"/>
      </w:tblGrid>
      <w:tr w:rsidR="001614D1" w:rsidRPr="000C3502" w:rsidTr="00DA42F0">
        <w:trPr>
          <w:trHeight w:val="430"/>
        </w:trPr>
        <w:tc>
          <w:tcPr>
            <w:tcW w:w="3828" w:type="dxa"/>
            <w:tcBorders>
              <w:top w:val="nil"/>
              <w:left w:val="nil"/>
              <w:bottom w:val="nil"/>
              <w:right w:val="single" w:sz="24" w:space="0" w:color="FFFFFF" w:themeColor="background1"/>
            </w:tcBorders>
            <w:shd w:val="clear" w:color="auto" w:fill="auto"/>
          </w:tcPr>
          <w:p w:rsidR="001614D1" w:rsidRPr="000C3502" w:rsidRDefault="00E91E67" w:rsidP="000B0B17">
            <w:pPr>
              <w:pStyle w:val="DHHStabletext"/>
              <w:jc w:val="right"/>
              <w:rPr>
                <w:b/>
                <w:lang w:val="hr-HR"/>
              </w:rPr>
            </w:pPr>
            <w:r w:rsidRPr="000C3502">
              <w:rPr>
                <w:b/>
                <w:lang w:val="hr-HR"/>
              </w:rPr>
              <w:t xml:space="preserve">Zašto primatelj </w:t>
            </w:r>
            <w:r w:rsidR="004B4952" w:rsidRPr="000C3502">
              <w:rPr>
                <w:b/>
                <w:lang w:val="hr-HR"/>
              </w:rPr>
              <w:t>skrbi</w:t>
            </w:r>
            <w:r w:rsidRPr="000C3502">
              <w:rPr>
                <w:b/>
                <w:lang w:val="hr-HR"/>
              </w:rPr>
              <w:t xml:space="preserve"> nije mogao potpisati</w:t>
            </w:r>
            <w:r w:rsidR="001614D1" w:rsidRPr="000C3502">
              <w:rPr>
                <w:b/>
                <w:lang w:val="hr-HR"/>
              </w:rPr>
              <w:t>?</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1614D1" w:rsidRPr="000C3502" w:rsidRDefault="001614D1" w:rsidP="000B0B17">
            <w:pPr>
              <w:pStyle w:val="DHHStabletext"/>
              <w:rPr>
                <w:lang w:val="hr-HR"/>
              </w:rPr>
            </w:pPr>
          </w:p>
        </w:tc>
      </w:tr>
      <w:tr w:rsidR="001614D1" w:rsidRPr="000C3502" w:rsidTr="00DA42F0">
        <w:trPr>
          <w:trHeight w:val="488"/>
        </w:trPr>
        <w:tc>
          <w:tcPr>
            <w:tcW w:w="3828" w:type="dxa"/>
            <w:tcBorders>
              <w:top w:val="nil"/>
              <w:left w:val="nil"/>
              <w:bottom w:val="nil"/>
              <w:right w:val="single" w:sz="24" w:space="0" w:color="FFFFFF" w:themeColor="background1"/>
            </w:tcBorders>
            <w:shd w:val="clear" w:color="auto" w:fill="auto"/>
          </w:tcPr>
          <w:p w:rsidR="001614D1" w:rsidRPr="000C3502" w:rsidRDefault="00E91E67" w:rsidP="000B0B17">
            <w:pPr>
              <w:pStyle w:val="DHHStabletext"/>
              <w:jc w:val="right"/>
              <w:rPr>
                <w:b/>
                <w:lang w:val="hr-HR"/>
              </w:rPr>
            </w:pPr>
            <w:r w:rsidRPr="000C3502">
              <w:rPr>
                <w:b/>
                <w:lang w:val="hr-HR"/>
              </w:rPr>
              <w:t>Ime osobe koja je potpisala</w:t>
            </w:r>
            <w:r w:rsidR="001614D1" w:rsidRPr="000C3502">
              <w:rPr>
                <w:b/>
                <w:lang w:val="hr-HR"/>
              </w:rPr>
              <w:t>:</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1614D1" w:rsidRPr="000C3502" w:rsidRDefault="001614D1" w:rsidP="000B0B17">
            <w:pPr>
              <w:pStyle w:val="DHHStabletext"/>
              <w:rPr>
                <w:lang w:val="hr-HR"/>
              </w:rPr>
            </w:pPr>
          </w:p>
        </w:tc>
      </w:tr>
      <w:tr w:rsidR="001614D1" w:rsidRPr="000C3502" w:rsidTr="00DA42F0">
        <w:tc>
          <w:tcPr>
            <w:tcW w:w="3828" w:type="dxa"/>
            <w:tcBorders>
              <w:top w:val="nil"/>
              <w:left w:val="nil"/>
              <w:bottom w:val="nil"/>
              <w:right w:val="single" w:sz="24" w:space="0" w:color="FFFFFF" w:themeColor="background1"/>
            </w:tcBorders>
            <w:shd w:val="clear" w:color="auto" w:fill="auto"/>
          </w:tcPr>
          <w:p w:rsidR="001614D1" w:rsidRPr="000C3502" w:rsidRDefault="00E91E67" w:rsidP="00E91E67">
            <w:pPr>
              <w:pStyle w:val="DHHStabletext"/>
              <w:jc w:val="right"/>
              <w:rPr>
                <w:b/>
                <w:lang w:val="hr-HR"/>
              </w:rPr>
            </w:pPr>
            <w:r w:rsidRPr="000C3502">
              <w:rPr>
                <w:b/>
                <w:lang w:val="hr-HR"/>
              </w:rPr>
              <w:t>Veza sa primateljem</w:t>
            </w:r>
            <w:r w:rsidR="001614D1" w:rsidRPr="000C3502">
              <w:rPr>
                <w:b/>
                <w:lang w:val="hr-HR"/>
              </w:rPr>
              <w:t xml:space="preserve"> TCP </w:t>
            </w:r>
            <w:r w:rsidR="004B4952" w:rsidRPr="000C3502">
              <w:rPr>
                <w:b/>
                <w:lang w:val="hr-HR"/>
              </w:rPr>
              <w:t>skrbi</w:t>
            </w:r>
            <w:r w:rsidR="001614D1" w:rsidRPr="000C3502">
              <w:rPr>
                <w:b/>
                <w:lang w:val="hr-HR"/>
              </w:rPr>
              <w:t xml:space="preserve"> (</w:t>
            </w:r>
            <w:r w:rsidRPr="000C3502">
              <w:rPr>
                <w:b/>
                <w:lang w:val="hr-HR"/>
              </w:rPr>
              <w:t>kao npr</w:t>
            </w:r>
            <w:r w:rsidR="00790B0B" w:rsidRPr="000C3502">
              <w:rPr>
                <w:b/>
                <w:lang w:val="hr-HR"/>
              </w:rPr>
              <w:t>.</w:t>
            </w:r>
            <w:r w:rsidR="001614D1" w:rsidRPr="000C3502">
              <w:rPr>
                <w:b/>
                <w:lang w:val="hr-HR"/>
              </w:rPr>
              <w:t xml:space="preserve"> </w:t>
            </w:r>
            <w:r w:rsidRPr="000C3502">
              <w:rPr>
                <w:b/>
                <w:lang w:val="hr-HR"/>
              </w:rPr>
              <w:t>suprug/a</w:t>
            </w:r>
            <w:r w:rsidR="001614D1" w:rsidRPr="000C3502">
              <w:rPr>
                <w:b/>
                <w:lang w:val="hr-HR"/>
              </w:rPr>
              <w:t xml:space="preserve">, </w:t>
            </w:r>
            <w:r w:rsidRPr="000C3502">
              <w:rPr>
                <w:b/>
                <w:lang w:val="hr-HR"/>
              </w:rPr>
              <w:t>odgovorna osoba</w:t>
            </w:r>
            <w:r w:rsidR="001614D1" w:rsidRPr="000C3502">
              <w:rPr>
                <w:b/>
                <w:lang w:val="hr-HR"/>
              </w:rPr>
              <w:t>):</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1614D1" w:rsidRPr="000C3502" w:rsidRDefault="001614D1" w:rsidP="000B0B17">
            <w:pPr>
              <w:pStyle w:val="DHHStabletext"/>
              <w:rPr>
                <w:lang w:val="hr-HR"/>
              </w:rPr>
            </w:pPr>
          </w:p>
        </w:tc>
      </w:tr>
      <w:tr w:rsidR="001614D1" w:rsidRPr="000C3502" w:rsidTr="00DA42F0">
        <w:tc>
          <w:tcPr>
            <w:tcW w:w="3828" w:type="dxa"/>
            <w:tcBorders>
              <w:top w:val="nil"/>
              <w:left w:val="nil"/>
              <w:bottom w:val="nil"/>
              <w:right w:val="single" w:sz="24" w:space="0" w:color="FFFFFF" w:themeColor="background1"/>
            </w:tcBorders>
            <w:shd w:val="clear" w:color="auto" w:fill="auto"/>
          </w:tcPr>
          <w:p w:rsidR="001614D1" w:rsidRPr="000C3502" w:rsidRDefault="00E91E67" w:rsidP="000B0B17">
            <w:pPr>
              <w:pStyle w:val="DHHStabletext"/>
              <w:jc w:val="right"/>
              <w:rPr>
                <w:b/>
                <w:lang w:val="hr-HR"/>
              </w:rPr>
            </w:pPr>
            <w:r w:rsidRPr="000C3502">
              <w:rPr>
                <w:b/>
                <w:lang w:val="hr-HR"/>
              </w:rPr>
              <w:t>Ime svjedoka</w:t>
            </w:r>
            <w:r w:rsidR="001614D1" w:rsidRPr="000C3502">
              <w:rPr>
                <w:b/>
                <w:lang w:val="hr-HR"/>
              </w:rPr>
              <w:t>:</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1614D1" w:rsidRPr="000C3502" w:rsidRDefault="001614D1" w:rsidP="000B0B17">
            <w:pPr>
              <w:pStyle w:val="DHHStabletext"/>
              <w:rPr>
                <w:lang w:val="hr-HR"/>
              </w:rPr>
            </w:pPr>
          </w:p>
        </w:tc>
      </w:tr>
    </w:tbl>
    <w:p w:rsidR="00E35A7E" w:rsidRPr="000C3502" w:rsidRDefault="00E35A7E" w:rsidP="00DA42F0">
      <w:pPr>
        <w:pStyle w:val="DHHSbody"/>
        <w:jc w:val="right"/>
      </w:pPr>
    </w:p>
    <w:p w:rsidR="00AE5B6D" w:rsidRPr="000C3502" w:rsidRDefault="00E91E67" w:rsidP="00AE5B6D">
      <w:pPr>
        <w:pStyle w:val="DHHSbody"/>
        <w:tabs>
          <w:tab w:val="left" w:pos="8074"/>
        </w:tabs>
      </w:pPr>
      <w:r w:rsidRPr="000C3502">
        <w:rPr>
          <w:b/>
        </w:rPr>
        <w:t>Kopija za</w:t>
      </w:r>
      <w:r w:rsidR="00AE5B6D" w:rsidRPr="000C3502">
        <w:rPr>
          <w:b/>
        </w:rPr>
        <w:t>:</w:t>
      </w:r>
      <w:r w:rsidR="00AE5B6D" w:rsidRPr="000C3502">
        <w:t xml:space="preserve"> [</w:t>
      </w:r>
      <w:r w:rsidRPr="000C3502">
        <w:t>Stavite</w:t>
      </w:r>
      <w:r w:rsidR="00AE5B6D" w:rsidRPr="000C3502">
        <w:t xml:space="preserve"> ‘X’ </w:t>
      </w:r>
      <w:r w:rsidR="00F71E1F" w:rsidRPr="000C3502">
        <w:t>prema potrebi</w:t>
      </w:r>
      <w:r w:rsidR="00AE5B6D" w:rsidRPr="000C3502">
        <w:t>]</w:t>
      </w:r>
    </w:p>
    <w:tbl>
      <w:tblPr>
        <w:tblW w:w="5103" w:type="dxa"/>
        <w:tblInd w:w="108" w:type="dxa"/>
        <w:tblLook w:val="04A0" w:firstRow="1" w:lastRow="0" w:firstColumn="1" w:lastColumn="0" w:noHBand="0" w:noVBand="1"/>
      </w:tblPr>
      <w:tblGrid>
        <w:gridCol w:w="1418"/>
        <w:gridCol w:w="425"/>
        <w:gridCol w:w="2835"/>
        <w:gridCol w:w="425"/>
      </w:tblGrid>
      <w:tr w:rsidR="00AE5B6D" w:rsidRPr="000C3502" w:rsidTr="00AE5B6D">
        <w:tc>
          <w:tcPr>
            <w:tcW w:w="1418" w:type="dxa"/>
            <w:tcBorders>
              <w:right w:val="single" w:sz="12" w:space="0" w:color="FFFFFF"/>
            </w:tcBorders>
            <w:shd w:val="clear" w:color="auto" w:fill="auto"/>
          </w:tcPr>
          <w:p w:rsidR="00AE5B6D" w:rsidRPr="000C3502" w:rsidRDefault="00E91E67" w:rsidP="00F16126">
            <w:pPr>
              <w:pStyle w:val="DHHStabletext"/>
              <w:rPr>
                <w:szCs w:val="24"/>
                <w:lang w:val="hr-HR"/>
              </w:rPr>
            </w:pPr>
            <w:r w:rsidRPr="000C3502">
              <w:rPr>
                <w:szCs w:val="24"/>
                <w:lang w:val="hr-HR"/>
              </w:rPr>
              <w:t>Korisnik</w:t>
            </w:r>
            <w:r w:rsidR="00790B0B" w:rsidRPr="000C3502">
              <w:rPr>
                <w:szCs w:val="24"/>
                <w:lang w:val="hr-HR"/>
              </w:rPr>
              <w:t xml:space="preserve"> </w:t>
            </w:r>
            <w:r w:rsidR="00AE5B6D" w:rsidRPr="000C3502">
              <w:rPr>
                <w:szCs w:val="24"/>
                <w:lang w:val="hr-HR"/>
              </w:rPr>
              <w:t>TCP</w:t>
            </w:r>
            <w:r w:rsidR="00790B0B" w:rsidRPr="000C3502">
              <w:rPr>
                <w:szCs w:val="24"/>
                <w:lang w:val="hr-HR"/>
              </w:rPr>
              <w:t xml:space="preserve"> </w:t>
            </w:r>
            <w:r w:rsidR="00F16126" w:rsidRPr="000C3502">
              <w:rPr>
                <w:szCs w:val="24"/>
                <w:lang w:val="hr-HR"/>
              </w:rPr>
              <w:t>skrbi</w:t>
            </w:r>
            <w:r w:rsidR="00AE5B6D" w:rsidRPr="000C3502">
              <w:rPr>
                <w:szCs w:val="24"/>
                <w:lang w:val="hr-HR"/>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rsidR="00AE5B6D" w:rsidRPr="000C3502" w:rsidRDefault="00AE5B6D" w:rsidP="00AD7F25">
            <w:pPr>
              <w:pStyle w:val="DHHStabletext"/>
              <w:rPr>
                <w:szCs w:val="24"/>
                <w:lang w:val="hr-HR"/>
              </w:rPr>
            </w:pPr>
          </w:p>
        </w:tc>
        <w:tc>
          <w:tcPr>
            <w:tcW w:w="2835" w:type="dxa"/>
            <w:tcBorders>
              <w:left w:val="single" w:sz="12" w:space="0" w:color="FFFFFF"/>
              <w:right w:val="single" w:sz="12" w:space="0" w:color="FFFFFF"/>
            </w:tcBorders>
            <w:shd w:val="clear" w:color="auto" w:fill="auto"/>
          </w:tcPr>
          <w:p w:rsidR="00AE5B6D" w:rsidRPr="000C3502" w:rsidRDefault="00E91E67" w:rsidP="00AD7F25">
            <w:pPr>
              <w:pStyle w:val="DHHStabletext"/>
              <w:rPr>
                <w:szCs w:val="24"/>
                <w:lang w:val="hr-HR"/>
              </w:rPr>
            </w:pPr>
            <w:r w:rsidRPr="000C3502">
              <w:rPr>
                <w:szCs w:val="24"/>
                <w:lang w:val="hr-HR"/>
              </w:rPr>
              <w:t>Dokumentacija korisnika zdravstvenih usluga</w:t>
            </w:r>
            <w:r w:rsidR="00AE5B6D" w:rsidRPr="000C3502">
              <w:rPr>
                <w:szCs w:val="24"/>
                <w:lang w:val="hr-HR"/>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rsidR="00AE5B6D" w:rsidRPr="000C3502" w:rsidRDefault="00AE5B6D" w:rsidP="00AD7F25">
            <w:pPr>
              <w:pStyle w:val="DHHStabletext"/>
              <w:rPr>
                <w:szCs w:val="24"/>
                <w:lang w:val="hr-HR"/>
              </w:rPr>
            </w:pPr>
          </w:p>
        </w:tc>
      </w:tr>
    </w:tbl>
    <w:p w:rsidR="00E35A7E" w:rsidRPr="000C3502" w:rsidRDefault="00E35A7E">
      <w:pPr>
        <w:rPr>
          <w:rFonts w:ascii="Arial" w:eastAsia="Times" w:hAnsi="Arial"/>
          <w:sz w:val="24"/>
          <w:lang w:val="hr-HR"/>
        </w:rPr>
      </w:pPr>
      <w:r w:rsidRPr="000C3502">
        <w:rPr>
          <w:lang w:val="hr-HR"/>
        </w:rPr>
        <w:br w:type="page"/>
      </w:r>
    </w:p>
    <w:p w:rsidR="00DA42F0" w:rsidRPr="000C3502" w:rsidRDefault="001F404E" w:rsidP="00E35A7E">
      <w:pPr>
        <w:pStyle w:val="DHHSbody"/>
        <w:ind w:right="-22"/>
        <w:jc w:val="right"/>
      </w:pPr>
      <w:r w:rsidRPr="000C3502">
        <w:rPr>
          <w:noProof/>
          <w:lang w:eastAsia="en-AU"/>
        </w:rPr>
        <w:lastRenderedPageBreak/>
        <w:drawing>
          <wp:inline distT="0" distB="0" distL="0" distR="0">
            <wp:extent cx="3035808" cy="1420368"/>
            <wp:effectExtent l="0" t="0" r="0" b="8890"/>
            <wp:docPr id="1" name="Picture 1"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4">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rsidR="00671701" w:rsidRPr="000C3502" w:rsidRDefault="00E91E67" w:rsidP="00E44B52">
      <w:pPr>
        <w:pStyle w:val="Heading1"/>
        <w:spacing w:before="240"/>
        <w:rPr>
          <w:lang w:val="hr-HR"/>
        </w:rPr>
      </w:pPr>
      <w:bookmarkStart w:id="23" w:name="_Toc15053453"/>
      <w:r w:rsidRPr="000C3502">
        <w:rPr>
          <w:lang w:val="hr-HR"/>
        </w:rPr>
        <w:t>Moj</w:t>
      </w:r>
      <w:r w:rsidR="00671701" w:rsidRPr="000C3502">
        <w:rPr>
          <w:lang w:val="hr-HR"/>
        </w:rPr>
        <w:t xml:space="preserve"> TCP </w:t>
      </w:r>
      <w:r w:rsidRPr="000C3502">
        <w:rPr>
          <w:lang w:val="hr-HR"/>
        </w:rPr>
        <w:t>sporazum</w:t>
      </w:r>
      <w:bookmarkEnd w:id="23"/>
    </w:p>
    <w:p w:rsidR="00671701" w:rsidRPr="000C3502" w:rsidRDefault="00E91E67" w:rsidP="00E44B52">
      <w:pPr>
        <w:pStyle w:val="DHHSbody"/>
        <w:tabs>
          <w:tab w:val="left" w:pos="8074"/>
        </w:tabs>
      </w:pPr>
      <w:r w:rsidRPr="000C3502">
        <w:rPr>
          <w:b/>
        </w:rPr>
        <w:t xml:space="preserve">Kopija </w:t>
      </w:r>
      <w:r w:rsidR="00AB4120" w:rsidRPr="000C3502">
        <w:rPr>
          <w:b/>
        </w:rPr>
        <w:t>za</w:t>
      </w:r>
      <w:r w:rsidR="00671701" w:rsidRPr="000C3502">
        <w:rPr>
          <w:b/>
        </w:rPr>
        <w:t>:</w:t>
      </w:r>
      <w:r w:rsidR="00671701" w:rsidRPr="000C3502">
        <w:t xml:space="preserve"> [</w:t>
      </w:r>
      <w:r w:rsidRPr="000C3502">
        <w:t>Stavite</w:t>
      </w:r>
      <w:r w:rsidR="00671701" w:rsidRPr="000C3502">
        <w:t xml:space="preserve"> ‘X’ </w:t>
      </w:r>
      <w:r w:rsidR="00F71E1F" w:rsidRPr="000C3502">
        <w:t>prema potrebi</w:t>
      </w:r>
      <w:r w:rsidR="00671701" w:rsidRPr="000C3502">
        <w:t>]</w:t>
      </w:r>
    </w:p>
    <w:tbl>
      <w:tblPr>
        <w:tblW w:w="9781" w:type="dxa"/>
        <w:tblInd w:w="108" w:type="dxa"/>
        <w:tblLook w:val="04A0" w:firstRow="1" w:lastRow="0" w:firstColumn="1" w:lastColumn="0" w:noHBand="0" w:noVBand="1"/>
      </w:tblPr>
      <w:tblGrid>
        <w:gridCol w:w="1418"/>
        <w:gridCol w:w="425"/>
        <w:gridCol w:w="2835"/>
        <w:gridCol w:w="425"/>
        <w:gridCol w:w="4253"/>
        <w:gridCol w:w="425"/>
      </w:tblGrid>
      <w:tr w:rsidR="00671701" w:rsidRPr="000C3502" w:rsidTr="000B0B17">
        <w:tc>
          <w:tcPr>
            <w:tcW w:w="1418" w:type="dxa"/>
            <w:tcBorders>
              <w:right w:val="single" w:sz="12" w:space="0" w:color="FFFFFF"/>
            </w:tcBorders>
            <w:shd w:val="clear" w:color="auto" w:fill="auto"/>
          </w:tcPr>
          <w:p w:rsidR="00671701" w:rsidRPr="000C3502" w:rsidRDefault="00671701" w:rsidP="00E91E67">
            <w:pPr>
              <w:pStyle w:val="DHHStabletext"/>
              <w:rPr>
                <w:szCs w:val="24"/>
                <w:lang w:val="hr-HR"/>
              </w:rPr>
            </w:pPr>
            <w:r w:rsidRPr="000C3502">
              <w:rPr>
                <w:szCs w:val="24"/>
                <w:lang w:val="hr-HR"/>
              </w:rPr>
              <w:t xml:space="preserve">TCP </w:t>
            </w:r>
            <w:r w:rsidR="00E91E67" w:rsidRPr="000C3502">
              <w:rPr>
                <w:szCs w:val="24"/>
                <w:lang w:val="hr-HR"/>
              </w:rPr>
              <w:t>kori</w:t>
            </w:r>
            <w:r w:rsidR="00F2740D" w:rsidRPr="000C3502">
              <w:rPr>
                <w:szCs w:val="24"/>
                <w:lang w:val="hr-HR"/>
              </w:rPr>
              <w:t>s</w:t>
            </w:r>
            <w:r w:rsidR="00E91E67" w:rsidRPr="000C3502">
              <w:rPr>
                <w:szCs w:val="24"/>
                <w:lang w:val="hr-HR"/>
              </w:rPr>
              <w:t>nik</w:t>
            </w:r>
            <w:r w:rsidRPr="000C3502">
              <w:rPr>
                <w:szCs w:val="24"/>
                <w:lang w:val="hr-HR"/>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rsidR="00671701" w:rsidRPr="000C3502" w:rsidRDefault="00671701" w:rsidP="000B0B17">
            <w:pPr>
              <w:pStyle w:val="DHHStabletext"/>
              <w:rPr>
                <w:szCs w:val="24"/>
                <w:lang w:val="hr-HR"/>
              </w:rPr>
            </w:pPr>
          </w:p>
        </w:tc>
        <w:tc>
          <w:tcPr>
            <w:tcW w:w="2835" w:type="dxa"/>
            <w:tcBorders>
              <w:left w:val="single" w:sz="12" w:space="0" w:color="FFFFFF"/>
              <w:right w:val="single" w:sz="12" w:space="0" w:color="FFFFFF"/>
            </w:tcBorders>
            <w:shd w:val="clear" w:color="auto" w:fill="auto"/>
          </w:tcPr>
          <w:p w:rsidR="00671701" w:rsidRPr="000C3502" w:rsidRDefault="00E91E67" w:rsidP="000B0B17">
            <w:pPr>
              <w:pStyle w:val="DHHStabletext"/>
              <w:rPr>
                <w:szCs w:val="24"/>
                <w:lang w:val="hr-HR"/>
              </w:rPr>
            </w:pPr>
            <w:r w:rsidRPr="000C3502">
              <w:rPr>
                <w:szCs w:val="24"/>
                <w:lang w:val="hr-HR"/>
              </w:rPr>
              <w:t>Dokumentacija zdravstvene službe</w:t>
            </w:r>
            <w:r w:rsidR="00671701" w:rsidRPr="000C3502">
              <w:rPr>
                <w:szCs w:val="24"/>
                <w:lang w:val="hr-HR"/>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rsidR="00671701" w:rsidRPr="000C3502" w:rsidRDefault="00671701" w:rsidP="000B0B17">
            <w:pPr>
              <w:pStyle w:val="DHHStabletext"/>
              <w:rPr>
                <w:szCs w:val="24"/>
                <w:lang w:val="hr-HR"/>
              </w:rPr>
            </w:pPr>
          </w:p>
        </w:tc>
        <w:tc>
          <w:tcPr>
            <w:tcW w:w="4253" w:type="dxa"/>
            <w:tcBorders>
              <w:left w:val="single" w:sz="12" w:space="0" w:color="FFFFFF"/>
              <w:right w:val="single" w:sz="12" w:space="0" w:color="FFFFFF"/>
            </w:tcBorders>
            <w:shd w:val="clear" w:color="auto" w:fill="auto"/>
          </w:tcPr>
          <w:p w:rsidR="00671701" w:rsidRPr="000C3502" w:rsidRDefault="00E91E67" w:rsidP="000B0B17">
            <w:pPr>
              <w:pStyle w:val="DHHStabletext"/>
              <w:rPr>
                <w:szCs w:val="24"/>
                <w:lang w:val="hr-HR"/>
              </w:rPr>
            </w:pPr>
            <w:r w:rsidRPr="000C3502">
              <w:rPr>
                <w:szCs w:val="24"/>
                <w:lang w:val="hr-HR"/>
              </w:rPr>
              <w:t>Odjel financija zdravstvene službe</w:t>
            </w:r>
            <w:r w:rsidR="00671701" w:rsidRPr="000C3502">
              <w:rPr>
                <w:szCs w:val="24"/>
                <w:lang w:val="hr-HR"/>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rsidR="00671701" w:rsidRPr="000C3502" w:rsidRDefault="00671701" w:rsidP="000B0B17">
            <w:pPr>
              <w:pStyle w:val="DHHStabletext"/>
              <w:rPr>
                <w:szCs w:val="24"/>
                <w:lang w:val="hr-HR"/>
              </w:rPr>
            </w:pPr>
          </w:p>
        </w:tc>
      </w:tr>
    </w:tbl>
    <w:p w:rsidR="00671701" w:rsidRPr="000C3502" w:rsidRDefault="00671701" w:rsidP="009D02AC">
      <w:pPr>
        <w:pStyle w:val="Heading2"/>
        <w:rPr>
          <w:lang w:val="hr-HR"/>
        </w:rPr>
      </w:pPr>
      <w:r w:rsidRPr="000C3502">
        <w:rPr>
          <w:lang w:val="hr-HR"/>
        </w:rPr>
        <w:t xml:space="preserve"> 1. </w:t>
      </w:r>
      <w:r w:rsidR="00496E14" w:rsidRPr="000C3502">
        <w:rPr>
          <w:lang w:val="hr-HR"/>
        </w:rPr>
        <w:t>Sporazum o P</w:t>
      </w:r>
      <w:r w:rsidR="00E91E67" w:rsidRPr="000C3502">
        <w:rPr>
          <w:lang w:val="hr-HR"/>
        </w:rPr>
        <w:t xml:space="preserve">rogramu prijelazne </w:t>
      </w:r>
      <w:r w:rsidR="004B4952" w:rsidRPr="000C3502">
        <w:rPr>
          <w:lang w:val="hr-HR"/>
        </w:rPr>
        <w:t>skrbi</w:t>
      </w:r>
      <w:r w:rsidR="00E91E67" w:rsidRPr="000C3502">
        <w:rPr>
          <w:lang w:val="hr-HR"/>
        </w:rPr>
        <w:t xml:space="preserve"> (Transition Care Program (TCP) između</w:t>
      </w:r>
      <w:r w:rsidRPr="000C3502">
        <w:rPr>
          <w:lang w:val="hr-HR"/>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671701" w:rsidRPr="000C3502" w:rsidTr="000B0B17">
        <w:tc>
          <w:tcPr>
            <w:tcW w:w="2552" w:type="dxa"/>
            <w:tcBorders>
              <w:top w:val="nil"/>
              <w:left w:val="nil"/>
              <w:bottom w:val="nil"/>
              <w:right w:val="single" w:sz="24" w:space="0" w:color="FFFFFF" w:themeColor="background1"/>
            </w:tcBorders>
            <w:shd w:val="clear" w:color="auto" w:fill="auto"/>
            <w:vAlign w:val="bottom"/>
          </w:tcPr>
          <w:p w:rsidR="00671701" w:rsidRPr="000C3502" w:rsidRDefault="00E91E67" w:rsidP="00E91E67">
            <w:pPr>
              <w:pStyle w:val="DHHStabletext"/>
              <w:jc w:val="right"/>
              <w:rPr>
                <w:b/>
                <w:lang w:val="hr-HR"/>
              </w:rPr>
            </w:pPr>
            <w:r w:rsidRPr="000C3502">
              <w:rPr>
                <w:b/>
                <w:lang w:val="hr-HR"/>
              </w:rPr>
              <w:t xml:space="preserve">Pružatelj </w:t>
            </w:r>
            <w:r w:rsidR="00671701" w:rsidRPr="000C3502">
              <w:rPr>
                <w:b/>
                <w:lang w:val="hr-HR"/>
              </w:rPr>
              <w:t xml:space="preserve">TCP </w:t>
            </w:r>
            <w:r w:rsidRPr="000C3502">
              <w:rPr>
                <w:b/>
                <w:lang w:val="hr-HR"/>
              </w:rPr>
              <w:t>usluga</w:t>
            </w:r>
            <w:r w:rsidR="00671701" w:rsidRPr="000C3502">
              <w:rPr>
                <w:b/>
                <w:lang w:val="hr-HR"/>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rsidR="00671701" w:rsidRPr="000C3502" w:rsidRDefault="00671701" w:rsidP="000B0B17">
            <w:pPr>
              <w:pStyle w:val="DHHStabletext"/>
              <w:rPr>
                <w:lang w:val="hr-HR"/>
              </w:rPr>
            </w:pPr>
          </w:p>
        </w:tc>
      </w:tr>
      <w:tr w:rsidR="00671701" w:rsidRPr="000C3502" w:rsidTr="000B0B17">
        <w:tc>
          <w:tcPr>
            <w:tcW w:w="2552" w:type="dxa"/>
            <w:tcBorders>
              <w:top w:val="nil"/>
              <w:left w:val="nil"/>
              <w:bottom w:val="nil"/>
              <w:right w:val="single" w:sz="24" w:space="0" w:color="FFFFFF" w:themeColor="background1"/>
            </w:tcBorders>
            <w:shd w:val="clear" w:color="auto" w:fill="auto"/>
            <w:vAlign w:val="bottom"/>
          </w:tcPr>
          <w:p w:rsidR="00671701" w:rsidRPr="000C3502" w:rsidRDefault="00E91E67" w:rsidP="000B0B17">
            <w:pPr>
              <w:pStyle w:val="DHHStabletext"/>
              <w:jc w:val="right"/>
              <w:rPr>
                <w:b/>
                <w:lang w:val="hr-HR"/>
              </w:rPr>
            </w:pPr>
            <w:r w:rsidRPr="000C3502">
              <w:rPr>
                <w:b/>
                <w:lang w:val="hr-HR"/>
              </w:rPr>
              <w:t xml:space="preserve">Primatelj </w:t>
            </w:r>
            <w:r w:rsidR="004B4952" w:rsidRPr="000C3502">
              <w:rPr>
                <w:b/>
                <w:lang w:val="hr-HR"/>
              </w:rPr>
              <w:t>skrbi</w:t>
            </w:r>
            <w:r w:rsidR="00671701" w:rsidRPr="000C3502">
              <w:rPr>
                <w:b/>
                <w:lang w:val="hr-HR"/>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rsidR="00671701" w:rsidRPr="000C3502" w:rsidRDefault="00671701" w:rsidP="000B0B17">
            <w:pPr>
              <w:pStyle w:val="DHHStabletext"/>
              <w:rPr>
                <w:lang w:val="hr-HR"/>
              </w:rPr>
            </w:pPr>
          </w:p>
        </w:tc>
      </w:tr>
    </w:tbl>
    <w:p w:rsidR="00671701" w:rsidRPr="000C3502" w:rsidRDefault="0033154B" w:rsidP="00D01F9B">
      <w:pPr>
        <w:pStyle w:val="DHHSnumberloweralpha"/>
        <w:numPr>
          <w:ilvl w:val="2"/>
          <w:numId w:val="48"/>
        </w:numPr>
        <w:spacing w:before="120"/>
      </w:pPr>
      <w:r w:rsidRPr="000C3502">
        <w:t>Potvrđ</w:t>
      </w:r>
      <w:r w:rsidR="00335DE0" w:rsidRPr="000C3502">
        <w:t xml:space="preserve">ujem da sam </w:t>
      </w:r>
      <w:r w:rsidR="00E91E67" w:rsidRPr="000C3502">
        <w:t>pročitao/</w:t>
      </w:r>
      <w:r w:rsidR="00AB4120" w:rsidRPr="000C3502">
        <w:t>la</w:t>
      </w:r>
      <w:r w:rsidR="00671701" w:rsidRPr="000C3502">
        <w:t xml:space="preserve"> </w:t>
      </w:r>
      <w:r w:rsidR="00E91E67" w:rsidRPr="000C3502">
        <w:t>ili da mi je objašnjen sadržaj</w:t>
      </w:r>
      <w:r w:rsidR="00671701" w:rsidRPr="000C3502">
        <w:t xml:space="preserve"> </w:t>
      </w:r>
      <w:r w:rsidR="00E91E67" w:rsidRPr="000C3502">
        <w:t>ovih informacija za korisnike</w:t>
      </w:r>
      <w:r w:rsidR="00671701" w:rsidRPr="000C3502">
        <w:t xml:space="preserve"> TCP </w:t>
      </w:r>
      <w:r w:rsidR="00E91E67" w:rsidRPr="000C3502">
        <w:t>usluga</w:t>
      </w:r>
      <w:r w:rsidR="00671701" w:rsidRPr="000C3502">
        <w:t xml:space="preserve"> </w:t>
      </w:r>
      <w:r w:rsidR="00E91E67" w:rsidRPr="000C3502">
        <w:t>kao i knjižicu sa sporazumom</w:t>
      </w:r>
      <w:r w:rsidR="00671701" w:rsidRPr="000C3502">
        <w:t xml:space="preserve"> </w:t>
      </w:r>
      <w:r w:rsidR="00E91E67" w:rsidRPr="000C3502">
        <w:t>i pristajem na primanje</w:t>
      </w:r>
      <w:r w:rsidR="00671701" w:rsidRPr="000C3502">
        <w:t xml:space="preserve"> [</w:t>
      </w:r>
      <w:r w:rsidR="00E91E67" w:rsidRPr="000C3502">
        <w:t>stavite</w:t>
      </w:r>
      <w:r w:rsidR="00671701" w:rsidRPr="000C3502">
        <w:t xml:space="preserve"> ‘X’ </w:t>
      </w:r>
      <w:r w:rsidR="00F71E1F" w:rsidRPr="000C3502">
        <w:t>prema potrebi</w:t>
      </w:r>
      <w:r w:rsidR="00671701" w:rsidRPr="000C3502">
        <w:t>]:</w:t>
      </w:r>
    </w:p>
    <w:tbl>
      <w:tblPr>
        <w:tblW w:w="0" w:type="auto"/>
        <w:tblInd w:w="108" w:type="dxa"/>
        <w:tblLayout w:type="fixed"/>
        <w:tblLook w:val="04A0" w:firstRow="1" w:lastRow="0" w:firstColumn="1" w:lastColumn="0" w:noHBand="0" w:noVBand="1"/>
      </w:tblPr>
      <w:tblGrid>
        <w:gridCol w:w="3604"/>
        <w:gridCol w:w="1397"/>
        <w:gridCol w:w="3000"/>
        <w:gridCol w:w="1428"/>
      </w:tblGrid>
      <w:tr w:rsidR="00671701" w:rsidRPr="000C3502" w:rsidTr="00E44B52">
        <w:trPr>
          <w:trHeight w:val="470"/>
        </w:trPr>
        <w:tc>
          <w:tcPr>
            <w:tcW w:w="3604" w:type="dxa"/>
            <w:tcBorders>
              <w:right w:val="single" w:sz="12" w:space="0" w:color="FFFFFF"/>
            </w:tcBorders>
            <w:shd w:val="clear" w:color="auto" w:fill="auto"/>
          </w:tcPr>
          <w:p w:rsidR="00671701" w:rsidRPr="000C3502" w:rsidRDefault="004B4952" w:rsidP="00DD2CC4">
            <w:pPr>
              <w:pStyle w:val="DHHStabletext"/>
              <w:ind w:left="284"/>
              <w:jc w:val="right"/>
              <w:rPr>
                <w:b/>
                <w:lang w:val="hr-HR"/>
              </w:rPr>
            </w:pPr>
            <w:r w:rsidRPr="000C3502">
              <w:rPr>
                <w:b/>
                <w:lang w:val="hr-HR"/>
              </w:rPr>
              <w:t>Smještajne</w:t>
            </w:r>
            <w:r w:rsidR="00671701" w:rsidRPr="000C3502">
              <w:rPr>
                <w:b/>
                <w:lang w:val="hr-HR"/>
              </w:rPr>
              <w:t>:</w:t>
            </w:r>
          </w:p>
          <w:p w:rsidR="00671701" w:rsidRPr="000C3502" w:rsidRDefault="00AF7B85" w:rsidP="00AF7B85">
            <w:pPr>
              <w:pStyle w:val="DHHStabletext"/>
              <w:ind w:left="284"/>
              <w:rPr>
                <w:lang w:val="hr-HR"/>
              </w:rPr>
            </w:pPr>
            <w:r w:rsidRPr="000C3502">
              <w:rPr>
                <w:lang w:val="hr-HR"/>
              </w:rPr>
              <w:t>i/ili</w:t>
            </w:r>
            <w:r w:rsidR="00671701" w:rsidRPr="000C3502">
              <w:rPr>
                <w:lang w:val="hr-HR"/>
              </w:rPr>
              <w:t xml:space="preserve"> </w:t>
            </w:r>
          </w:p>
        </w:tc>
        <w:tc>
          <w:tcPr>
            <w:tcW w:w="1397" w:type="dxa"/>
            <w:tcBorders>
              <w:top w:val="single" w:sz="12" w:space="0" w:color="FFFFFF"/>
              <w:left w:val="single" w:sz="12" w:space="0" w:color="FFFFFF"/>
              <w:bottom w:val="single" w:sz="12" w:space="0" w:color="FFFFFF"/>
              <w:right w:val="single" w:sz="12" w:space="0" w:color="FFFFFF"/>
            </w:tcBorders>
            <w:shd w:val="clear" w:color="auto" w:fill="E0EAF5"/>
          </w:tcPr>
          <w:p w:rsidR="00671701" w:rsidRPr="000C3502" w:rsidRDefault="00671701" w:rsidP="000B0B17">
            <w:pPr>
              <w:pStyle w:val="DHHStabletext"/>
              <w:rPr>
                <w:lang w:val="hr-HR"/>
              </w:rPr>
            </w:pPr>
          </w:p>
        </w:tc>
        <w:tc>
          <w:tcPr>
            <w:tcW w:w="3000" w:type="dxa"/>
            <w:tcBorders>
              <w:left w:val="single" w:sz="12" w:space="0" w:color="FFFFFF"/>
              <w:right w:val="single" w:sz="12" w:space="0" w:color="FFFFFF"/>
            </w:tcBorders>
            <w:shd w:val="clear" w:color="auto" w:fill="auto"/>
          </w:tcPr>
          <w:p w:rsidR="00671701" w:rsidRPr="000C3502" w:rsidRDefault="00AF7B85" w:rsidP="00DD2CC4">
            <w:pPr>
              <w:pStyle w:val="DHHStabletext"/>
              <w:ind w:left="284"/>
              <w:jc w:val="right"/>
              <w:rPr>
                <w:b/>
                <w:lang w:val="hr-HR"/>
              </w:rPr>
            </w:pPr>
            <w:r w:rsidRPr="000C3502">
              <w:rPr>
                <w:b/>
                <w:lang w:val="hr-HR"/>
              </w:rPr>
              <w:t>Kućne</w:t>
            </w:r>
            <w:r w:rsidR="00671701" w:rsidRPr="000C3502">
              <w:rPr>
                <w:b/>
                <w:lang w:val="hr-HR"/>
              </w:rPr>
              <w:t>:</w:t>
            </w:r>
          </w:p>
        </w:tc>
        <w:tc>
          <w:tcPr>
            <w:tcW w:w="1428" w:type="dxa"/>
            <w:tcBorders>
              <w:top w:val="single" w:sz="12" w:space="0" w:color="FFFFFF"/>
              <w:left w:val="single" w:sz="12" w:space="0" w:color="FFFFFF"/>
              <w:bottom w:val="single" w:sz="12" w:space="0" w:color="FFFFFF"/>
              <w:right w:val="single" w:sz="12" w:space="0" w:color="FFFFFF"/>
            </w:tcBorders>
            <w:shd w:val="clear" w:color="auto" w:fill="E0EAF5"/>
          </w:tcPr>
          <w:p w:rsidR="00671701" w:rsidRPr="000C3502" w:rsidRDefault="00671701" w:rsidP="000B0B17">
            <w:pPr>
              <w:pStyle w:val="DHHStabletext"/>
              <w:ind w:left="284"/>
              <w:rPr>
                <w:lang w:val="hr-HR"/>
              </w:rPr>
            </w:pPr>
          </w:p>
        </w:tc>
      </w:tr>
    </w:tbl>
    <w:p w:rsidR="00671701" w:rsidRPr="000C3502" w:rsidRDefault="00671701" w:rsidP="00247418">
      <w:pPr>
        <w:pStyle w:val="DHHSbodyaftertablefigure"/>
        <w:rPr>
          <w:b/>
        </w:rPr>
      </w:pPr>
      <w:r w:rsidRPr="000C3502">
        <w:rPr>
          <w:b/>
        </w:rPr>
        <w:t>TCP</w:t>
      </w:r>
      <w:r w:rsidR="00AF7B85" w:rsidRPr="000C3502">
        <w:rPr>
          <w:b/>
        </w:rPr>
        <w:t xml:space="preserve"> pomoći</w:t>
      </w:r>
      <w:r w:rsidRPr="000C3502">
        <w:rPr>
          <w:b/>
        </w:rPr>
        <w:t xml:space="preserve"> </w:t>
      </w:r>
      <w:r w:rsidR="00AF7B85" w:rsidRPr="000C3502">
        <w:rPr>
          <w:b/>
        </w:rPr>
        <w:t>u</w:t>
      </w:r>
      <w:r w:rsidRPr="000C3502">
        <w:rPr>
          <w:b/>
        </w:rPr>
        <w:t>:</w:t>
      </w:r>
    </w:p>
    <w:tbl>
      <w:tblPr>
        <w:tblW w:w="0" w:type="auto"/>
        <w:tblInd w:w="39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0EAF5"/>
        <w:tblLook w:val="04A0" w:firstRow="1" w:lastRow="0" w:firstColumn="1" w:lastColumn="0" w:noHBand="0" w:noVBand="1"/>
      </w:tblPr>
      <w:tblGrid>
        <w:gridCol w:w="9190"/>
      </w:tblGrid>
      <w:tr w:rsidR="00671701" w:rsidRPr="000C3502" w:rsidTr="000B0B17">
        <w:tc>
          <w:tcPr>
            <w:tcW w:w="9514" w:type="dxa"/>
            <w:shd w:val="clear" w:color="auto" w:fill="E0EAF5"/>
          </w:tcPr>
          <w:p w:rsidR="00671701" w:rsidRPr="000C3502" w:rsidRDefault="00AF7B85" w:rsidP="000B0B17">
            <w:pPr>
              <w:pStyle w:val="DHHStabletext"/>
              <w:rPr>
                <w:lang w:val="hr-HR"/>
              </w:rPr>
            </w:pPr>
            <w:r w:rsidRPr="000C3502">
              <w:rPr>
                <w:lang w:val="hr-HR"/>
              </w:rPr>
              <w:t>Mjesto</w:t>
            </w:r>
            <w:r w:rsidR="00671701" w:rsidRPr="000C3502">
              <w:rPr>
                <w:lang w:val="hr-HR"/>
              </w:rPr>
              <w:t xml:space="preserve">: </w:t>
            </w:r>
          </w:p>
        </w:tc>
      </w:tr>
    </w:tbl>
    <w:p w:rsidR="00671701" w:rsidRPr="000C3502" w:rsidRDefault="00AF7B85" w:rsidP="00671701">
      <w:pPr>
        <w:pStyle w:val="DHHSnumberloweralpha"/>
      </w:pPr>
      <w:r w:rsidRPr="000C3502">
        <w:t xml:space="preserve">Razumijem da pismeni plan </w:t>
      </w:r>
      <w:r w:rsidR="004B4952" w:rsidRPr="000C3502">
        <w:t>skrbi</w:t>
      </w:r>
      <w:r w:rsidR="00671701" w:rsidRPr="000C3502">
        <w:t xml:space="preserve"> </w:t>
      </w:r>
      <w:r w:rsidRPr="000C3502">
        <w:t>i plan otpusta sačinjavaju</w:t>
      </w:r>
      <w:r w:rsidR="00671701" w:rsidRPr="000C3502">
        <w:t xml:space="preserve"> </w:t>
      </w:r>
      <w:r w:rsidRPr="000C3502">
        <w:t>dio ovog sporazuma i</w:t>
      </w:r>
      <w:r w:rsidR="00671701" w:rsidRPr="000C3502">
        <w:t xml:space="preserve"> </w:t>
      </w:r>
      <w:r w:rsidRPr="000C3502">
        <w:t>da mogu biti  primijenjeni pr</w:t>
      </w:r>
      <w:bookmarkStart w:id="24" w:name="_GoBack"/>
      <w:bookmarkEnd w:id="24"/>
      <w:r w:rsidRPr="000C3502">
        <w:t>ema obostranom sporazumu</w:t>
      </w:r>
      <w:r w:rsidR="00671701" w:rsidRPr="000C3502">
        <w:t>.</w:t>
      </w:r>
    </w:p>
    <w:p w:rsidR="00671701" w:rsidRPr="000C3502" w:rsidRDefault="00AF7B85" w:rsidP="00671701">
      <w:pPr>
        <w:pStyle w:val="DHHSnumberloweralpha"/>
      </w:pPr>
      <w:r w:rsidRPr="000C3502">
        <w:t>Razumijem da je moj pristanak na listu čekanja dio ovog sporazuma</w:t>
      </w:r>
      <w:r w:rsidR="00671701" w:rsidRPr="000C3502">
        <w:t>.</w:t>
      </w:r>
    </w:p>
    <w:p w:rsidR="00671701" w:rsidRPr="000C3502" w:rsidRDefault="00AF7B85" w:rsidP="00671701">
      <w:pPr>
        <w:pStyle w:val="DHHSnumberloweralpha"/>
      </w:pPr>
      <w:r w:rsidRPr="000C3502">
        <w:t>Razumijem da ovaj sporazum</w:t>
      </w:r>
      <w:r w:rsidR="00671701" w:rsidRPr="000C3502">
        <w:t xml:space="preserve"> </w:t>
      </w:r>
      <w:r w:rsidRPr="000C3502">
        <w:t>može biti revidiran</w:t>
      </w:r>
      <w:r w:rsidR="00671701" w:rsidRPr="000C3502">
        <w:t xml:space="preserve"> </w:t>
      </w:r>
      <w:r w:rsidRPr="000C3502">
        <w:t>u bilo koje vrijeme</w:t>
      </w:r>
      <w:r w:rsidR="00671701" w:rsidRPr="000C3502">
        <w:t xml:space="preserve"> </w:t>
      </w:r>
      <w:r w:rsidRPr="000C3502">
        <w:t>i promijenjen uz obostrani sporazum</w:t>
      </w:r>
      <w:r w:rsidR="00671701" w:rsidRPr="000C3502">
        <w:t xml:space="preserve">. </w:t>
      </w:r>
      <w:r w:rsidRPr="000C3502">
        <w:t>Bilo koja promjena će mi biti objašnjena pismeno</w:t>
      </w:r>
      <w:r w:rsidR="00671701" w:rsidRPr="000C3502">
        <w:t>.</w:t>
      </w:r>
    </w:p>
    <w:p w:rsidR="00671701" w:rsidRPr="000C3502" w:rsidRDefault="00AF7B85" w:rsidP="00671701">
      <w:pPr>
        <w:pStyle w:val="DHHSnumberloweralpha"/>
      </w:pPr>
      <w:r w:rsidRPr="000C3502">
        <w:t>Razumijem da bilo koja stranka može</w:t>
      </w:r>
      <w:r w:rsidR="00671701" w:rsidRPr="000C3502">
        <w:t xml:space="preserve"> </w:t>
      </w:r>
      <w:r w:rsidRPr="000C3502">
        <w:t xml:space="preserve">poništiti </w:t>
      </w:r>
      <w:r w:rsidR="00AB4120" w:rsidRPr="000C3502">
        <w:t>ovaj</w:t>
      </w:r>
      <w:r w:rsidRPr="000C3502">
        <w:t xml:space="preserve"> sporazum u bilo koje vrijeme</w:t>
      </w:r>
      <w:r w:rsidR="00671701" w:rsidRPr="000C3502">
        <w:t xml:space="preserve">. </w:t>
      </w:r>
      <w:r w:rsidR="00AB4120" w:rsidRPr="000C3502">
        <w:t>Ukoliko TCP</w:t>
      </w:r>
      <w:r w:rsidR="00671701" w:rsidRPr="000C3502">
        <w:t xml:space="preserve"> </w:t>
      </w:r>
      <w:r w:rsidRPr="000C3502">
        <w:t>usluge</w:t>
      </w:r>
      <w:r w:rsidR="00671701" w:rsidRPr="000C3502">
        <w:t xml:space="preserve"> </w:t>
      </w:r>
      <w:r w:rsidRPr="000C3502">
        <w:t>ponište ovaj sporazum, o tome ćete dobiti pismenu obavijest</w:t>
      </w:r>
      <w:r w:rsidR="00671701" w:rsidRPr="000C3502">
        <w:t>.</w:t>
      </w:r>
    </w:p>
    <w:p w:rsidR="00671701" w:rsidRPr="000C3502" w:rsidRDefault="00671701" w:rsidP="00671701">
      <w:pPr>
        <w:pStyle w:val="Heading2"/>
        <w:ind w:left="720" w:hanging="720"/>
        <w:rPr>
          <w:lang w:val="hr-HR"/>
        </w:rPr>
      </w:pPr>
      <w:r w:rsidRPr="000C3502">
        <w:rPr>
          <w:lang w:val="hr-HR"/>
        </w:rPr>
        <w:t xml:space="preserve">2. </w:t>
      </w:r>
      <w:r w:rsidR="00AF7B85" w:rsidRPr="000C3502">
        <w:rPr>
          <w:lang w:val="hr-HR"/>
        </w:rPr>
        <w:t>Imenovanje odgovorne osobe za plaćanje</w:t>
      </w:r>
      <w:r w:rsidRPr="000C3502">
        <w:rPr>
          <w:lang w:val="hr-HR"/>
        </w:rPr>
        <w:t xml:space="preserve"> </w:t>
      </w:r>
      <w:r w:rsidR="00C848DA" w:rsidRPr="000C3502">
        <w:rPr>
          <w:lang w:val="hr-HR"/>
        </w:rPr>
        <w:t xml:space="preserve">troškova </w:t>
      </w:r>
      <w:r w:rsidRPr="000C3502">
        <w:rPr>
          <w:lang w:val="hr-HR"/>
        </w:rPr>
        <w:t xml:space="preserve">TCP </w:t>
      </w:r>
      <w:r w:rsidR="004B4952" w:rsidRPr="000C3502">
        <w:rPr>
          <w:lang w:val="hr-HR"/>
        </w:rPr>
        <w:t>skrbi</w:t>
      </w:r>
      <w:r w:rsidRPr="000C3502">
        <w:rPr>
          <w:lang w:val="hr-HR"/>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247418" w:rsidRPr="000C3502" w:rsidTr="00247418">
        <w:trPr>
          <w:trHeight w:val="625"/>
        </w:trPr>
        <w:tc>
          <w:tcPr>
            <w:tcW w:w="3402" w:type="dxa"/>
            <w:tcBorders>
              <w:top w:val="nil"/>
              <w:left w:val="nil"/>
              <w:bottom w:val="nil"/>
              <w:right w:val="nil"/>
            </w:tcBorders>
          </w:tcPr>
          <w:p w:rsidR="00247418" w:rsidRPr="000C3502" w:rsidRDefault="00AF7B85" w:rsidP="00DD2CC4">
            <w:pPr>
              <w:pStyle w:val="DHHStabletext"/>
              <w:jc w:val="right"/>
              <w:rPr>
                <w:b/>
                <w:lang w:val="hr-HR"/>
              </w:rPr>
            </w:pPr>
            <w:r w:rsidRPr="000C3502">
              <w:rPr>
                <w:b/>
                <w:lang w:val="hr-HR"/>
              </w:rPr>
              <w:t xml:space="preserve">Za primatelja </w:t>
            </w:r>
            <w:r w:rsidR="004B4952" w:rsidRPr="000C3502">
              <w:rPr>
                <w:b/>
                <w:lang w:val="hr-HR"/>
              </w:rPr>
              <w:t>skrbi</w:t>
            </w:r>
            <w:r w:rsidR="00DD2CC4" w:rsidRPr="000C3502">
              <w:rPr>
                <w:b/>
                <w:lang w:val="hr-HR"/>
              </w:rPr>
              <w:t>:</w:t>
            </w:r>
          </w:p>
        </w:tc>
        <w:tc>
          <w:tcPr>
            <w:tcW w:w="63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0EAF5"/>
          </w:tcPr>
          <w:p w:rsidR="00247418" w:rsidRPr="000C3502" w:rsidRDefault="00247418" w:rsidP="00C848DA">
            <w:pPr>
              <w:pStyle w:val="DHHStabletext"/>
              <w:rPr>
                <w:rFonts w:cs="Arial"/>
                <w:lang w:val="hr-HR"/>
              </w:rPr>
            </w:pPr>
            <w:r w:rsidRPr="000C3502">
              <w:rPr>
                <w:rFonts w:cs="Arial"/>
                <w:lang w:val="hr-HR"/>
              </w:rPr>
              <w:t>&lt;</w:t>
            </w:r>
            <w:r w:rsidR="00C848DA" w:rsidRPr="000C3502">
              <w:rPr>
                <w:rFonts w:cs="Arial"/>
                <w:lang w:val="hr-HR"/>
              </w:rPr>
              <w:t>Ime</w:t>
            </w:r>
            <w:r w:rsidRPr="000C3502">
              <w:rPr>
                <w:rFonts w:cs="Arial"/>
                <w:lang w:val="hr-HR"/>
              </w:rPr>
              <w:t>&gt;</w:t>
            </w:r>
          </w:p>
        </w:tc>
      </w:tr>
      <w:tr w:rsidR="00247418" w:rsidRPr="000C3502" w:rsidTr="00247418">
        <w:trPr>
          <w:trHeight w:val="634"/>
        </w:trPr>
        <w:tc>
          <w:tcPr>
            <w:tcW w:w="3402" w:type="dxa"/>
            <w:tcBorders>
              <w:top w:val="nil"/>
              <w:left w:val="nil"/>
              <w:bottom w:val="nil"/>
              <w:right w:val="nil"/>
            </w:tcBorders>
          </w:tcPr>
          <w:p w:rsidR="00247418" w:rsidRPr="000C3502" w:rsidRDefault="00C848DA" w:rsidP="00C848DA">
            <w:pPr>
              <w:pStyle w:val="DHHStabletext"/>
              <w:jc w:val="right"/>
              <w:rPr>
                <w:b/>
                <w:lang w:val="hr-HR"/>
              </w:rPr>
            </w:pPr>
            <w:r w:rsidRPr="000C3502">
              <w:rPr>
                <w:b/>
                <w:lang w:val="hr-HR"/>
              </w:rPr>
              <w:t>Ja</w:t>
            </w:r>
            <w:r w:rsidR="00247418" w:rsidRPr="000C3502">
              <w:rPr>
                <w:b/>
                <w:lang w:val="hr-HR"/>
              </w:rPr>
              <w:t>, (</w:t>
            </w:r>
            <w:r w:rsidRPr="000C3502">
              <w:rPr>
                <w:b/>
                <w:lang w:val="hr-HR"/>
              </w:rPr>
              <w:t>odgovorna osoba</w:t>
            </w:r>
            <w:r w:rsidR="00247418" w:rsidRPr="000C3502">
              <w:rPr>
                <w:b/>
                <w:lang w:val="hr-HR"/>
              </w:rPr>
              <w:t>)</w:t>
            </w:r>
            <w:r w:rsidR="00DD2CC4" w:rsidRPr="000C3502">
              <w:rPr>
                <w:b/>
                <w:lang w:val="hr-HR"/>
              </w:rPr>
              <w:t>:</w:t>
            </w:r>
          </w:p>
        </w:tc>
        <w:tc>
          <w:tcPr>
            <w:tcW w:w="63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0EAF5"/>
          </w:tcPr>
          <w:p w:rsidR="00247418" w:rsidRPr="000C3502" w:rsidRDefault="00247418" w:rsidP="00C848DA">
            <w:pPr>
              <w:pStyle w:val="DHHStabletext"/>
              <w:rPr>
                <w:rFonts w:cs="Arial"/>
                <w:lang w:val="hr-HR"/>
              </w:rPr>
            </w:pPr>
            <w:r w:rsidRPr="000C3502">
              <w:rPr>
                <w:rFonts w:cs="Arial"/>
                <w:lang w:val="hr-HR"/>
              </w:rPr>
              <w:t>&lt;</w:t>
            </w:r>
            <w:r w:rsidR="00C848DA" w:rsidRPr="000C3502">
              <w:rPr>
                <w:rFonts w:cs="Arial"/>
                <w:lang w:val="hr-HR"/>
              </w:rPr>
              <w:t>Ime</w:t>
            </w:r>
            <w:r w:rsidRPr="000C3502">
              <w:rPr>
                <w:rFonts w:cs="Arial"/>
                <w:lang w:val="hr-HR"/>
              </w:rPr>
              <w:t>&gt;</w:t>
            </w:r>
          </w:p>
        </w:tc>
      </w:tr>
    </w:tbl>
    <w:p w:rsidR="00DA42F0" w:rsidRPr="000C3502" w:rsidRDefault="001F404E" w:rsidP="00E35A7E">
      <w:pPr>
        <w:ind w:right="-164"/>
        <w:jc w:val="right"/>
        <w:rPr>
          <w:rFonts w:ascii="Arial" w:eastAsia="Times" w:hAnsi="Arial" w:cs="Arial"/>
          <w:sz w:val="24"/>
          <w:lang w:val="hr-HR"/>
        </w:rPr>
      </w:pPr>
      <w:r w:rsidRPr="000C3502">
        <w:rPr>
          <w:noProof/>
          <w:lang w:eastAsia="en-AU"/>
        </w:rPr>
        <w:lastRenderedPageBreak/>
        <w:drawing>
          <wp:inline distT="0" distB="0" distL="0" distR="0">
            <wp:extent cx="3035808" cy="1420368"/>
            <wp:effectExtent l="0" t="0" r="0" b="8890"/>
            <wp:docPr id="3" name="Picture 3"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4">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rsidR="00671701" w:rsidRPr="000C3502" w:rsidRDefault="00C848DA" w:rsidP="00671701">
      <w:pPr>
        <w:pStyle w:val="DHHSbodyaftertablefigure"/>
        <w:rPr>
          <w:rFonts w:cs="Arial"/>
        </w:rPr>
      </w:pPr>
      <w:r w:rsidRPr="000C3502">
        <w:rPr>
          <w:rFonts w:cs="Arial"/>
        </w:rPr>
        <w:t>Razumijem</w:t>
      </w:r>
      <w:r w:rsidR="00DA42F0" w:rsidRPr="000C3502">
        <w:rPr>
          <w:rFonts w:cs="Arial"/>
        </w:rPr>
        <w:t xml:space="preserve"> </w:t>
      </w:r>
      <w:r w:rsidRPr="000C3502">
        <w:rPr>
          <w:rFonts w:cs="Arial"/>
        </w:rPr>
        <w:t>i pristajem na to da</w:t>
      </w:r>
      <w:r w:rsidR="00671701" w:rsidRPr="000C3502">
        <w:rPr>
          <w:rFonts w:cs="Arial"/>
        </w:rPr>
        <w:t>:</w:t>
      </w:r>
    </w:p>
    <w:p w:rsidR="00671701" w:rsidRPr="000C3502" w:rsidRDefault="00B33D2D" w:rsidP="00DD2CC4">
      <w:pPr>
        <w:pStyle w:val="DHHSnumberloweralpha"/>
        <w:numPr>
          <w:ilvl w:val="2"/>
          <w:numId w:val="34"/>
        </w:numPr>
        <w:tabs>
          <w:tab w:val="clear" w:pos="397"/>
          <w:tab w:val="num" w:pos="567"/>
        </w:tabs>
        <w:spacing w:before="120"/>
        <w:ind w:left="567" w:hanging="425"/>
      </w:pPr>
      <w:r w:rsidRPr="000C3502">
        <w:t>s</w:t>
      </w:r>
      <w:r w:rsidR="00C848DA" w:rsidRPr="000C3502">
        <w:t>am odgovorna osoba za plaćanje</w:t>
      </w:r>
      <w:r w:rsidR="00671701" w:rsidRPr="000C3502">
        <w:t xml:space="preserve"> </w:t>
      </w:r>
      <w:r w:rsidR="00C848DA" w:rsidRPr="000C3502">
        <w:t xml:space="preserve">troškova </w:t>
      </w:r>
      <w:r w:rsidR="00496E14" w:rsidRPr="000C3502">
        <w:t>P</w:t>
      </w:r>
      <w:r w:rsidR="00C848DA" w:rsidRPr="000C3502">
        <w:t xml:space="preserve">rograma </w:t>
      </w:r>
      <w:r w:rsidR="00496E14" w:rsidRPr="000C3502">
        <w:t>p</w:t>
      </w:r>
      <w:r w:rsidR="00C848DA" w:rsidRPr="000C3502">
        <w:t xml:space="preserve">rijelazne </w:t>
      </w:r>
      <w:r w:rsidR="004B4952" w:rsidRPr="000C3502">
        <w:t>skrbi</w:t>
      </w:r>
      <w:r w:rsidR="00F2740D" w:rsidRPr="000C3502">
        <w:t xml:space="preserve"> </w:t>
      </w:r>
      <w:r w:rsidR="00C848DA" w:rsidRPr="000C3502">
        <w:t xml:space="preserve">za gore imenovanog primatelja </w:t>
      </w:r>
      <w:r w:rsidR="004B4952" w:rsidRPr="000C3502">
        <w:t>skrbi</w:t>
      </w:r>
      <w:r w:rsidR="00671701" w:rsidRPr="000C3502">
        <w:t>.</w:t>
      </w:r>
    </w:p>
    <w:p w:rsidR="00671701" w:rsidRPr="000C3502" w:rsidRDefault="00C848DA" w:rsidP="00DD2CC4">
      <w:pPr>
        <w:pStyle w:val="DHHSnumberloweralpha"/>
        <w:numPr>
          <w:ilvl w:val="2"/>
          <w:numId w:val="34"/>
        </w:numPr>
        <w:tabs>
          <w:tab w:val="clear" w:pos="397"/>
          <w:tab w:val="num" w:pos="567"/>
        </w:tabs>
        <w:spacing w:before="120"/>
        <w:ind w:left="567" w:hanging="425"/>
      </w:pPr>
      <w:r w:rsidRPr="000C3502">
        <w:t>troškove</w:t>
      </w:r>
      <w:r w:rsidR="00671701" w:rsidRPr="000C3502">
        <w:t xml:space="preserve"> </w:t>
      </w:r>
      <w:r w:rsidR="00671701" w:rsidRPr="000C3502">
        <w:rPr>
          <w:rFonts w:cs="Arial"/>
        </w:rPr>
        <w:t>TCP</w:t>
      </w:r>
      <w:r w:rsidR="00671701" w:rsidRPr="000C3502">
        <w:t xml:space="preserve"> </w:t>
      </w:r>
      <w:r w:rsidR="004B4952" w:rsidRPr="000C3502">
        <w:t>skrbi</w:t>
      </w:r>
      <w:r w:rsidR="00671701" w:rsidRPr="000C3502">
        <w:t xml:space="preserve"> </w:t>
      </w:r>
      <w:r w:rsidR="00F2740D" w:rsidRPr="000C3502">
        <w:t>određuje</w:t>
      </w:r>
      <w:r w:rsidRPr="000C3502">
        <w:t xml:space="preserve"> vlada Australije</w:t>
      </w:r>
      <w:r w:rsidR="00671701" w:rsidRPr="000C3502">
        <w:t xml:space="preserve"> </w:t>
      </w:r>
      <w:r w:rsidRPr="000C3502">
        <w:t>prema</w:t>
      </w:r>
      <w:r w:rsidR="00671701" w:rsidRPr="000C3502">
        <w:t xml:space="preserve"> (</w:t>
      </w:r>
      <w:r w:rsidRPr="000C3502">
        <w:t>prekrižite ako nije prikladno</w:t>
      </w:r>
      <w:r w:rsidR="00671701" w:rsidRPr="000C3502">
        <w:t>):</w:t>
      </w:r>
    </w:p>
    <w:p w:rsidR="00671701" w:rsidRPr="000C3502" w:rsidRDefault="00671701" w:rsidP="00671701">
      <w:pPr>
        <w:pStyle w:val="DHHSbulletindent"/>
        <w:rPr>
          <w:rFonts w:cs="Arial"/>
        </w:rPr>
      </w:pPr>
      <w:r w:rsidRPr="000C3502">
        <w:rPr>
          <w:rFonts w:cs="Arial"/>
        </w:rPr>
        <w:t xml:space="preserve">17.5 </w:t>
      </w:r>
      <w:r w:rsidR="004E497A" w:rsidRPr="000C3502">
        <w:rPr>
          <w:rFonts w:cs="Arial"/>
        </w:rPr>
        <w:t>posto</w:t>
      </w:r>
      <w:r w:rsidRPr="000C3502">
        <w:rPr>
          <w:rFonts w:cs="Arial"/>
        </w:rPr>
        <w:t xml:space="preserve"> </w:t>
      </w:r>
      <w:r w:rsidR="004E497A" w:rsidRPr="000C3502">
        <w:rPr>
          <w:rFonts w:cs="Arial"/>
        </w:rPr>
        <w:t>osnovne</w:t>
      </w:r>
      <w:r w:rsidRPr="000C3502">
        <w:rPr>
          <w:rFonts w:cs="Arial"/>
        </w:rPr>
        <w:t xml:space="preserve">, </w:t>
      </w:r>
      <w:r w:rsidR="004E497A" w:rsidRPr="000C3502">
        <w:rPr>
          <w:rFonts w:cs="Arial"/>
        </w:rPr>
        <w:t>pojedinačne</w:t>
      </w:r>
      <w:r w:rsidRPr="000C3502">
        <w:rPr>
          <w:rFonts w:cs="Arial"/>
        </w:rPr>
        <w:t xml:space="preserve"> </w:t>
      </w:r>
      <w:r w:rsidR="004E497A" w:rsidRPr="000C3502">
        <w:rPr>
          <w:rFonts w:cs="Arial"/>
        </w:rPr>
        <w:t>mirovine za stariju osobu</w:t>
      </w:r>
      <w:r w:rsidRPr="000C3502">
        <w:rPr>
          <w:rFonts w:cs="Arial"/>
        </w:rPr>
        <w:t xml:space="preserve"> </w:t>
      </w:r>
      <w:r w:rsidR="004E497A" w:rsidRPr="000C3502">
        <w:rPr>
          <w:rFonts w:cs="Arial"/>
        </w:rPr>
        <w:t xml:space="preserve">za </w:t>
      </w:r>
      <w:r w:rsidR="00AB4120" w:rsidRPr="000C3502">
        <w:rPr>
          <w:rFonts w:cs="Arial"/>
        </w:rPr>
        <w:t>uslugu</w:t>
      </w:r>
      <w:r w:rsidR="004E497A" w:rsidRPr="000C3502">
        <w:rPr>
          <w:rFonts w:cs="Arial"/>
        </w:rPr>
        <w:t xml:space="preserve"> kod kuće</w:t>
      </w:r>
      <w:r w:rsidRPr="000C3502">
        <w:rPr>
          <w:rFonts w:cs="Arial"/>
        </w:rPr>
        <w:t xml:space="preserve"> </w:t>
      </w:r>
    </w:p>
    <w:p w:rsidR="00671701" w:rsidRPr="000C3502" w:rsidRDefault="00671701" w:rsidP="00E44B52">
      <w:pPr>
        <w:pStyle w:val="DHHSbulletindentlastline"/>
        <w:spacing w:after="120"/>
        <w:ind w:left="681" w:hanging="284"/>
      </w:pPr>
      <w:r w:rsidRPr="000C3502">
        <w:t xml:space="preserve">85 </w:t>
      </w:r>
      <w:r w:rsidR="004E497A" w:rsidRPr="000C3502">
        <w:t>posto</w:t>
      </w:r>
      <w:r w:rsidRPr="000C3502">
        <w:t xml:space="preserve"> </w:t>
      </w:r>
      <w:r w:rsidR="004E497A" w:rsidRPr="000C3502">
        <w:t>osnovne</w:t>
      </w:r>
      <w:r w:rsidRPr="000C3502">
        <w:t xml:space="preserve">, </w:t>
      </w:r>
      <w:r w:rsidR="004E497A" w:rsidRPr="000C3502">
        <w:t>pojedinačne mirovine za stariju osobu</w:t>
      </w:r>
      <w:r w:rsidRPr="000C3502">
        <w:t xml:space="preserve"> </w:t>
      </w:r>
      <w:r w:rsidR="004E497A" w:rsidRPr="000C3502">
        <w:t xml:space="preserve">za njegu u </w:t>
      </w:r>
      <w:r w:rsidR="00F71E1F" w:rsidRPr="000C3502">
        <w:t>smještaju</w:t>
      </w:r>
      <w:r w:rsidRPr="000C3502">
        <w:t xml:space="preserve"> </w:t>
      </w:r>
    </w:p>
    <w:tbl>
      <w:tblPr>
        <w:tblW w:w="9781"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1701"/>
        <w:gridCol w:w="2693"/>
        <w:gridCol w:w="1701"/>
      </w:tblGrid>
      <w:tr w:rsidR="00671701" w:rsidRPr="000C3502" w:rsidTr="000B0B17">
        <w:tc>
          <w:tcPr>
            <w:tcW w:w="3686" w:type="dxa"/>
            <w:shd w:val="clear" w:color="auto" w:fill="auto"/>
            <w:vAlign w:val="bottom"/>
          </w:tcPr>
          <w:p w:rsidR="00671701" w:rsidRPr="000C3502" w:rsidRDefault="004E497A" w:rsidP="00247418">
            <w:pPr>
              <w:pStyle w:val="DHHSnumberloweralpha"/>
              <w:ind w:hanging="363"/>
              <w:rPr>
                <w:rFonts w:cs="Arial"/>
              </w:rPr>
            </w:pPr>
            <w:r w:rsidRPr="000C3502">
              <w:rPr>
                <w:rFonts w:cs="Arial"/>
              </w:rPr>
              <w:t>Platiti ću dnevni trošak od</w:t>
            </w:r>
            <w:r w:rsidR="00671701" w:rsidRPr="000C3502">
              <w:rPr>
                <w:rFonts w:cs="Arial"/>
              </w:rPr>
              <w:t>:</w:t>
            </w:r>
          </w:p>
        </w:tc>
        <w:tc>
          <w:tcPr>
            <w:tcW w:w="1701" w:type="dxa"/>
            <w:shd w:val="clear" w:color="auto" w:fill="E0EAF5"/>
            <w:vAlign w:val="bottom"/>
          </w:tcPr>
          <w:p w:rsidR="00671701" w:rsidRPr="000C3502" w:rsidRDefault="00671701" w:rsidP="000B0B17">
            <w:pPr>
              <w:pStyle w:val="DHHStabletext"/>
              <w:rPr>
                <w:rFonts w:cs="Arial"/>
                <w:lang w:val="hr-HR"/>
              </w:rPr>
            </w:pPr>
            <w:r w:rsidRPr="000C3502">
              <w:rPr>
                <w:rFonts w:cs="Arial"/>
                <w:lang w:val="hr-HR"/>
              </w:rPr>
              <w:t>$</w:t>
            </w:r>
          </w:p>
        </w:tc>
        <w:tc>
          <w:tcPr>
            <w:tcW w:w="2693" w:type="dxa"/>
            <w:shd w:val="clear" w:color="auto" w:fill="auto"/>
            <w:vAlign w:val="bottom"/>
          </w:tcPr>
          <w:p w:rsidR="00671701" w:rsidRPr="000C3502" w:rsidRDefault="004E497A" w:rsidP="004E497A">
            <w:pPr>
              <w:pStyle w:val="DHHStabletext"/>
              <w:rPr>
                <w:rFonts w:cs="Arial"/>
                <w:lang w:val="hr-HR"/>
              </w:rPr>
            </w:pPr>
            <w:r w:rsidRPr="000C3502">
              <w:rPr>
                <w:rFonts w:cs="Arial"/>
                <w:lang w:val="hr-HR"/>
              </w:rPr>
              <w:t xml:space="preserve">Iznos tjedne </w:t>
            </w:r>
            <w:r w:rsidR="004B4952" w:rsidRPr="000C3502">
              <w:rPr>
                <w:rFonts w:cs="Arial"/>
                <w:lang w:val="hr-HR"/>
              </w:rPr>
              <w:t>skrbi</w:t>
            </w:r>
            <w:r w:rsidRPr="000C3502">
              <w:rPr>
                <w:rFonts w:cs="Arial"/>
                <w:lang w:val="hr-HR"/>
              </w:rPr>
              <w:t xml:space="preserve"> kod kuće od</w:t>
            </w:r>
            <w:r w:rsidR="00671701" w:rsidRPr="000C3502">
              <w:rPr>
                <w:rFonts w:cs="Arial"/>
                <w:lang w:val="hr-HR"/>
              </w:rPr>
              <w:t>:</w:t>
            </w:r>
          </w:p>
        </w:tc>
        <w:tc>
          <w:tcPr>
            <w:tcW w:w="1701" w:type="dxa"/>
            <w:shd w:val="clear" w:color="auto" w:fill="E0EAF5"/>
            <w:vAlign w:val="bottom"/>
          </w:tcPr>
          <w:p w:rsidR="00671701" w:rsidRPr="000C3502" w:rsidRDefault="00671701" w:rsidP="000B0B17">
            <w:pPr>
              <w:pStyle w:val="DHHStabletext"/>
              <w:rPr>
                <w:rFonts w:cs="Arial"/>
                <w:lang w:val="hr-HR"/>
              </w:rPr>
            </w:pPr>
            <w:r w:rsidRPr="000C3502">
              <w:rPr>
                <w:rFonts w:cs="Arial"/>
                <w:lang w:val="hr-HR"/>
              </w:rPr>
              <w:t>$</w:t>
            </w:r>
          </w:p>
        </w:tc>
      </w:tr>
      <w:tr w:rsidR="00E44B52" w:rsidRPr="000C3502" w:rsidTr="00DA42F0">
        <w:tc>
          <w:tcPr>
            <w:tcW w:w="3686" w:type="dxa"/>
            <w:shd w:val="clear" w:color="auto" w:fill="auto"/>
            <w:vAlign w:val="bottom"/>
          </w:tcPr>
          <w:p w:rsidR="00E44B52" w:rsidRPr="000C3502" w:rsidRDefault="004E497A" w:rsidP="00247418">
            <w:pPr>
              <w:pStyle w:val="DHHSnumberloweralpha"/>
              <w:ind w:hanging="363"/>
            </w:pPr>
            <w:r w:rsidRPr="000C3502">
              <w:rPr>
                <w:rFonts w:cs="Arial"/>
              </w:rPr>
              <w:t>Platiti ću dnevni trošak od</w:t>
            </w:r>
            <w:r w:rsidR="00E44B52" w:rsidRPr="000C3502">
              <w:t>:</w:t>
            </w:r>
          </w:p>
        </w:tc>
        <w:tc>
          <w:tcPr>
            <w:tcW w:w="1701" w:type="dxa"/>
            <w:shd w:val="clear" w:color="auto" w:fill="E0EAF5"/>
            <w:vAlign w:val="bottom"/>
          </w:tcPr>
          <w:p w:rsidR="00E44B52" w:rsidRPr="000C3502" w:rsidRDefault="00E44B52" w:rsidP="00DA42F0">
            <w:pPr>
              <w:pStyle w:val="DHHStabletext"/>
              <w:rPr>
                <w:rFonts w:cs="Arial"/>
                <w:lang w:val="hr-HR"/>
              </w:rPr>
            </w:pPr>
            <w:r w:rsidRPr="000C3502">
              <w:rPr>
                <w:rFonts w:cs="Arial"/>
                <w:lang w:val="hr-HR"/>
              </w:rPr>
              <w:t>$</w:t>
            </w:r>
          </w:p>
        </w:tc>
        <w:tc>
          <w:tcPr>
            <w:tcW w:w="2693" w:type="dxa"/>
            <w:shd w:val="clear" w:color="auto" w:fill="auto"/>
            <w:vAlign w:val="bottom"/>
          </w:tcPr>
          <w:p w:rsidR="00E44B52" w:rsidRPr="000C3502" w:rsidRDefault="004E497A" w:rsidP="004B4952">
            <w:pPr>
              <w:pStyle w:val="DHHStabletext"/>
              <w:rPr>
                <w:rFonts w:cs="Arial"/>
                <w:lang w:val="hr-HR"/>
              </w:rPr>
            </w:pPr>
            <w:r w:rsidRPr="000C3502">
              <w:rPr>
                <w:rFonts w:cs="Arial"/>
                <w:lang w:val="hr-HR"/>
              </w:rPr>
              <w:t xml:space="preserve">Iznos tjedne </w:t>
            </w:r>
            <w:r w:rsidR="004B4952" w:rsidRPr="000C3502">
              <w:rPr>
                <w:rFonts w:cs="Arial"/>
                <w:lang w:val="hr-HR"/>
              </w:rPr>
              <w:t>skrbi</w:t>
            </w:r>
            <w:r w:rsidRPr="000C3502">
              <w:rPr>
                <w:rFonts w:cs="Arial"/>
                <w:lang w:val="hr-HR"/>
              </w:rPr>
              <w:t xml:space="preserve"> u </w:t>
            </w:r>
            <w:r w:rsidR="004B4952" w:rsidRPr="000C3502">
              <w:rPr>
                <w:rFonts w:cs="Arial"/>
                <w:lang w:val="hr-HR"/>
              </w:rPr>
              <w:t>smještaju</w:t>
            </w:r>
            <w:r w:rsidRPr="000C3502">
              <w:rPr>
                <w:rFonts w:cs="Arial"/>
                <w:lang w:val="hr-HR"/>
              </w:rPr>
              <w:t xml:space="preserve"> od</w:t>
            </w:r>
            <w:r w:rsidR="00E44B52" w:rsidRPr="000C3502">
              <w:rPr>
                <w:rFonts w:cs="Arial"/>
                <w:lang w:val="hr-HR"/>
              </w:rPr>
              <w:t>:</w:t>
            </w:r>
          </w:p>
        </w:tc>
        <w:tc>
          <w:tcPr>
            <w:tcW w:w="1701" w:type="dxa"/>
            <w:shd w:val="clear" w:color="auto" w:fill="E0EAF5"/>
            <w:vAlign w:val="bottom"/>
          </w:tcPr>
          <w:p w:rsidR="00E44B52" w:rsidRPr="000C3502" w:rsidRDefault="00E44B52" w:rsidP="00DA42F0">
            <w:pPr>
              <w:pStyle w:val="DHHStabletext"/>
              <w:rPr>
                <w:rFonts w:cs="Arial"/>
                <w:lang w:val="hr-HR"/>
              </w:rPr>
            </w:pPr>
            <w:r w:rsidRPr="000C3502">
              <w:rPr>
                <w:rFonts w:cs="Arial"/>
                <w:lang w:val="hr-HR"/>
              </w:rPr>
              <w:t>$</w:t>
            </w:r>
          </w:p>
        </w:tc>
      </w:tr>
    </w:tbl>
    <w:p w:rsidR="00E934A9" w:rsidRPr="000C3502" w:rsidRDefault="004E497A" w:rsidP="009B5A07">
      <w:pPr>
        <w:pStyle w:val="DHHSbodyaftertablefigure"/>
        <w:spacing w:before="120" w:after="120"/>
        <w:ind w:firstLine="567"/>
        <w:rPr>
          <w:rFonts w:cs="Arial"/>
        </w:rPr>
      </w:pPr>
      <w:r w:rsidRPr="000C3502">
        <w:rPr>
          <w:rFonts w:cs="Arial"/>
        </w:rPr>
        <w:t>Za vrijeme kada je</w:t>
      </w:r>
      <w:r w:rsidR="00671701" w:rsidRPr="000C3502">
        <w:rPr>
          <w:rFonts w:cs="Arial"/>
        </w:rPr>
        <w:t xml:space="preserve"> </w:t>
      </w:r>
      <w:r w:rsidRPr="000C3502">
        <w:rPr>
          <w:rFonts w:cs="Arial"/>
        </w:rPr>
        <w:t xml:space="preserve">pružen Program prijelazne </w:t>
      </w:r>
      <w:r w:rsidR="004B4952" w:rsidRPr="000C3502">
        <w:rPr>
          <w:rFonts w:cs="Arial"/>
        </w:rPr>
        <w:t>skrbi</w:t>
      </w:r>
      <w:r w:rsidR="00671701" w:rsidRPr="000C3502">
        <w:rPr>
          <w:rFonts w:cs="Arial"/>
        </w:rPr>
        <w:t>.</w:t>
      </w:r>
    </w:p>
    <w:p w:rsidR="00E934A9" w:rsidRPr="000C3502" w:rsidRDefault="004E497A" w:rsidP="00DD2CC4">
      <w:pPr>
        <w:pStyle w:val="DHHSnumberloweralpha"/>
        <w:numPr>
          <w:ilvl w:val="2"/>
          <w:numId w:val="34"/>
        </w:numPr>
        <w:tabs>
          <w:tab w:val="clear" w:pos="397"/>
          <w:tab w:val="num" w:pos="567"/>
        </w:tabs>
        <w:spacing w:before="120"/>
        <w:ind w:left="567" w:hanging="425"/>
      </w:pPr>
      <w:r w:rsidRPr="000C3502">
        <w:rPr>
          <w:rFonts w:cs="Arial"/>
        </w:rPr>
        <w:t>Platiti ću troškove ljekarne</w:t>
      </w:r>
      <w:r w:rsidR="00E934A9" w:rsidRPr="000C3502">
        <w:t xml:space="preserve"> </w:t>
      </w:r>
      <w:r w:rsidRPr="000C3502">
        <w:t xml:space="preserve">prijekom </w:t>
      </w:r>
      <w:r w:rsidR="00E934A9" w:rsidRPr="000C3502">
        <w:t>TCP</w:t>
      </w:r>
      <w:r w:rsidR="00F71E1F" w:rsidRPr="000C3502">
        <w:t xml:space="preserve"> </w:t>
      </w:r>
      <w:r w:rsidR="004B4952" w:rsidRPr="000C3502">
        <w:t>skrbi</w:t>
      </w:r>
      <w:r w:rsidR="00F71E1F" w:rsidRPr="000C3502">
        <w:t xml:space="preserve"> u smještaju</w:t>
      </w:r>
      <w:r w:rsidR="00E934A9" w:rsidRPr="000C3502">
        <w:t>.</w:t>
      </w:r>
    </w:p>
    <w:p w:rsidR="00671701" w:rsidRPr="000C3502" w:rsidRDefault="004E497A" w:rsidP="00DD2CC4">
      <w:pPr>
        <w:pStyle w:val="DHHSnumberloweralpha"/>
        <w:numPr>
          <w:ilvl w:val="2"/>
          <w:numId w:val="34"/>
        </w:numPr>
        <w:tabs>
          <w:tab w:val="clear" w:pos="397"/>
          <w:tab w:val="num" w:pos="567"/>
        </w:tabs>
        <w:spacing w:before="120"/>
        <w:ind w:left="567" w:hanging="425"/>
      </w:pPr>
      <w:r w:rsidRPr="000C3502">
        <w:t>Ovo je dnevni trošak koji uključuje</w:t>
      </w:r>
      <w:r w:rsidR="00671701" w:rsidRPr="000C3502">
        <w:t xml:space="preserve"> </w:t>
      </w:r>
      <w:r w:rsidRPr="000C3502">
        <w:t>vikende i dane kada se usluga možda ne pruža</w:t>
      </w:r>
      <w:r w:rsidR="00671701" w:rsidRPr="000C3502">
        <w:t>.</w:t>
      </w:r>
    </w:p>
    <w:p w:rsidR="00671701" w:rsidRPr="000C3502" w:rsidRDefault="004E497A" w:rsidP="00DD2CC4">
      <w:pPr>
        <w:pStyle w:val="DHHSnumberloweralpha"/>
        <w:numPr>
          <w:ilvl w:val="2"/>
          <w:numId w:val="34"/>
        </w:numPr>
        <w:tabs>
          <w:tab w:val="clear" w:pos="397"/>
          <w:tab w:val="num" w:pos="567"/>
        </w:tabs>
        <w:spacing w:before="120"/>
        <w:ind w:left="567" w:hanging="425"/>
        <w:rPr>
          <w:rFonts w:cs="Arial"/>
        </w:rPr>
      </w:pPr>
      <w:r w:rsidRPr="000C3502">
        <w:t>Ja ću</w:t>
      </w:r>
      <w:r w:rsidR="00671701" w:rsidRPr="000C3502">
        <w:rPr>
          <w:rFonts w:cs="Arial"/>
        </w:rPr>
        <w:t xml:space="preserve"> </w:t>
      </w:r>
      <w:r w:rsidRPr="000C3502">
        <w:rPr>
          <w:rFonts w:cs="Arial"/>
          <w:b/>
        </w:rPr>
        <w:t>primati račune od</w:t>
      </w:r>
      <w:r w:rsidR="00671701" w:rsidRPr="000C3502">
        <w:rPr>
          <w:rFonts w:cs="Arial"/>
        </w:rPr>
        <w:t xml:space="preserve">: </w:t>
      </w:r>
    </w:p>
    <w:tbl>
      <w:tblPr>
        <w:tblW w:w="9492" w:type="dxa"/>
        <w:tblInd w:w="39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EAF5"/>
        <w:tblLook w:val="04A0" w:firstRow="1" w:lastRow="0" w:firstColumn="1" w:lastColumn="0" w:noHBand="0" w:noVBand="1"/>
      </w:tblPr>
      <w:tblGrid>
        <w:gridCol w:w="9492"/>
      </w:tblGrid>
      <w:tr w:rsidR="00671701" w:rsidRPr="000C3502" w:rsidTr="00803DD5">
        <w:trPr>
          <w:trHeight w:val="407"/>
        </w:trPr>
        <w:tc>
          <w:tcPr>
            <w:tcW w:w="9492" w:type="dxa"/>
            <w:shd w:val="clear" w:color="auto" w:fill="E0EAF5"/>
          </w:tcPr>
          <w:p w:rsidR="00671701" w:rsidRPr="000C3502" w:rsidRDefault="00E35A7E" w:rsidP="004E497A">
            <w:pPr>
              <w:pStyle w:val="DHHStabletext"/>
              <w:rPr>
                <w:rFonts w:cs="Arial"/>
                <w:lang w:val="hr-HR"/>
              </w:rPr>
            </w:pPr>
            <w:r w:rsidRPr="000C3502">
              <w:rPr>
                <w:rFonts w:cs="Arial"/>
                <w:lang w:val="hr-HR"/>
              </w:rPr>
              <w:t>&lt;</w:t>
            </w:r>
            <w:r w:rsidR="004E497A" w:rsidRPr="000C3502">
              <w:rPr>
                <w:rFonts w:cs="Arial"/>
                <w:lang w:val="hr-HR"/>
              </w:rPr>
              <w:t>Organizacija</w:t>
            </w:r>
            <w:r w:rsidRPr="000C3502">
              <w:rPr>
                <w:rFonts w:cs="Arial"/>
                <w:lang w:val="hr-HR"/>
              </w:rPr>
              <w:t>&gt;</w:t>
            </w:r>
          </w:p>
        </w:tc>
      </w:tr>
    </w:tbl>
    <w:p w:rsidR="00671701" w:rsidRPr="000C3502" w:rsidRDefault="004E497A" w:rsidP="00DD2CC4">
      <w:pPr>
        <w:pStyle w:val="DHHSnumberloweralpha"/>
        <w:numPr>
          <w:ilvl w:val="2"/>
          <w:numId w:val="34"/>
        </w:numPr>
        <w:tabs>
          <w:tab w:val="clear" w:pos="397"/>
          <w:tab w:val="num" w:pos="567"/>
        </w:tabs>
        <w:spacing w:before="120"/>
        <w:ind w:left="567" w:hanging="425"/>
      </w:pPr>
      <w:r w:rsidRPr="000C3502">
        <w:rPr>
          <w:rFonts w:cs="Arial"/>
        </w:rPr>
        <w:t xml:space="preserve">Troškovi mogu biti </w:t>
      </w:r>
      <w:r w:rsidR="00F90BD4" w:rsidRPr="000C3502">
        <w:rPr>
          <w:rFonts w:cs="Arial"/>
        </w:rPr>
        <w:t xml:space="preserve">revidirani </w:t>
      </w:r>
      <w:r w:rsidRPr="000C3502">
        <w:rPr>
          <w:rFonts w:cs="Arial"/>
        </w:rPr>
        <w:t>u bilo koje vrijeme ako je to zatraženo</w:t>
      </w:r>
      <w:r w:rsidR="00671701" w:rsidRPr="000C3502">
        <w:t>.</w:t>
      </w:r>
    </w:p>
    <w:p w:rsidR="00671701" w:rsidRPr="000C3502" w:rsidRDefault="004E497A" w:rsidP="00DD2CC4">
      <w:pPr>
        <w:pStyle w:val="DHHSnumberloweralpha"/>
        <w:numPr>
          <w:ilvl w:val="2"/>
          <w:numId w:val="34"/>
        </w:numPr>
        <w:tabs>
          <w:tab w:val="clear" w:pos="397"/>
          <w:tab w:val="num" w:pos="567"/>
        </w:tabs>
        <w:spacing w:before="120"/>
        <w:ind w:left="567" w:hanging="425"/>
        <w:rPr>
          <w:rFonts w:cs="Arial"/>
        </w:rPr>
      </w:pPr>
      <w:r w:rsidRPr="000C3502">
        <w:t xml:space="preserve">Imajte na umu da </w:t>
      </w:r>
      <w:r w:rsidR="00671701" w:rsidRPr="000C3502">
        <w:rPr>
          <w:rFonts w:cs="Arial"/>
        </w:rPr>
        <w:t>Medicare</w:t>
      </w:r>
      <w:r w:rsidRPr="000C3502">
        <w:rPr>
          <w:rFonts w:cs="Arial"/>
        </w:rPr>
        <w:t xml:space="preserve"> ili privatno zdravstveno osiguranje</w:t>
      </w:r>
      <w:r w:rsidR="00671701" w:rsidRPr="000C3502">
        <w:rPr>
          <w:rFonts w:cs="Arial"/>
        </w:rPr>
        <w:t xml:space="preserve"> </w:t>
      </w:r>
      <w:r w:rsidRPr="000C3502">
        <w:rPr>
          <w:rFonts w:cs="Arial"/>
        </w:rPr>
        <w:t>ili Ministarstvo za odnose sa veteranima ne pokrivaju ove troškove</w:t>
      </w:r>
      <w:r w:rsidR="00671701" w:rsidRPr="000C3502">
        <w:rPr>
          <w:rFonts w:cs="Arial"/>
        </w:rPr>
        <w:t>.</w:t>
      </w:r>
    </w:p>
    <w:p w:rsidR="00E35A7E" w:rsidRPr="000C3502" w:rsidRDefault="00E35A7E">
      <w:pPr>
        <w:rPr>
          <w:rFonts w:ascii="Arial" w:eastAsia="Times" w:hAnsi="Arial"/>
          <w:b/>
          <w:sz w:val="24"/>
          <w:lang w:val="hr-HR"/>
        </w:rPr>
      </w:pPr>
      <w:r w:rsidRPr="000C3502">
        <w:rPr>
          <w:b/>
          <w:lang w:val="hr-HR"/>
        </w:rPr>
        <w:br w:type="page"/>
      </w:r>
    </w:p>
    <w:p w:rsidR="00E35A7E" w:rsidRPr="000C3502" w:rsidRDefault="001F404E" w:rsidP="00E35A7E">
      <w:pPr>
        <w:pStyle w:val="DHHSbody"/>
        <w:ind w:right="119"/>
        <w:jc w:val="right"/>
        <w:rPr>
          <w:b/>
        </w:rPr>
      </w:pPr>
      <w:r w:rsidRPr="000C3502">
        <w:rPr>
          <w:noProof/>
          <w:lang w:eastAsia="en-AU"/>
        </w:rPr>
        <w:lastRenderedPageBreak/>
        <w:drawing>
          <wp:inline distT="0" distB="0" distL="0" distR="0">
            <wp:extent cx="3035808" cy="1420368"/>
            <wp:effectExtent l="0" t="0" r="0" b="8890"/>
            <wp:docPr id="4" name="Picture 4"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4">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rsidR="00671701" w:rsidRPr="000C3502" w:rsidRDefault="002E6A8A" w:rsidP="00671701">
      <w:pPr>
        <w:pStyle w:val="DHHSbody"/>
        <w:rPr>
          <w:b/>
        </w:rPr>
      </w:pPr>
      <w:r w:rsidRPr="000C3502">
        <w:rPr>
          <w:b/>
        </w:rPr>
        <w:t xml:space="preserve">Osobni podaci odgovorne osobe za </w:t>
      </w:r>
      <w:r w:rsidR="00AB4120" w:rsidRPr="000C3502">
        <w:rPr>
          <w:b/>
        </w:rPr>
        <w:t>primanje</w:t>
      </w:r>
      <w:r w:rsidR="00671701" w:rsidRPr="000C3502">
        <w:rPr>
          <w:b/>
        </w:rPr>
        <w:t xml:space="preserve"> </w:t>
      </w:r>
      <w:r w:rsidRPr="000C3502">
        <w:rPr>
          <w:b/>
        </w:rPr>
        <w:t>troškova</w:t>
      </w:r>
      <w:r w:rsidR="00671701" w:rsidRPr="000C3502">
        <w:rPr>
          <w:b/>
        </w:rPr>
        <w:t xml:space="preserve"> TCP </w:t>
      </w:r>
      <w:r w:rsidR="004B4952" w:rsidRPr="000C3502">
        <w:rPr>
          <w:b/>
        </w:rPr>
        <w:t>skrbi</w:t>
      </w:r>
      <w:r w:rsidR="00671701" w:rsidRPr="000C3502">
        <w:rPr>
          <w:b/>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671701" w:rsidRPr="000C3502" w:rsidTr="000B0B17">
        <w:tc>
          <w:tcPr>
            <w:tcW w:w="3828" w:type="dxa"/>
            <w:tcBorders>
              <w:top w:val="nil"/>
              <w:left w:val="nil"/>
              <w:bottom w:val="nil"/>
              <w:right w:val="single" w:sz="24" w:space="0" w:color="FFFFFF" w:themeColor="background1"/>
            </w:tcBorders>
            <w:shd w:val="clear" w:color="auto" w:fill="auto"/>
          </w:tcPr>
          <w:p w:rsidR="00671701" w:rsidRPr="000C3502" w:rsidRDefault="002E6A8A" w:rsidP="000B0B17">
            <w:pPr>
              <w:pStyle w:val="DHHSbody"/>
              <w:spacing w:after="120" w:line="270" w:lineRule="atLeast"/>
              <w:jc w:val="right"/>
              <w:rPr>
                <w:rFonts w:cs="Arial"/>
                <w:b/>
              </w:rPr>
            </w:pPr>
            <w:r w:rsidRPr="000C3502">
              <w:rPr>
                <w:rFonts w:cs="Arial"/>
                <w:b/>
              </w:rPr>
              <w:t>Puno ime</w:t>
            </w:r>
            <w:r w:rsidR="00671701" w:rsidRPr="000C3502">
              <w:rPr>
                <w:rFonts w:cs="Arial"/>
                <w:b/>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0C3502" w:rsidRDefault="00671701" w:rsidP="000B0B17">
            <w:pPr>
              <w:pStyle w:val="DHHStabletext"/>
              <w:rPr>
                <w:lang w:val="hr-HR"/>
              </w:rPr>
            </w:pPr>
          </w:p>
        </w:tc>
      </w:tr>
      <w:tr w:rsidR="00671701" w:rsidRPr="000C3502" w:rsidTr="000B0B17">
        <w:trPr>
          <w:trHeight w:val="828"/>
        </w:trPr>
        <w:tc>
          <w:tcPr>
            <w:tcW w:w="3828" w:type="dxa"/>
            <w:tcBorders>
              <w:top w:val="nil"/>
              <w:left w:val="nil"/>
              <w:bottom w:val="nil"/>
              <w:right w:val="single" w:sz="24" w:space="0" w:color="FFFFFF" w:themeColor="background1"/>
            </w:tcBorders>
            <w:shd w:val="clear" w:color="auto" w:fill="auto"/>
          </w:tcPr>
          <w:p w:rsidR="00671701" w:rsidRPr="000C3502" w:rsidRDefault="00671701" w:rsidP="002E6A8A">
            <w:pPr>
              <w:pStyle w:val="DHHSbody"/>
              <w:spacing w:after="120" w:line="270" w:lineRule="atLeast"/>
              <w:jc w:val="right"/>
              <w:rPr>
                <w:rFonts w:cs="Arial"/>
                <w:b/>
              </w:rPr>
            </w:pPr>
            <w:r w:rsidRPr="000C3502">
              <w:rPr>
                <w:rFonts w:cs="Arial"/>
                <w:b/>
              </w:rPr>
              <w:t>Po</w:t>
            </w:r>
            <w:r w:rsidR="002E6A8A" w:rsidRPr="000C3502">
              <w:rPr>
                <w:rFonts w:cs="Arial"/>
                <w:b/>
              </w:rPr>
              <w:t>štanska adresa</w:t>
            </w:r>
            <w:r w:rsidRPr="000C3502">
              <w:rPr>
                <w:rFonts w:cs="Arial"/>
                <w:b/>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0C3502" w:rsidRDefault="00671701" w:rsidP="000B0B17">
            <w:pPr>
              <w:pStyle w:val="DHHStabletext"/>
              <w:rPr>
                <w:lang w:val="hr-HR"/>
              </w:rPr>
            </w:pPr>
          </w:p>
        </w:tc>
      </w:tr>
      <w:tr w:rsidR="00671701" w:rsidRPr="000C3502" w:rsidTr="000B0B17">
        <w:tc>
          <w:tcPr>
            <w:tcW w:w="3828" w:type="dxa"/>
            <w:tcBorders>
              <w:top w:val="nil"/>
              <w:left w:val="nil"/>
              <w:bottom w:val="nil"/>
              <w:right w:val="single" w:sz="24" w:space="0" w:color="FFFFFF" w:themeColor="background1"/>
            </w:tcBorders>
            <w:shd w:val="clear" w:color="auto" w:fill="auto"/>
          </w:tcPr>
          <w:p w:rsidR="00671701" w:rsidRPr="000C3502" w:rsidRDefault="002E6A8A" w:rsidP="000B0B17">
            <w:pPr>
              <w:pStyle w:val="DHHSbody"/>
              <w:spacing w:after="120" w:line="270" w:lineRule="atLeast"/>
              <w:jc w:val="right"/>
              <w:rPr>
                <w:rFonts w:cs="Arial"/>
                <w:b/>
              </w:rPr>
            </w:pPr>
            <w:r w:rsidRPr="000C3502">
              <w:rPr>
                <w:rFonts w:cs="Arial"/>
                <w:b/>
              </w:rPr>
              <w:t>Broj telefona</w:t>
            </w:r>
            <w:r w:rsidR="00671701" w:rsidRPr="000C3502">
              <w:rPr>
                <w:rFonts w:cs="Arial"/>
                <w:b/>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0C3502" w:rsidRDefault="00671701" w:rsidP="000B0B17">
            <w:pPr>
              <w:pStyle w:val="DHHStabletext"/>
              <w:rPr>
                <w:lang w:val="hr-HR"/>
              </w:rPr>
            </w:pPr>
          </w:p>
        </w:tc>
      </w:tr>
      <w:tr w:rsidR="00671701" w:rsidRPr="000C3502" w:rsidTr="000B0B17">
        <w:tc>
          <w:tcPr>
            <w:tcW w:w="3828" w:type="dxa"/>
            <w:tcBorders>
              <w:top w:val="nil"/>
              <w:left w:val="nil"/>
              <w:bottom w:val="nil"/>
              <w:right w:val="single" w:sz="24" w:space="0" w:color="FFFFFF" w:themeColor="background1"/>
            </w:tcBorders>
            <w:shd w:val="clear" w:color="auto" w:fill="auto"/>
          </w:tcPr>
          <w:p w:rsidR="00671701" w:rsidRPr="000C3502" w:rsidRDefault="00671701" w:rsidP="002E6A8A">
            <w:pPr>
              <w:pStyle w:val="DHHSbody"/>
              <w:spacing w:after="120" w:line="270" w:lineRule="atLeast"/>
              <w:jc w:val="right"/>
              <w:rPr>
                <w:rFonts w:cs="Arial"/>
                <w:b/>
              </w:rPr>
            </w:pPr>
            <w:r w:rsidRPr="000C3502">
              <w:rPr>
                <w:rFonts w:cs="Arial"/>
                <w:b/>
              </w:rPr>
              <w:t xml:space="preserve">Email </w:t>
            </w:r>
            <w:r w:rsidR="002E6A8A" w:rsidRPr="000C3502">
              <w:rPr>
                <w:rFonts w:cs="Arial"/>
                <w:b/>
              </w:rPr>
              <w:t>adresa</w:t>
            </w:r>
            <w:r w:rsidRPr="000C3502">
              <w:rPr>
                <w:rFonts w:cs="Arial"/>
                <w:b/>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0C3502" w:rsidRDefault="00671701" w:rsidP="000B0B17">
            <w:pPr>
              <w:pStyle w:val="DHHStabletext"/>
              <w:rPr>
                <w:lang w:val="hr-HR"/>
              </w:rPr>
            </w:pPr>
          </w:p>
        </w:tc>
      </w:tr>
      <w:tr w:rsidR="00671701" w:rsidRPr="000C3502" w:rsidTr="000B0B17">
        <w:tc>
          <w:tcPr>
            <w:tcW w:w="3828" w:type="dxa"/>
            <w:tcBorders>
              <w:top w:val="nil"/>
              <w:left w:val="nil"/>
              <w:bottom w:val="nil"/>
              <w:right w:val="single" w:sz="24" w:space="0" w:color="FFFFFF" w:themeColor="background1"/>
            </w:tcBorders>
            <w:shd w:val="clear" w:color="auto" w:fill="auto"/>
          </w:tcPr>
          <w:p w:rsidR="00671701" w:rsidRPr="000C3502" w:rsidRDefault="002E6A8A" w:rsidP="000B0B17">
            <w:pPr>
              <w:pStyle w:val="DHHSbody"/>
              <w:spacing w:after="120" w:line="270" w:lineRule="atLeast"/>
              <w:jc w:val="right"/>
              <w:rPr>
                <w:rFonts w:cs="Arial"/>
                <w:b/>
              </w:rPr>
            </w:pPr>
            <w:r w:rsidRPr="000C3502">
              <w:rPr>
                <w:rFonts w:cs="Arial"/>
                <w:b/>
              </w:rPr>
              <w:t xml:space="preserve">Srodstvo sa primateljem </w:t>
            </w:r>
            <w:r w:rsidR="004B4952" w:rsidRPr="000C3502">
              <w:rPr>
                <w:rFonts w:cs="Arial"/>
                <w:b/>
              </w:rPr>
              <w:t>skrbi</w:t>
            </w:r>
            <w:r w:rsidR="00671701" w:rsidRPr="000C3502">
              <w:rPr>
                <w:rFonts w:cs="Arial"/>
                <w:b/>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0C3502" w:rsidRDefault="00671701" w:rsidP="000B0B17">
            <w:pPr>
              <w:pStyle w:val="DHHStabletext"/>
              <w:rPr>
                <w:lang w:val="hr-HR"/>
              </w:rPr>
            </w:pPr>
          </w:p>
        </w:tc>
      </w:tr>
    </w:tbl>
    <w:p w:rsidR="00671701" w:rsidRPr="000C3502" w:rsidRDefault="002E6A8A" w:rsidP="00E35A7E">
      <w:pPr>
        <w:pStyle w:val="DHHSbody"/>
      </w:pPr>
      <w:r w:rsidRPr="000C3502">
        <w:rPr>
          <w:b/>
        </w:rPr>
        <w:t>Izdavanje računa</w:t>
      </w:r>
      <w:r w:rsidR="00671701" w:rsidRPr="000C3502">
        <w:rPr>
          <w:b/>
        </w:rPr>
        <w:t>:</w:t>
      </w:r>
      <w:r w:rsidR="00671701" w:rsidRPr="000C3502">
        <w:t xml:space="preserve"> [</w:t>
      </w:r>
      <w:r w:rsidRPr="000C3502">
        <w:t>stavite</w:t>
      </w:r>
      <w:r w:rsidR="00671701" w:rsidRPr="000C3502">
        <w:t xml:space="preserve"> ‘X’ </w:t>
      </w:r>
      <w:r w:rsidR="00F71E1F" w:rsidRPr="000C3502">
        <w:t>prema potrebi</w:t>
      </w:r>
      <w:r w:rsidR="00671701" w:rsidRPr="000C3502">
        <w:t>]</w:t>
      </w:r>
      <w:r w:rsidR="00E44B52" w:rsidRPr="000C3502">
        <w:t xml:space="preserve"> </w:t>
      </w:r>
    </w:p>
    <w:tbl>
      <w:tblPr>
        <w:tblW w:w="3828" w:type="dxa"/>
        <w:tblInd w:w="108" w:type="dxa"/>
        <w:tblLook w:val="04A0" w:firstRow="1" w:lastRow="0" w:firstColumn="1" w:lastColumn="0" w:noHBand="0" w:noVBand="1"/>
      </w:tblPr>
      <w:tblGrid>
        <w:gridCol w:w="1814"/>
        <w:gridCol w:w="523"/>
        <w:gridCol w:w="937"/>
        <w:gridCol w:w="554"/>
      </w:tblGrid>
      <w:tr w:rsidR="00671701" w:rsidRPr="000C3502" w:rsidTr="00F6669D">
        <w:tc>
          <w:tcPr>
            <w:tcW w:w="1814" w:type="dxa"/>
            <w:tcBorders>
              <w:right w:val="single" w:sz="12" w:space="0" w:color="FFFFFF"/>
            </w:tcBorders>
            <w:shd w:val="clear" w:color="auto" w:fill="auto"/>
          </w:tcPr>
          <w:p w:rsidR="00671701" w:rsidRPr="000C3502" w:rsidRDefault="002E6A8A" w:rsidP="000B0B17">
            <w:pPr>
              <w:pStyle w:val="DHHStabletext"/>
              <w:rPr>
                <w:b/>
                <w:szCs w:val="24"/>
                <w:lang w:val="hr-HR"/>
              </w:rPr>
            </w:pPr>
            <w:r w:rsidRPr="000C3502">
              <w:rPr>
                <w:b/>
                <w:szCs w:val="24"/>
                <w:lang w:val="hr-HR"/>
              </w:rPr>
              <w:t>Običnom poštom</w:t>
            </w:r>
            <w:r w:rsidR="00671701" w:rsidRPr="000C3502">
              <w:rPr>
                <w:b/>
                <w:szCs w:val="24"/>
                <w:lang w:val="hr-HR"/>
              </w:rPr>
              <w:t>:</w:t>
            </w:r>
          </w:p>
        </w:tc>
        <w:tc>
          <w:tcPr>
            <w:tcW w:w="523" w:type="dxa"/>
            <w:tcBorders>
              <w:top w:val="single" w:sz="12" w:space="0" w:color="FFFFFF"/>
              <w:left w:val="single" w:sz="12" w:space="0" w:color="FFFFFF"/>
              <w:bottom w:val="single" w:sz="12" w:space="0" w:color="FFFFFF"/>
              <w:right w:val="single" w:sz="12" w:space="0" w:color="FFFFFF"/>
            </w:tcBorders>
            <w:shd w:val="clear" w:color="auto" w:fill="E0EAF5"/>
          </w:tcPr>
          <w:p w:rsidR="00671701" w:rsidRPr="000C3502" w:rsidRDefault="00671701" w:rsidP="000B0B17">
            <w:pPr>
              <w:pStyle w:val="DHHStabletext"/>
              <w:rPr>
                <w:szCs w:val="24"/>
                <w:lang w:val="hr-HR"/>
              </w:rPr>
            </w:pPr>
          </w:p>
        </w:tc>
        <w:tc>
          <w:tcPr>
            <w:tcW w:w="937" w:type="dxa"/>
            <w:tcBorders>
              <w:left w:val="single" w:sz="12" w:space="0" w:color="FFFFFF"/>
              <w:right w:val="single" w:sz="12" w:space="0" w:color="FFFFFF"/>
            </w:tcBorders>
            <w:shd w:val="clear" w:color="auto" w:fill="auto"/>
          </w:tcPr>
          <w:p w:rsidR="00671701" w:rsidRPr="000C3502" w:rsidRDefault="00671701" w:rsidP="000B0B17">
            <w:pPr>
              <w:pStyle w:val="DHHStabletext"/>
              <w:rPr>
                <w:b/>
                <w:szCs w:val="24"/>
                <w:lang w:val="hr-HR"/>
              </w:rPr>
            </w:pPr>
            <w:r w:rsidRPr="000C3502">
              <w:rPr>
                <w:b/>
                <w:szCs w:val="24"/>
                <w:lang w:val="hr-HR"/>
              </w:rPr>
              <w:t>Email:</w:t>
            </w:r>
          </w:p>
        </w:tc>
        <w:tc>
          <w:tcPr>
            <w:tcW w:w="554" w:type="dxa"/>
            <w:tcBorders>
              <w:top w:val="single" w:sz="12" w:space="0" w:color="FFFFFF"/>
              <w:left w:val="single" w:sz="12" w:space="0" w:color="FFFFFF"/>
              <w:bottom w:val="single" w:sz="12" w:space="0" w:color="FFFFFF"/>
              <w:right w:val="single" w:sz="12" w:space="0" w:color="FFFFFF"/>
            </w:tcBorders>
            <w:shd w:val="clear" w:color="auto" w:fill="E0EAF5"/>
          </w:tcPr>
          <w:p w:rsidR="00671701" w:rsidRPr="000C3502" w:rsidRDefault="00671701" w:rsidP="000B0B17">
            <w:pPr>
              <w:pStyle w:val="DHHStabletext"/>
              <w:rPr>
                <w:szCs w:val="24"/>
                <w:lang w:val="hr-HR"/>
              </w:rPr>
            </w:pPr>
          </w:p>
        </w:tc>
      </w:tr>
    </w:tbl>
    <w:p w:rsidR="00F6669D" w:rsidRPr="000C3502" w:rsidRDefault="00F6669D">
      <w:pPr>
        <w:rPr>
          <w:lang w:val="hr-HR"/>
        </w:rPr>
      </w:pPr>
    </w:p>
    <w:tbl>
      <w:tblPr>
        <w:tblW w:w="9781" w:type="dxa"/>
        <w:tblInd w:w="108" w:type="dxa"/>
        <w:tblLook w:val="04A0" w:firstRow="1" w:lastRow="0" w:firstColumn="1" w:lastColumn="0" w:noHBand="0" w:noVBand="1"/>
      </w:tblPr>
      <w:tblGrid>
        <w:gridCol w:w="3828"/>
        <w:gridCol w:w="5953"/>
      </w:tblGrid>
      <w:tr w:rsidR="00C139AA" w:rsidRPr="000C3502" w:rsidTr="00803DD5">
        <w:trPr>
          <w:trHeight w:val="273"/>
        </w:trPr>
        <w:tc>
          <w:tcPr>
            <w:tcW w:w="3828" w:type="dxa"/>
            <w:tcBorders>
              <w:right w:val="single" w:sz="24" w:space="0" w:color="FFFFFF" w:themeColor="background1"/>
            </w:tcBorders>
            <w:shd w:val="clear" w:color="auto" w:fill="auto"/>
            <w:vAlign w:val="bottom"/>
          </w:tcPr>
          <w:p w:rsidR="00C139AA" w:rsidRPr="000C3502" w:rsidRDefault="002E6A8A" w:rsidP="002E6A8A">
            <w:pPr>
              <w:pStyle w:val="DHHStabletext"/>
              <w:jc w:val="right"/>
              <w:rPr>
                <w:b/>
                <w:lang w:val="hr-HR"/>
              </w:rPr>
            </w:pPr>
            <w:r w:rsidRPr="000C3502">
              <w:rPr>
                <w:b/>
                <w:lang w:val="hr-HR"/>
              </w:rPr>
              <w:t xml:space="preserve">Potpis primatelja </w:t>
            </w:r>
            <w:r w:rsidR="004B4952" w:rsidRPr="000C3502">
              <w:rPr>
                <w:b/>
                <w:lang w:val="hr-HR"/>
              </w:rPr>
              <w:t>skrbi</w:t>
            </w:r>
            <w:r w:rsidR="00C139AA" w:rsidRPr="000C3502">
              <w:rPr>
                <w:b/>
                <w:lang w:val="hr-HR"/>
              </w:rPr>
              <w:t xml:space="preserve"> </w:t>
            </w:r>
            <w:r w:rsidRPr="000C3502">
              <w:rPr>
                <w:b/>
                <w:lang w:val="hr-HR"/>
              </w:rPr>
              <w:t>ili</w:t>
            </w:r>
            <w:r w:rsidR="00C139AA" w:rsidRPr="000C3502">
              <w:rPr>
                <w:b/>
                <w:lang w:val="hr-HR"/>
              </w:rPr>
              <w:t xml:space="preserve"> </w:t>
            </w:r>
            <w:r w:rsidRPr="000C3502">
              <w:rPr>
                <w:b/>
                <w:lang w:val="hr-HR"/>
              </w:rPr>
              <w:t>imenovanog zastupnika</w:t>
            </w:r>
            <w:r w:rsidR="00C139AA" w:rsidRPr="000C3502">
              <w:rPr>
                <w:b/>
                <w:lang w:val="hr-HR"/>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rsidR="00C139AA" w:rsidRPr="000C3502" w:rsidRDefault="00C139AA" w:rsidP="00DA42F0">
            <w:pPr>
              <w:pStyle w:val="DHHStabletext"/>
              <w:rPr>
                <w:lang w:val="hr-HR"/>
              </w:rPr>
            </w:pPr>
          </w:p>
        </w:tc>
      </w:tr>
      <w:tr w:rsidR="00C139AA" w:rsidRPr="000C3502" w:rsidTr="00803DD5">
        <w:trPr>
          <w:trHeight w:val="351"/>
        </w:trPr>
        <w:tc>
          <w:tcPr>
            <w:tcW w:w="3828" w:type="dxa"/>
            <w:tcBorders>
              <w:right w:val="single" w:sz="24" w:space="0" w:color="FFFFFF" w:themeColor="background1"/>
            </w:tcBorders>
            <w:shd w:val="clear" w:color="auto" w:fill="auto"/>
            <w:vAlign w:val="bottom"/>
          </w:tcPr>
          <w:p w:rsidR="00C139AA" w:rsidRPr="000C3502" w:rsidRDefault="002E6A8A" w:rsidP="00DA42F0">
            <w:pPr>
              <w:pStyle w:val="DHHStabletext"/>
              <w:jc w:val="right"/>
              <w:rPr>
                <w:b/>
                <w:lang w:val="hr-HR"/>
              </w:rPr>
            </w:pPr>
            <w:r w:rsidRPr="000C3502">
              <w:rPr>
                <w:b/>
                <w:lang w:val="hr-HR"/>
              </w:rPr>
              <w:t>Osvjedočio (ukoliko je potpisao imenovani zastupnik):</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rsidR="00C139AA" w:rsidRPr="000C3502" w:rsidRDefault="00C139AA" w:rsidP="00DA42F0">
            <w:pPr>
              <w:pStyle w:val="DHHStabletext"/>
              <w:rPr>
                <w:lang w:val="hr-HR"/>
              </w:rPr>
            </w:pPr>
          </w:p>
        </w:tc>
      </w:tr>
      <w:tr w:rsidR="00C139AA" w:rsidRPr="000C3502" w:rsidTr="00803DD5">
        <w:trPr>
          <w:trHeight w:val="316"/>
        </w:trPr>
        <w:tc>
          <w:tcPr>
            <w:tcW w:w="3828" w:type="dxa"/>
            <w:tcBorders>
              <w:right w:val="single" w:sz="24" w:space="0" w:color="FFFFFF" w:themeColor="background1"/>
            </w:tcBorders>
            <w:shd w:val="clear" w:color="auto" w:fill="auto"/>
            <w:vAlign w:val="bottom"/>
          </w:tcPr>
          <w:p w:rsidR="00C139AA" w:rsidRPr="000C3502" w:rsidRDefault="002E6A8A" w:rsidP="00DA42F0">
            <w:pPr>
              <w:pStyle w:val="DHHStabletext"/>
              <w:jc w:val="right"/>
              <w:rPr>
                <w:b/>
                <w:lang w:val="hr-HR"/>
              </w:rPr>
            </w:pPr>
            <w:r w:rsidRPr="000C3502">
              <w:rPr>
                <w:b/>
                <w:lang w:val="hr-HR"/>
              </w:rPr>
              <w:t>Datum</w:t>
            </w:r>
            <w:r w:rsidR="00C139AA" w:rsidRPr="000C3502">
              <w:rPr>
                <w:b/>
                <w:lang w:val="hr-HR"/>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rsidR="00C139AA" w:rsidRPr="000C3502" w:rsidRDefault="00C139AA" w:rsidP="00DA42F0">
            <w:pPr>
              <w:pStyle w:val="DHHStabletext"/>
              <w:rPr>
                <w:lang w:val="hr-HR"/>
              </w:rPr>
            </w:pPr>
          </w:p>
        </w:tc>
      </w:tr>
    </w:tbl>
    <w:p w:rsidR="002E6A8A" w:rsidRPr="000C3502" w:rsidRDefault="002E6A8A" w:rsidP="002E6A8A">
      <w:pPr>
        <w:pStyle w:val="DHHSbodyaftertablefigure"/>
      </w:pPr>
      <w:r w:rsidRPr="000C3502">
        <w:t xml:space="preserve">Ovaj sporazum mora potpisati primatelj </w:t>
      </w:r>
      <w:r w:rsidR="004B4952" w:rsidRPr="000C3502">
        <w:t>skrbi</w:t>
      </w:r>
      <w:r w:rsidRPr="000C3502">
        <w:t xml:space="preserve">. Pod određenim okolnostima može </w:t>
      </w:r>
      <w:r w:rsidR="00F90BD4" w:rsidRPr="000C3502">
        <w:t xml:space="preserve">ga </w:t>
      </w:r>
      <w:r w:rsidRPr="000C3502">
        <w:t>potpisati imenovani zastupnik u ime primatelja uslug</w:t>
      </w:r>
      <w:r w:rsidR="00F90BD4" w:rsidRPr="000C3502">
        <w:t>a</w:t>
      </w:r>
      <w:r w:rsidRPr="000C3502">
        <w:t xml:space="preserve">. Ukoliko pismeni pristanak nije praktičan, imenovani zastupnik može potpisati prema željama prijatelja </w:t>
      </w:r>
      <w:r w:rsidR="004B4952" w:rsidRPr="000C3502">
        <w:t>skrbi</w:t>
      </w:r>
      <w:r w:rsidRPr="000C3502">
        <w:t xml:space="preserve"> i ta dozvola mora biti osvjedočena. Ukoliko je do ovoga došlo, molimo ispunite sljedeć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1"/>
      </w:tblGrid>
      <w:tr w:rsidR="002E6A8A" w:rsidRPr="000C3502" w:rsidTr="00AB4120">
        <w:trPr>
          <w:trHeight w:val="430"/>
        </w:trPr>
        <w:tc>
          <w:tcPr>
            <w:tcW w:w="3828" w:type="dxa"/>
            <w:tcBorders>
              <w:top w:val="nil"/>
              <w:left w:val="nil"/>
              <w:bottom w:val="nil"/>
              <w:right w:val="single" w:sz="24" w:space="0" w:color="FFFFFF" w:themeColor="background1"/>
            </w:tcBorders>
            <w:shd w:val="clear" w:color="auto" w:fill="auto"/>
          </w:tcPr>
          <w:p w:rsidR="002E6A8A" w:rsidRPr="000C3502" w:rsidRDefault="002E6A8A" w:rsidP="00AB4120">
            <w:pPr>
              <w:pStyle w:val="DHHStabletext"/>
              <w:jc w:val="right"/>
              <w:rPr>
                <w:b/>
                <w:lang w:val="hr-HR"/>
              </w:rPr>
            </w:pPr>
            <w:r w:rsidRPr="000C3502">
              <w:rPr>
                <w:b/>
                <w:lang w:val="hr-HR"/>
              </w:rPr>
              <w:t xml:space="preserve">Zašto primatelj </w:t>
            </w:r>
            <w:r w:rsidR="004B4952" w:rsidRPr="000C3502">
              <w:rPr>
                <w:b/>
                <w:lang w:val="hr-HR"/>
              </w:rPr>
              <w:t>skrbi</w:t>
            </w:r>
            <w:r w:rsidRPr="000C3502">
              <w:rPr>
                <w:b/>
                <w:lang w:val="hr-HR"/>
              </w:rPr>
              <w:t xml:space="preserve"> nije mogao potpisati?</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2E6A8A" w:rsidRPr="000C3502" w:rsidRDefault="002E6A8A" w:rsidP="00AB4120">
            <w:pPr>
              <w:pStyle w:val="DHHStabletext"/>
              <w:rPr>
                <w:lang w:val="hr-HR"/>
              </w:rPr>
            </w:pPr>
          </w:p>
        </w:tc>
      </w:tr>
      <w:tr w:rsidR="002E6A8A" w:rsidRPr="000C3502" w:rsidTr="00AB4120">
        <w:trPr>
          <w:trHeight w:val="488"/>
        </w:trPr>
        <w:tc>
          <w:tcPr>
            <w:tcW w:w="3828" w:type="dxa"/>
            <w:tcBorders>
              <w:top w:val="nil"/>
              <w:left w:val="nil"/>
              <w:bottom w:val="nil"/>
              <w:right w:val="single" w:sz="24" w:space="0" w:color="FFFFFF" w:themeColor="background1"/>
            </w:tcBorders>
            <w:shd w:val="clear" w:color="auto" w:fill="auto"/>
          </w:tcPr>
          <w:p w:rsidR="002E6A8A" w:rsidRPr="000C3502" w:rsidRDefault="002E6A8A" w:rsidP="00AB4120">
            <w:pPr>
              <w:pStyle w:val="DHHStabletext"/>
              <w:jc w:val="right"/>
              <w:rPr>
                <w:b/>
                <w:lang w:val="hr-HR"/>
              </w:rPr>
            </w:pPr>
            <w:r w:rsidRPr="000C3502">
              <w:rPr>
                <w:b/>
                <w:lang w:val="hr-HR"/>
              </w:rPr>
              <w:t>Ime osobe koja je potpisala:</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2E6A8A" w:rsidRPr="000C3502" w:rsidRDefault="002E6A8A" w:rsidP="00AB4120">
            <w:pPr>
              <w:pStyle w:val="DHHStabletext"/>
              <w:rPr>
                <w:lang w:val="hr-HR"/>
              </w:rPr>
            </w:pPr>
          </w:p>
        </w:tc>
      </w:tr>
      <w:tr w:rsidR="002E6A8A" w:rsidRPr="000C3502" w:rsidTr="00AB4120">
        <w:tc>
          <w:tcPr>
            <w:tcW w:w="3828" w:type="dxa"/>
            <w:tcBorders>
              <w:top w:val="nil"/>
              <w:left w:val="nil"/>
              <w:bottom w:val="nil"/>
              <w:right w:val="single" w:sz="24" w:space="0" w:color="FFFFFF" w:themeColor="background1"/>
            </w:tcBorders>
            <w:shd w:val="clear" w:color="auto" w:fill="auto"/>
          </w:tcPr>
          <w:p w:rsidR="002E6A8A" w:rsidRPr="000C3502" w:rsidRDefault="002E6A8A" w:rsidP="00AB4120">
            <w:pPr>
              <w:pStyle w:val="DHHStabletext"/>
              <w:jc w:val="right"/>
              <w:rPr>
                <w:b/>
                <w:lang w:val="hr-HR"/>
              </w:rPr>
            </w:pPr>
            <w:r w:rsidRPr="000C3502">
              <w:rPr>
                <w:b/>
                <w:lang w:val="hr-HR"/>
              </w:rPr>
              <w:t xml:space="preserve">Veza sa primateljem TCP </w:t>
            </w:r>
            <w:r w:rsidR="004B4952" w:rsidRPr="000C3502">
              <w:rPr>
                <w:b/>
                <w:lang w:val="hr-HR"/>
              </w:rPr>
              <w:t>skrbi</w:t>
            </w:r>
            <w:r w:rsidRPr="000C3502">
              <w:rPr>
                <w:b/>
                <w:lang w:val="hr-HR"/>
              </w:rPr>
              <w:t xml:space="preserve"> (kao npr</w:t>
            </w:r>
            <w:r w:rsidR="00A46725" w:rsidRPr="000C3502">
              <w:rPr>
                <w:b/>
                <w:lang w:val="hr-HR"/>
              </w:rPr>
              <w:t>.</w:t>
            </w:r>
            <w:r w:rsidRPr="000C3502">
              <w:rPr>
                <w:b/>
                <w:lang w:val="hr-HR"/>
              </w:rPr>
              <w:t xml:space="preserve"> suprug/a, odgovorna osoba):</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2E6A8A" w:rsidRPr="000C3502" w:rsidRDefault="002E6A8A" w:rsidP="00AB4120">
            <w:pPr>
              <w:pStyle w:val="DHHStabletext"/>
              <w:rPr>
                <w:lang w:val="hr-HR"/>
              </w:rPr>
            </w:pPr>
          </w:p>
        </w:tc>
      </w:tr>
      <w:tr w:rsidR="002E6A8A" w:rsidRPr="000C3502" w:rsidTr="00AB4120">
        <w:tc>
          <w:tcPr>
            <w:tcW w:w="3828" w:type="dxa"/>
            <w:tcBorders>
              <w:top w:val="nil"/>
              <w:left w:val="nil"/>
              <w:bottom w:val="nil"/>
              <w:right w:val="single" w:sz="24" w:space="0" w:color="FFFFFF" w:themeColor="background1"/>
            </w:tcBorders>
            <w:shd w:val="clear" w:color="auto" w:fill="auto"/>
          </w:tcPr>
          <w:p w:rsidR="002E6A8A" w:rsidRPr="000C3502" w:rsidRDefault="002E6A8A" w:rsidP="00AB4120">
            <w:pPr>
              <w:pStyle w:val="DHHStabletext"/>
              <w:jc w:val="right"/>
              <w:rPr>
                <w:b/>
                <w:lang w:val="hr-HR"/>
              </w:rPr>
            </w:pPr>
            <w:r w:rsidRPr="000C3502">
              <w:rPr>
                <w:b/>
                <w:lang w:val="hr-HR"/>
              </w:rPr>
              <w:t>Ime svjedoka:</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2E6A8A" w:rsidRPr="000C3502" w:rsidRDefault="002E6A8A" w:rsidP="00AB4120">
            <w:pPr>
              <w:pStyle w:val="DHHStabletext"/>
              <w:rPr>
                <w:lang w:val="hr-HR"/>
              </w:rPr>
            </w:pPr>
          </w:p>
        </w:tc>
      </w:tr>
    </w:tbl>
    <w:p w:rsidR="008F3BD7" w:rsidRPr="000C3502" w:rsidRDefault="008F3BD7" w:rsidP="002E6A8A">
      <w:pPr>
        <w:pStyle w:val="Heading2"/>
        <w:spacing w:before="600"/>
        <w:rPr>
          <w:b w:val="0"/>
          <w:lang w:val="hr-HR"/>
        </w:rPr>
      </w:pPr>
      <w:r w:rsidRPr="000C3502">
        <w:rPr>
          <w:lang w:val="hr-HR"/>
        </w:rPr>
        <w:br w:type="page"/>
      </w:r>
    </w:p>
    <w:p w:rsidR="008F3BD7" w:rsidRPr="000C3502" w:rsidRDefault="001F404E" w:rsidP="00E35A7E">
      <w:pPr>
        <w:pStyle w:val="DHHSbody"/>
        <w:ind w:right="-164"/>
        <w:jc w:val="right"/>
      </w:pPr>
      <w:r w:rsidRPr="000C3502">
        <w:rPr>
          <w:noProof/>
          <w:lang w:eastAsia="en-AU"/>
        </w:rPr>
        <w:lastRenderedPageBreak/>
        <w:drawing>
          <wp:inline distT="0" distB="0" distL="0" distR="0">
            <wp:extent cx="3035808" cy="1420368"/>
            <wp:effectExtent l="0" t="0" r="0" b="8890"/>
            <wp:docPr id="5" name="Picture 5"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4">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rsidR="00671701" w:rsidRPr="000C3502" w:rsidRDefault="00671701" w:rsidP="00F6669D">
      <w:pPr>
        <w:pStyle w:val="Heading2"/>
        <w:spacing w:before="0"/>
        <w:ind w:left="720" w:right="-471" w:hanging="720"/>
        <w:rPr>
          <w:lang w:val="hr-HR"/>
        </w:rPr>
      </w:pPr>
      <w:r w:rsidRPr="000C3502">
        <w:rPr>
          <w:lang w:val="hr-HR"/>
        </w:rPr>
        <w:t xml:space="preserve">3. </w:t>
      </w:r>
      <w:r w:rsidR="002E6A8A" w:rsidRPr="000C3502">
        <w:rPr>
          <w:lang w:val="hr-HR"/>
        </w:rPr>
        <w:t xml:space="preserve">Troškovi </w:t>
      </w:r>
      <w:r w:rsidR="00A46725" w:rsidRPr="000C3502">
        <w:rPr>
          <w:lang w:val="hr-HR"/>
        </w:rPr>
        <w:t xml:space="preserve">za lijekove </w:t>
      </w:r>
      <w:r w:rsidRPr="000C3502">
        <w:rPr>
          <w:lang w:val="hr-HR"/>
        </w:rPr>
        <w:t>(</w:t>
      </w:r>
      <w:r w:rsidR="002E6A8A" w:rsidRPr="000C3502">
        <w:rPr>
          <w:lang w:val="hr-HR"/>
        </w:rPr>
        <w:t xml:space="preserve">samo prikladno za primatelje </w:t>
      </w:r>
      <w:r w:rsidRPr="000C3502">
        <w:rPr>
          <w:lang w:val="hr-HR"/>
        </w:rPr>
        <w:t>TCP</w:t>
      </w:r>
      <w:r w:rsidR="002E6A8A" w:rsidRPr="000C3502">
        <w:rPr>
          <w:lang w:val="hr-HR"/>
        </w:rPr>
        <w:t xml:space="preserve"> </w:t>
      </w:r>
      <w:r w:rsidR="004B4952" w:rsidRPr="000C3502">
        <w:rPr>
          <w:lang w:val="hr-HR"/>
        </w:rPr>
        <w:t>skrbi</w:t>
      </w:r>
      <w:r w:rsidR="002E6A8A" w:rsidRPr="000C3502">
        <w:rPr>
          <w:lang w:val="hr-HR"/>
        </w:rPr>
        <w:t xml:space="preserve"> u </w:t>
      </w:r>
      <w:r w:rsidR="004B4952" w:rsidRPr="000C3502">
        <w:rPr>
          <w:lang w:val="hr-HR"/>
        </w:rPr>
        <w:t>smještaju</w:t>
      </w:r>
      <w:r w:rsidRPr="000C3502">
        <w:rPr>
          <w:lang w:val="hr-HR"/>
        </w:rPr>
        <w:t>)</w:t>
      </w:r>
    </w:p>
    <w:p w:rsidR="00671701" w:rsidRPr="000C3502" w:rsidRDefault="002E6A8A" w:rsidP="00F6669D">
      <w:pPr>
        <w:pStyle w:val="DHHSbody"/>
        <w:spacing w:after="120" w:line="270" w:lineRule="atLeast"/>
        <w:ind w:right="-472"/>
      </w:pPr>
      <w:r w:rsidRPr="000C3502">
        <w:t>Svi lijekovi na recept</w:t>
      </w:r>
      <w:r w:rsidR="00671701" w:rsidRPr="000C3502">
        <w:t xml:space="preserve"> </w:t>
      </w:r>
      <w:r w:rsidRPr="000C3502">
        <w:t xml:space="preserve">i lijekovi u </w:t>
      </w:r>
      <w:r w:rsidR="00F90BD4" w:rsidRPr="000C3502">
        <w:t>slobodnoj</w:t>
      </w:r>
      <w:r w:rsidR="003B0B31" w:rsidRPr="000C3502">
        <w:t xml:space="preserve"> </w:t>
      </w:r>
      <w:r w:rsidRPr="000C3502">
        <w:t>prodaji</w:t>
      </w:r>
      <w:r w:rsidR="00671701" w:rsidRPr="000C3502">
        <w:t xml:space="preserve"> </w:t>
      </w:r>
      <w:r w:rsidRPr="000C3502">
        <w:t>moraju biti plaćeni od strane</w:t>
      </w:r>
      <w:r w:rsidR="00671701" w:rsidRPr="000C3502">
        <w:t xml:space="preserve"> </w:t>
      </w:r>
      <w:r w:rsidRPr="000C3502">
        <w:t xml:space="preserve">primatelja </w:t>
      </w:r>
      <w:r w:rsidR="004B4952" w:rsidRPr="000C3502">
        <w:t>skrbi</w:t>
      </w:r>
      <w:r w:rsidRPr="000C3502">
        <w:t xml:space="preserve"> ili imenovane odgovorne osobe za plaćanje ovih troškova</w:t>
      </w:r>
      <w:r w:rsidR="00671701" w:rsidRPr="000C3502">
        <w:t xml:space="preserve">. </w:t>
      </w:r>
      <w:r w:rsidRPr="000C3502">
        <w:t xml:space="preserve">Imajte na umu da nema izuzetaka </w:t>
      </w:r>
      <w:r w:rsidR="00D72249" w:rsidRPr="000C3502">
        <w:t>budući da je pružatelj lijekova ljekarna u zajednici</w:t>
      </w:r>
      <w:r w:rsidR="00671701" w:rsidRPr="000C3502">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53"/>
        <w:gridCol w:w="5245"/>
      </w:tblGrid>
      <w:tr w:rsidR="00671701" w:rsidRPr="000C3502" w:rsidTr="00E35A7E">
        <w:tc>
          <w:tcPr>
            <w:tcW w:w="4253" w:type="dxa"/>
            <w:tcBorders>
              <w:top w:val="nil"/>
              <w:left w:val="nil"/>
              <w:bottom w:val="nil"/>
              <w:right w:val="single" w:sz="24" w:space="0" w:color="FFFFFF" w:themeColor="background1"/>
            </w:tcBorders>
            <w:shd w:val="clear" w:color="auto" w:fill="FFFFFF" w:themeFill="background1"/>
          </w:tcPr>
          <w:p w:rsidR="00671701" w:rsidRPr="000C3502" w:rsidRDefault="00D72249" w:rsidP="000B0B17">
            <w:pPr>
              <w:pStyle w:val="DHHStabletext"/>
              <w:jc w:val="right"/>
              <w:rPr>
                <w:b/>
                <w:lang w:val="hr-HR"/>
              </w:rPr>
            </w:pPr>
            <w:r w:rsidRPr="000C3502">
              <w:rPr>
                <w:b/>
                <w:lang w:val="hr-HR"/>
              </w:rPr>
              <w:t>Osoba odgovorna za plaćanje</w:t>
            </w:r>
            <w:r w:rsidR="00671701" w:rsidRPr="000C3502">
              <w:rPr>
                <w:b/>
                <w:lang w:val="hr-HR"/>
              </w:rPr>
              <w:t>:</w:t>
            </w:r>
          </w:p>
        </w:tc>
        <w:tc>
          <w:tcPr>
            <w:tcW w:w="52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0C3502" w:rsidRDefault="00671701" w:rsidP="000B0B17">
            <w:pPr>
              <w:pStyle w:val="DHHStabletext"/>
              <w:rPr>
                <w:lang w:val="hr-HR"/>
              </w:rPr>
            </w:pPr>
          </w:p>
        </w:tc>
      </w:tr>
    </w:tbl>
    <w:p w:rsidR="00671701" w:rsidRPr="000C3502" w:rsidRDefault="00D72249" w:rsidP="00671701">
      <w:pPr>
        <w:pStyle w:val="DHHSbody"/>
      </w:pPr>
      <w:r w:rsidRPr="000C3502">
        <w:t>Ja</w:t>
      </w:r>
      <w:r w:rsidR="00671701" w:rsidRPr="000C3502">
        <w:t xml:space="preserve"> (</w:t>
      </w:r>
      <w:r w:rsidRPr="000C3502">
        <w:t>gore imenovana osoba</w:t>
      </w:r>
      <w:r w:rsidR="00671701" w:rsidRPr="000C3502">
        <w:t xml:space="preserve">) </w:t>
      </w:r>
      <w:r w:rsidRPr="000C3502">
        <w:t xml:space="preserve">sam odgovorna osoba za plaćanje </w:t>
      </w:r>
      <w:r w:rsidR="00DB09A0" w:rsidRPr="000C3502">
        <w:t xml:space="preserve">lijekova </w:t>
      </w:r>
      <w:r w:rsidRPr="000C3502">
        <w:t>za</w:t>
      </w:r>
      <w:r w:rsidR="00671701" w:rsidRPr="000C3502">
        <w:t xml:space="preserve"> (</w:t>
      </w:r>
      <w:r w:rsidRPr="000C3502">
        <w:t xml:space="preserve">primatelj </w:t>
      </w:r>
      <w:r w:rsidR="004B4952" w:rsidRPr="000C3502">
        <w:t>skrbi</w:t>
      </w:r>
      <w:r w:rsidR="00671701" w:rsidRPr="000C3502">
        <w:t xml:space="preserve">) </w:t>
      </w:r>
      <w:r w:rsidRPr="000C3502">
        <w:t>i razumijem i pristajem da</w:t>
      </w:r>
      <w:r w:rsidR="00671701" w:rsidRPr="000C3502">
        <w:t>:</w:t>
      </w:r>
    </w:p>
    <w:p w:rsidR="00671701" w:rsidRPr="000C3502" w:rsidRDefault="00AB4120" w:rsidP="00671701">
      <w:pPr>
        <w:pStyle w:val="DHHSnumberloweralpha"/>
        <w:numPr>
          <w:ilvl w:val="2"/>
          <w:numId w:val="4"/>
        </w:numPr>
      </w:pPr>
      <w:r w:rsidRPr="000C3502">
        <w:t>Račun će biti primljen za troškove lijekova za primatelja skrbi dok je on u Programu prijelazne skrbi u smještaju.</w:t>
      </w:r>
    </w:p>
    <w:p w:rsidR="00671701" w:rsidRPr="000C3502" w:rsidRDefault="00D72249" w:rsidP="00671701">
      <w:pPr>
        <w:pStyle w:val="DHHSnumberloweralpha"/>
        <w:numPr>
          <w:ilvl w:val="2"/>
          <w:numId w:val="4"/>
        </w:numPr>
        <w:ind w:right="-312"/>
      </w:pPr>
      <w:r w:rsidRPr="000C3502">
        <w:t xml:space="preserve">Troškovi lijekova će biti </w:t>
      </w:r>
      <w:r w:rsidR="00F2740D" w:rsidRPr="000C3502">
        <w:t>naplaćeni</w:t>
      </w:r>
      <w:r w:rsidRPr="000C3502">
        <w:t xml:space="preserve"> prema cijeni za </w:t>
      </w:r>
      <w:r w:rsidR="00881184" w:rsidRPr="000C3502">
        <w:t>slobodnu</w:t>
      </w:r>
      <w:r w:rsidRPr="000C3502">
        <w:t xml:space="preserve"> prodaju</w:t>
      </w:r>
      <w:r w:rsidR="00671701" w:rsidRPr="000C3502">
        <w:t>/ PBS/ Safety net (</w:t>
      </w:r>
      <w:r w:rsidR="00F71E1F" w:rsidRPr="000C3502">
        <w:t>prema potrebi</w:t>
      </w:r>
      <w:r w:rsidR="00671701" w:rsidRPr="000C3502">
        <w:t xml:space="preserve">) </w:t>
      </w:r>
      <w:r w:rsidRPr="000C3502">
        <w:t xml:space="preserve">i biti će </w:t>
      </w:r>
      <w:r w:rsidR="00F2740D" w:rsidRPr="000C3502">
        <w:t>dostupni</w:t>
      </w:r>
      <w:r w:rsidRPr="000C3502">
        <w:t xml:space="preserve"> od</w:t>
      </w:r>
      <w:r w:rsidR="00671701" w:rsidRPr="000C3502">
        <w:t>:</w:t>
      </w:r>
    </w:p>
    <w:tbl>
      <w:tblPr>
        <w:tblW w:w="949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EAF5"/>
        <w:tblLook w:val="04A0" w:firstRow="1" w:lastRow="0" w:firstColumn="1" w:lastColumn="0" w:noHBand="0" w:noVBand="1"/>
      </w:tblPr>
      <w:tblGrid>
        <w:gridCol w:w="9498"/>
      </w:tblGrid>
      <w:tr w:rsidR="00671701" w:rsidRPr="000C3502" w:rsidTr="00E35A7E">
        <w:tc>
          <w:tcPr>
            <w:tcW w:w="9498" w:type="dxa"/>
            <w:shd w:val="clear" w:color="auto" w:fill="E0EAF5"/>
          </w:tcPr>
          <w:p w:rsidR="00671701" w:rsidRPr="000C3502" w:rsidRDefault="00671701" w:rsidP="00D72249">
            <w:pPr>
              <w:pStyle w:val="DHHStabletext"/>
              <w:rPr>
                <w:lang w:val="hr-HR"/>
              </w:rPr>
            </w:pPr>
            <w:r w:rsidRPr="000C3502">
              <w:rPr>
                <w:lang w:val="hr-HR"/>
              </w:rPr>
              <w:t>&lt;</w:t>
            </w:r>
            <w:r w:rsidR="00D72249" w:rsidRPr="000C3502">
              <w:rPr>
                <w:lang w:val="hr-HR"/>
              </w:rPr>
              <w:t>Ime ljekarne</w:t>
            </w:r>
            <w:r w:rsidRPr="000C3502">
              <w:rPr>
                <w:lang w:val="hr-HR"/>
              </w:rPr>
              <w:t>&gt;</w:t>
            </w:r>
          </w:p>
        </w:tc>
      </w:tr>
    </w:tbl>
    <w:p w:rsidR="00671701" w:rsidRPr="000C3502" w:rsidRDefault="00671701" w:rsidP="00671701">
      <w:pPr>
        <w:pStyle w:val="DHHSnumberloweralpha"/>
        <w:numPr>
          <w:ilvl w:val="0"/>
          <w:numId w:val="0"/>
        </w:numPr>
        <w:spacing w:before="120"/>
        <w:ind w:left="397" w:right="-170"/>
      </w:pPr>
      <w:r w:rsidRPr="000C3502">
        <w:t xml:space="preserve"> </w:t>
      </w:r>
      <w:r w:rsidR="00D72249" w:rsidRPr="000C3502">
        <w:t>Račun će biti poslan iz ljekarne</w:t>
      </w:r>
      <w:r w:rsidRPr="000C3502">
        <w:t xml:space="preserve"> </w:t>
      </w:r>
      <w:r w:rsidR="00D72249" w:rsidRPr="000C3502">
        <w:t>i detalji za plaćanje su</w:t>
      </w:r>
      <w:r w:rsidRPr="000C3502">
        <w:t xml:space="preserve">:  </w:t>
      </w:r>
    </w:p>
    <w:tbl>
      <w:tblPr>
        <w:tblW w:w="949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EAF5"/>
        <w:tblLook w:val="04A0" w:firstRow="1" w:lastRow="0" w:firstColumn="1" w:lastColumn="0" w:noHBand="0" w:noVBand="1"/>
      </w:tblPr>
      <w:tblGrid>
        <w:gridCol w:w="9498"/>
      </w:tblGrid>
      <w:tr w:rsidR="00671701" w:rsidRPr="000C3502" w:rsidTr="00E35A7E">
        <w:trPr>
          <w:trHeight w:val="760"/>
        </w:trPr>
        <w:tc>
          <w:tcPr>
            <w:tcW w:w="9498" w:type="dxa"/>
            <w:shd w:val="clear" w:color="auto" w:fill="E0EAF5"/>
          </w:tcPr>
          <w:p w:rsidR="00671701" w:rsidRPr="000C3502" w:rsidRDefault="00671701" w:rsidP="00D72249">
            <w:pPr>
              <w:pStyle w:val="DHHSbody"/>
            </w:pPr>
            <w:r w:rsidRPr="000C3502">
              <w:t>&lt;</w:t>
            </w:r>
            <w:r w:rsidR="00D72249" w:rsidRPr="000C3502">
              <w:t>Adresa ljekarne</w:t>
            </w:r>
            <w:r w:rsidRPr="000C3502">
              <w:t>&gt;</w:t>
            </w:r>
          </w:p>
        </w:tc>
      </w:tr>
    </w:tbl>
    <w:p w:rsidR="00671701" w:rsidRPr="000C3502" w:rsidRDefault="00D72249" w:rsidP="00D01F9B">
      <w:pPr>
        <w:pStyle w:val="DHHSbody"/>
        <w:spacing w:after="120"/>
        <w:rPr>
          <w:b/>
        </w:rPr>
      </w:pPr>
      <w:r w:rsidRPr="000C3502">
        <w:rPr>
          <w:b/>
        </w:rPr>
        <w:t>Detalji osobe</w:t>
      </w:r>
      <w:r w:rsidR="00671701" w:rsidRPr="000C3502">
        <w:rPr>
          <w:b/>
        </w:rPr>
        <w:t xml:space="preserve"> </w:t>
      </w:r>
      <w:r w:rsidRPr="000C3502">
        <w:rPr>
          <w:b/>
        </w:rPr>
        <w:t>odgovorne za plaćanje računa ljekarne</w:t>
      </w:r>
      <w:r w:rsidR="00671701" w:rsidRPr="000C3502">
        <w:rPr>
          <w:b/>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402"/>
      </w:tblGrid>
      <w:tr w:rsidR="00671701" w:rsidRPr="000C3502" w:rsidTr="00E35A7E">
        <w:tc>
          <w:tcPr>
            <w:tcW w:w="2096" w:type="dxa"/>
            <w:tcBorders>
              <w:top w:val="nil"/>
              <w:left w:val="nil"/>
              <w:bottom w:val="nil"/>
              <w:right w:val="single" w:sz="24" w:space="0" w:color="FFFFFF" w:themeColor="background1"/>
            </w:tcBorders>
            <w:shd w:val="clear" w:color="auto" w:fill="auto"/>
          </w:tcPr>
          <w:p w:rsidR="00671701" w:rsidRPr="000C3502" w:rsidRDefault="00D72249" w:rsidP="000B0B17">
            <w:pPr>
              <w:pStyle w:val="DHHSbody"/>
              <w:spacing w:after="120" w:line="270" w:lineRule="atLeast"/>
              <w:jc w:val="right"/>
              <w:rPr>
                <w:rFonts w:cs="Arial"/>
                <w:b/>
              </w:rPr>
            </w:pPr>
            <w:r w:rsidRPr="000C3502">
              <w:rPr>
                <w:rFonts w:cs="Arial"/>
                <w:b/>
              </w:rPr>
              <w:t>Puno ime</w:t>
            </w:r>
            <w:r w:rsidR="00671701" w:rsidRPr="000C3502">
              <w:rPr>
                <w:rFonts w:cs="Arial"/>
                <w:b/>
              </w:rPr>
              <w:t>:</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0C3502" w:rsidRDefault="00671701" w:rsidP="000B0B17">
            <w:pPr>
              <w:pStyle w:val="DHHSbody"/>
              <w:spacing w:after="120" w:line="270" w:lineRule="atLeast"/>
              <w:rPr>
                <w:rFonts w:cs="Arial"/>
              </w:rPr>
            </w:pPr>
          </w:p>
        </w:tc>
      </w:tr>
      <w:tr w:rsidR="00671701" w:rsidRPr="000C3502" w:rsidTr="00E35A7E">
        <w:trPr>
          <w:trHeight w:val="696"/>
        </w:trPr>
        <w:tc>
          <w:tcPr>
            <w:tcW w:w="2096" w:type="dxa"/>
            <w:tcBorders>
              <w:top w:val="nil"/>
              <w:left w:val="nil"/>
              <w:bottom w:val="nil"/>
              <w:right w:val="single" w:sz="24" w:space="0" w:color="FFFFFF" w:themeColor="background1"/>
            </w:tcBorders>
            <w:shd w:val="clear" w:color="auto" w:fill="auto"/>
          </w:tcPr>
          <w:p w:rsidR="00671701" w:rsidRPr="000C3502" w:rsidRDefault="00D72249" w:rsidP="00D72249">
            <w:pPr>
              <w:pStyle w:val="DHHSbody"/>
              <w:spacing w:after="120" w:line="270" w:lineRule="atLeast"/>
              <w:jc w:val="right"/>
              <w:rPr>
                <w:rFonts w:cs="Arial"/>
                <w:b/>
              </w:rPr>
            </w:pPr>
            <w:r w:rsidRPr="000C3502">
              <w:rPr>
                <w:rFonts w:cs="Arial"/>
                <w:b/>
              </w:rPr>
              <w:t>Poštanska ad</w:t>
            </w:r>
            <w:r w:rsidR="00671701" w:rsidRPr="000C3502">
              <w:rPr>
                <w:rFonts w:cs="Arial"/>
                <w:b/>
              </w:rPr>
              <w:t>res</w:t>
            </w:r>
            <w:r w:rsidRPr="000C3502">
              <w:rPr>
                <w:rFonts w:cs="Arial"/>
                <w:b/>
              </w:rPr>
              <w:t>a</w:t>
            </w:r>
            <w:r w:rsidR="00671701" w:rsidRPr="000C3502">
              <w:rPr>
                <w:rFonts w:cs="Arial"/>
                <w:b/>
              </w:rPr>
              <w:t>:</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0C3502" w:rsidRDefault="00671701" w:rsidP="000B0B17">
            <w:pPr>
              <w:pStyle w:val="DHHSbody"/>
              <w:spacing w:after="120" w:line="270" w:lineRule="atLeast"/>
              <w:rPr>
                <w:rFonts w:cs="Arial"/>
              </w:rPr>
            </w:pPr>
          </w:p>
        </w:tc>
      </w:tr>
      <w:tr w:rsidR="00671701" w:rsidRPr="000C3502" w:rsidTr="00E35A7E">
        <w:tc>
          <w:tcPr>
            <w:tcW w:w="2096" w:type="dxa"/>
            <w:tcBorders>
              <w:top w:val="nil"/>
              <w:left w:val="nil"/>
              <w:bottom w:val="nil"/>
              <w:right w:val="single" w:sz="24" w:space="0" w:color="FFFFFF" w:themeColor="background1"/>
            </w:tcBorders>
            <w:shd w:val="clear" w:color="auto" w:fill="auto"/>
          </w:tcPr>
          <w:p w:rsidR="00671701" w:rsidRPr="000C3502" w:rsidRDefault="00D72249" w:rsidP="00D72249">
            <w:pPr>
              <w:pStyle w:val="DHHSbody"/>
              <w:spacing w:after="120" w:line="270" w:lineRule="atLeast"/>
              <w:jc w:val="right"/>
              <w:rPr>
                <w:rFonts w:cs="Arial"/>
                <w:b/>
              </w:rPr>
            </w:pPr>
            <w:r w:rsidRPr="000C3502">
              <w:rPr>
                <w:rFonts w:cs="Arial"/>
                <w:b/>
              </w:rPr>
              <w:t>Telefonski</w:t>
            </w:r>
            <w:r w:rsidR="00671701" w:rsidRPr="000C3502">
              <w:rPr>
                <w:rFonts w:cs="Arial"/>
                <w:b/>
              </w:rPr>
              <w:t xml:space="preserve"> </w:t>
            </w:r>
            <w:r w:rsidRPr="000C3502">
              <w:rPr>
                <w:rFonts w:cs="Arial"/>
                <w:b/>
              </w:rPr>
              <w:t>broj</w:t>
            </w:r>
            <w:r w:rsidR="00671701" w:rsidRPr="000C3502">
              <w:rPr>
                <w:rFonts w:cs="Arial"/>
                <w:b/>
              </w:rPr>
              <w:t>:</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0C3502" w:rsidRDefault="00671701" w:rsidP="000B0B17">
            <w:pPr>
              <w:pStyle w:val="DHHSbody"/>
              <w:spacing w:after="120" w:line="270" w:lineRule="atLeast"/>
              <w:rPr>
                <w:rFonts w:cs="Arial"/>
              </w:rPr>
            </w:pPr>
          </w:p>
        </w:tc>
      </w:tr>
      <w:tr w:rsidR="00671701" w:rsidRPr="000C3502" w:rsidTr="00E35A7E">
        <w:tc>
          <w:tcPr>
            <w:tcW w:w="2096" w:type="dxa"/>
            <w:tcBorders>
              <w:top w:val="nil"/>
              <w:left w:val="nil"/>
              <w:bottom w:val="nil"/>
              <w:right w:val="single" w:sz="24" w:space="0" w:color="FFFFFF" w:themeColor="background1"/>
            </w:tcBorders>
            <w:shd w:val="clear" w:color="auto" w:fill="auto"/>
          </w:tcPr>
          <w:p w:rsidR="00671701" w:rsidRPr="000C3502" w:rsidRDefault="00D72249" w:rsidP="000B0B17">
            <w:pPr>
              <w:pStyle w:val="DHHSbody"/>
              <w:spacing w:after="120" w:line="270" w:lineRule="atLeast"/>
              <w:jc w:val="right"/>
              <w:rPr>
                <w:rFonts w:cs="Arial"/>
                <w:b/>
              </w:rPr>
            </w:pPr>
            <w:r w:rsidRPr="000C3502">
              <w:rPr>
                <w:rFonts w:cs="Arial"/>
                <w:b/>
              </w:rPr>
              <w:t>Email adresa</w:t>
            </w:r>
            <w:r w:rsidR="00671701" w:rsidRPr="000C3502">
              <w:rPr>
                <w:rFonts w:cs="Arial"/>
                <w:b/>
              </w:rPr>
              <w:t>:</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0C3502" w:rsidRDefault="00671701" w:rsidP="000B0B17">
            <w:pPr>
              <w:pStyle w:val="DHHSbody"/>
              <w:spacing w:after="120" w:line="270" w:lineRule="atLeast"/>
              <w:rPr>
                <w:rFonts w:cs="Arial"/>
              </w:rPr>
            </w:pPr>
          </w:p>
        </w:tc>
      </w:tr>
      <w:tr w:rsidR="00671701" w:rsidRPr="000C3502" w:rsidTr="00E35A7E">
        <w:trPr>
          <w:trHeight w:val="505"/>
        </w:trPr>
        <w:tc>
          <w:tcPr>
            <w:tcW w:w="2096" w:type="dxa"/>
            <w:tcBorders>
              <w:top w:val="nil"/>
              <w:left w:val="nil"/>
              <w:bottom w:val="nil"/>
              <w:right w:val="single" w:sz="24" w:space="0" w:color="FFFFFF" w:themeColor="background1"/>
            </w:tcBorders>
            <w:shd w:val="clear" w:color="auto" w:fill="auto"/>
          </w:tcPr>
          <w:p w:rsidR="00671701" w:rsidRPr="000C3502" w:rsidRDefault="00A15A18" w:rsidP="004F2DA2">
            <w:pPr>
              <w:pStyle w:val="DHHSbody"/>
              <w:spacing w:after="120" w:line="270" w:lineRule="atLeast"/>
              <w:jc w:val="right"/>
              <w:rPr>
                <w:rFonts w:cs="Arial"/>
                <w:b/>
              </w:rPr>
            </w:pPr>
            <w:r w:rsidRPr="000C3502">
              <w:rPr>
                <w:rFonts w:cs="Arial"/>
                <w:b/>
              </w:rPr>
              <w:t xml:space="preserve">Srodstvo </w:t>
            </w:r>
            <w:r w:rsidR="00D72249" w:rsidRPr="000C3502">
              <w:rPr>
                <w:rFonts w:cs="Arial"/>
                <w:b/>
              </w:rPr>
              <w:t xml:space="preserve">sa primateljem </w:t>
            </w:r>
            <w:r w:rsidR="004F2DA2" w:rsidRPr="000C3502">
              <w:rPr>
                <w:rFonts w:cs="Arial"/>
                <w:b/>
              </w:rPr>
              <w:t>skrbi</w:t>
            </w:r>
            <w:r w:rsidR="00671701" w:rsidRPr="000C3502">
              <w:rPr>
                <w:rFonts w:cs="Arial"/>
                <w:b/>
              </w:rPr>
              <w:t>:</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0C3502" w:rsidRDefault="00671701" w:rsidP="000B0B17">
            <w:pPr>
              <w:pStyle w:val="DHHSbody"/>
              <w:spacing w:after="120" w:line="270" w:lineRule="atLeast"/>
              <w:rPr>
                <w:rFonts w:cs="Arial"/>
              </w:rPr>
            </w:pPr>
          </w:p>
        </w:tc>
      </w:tr>
    </w:tbl>
    <w:p w:rsidR="00A01A51" w:rsidRPr="000C3502" w:rsidRDefault="00D72249" w:rsidP="00D01F9B">
      <w:pPr>
        <w:pStyle w:val="DHHSbody"/>
        <w:spacing w:after="120"/>
      </w:pPr>
      <w:r w:rsidRPr="000C3502">
        <w:rPr>
          <w:b/>
        </w:rPr>
        <w:t>Izdavanje računa putem</w:t>
      </w:r>
      <w:r w:rsidR="00A01A51" w:rsidRPr="000C3502">
        <w:rPr>
          <w:b/>
        </w:rPr>
        <w:t>:</w:t>
      </w:r>
      <w:r w:rsidR="00A01A51" w:rsidRPr="000C3502">
        <w:t xml:space="preserve"> [</w:t>
      </w:r>
      <w:r w:rsidRPr="000C3502">
        <w:t>Označite sa</w:t>
      </w:r>
      <w:r w:rsidR="00A01A51" w:rsidRPr="000C3502">
        <w:t xml:space="preserve"> ‘X’ </w:t>
      </w:r>
      <w:r w:rsidR="00F71E1F" w:rsidRPr="000C3502">
        <w:t>prema potrebi</w:t>
      </w:r>
      <w:r w:rsidR="00A01A51" w:rsidRPr="000C3502">
        <w:t>]</w:t>
      </w:r>
    </w:p>
    <w:tbl>
      <w:tblPr>
        <w:tblW w:w="3828" w:type="dxa"/>
        <w:tblInd w:w="108" w:type="dxa"/>
        <w:tblLook w:val="04A0" w:firstRow="1" w:lastRow="0" w:firstColumn="1" w:lastColumn="0" w:noHBand="0" w:noVBand="1"/>
      </w:tblPr>
      <w:tblGrid>
        <w:gridCol w:w="1438"/>
        <w:gridCol w:w="458"/>
        <w:gridCol w:w="1474"/>
        <w:gridCol w:w="458"/>
      </w:tblGrid>
      <w:tr w:rsidR="00A01A51" w:rsidRPr="000C3502" w:rsidTr="00D01F9B">
        <w:tc>
          <w:tcPr>
            <w:tcW w:w="1438" w:type="dxa"/>
            <w:tcBorders>
              <w:right w:val="single" w:sz="12" w:space="0" w:color="FFFFFF"/>
            </w:tcBorders>
            <w:shd w:val="clear" w:color="auto" w:fill="auto"/>
          </w:tcPr>
          <w:p w:rsidR="00A01A51" w:rsidRPr="000C3502" w:rsidRDefault="00D72249" w:rsidP="00DA42F0">
            <w:pPr>
              <w:pStyle w:val="DHHStabletext"/>
              <w:rPr>
                <w:b/>
                <w:szCs w:val="24"/>
                <w:lang w:val="hr-HR"/>
              </w:rPr>
            </w:pPr>
            <w:r w:rsidRPr="000C3502">
              <w:rPr>
                <w:b/>
                <w:szCs w:val="24"/>
                <w:lang w:val="hr-HR"/>
              </w:rPr>
              <w:t>Običnom poštom</w:t>
            </w:r>
            <w:r w:rsidR="00A01A51" w:rsidRPr="000C3502">
              <w:rPr>
                <w:b/>
                <w:szCs w:val="24"/>
                <w:lang w:val="hr-HR"/>
              </w:rPr>
              <w:t>:</w:t>
            </w:r>
          </w:p>
        </w:tc>
        <w:tc>
          <w:tcPr>
            <w:tcW w:w="458" w:type="dxa"/>
            <w:tcBorders>
              <w:top w:val="single" w:sz="12" w:space="0" w:color="FFFFFF"/>
              <w:left w:val="single" w:sz="12" w:space="0" w:color="FFFFFF"/>
              <w:bottom w:val="single" w:sz="12" w:space="0" w:color="FFFFFF"/>
              <w:right w:val="single" w:sz="12" w:space="0" w:color="FFFFFF"/>
            </w:tcBorders>
            <w:shd w:val="clear" w:color="auto" w:fill="E0EAF5"/>
          </w:tcPr>
          <w:p w:rsidR="00A01A51" w:rsidRPr="000C3502" w:rsidRDefault="00A01A51" w:rsidP="00DA42F0">
            <w:pPr>
              <w:pStyle w:val="DHHStabletext"/>
              <w:rPr>
                <w:szCs w:val="24"/>
                <w:lang w:val="hr-HR"/>
              </w:rPr>
            </w:pPr>
          </w:p>
        </w:tc>
        <w:tc>
          <w:tcPr>
            <w:tcW w:w="1474" w:type="dxa"/>
            <w:tcBorders>
              <w:left w:val="single" w:sz="12" w:space="0" w:color="FFFFFF"/>
              <w:right w:val="single" w:sz="12" w:space="0" w:color="FFFFFF"/>
            </w:tcBorders>
            <w:shd w:val="clear" w:color="auto" w:fill="auto"/>
          </w:tcPr>
          <w:p w:rsidR="00A01A51" w:rsidRPr="000C3502" w:rsidRDefault="00D72249" w:rsidP="00DA42F0">
            <w:pPr>
              <w:pStyle w:val="DHHStabletext"/>
              <w:rPr>
                <w:b/>
                <w:szCs w:val="24"/>
                <w:lang w:val="hr-HR"/>
              </w:rPr>
            </w:pPr>
            <w:r w:rsidRPr="000C3502">
              <w:rPr>
                <w:b/>
                <w:szCs w:val="24"/>
                <w:lang w:val="hr-HR"/>
              </w:rPr>
              <w:t>Emailom:</w:t>
            </w:r>
          </w:p>
        </w:tc>
        <w:tc>
          <w:tcPr>
            <w:tcW w:w="458" w:type="dxa"/>
            <w:tcBorders>
              <w:top w:val="single" w:sz="12" w:space="0" w:color="FFFFFF"/>
              <w:left w:val="single" w:sz="12" w:space="0" w:color="FFFFFF"/>
              <w:bottom w:val="single" w:sz="12" w:space="0" w:color="FFFFFF"/>
              <w:right w:val="single" w:sz="12" w:space="0" w:color="FFFFFF"/>
            </w:tcBorders>
            <w:shd w:val="clear" w:color="auto" w:fill="E0EAF5"/>
          </w:tcPr>
          <w:p w:rsidR="00A01A51" w:rsidRPr="000C3502" w:rsidRDefault="00A01A51" w:rsidP="00DA42F0">
            <w:pPr>
              <w:pStyle w:val="DHHStabletext"/>
              <w:rPr>
                <w:szCs w:val="24"/>
                <w:lang w:val="hr-HR"/>
              </w:rPr>
            </w:pPr>
          </w:p>
        </w:tc>
      </w:tr>
    </w:tbl>
    <w:p w:rsidR="00A01A51" w:rsidRPr="000C3502" w:rsidRDefault="00F2740D" w:rsidP="00D01F9B">
      <w:pPr>
        <w:pStyle w:val="DHHSbody"/>
        <w:spacing w:after="120"/>
      </w:pPr>
      <w:r w:rsidRPr="000C3502">
        <w:rPr>
          <w:b/>
        </w:rPr>
        <w:t>Kopija z</w:t>
      </w:r>
      <w:r w:rsidR="00D72249" w:rsidRPr="000C3502">
        <w:rPr>
          <w:b/>
        </w:rPr>
        <w:t>a</w:t>
      </w:r>
      <w:r w:rsidR="00A01A51" w:rsidRPr="000C3502">
        <w:rPr>
          <w:b/>
        </w:rPr>
        <w:t>:</w:t>
      </w:r>
      <w:r w:rsidR="00A01A51" w:rsidRPr="000C3502">
        <w:t xml:space="preserve"> [</w:t>
      </w:r>
      <w:r w:rsidR="00D72249" w:rsidRPr="000C3502">
        <w:t>Označite sa</w:t>
      </w:r>
      <w:r w:rsidR="00A01A51" w:rsidRPr="000C3502">
        <w:t xml:space="preserve"> ‘X’</w:t>
      </w:r>
      <w:r w:rsidR="00F71E1F" w:rsidRPr="000C3502">
        <w:t xml:space="preserve"> prema potrebi</w:t>
      </w:r>
      <w:r w:rsidR="00A01A51" w:rsidRPr="000C3502">
        <w:t>]</w:t>
      </w:r>
    </w:p>
    <w:tbl>
      <w:tblPr>
        <w:tblW w:w="9498" w:type="dxa"/>
        <w:tblInd w:w="108" w:type="dxa"/>
        <w:tblLook w:val="04A0" w:firstRow="1" w:lastRow="0" w:firstColumn="1" w:lastColumn="0" w:noHBand="0" w:noVBand="1"/>
      </w:tblPr>
      <w:tblGrid>
        <w:gridCol w:w="1670"/>
        <w:gridCol w:w="395"/>
        <w:gridCol w:w="2871"/>
        <w:gridCol w:w="395"/>
        <w:gridCol w:w="3906"/>
        <w:gridCol w:w="261"/>
      </w:tblGrid>
      <w:tr w:rsidR="00155592" w:rsidRPr="000C3502" w:rsidTr="00155592">
        <w:tc>
          <w:tcPr>
            <w:tcW w:w="1670" w:type="dxa"/>
            <w:tcBorders>
              <w:right w:val="single" w:sz="12" w:space="0" w:color="FFFFFF"/>
            </w:tcBorders>
            <w:shd w:val="clear" w:color="auto" w:fill="auto"/>
          </w:tcPr>
          <w:p w:rsidR="00A01A51" w:rsidRPr="000C3502" w:rsidRDefault="002E3C78" w:rsidP="002E3C78">
            <w:pPr>
              <w:pStyle w:val="DHHStabletext"/>
              <w:rPr>
                <w:szCs w:val="24"/>
                <w:lang w:val="hr-HR"/>
              </w:rPr>
            </w:pPr>
            <w:r w:rsidRPr="000C3502">
              <w:rPr>
                <w:szCs w:val="24"/>
                <w:lang w:val="hr-HR"/>
              </w:rPr>
              <w:t>TPCk</w:t>
            </w:r>
            <w:r w:rsidR="00D72249" w:rsidRPr="000C3502">
              <w:rPr>
                <w:szCs w:val="24"/>
                <w:lang w:val="hr-HR"/>
              </w:rPr>
              <w:t xml:space="preserve">orisnik </w:t>
            </w:r>
            <w:r w:rsidRPr="000C3502">
              <w:rPr>
                <w:szCs w:val="24"/>
                <w:lang w:val="hr-HR"/>
              </w:rPr>
              <w:t xml:space="preserve"> </w:t>
            </w:r>
          </w:p>
        </w:tc>
        <w:tc>
          <w:tcPr>
            <w:tcW w:w="395" w:type="dxa"/>
            <w:tcBorders>
              <w:top w:val="single" w:sz="12" w:space="0" w:color="FFFFFF"/>
              <w:left w:val="single" w:sz="12" w:space="0" w:color="FFFFFF"/>
              <w:bottom w:val="single" w:sz="12" w:space="0" w:color="FFFFFF"/>
              <w:right w:val="single" w:sz="12" w:space="0" w:color="FFFFFF"/>
            </w:tcBorders>
            <w:shd w:val="clear" w:color="auto" w:fill="E0EAF5"/>
          </w:tcPr>
          <w:p w:rsidR="00A01A51" w:rsidRPr="000C3502" w:rsidRDefault="00A01A51" w:rsidP="00DA42F0">
            <w:pPr>
              <w:pStyle w:val="DHHStabletext"/>
              <w:rPr>
                <w:szCs w:val="24"/>
                <w:lang w:val="hr-HR"/>
              </w:rPr>
            </w:pPr>
          </w:p>
        </w:tc>
        <w:tc>
          <w:tcPr>
            <w:tcW w:w="2871" w:type="dxa"/>
            <w:tcBorders>
              <w:left w:val="single" w:sz="12" w:space="0" w:color="FFFFFF"/>
              <w:right w:val="single" w:sz="12" w:space="0" w:color="FFFFFF"/>
            </w:tcBorders>
            <w:shd w:val="clear" w:color="auto" w:fill="auto"/>
          </w:tcPr>
          <w:p w:rsidR="00A01A51" w:rsidRPr="000C3502" w:rsidRDefault="002E3C78" w:rsidP="002E3C78">
            <w:pPr>
              <w:pStyle w:val="DHHStabletext"/>
              <w:rPr>
                <w:szCs w:val="24"/>
                <w:lang w:val="hr-HR"/>
              </w:rPr>
            </w:pPr>
            <w:r w:rsidRPr="000C3502">
              <w:rPr>
                <w:szCs w:val="24"/>
                <w:lang w:val="hr-HR"/>
              </w:rPr>
              <w:t xml:space="preserve">korisnikov </w:t>
            </w:r>
            <w:r w:rsidR="00155592" w:rsidRPr="000C3502">
              <w:rPr>
                <w:szCs w:val="24"/>
                <w:lang w:val="hr-HR"/>
              </w:rPr>
              <w:t>dosje</w:t>
            </w:r>
            <w:r w:rsidR="00D72249" w:rsidRPr="000C3502">
              <w:rPr>
                <w:szCs w:val="24"/>
                <w:lang w:val="hr-HR"/>
              </w:rPr>
              <w:t xml:space="preserve"> </w:t>
            </w:r>
            <w:r w:rsidRPr="000C3502">
              <w:rPr>
                <w:szCs w:val="24"/>
                <w:lang w:val="hr-HR"/>
              </w:rPr>
              <w:t xml:space="preserve"> </w:t>
            </w:r>
          </w:p>
        </w:tc>
        <w:tc>
          <w:tcPr>
            <w:tcW w:w="395" w:type="dxa"/>
            <w:tcBorders>
              <w:top w:val="single" w:sz="12" w:space="0" w:color="FFFFFF"/>
              <w:left w:val="single" w:sz="12" w:space="0" w:color="FFFFFF"/>
              <w:bottom w:val="single" w:sz="12" w:space="0" w:color="FFFFFF"/>
              <w:right w:val="single" w:sz="12" w:space="0" w:color="FFFFFF"/>
            </w:tcBorders>
            <w:shd w:val="clear" w:color="auto" w:fill="E0EAF5"/>
          </w:tcPr>
          <w:p w:rsidR="00A01A51" w:rsidRPr="000C3502" w:rsidRDefault="00A01A51" w:rsidP="00DA42F0">
            <w:pPr>
              <w:pStyle w:val="DHHStabletext"/>
              <w:rPr>
                <w:szCs w:val="24"/>
                <w:lang w:val="hr-HR"/>
              </w:rPr>
            </w:pPr>
          </w:p>
        </w:tc>
        <w:tc>
          <w:tcPr>
            <w:tcW w:w="3906" w:type="dxa"/>
            <w:tcBorders>
              <w:left w:val="single" w:sz="12" w:space="0" w:color="FFFFFF"/>
              <w:right w:val="single" w:sz="12" w:space="0" w:color="FFFFFF"/>
            </w:tcBorders>
            <w:shd w:val="clear" w:color="auto" w:fill="auto"/>
          </w:tcPr>
          <w:p w:rsidR="00A01A51" w:rsidRPr="000C3502" w:rsidRDefault="00155592" w:rsidP="002E3C78">
            <w:pPr>
              <w:pStyle w:val="DHHStabletext"/>
              <w:rPr>
                <w:szCs w:val="24"/>
                <w:lang w:val="hr-HR"/>
              </w:rPr>
            </w:pPr>
            <w:r w:rsidRPr="000C3502">
              <w:rPr>
                <w:szCs w:val="24"/>
                <w:lang w:val="hr-HR"/>
              </w:rPr>
              <w:t>Financijski odjel</w:t>
            </w:r>
            <w:r w:rsidR="00D72249" w:rsidRPr="000C3502">
              <w:rPr>
                <w:szCs w:val="24"/>
                <w:lang w:val="hr-HR"/>
              </w:rPr>
              <w:t xml:space="preserve"> </w:t>
            </w:r>
            <w:r w:rsidRPr="000C3502">
              <w:rPr>
                <w:szCs w:val="24"/>
                <w:lang w:val="hr-HR"/>
              </w:rPr>
              <w:t xml:space="preserve">zdravstvene </w:t>
            </w:r>
            <w:r w:rsidR="002E3C78" w:rsidRPr="000C3502">
              <w:rPr>
                <w:szCs w:val="24"/>
                <w:lang w:val="hr-HR"/>
              </w:rPr>
              <w:t>službe</w:t>
            </w:r>
            <w:r w:rsidR="00A01A51" w:rsidRPr="000C3502">
              <w:rPr>
                <w:szCs w:val="24"/>
                <w:lang w:val="hr-HR"/>
              </w:rPr>
              <w:t>:</w:t>
            </w:r>
          </w:p>
        </w:tc>
        <w:tc>
          <w:tcPr>
            <w:tcW w:w="261" w:type="dxa"/>
            <w:tcBorders>
              <w:top w:val="single" w:sz="12" w:space="0" w:color="FFFFFF"/>
              <w:left w:val="single" w:sz="12" w:space="0" w:color="FFFFFF"/>
              <w:bottom w:val="single" w:sz="12" w:space="0" w:color="FFFFFF"/>
              <w:right w:val="single" w:sz="12" w:space="0" w:color="FFFFFF"/>
            </w:tcBorders>
            <w:shd w:val="clear" w:color="auto" w:fill="E0EAF5"/>
          </w:tcPr>
          <w:p w:rsidR="00A01A51" w:rsidRPr="000C3502" w:rsidRDefault="00A01A51" w:rsidP="00DA42F0">
            <w:pPr>
              <w:pStyle w:val="DHHStabletext"/>
              <w:rPr>
                <w:szCs w:val="24"/>
                <w:lang w:val="hr-HR"/>
              </w:rPr>
            </w:pPr>
          </w:p>
        </w:tc>
      </w:tr>
    </w:tbl>
    <w:p w:rsidR="008953DE" w:rsidRPr="000C3502" w:rsidRDefault="008953DE" w:rsidP="00D01F9B">
      <w:pPr>
        <w:tabs>
          <w:tab w:val="left" w:pos="5560"/>
        </w:tabs>
        <w:rPr>
          <w:lang w:val="hr-HR"/>
        </w:rPr>
      </w:pPr>
    </w:p>
    <w:sectPr w:rsidR="008953DE" w:rsidRPr="000C3502" w:rsidSect="00E35A7E">
      <w:headerReference w:type="even" r:id="rId15"/>
      <w:headerReference w:type="default" r:id="rId16"/>
      <w:footerReference w:type="even" r:id="rId17"/>
      <w:footerReference w:type="default" r:id="rId18"/>
      <w:footerReference w:type="first" r:id="rId19"/>
      <w:pgSz w:w="11906" w:h="16838"/>
      <w:pgMar w:top="567" w:right="849" w:bottom="1440" w:left="1440" w:header="28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EE5" w:rsidRDefault="00843EE5">
      <w:r>
        <w:separator/>
      </w:r>
    </w:p>
  </w:endnote>
  <w:endnote w:type="continuationSeparator" w:id="0">
    <w:p w:rsidR="00843EE5" w:rsidRDefault="0084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E8" w:rsidRDefault="009862E8" w:rsidP="009862E8">
    <w:pPr>
      <w:pStyle w:val="DHHSfooter"/>
    </w:pPr>
    <w:r>
      <w:t xml:space="preserve">Page </w:t>
    </w:r>
    <w:r>
      <w:fldChar w:fldCharType="begin"/>
    </w:r>
    <w:r>
      <w:instrText xml:space="preserve"> PAGE </w:instrText>
    </w:r>
    <w:r>
      <w:fldChar w:fldCharType="separate"/>
    </w:r>
    <w:r>
      <w:t>22</w:t>
    </w:r>
    <w:r>
      <w:fldChar w:fldCharType="end"/>
    </w:r>
    <w:r>
      <w:tab/>
      <w:t>Transition Care Program: client information and agreement</w:t>
    </w:r>
    <w:r>
      <w:t xml:space="preserve"> </w:t>
    </w:r>
    <w:r>
      <w:t>(Croati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E8" w:rsidRDefault="009862E8" w:rsidP="009862E8">
    <w:pPr>
      <w:pStyle w:val="DHHSfooter"/>
    </w:pPr>
    <w:r>
      <w:t>Transition Care Program: client information and agreement</w:t>
    </w:r>
    <w:r>
      <w:t xml:space="preserve"> (Croatian)</w:t>
    </w:r>
    <w:r>
      <w:tab/>
      <w:t xml:space="preserve">Page </w:t>
    </w:r>
    <w:r>
      <w:fldChar w:fldCharType="begin"/>
    </w:r>
    <w:r>
      <w:instrText xml:space="preserve"> PAGE </w:instrText>
    </w:r>
    <w:r>
      <w:fldChar w:fldCharType="separate"/>
    </w:r>
    <w: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EE5" w:rsidRPr="008114D1" w:rsidRDefault="00843EE5" w:rsidP="00EE52FD">
    <w:pPr>
      <w:pStyle w:val="DHHSfooter"/>
    </w:pPr>
    <w:r>
      <w:t xml:space="preserve">Page </w:t>
    </w:r>
    <w:r>
      <w:fldChar w:fldCharType="begin"/>
    </w:r>
    <w:r>
      <w:instrText xml:space="preserve"> PAGE </w:instrText>
    </w:r>
    <w:r>
      <w:fldChar w:fldCharType="separate"/>
    </w:r>
    <w:r>
      <w:rPr>
        <w:noProof/>
      </w:rPr>
      <w:t>22</w:t>
    </w:r>
    <w:r>
      <w:rPr>
        <w:noProof/>
      </w:rPr>
      <w:fldChar w:fldCharType="end"/>
    </w:r>
    <w:r>
      <w:tab/>
      <w:t>Transition Care Program: client information and agre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EE5" w:rsidRPr="0031753A" w:rsidRDefault="00843EE5" w:rsidP="00EE52FD">
    <w:pPr>
      <w:pStyle w:val="DHHSfooter"/>
    </w:pPr>
    <w:r>
      <w:t>Transition Care Program: client information and agreement</w:t>
    </w:r>
    <w:r w:rsidRPr="0031753A">
      <w:tab/>
      <w:t xml:space="preserve">Page </w:t>
    </w:r>
    <w:r>
      <w:fldChar w:fldCharType="begin"/>
    </w:r>
    <w:r>
      <w:instrText xml:space="preserve"> PAGE </w:instrText>
    </w:r>
    <w:r>
      <w:fldChar w:fldCharType="separate"/>
    </w:r>
    <w:r>
      <w:rPr>
        <w:noProof/>
      </w:rPr>
      <w:t>2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EE5" w:rsidRPr="001A7E04" w:rsidRDefault="00843EE5"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EE5" w:rsidRDefault="00843EE5">
      <w:r>
        <w:separator/>
      </w:r>
    </w:p>
  </w:footnote>
  <w:footnote w:type="continuationSeparator" w:id="0">
    <w:p w:rsidR="00843EE5" w:rsidRDefault="00843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EE5" w:rsidRPr="0069374A" w:rsidRDefault="00843EE5"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EE5" w:rsidRPr="008D21F6" w:rsidRDefault="00843EE5" w:rsidP="008D2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4202C9FA"/>
    <w:lvl w:ilvl="0" w:tplc="04EC480A">
      <w:start w:val="1"/>
      <w:numFmt w:val="bullet"/>
      <w:lvlText w:val="•"/>
      <w:lvlJc w:val="left"/>
    </w:lvl>
    <w:lvl w:ilvl="1" w:tplc="FB021960">
      <w:numFmt w:val="decimal"/>
      <w:lvlText w:val=""/>
      <w:lvlJc w:val="left"/>
    </w:lvl>
    <w:lvl w:ilvl="2" w:tplc="ECCAC608">
      <w:numFmt w:val="decimal"/>
      <w:lvlText w:val=""/>
      <w:lvlJc w:val="left"/>
    </w:lvl>
    <w:lvl w:ilvl="3" w:tplc="9C584552">
      <w:numFmt w:val="decimal"/>
      <w:lvlText w:val=""/>
      <w:lvlJc w:val="left"/>
    </w:lvl>
    <w:lvl w:ilvl="4" w:tplc="F0E407C2">
      <w:numFmt w:val="decimal"/>
      <w:lvlText w:val=""/>
      <w:lvlJc w:val="left"/>
    </w:lvl>
    <w:lvl w:ilvl="5" w:tplc="06288604">
      <w:numFmt w:val="decimal"/>
      <w:lvlText w:val=""/>
      <w:lvlJc w:val="left"/>
    </w:lvl>
    <w:lvl w:ilvl="6" w:tplc="DB62EF02">
      <w:numFmt w:val="decimal"/>
      <w:lvlText w:val=""/>
      <w:lvlJc w:val="left"/>
    </w:lvl>
    <w:lvl w:ilvl="7" w:tplc="A25C213E">
      <w:numFmt w:val="decimal"/>
      <w:lvlText w:val=""/>
      <w:lvlJc w:val="left"/>
    </w:lvl>
    <w:lvl w:ilvl="8" w:tplc="891A3DF4">
      <w:numFmt w:val="decimal"/>
      <w:lvlText w:val=""/>
      <w:lvlJc w:val="left"/>
    </w:lvl>
  </w:abstractNum>
  <w:abstractNum w:abstractNumId="1" w15:restartNumberingAfterBreak="0">
    <w:nsid w:val="12200854"/>
    <w:multiLevelType w:val="hybridMultilevel"/>
    <w:tmpl w:val="7F7A07A2"/>
    <w:lvl w:ilvl="0" w:tplc="232009A6">
      <w:start w:val="1"/>
      <w:numFmt w:val="bullet"/>
      <w:lvlText w:val="•"/>
      <w:lvlJc w:val="left"/>
    </w:lvl>
    <w:lvl w:ilvl="1" w:tplc="8DB6E4E8">
      <w:numFmt w:val="decimal"/>
      <w:lvlText w:val=""/>
      <w:lvlJc w:val="left"/>
    </w:lvl>
    <w:lvl w:ilvl="2" w:tplc="400428F6">
      <w:numFmt w:val="decimal"/>
      <w:lvlText w:val=""/>
      <w:lvlJc w:val="left"/>
    </w:lvl>
    <w:lvl w:ilvl="3" w:tplc="D9F08A22">
      <w:numFmt w:val="decimal"/>
      <w:lvlText w:val=""/>
      <w:lvlJc w:val="left"/>
    </w:lvl>
    <w:lvl w:ilvl="4" w:tplc="A0462E1E">
      <w:numFmt w:val="decimal"/>
      <w:lvlText w:val=""/>
      <w:lvlJc w:val="left"/>
    </w:lvl>
    <w:lvl w:ilvl="5" w:tplc="91F282C4">
      <w:numFmt w:val="decimal"/>
      <w:lvlText w:val=""/>
      <w:lvlJc w:val="left"/>
    </w:lvl>
    <w:lvl w:ilvl="6" w:tplc="191E15D2">
      <w:numFmt w:val="decimal"/>
      <w:lvlText w:val=""/>
      <w:lvlJc w:val="left"/>
    </w:lvl>
    <w:lvl w:ilvl="7" w:tplc="988820AA">
      <w:numFmt w:val="decimal"/>
      <w:lvlText w:val=""/>
      <w:lvlJc w:val="left"/>
    </w:lvl>
    <w:lvl w:ilvl="8" w:tplc="9E080F72">
      <w:numFmt w:val="decimal"/>
      <w:lvlText w:val=""/>
      <w:lvlJc w:val="left"/>
    </w:lvl>
  </w:abstractNum>
  <w:abstractNum w:abstractNumId="2" w15:restartNumberingAfterBreak="0">
    <w:nsid w:val="156E40C6"/>
    <w:multiLevelType w:val="hybridMultilevel"/>
    <w:tmpl w:val="5C9AFAE6"/>
    <w:lvl w:ilvl="0" w:tplc="153ABB6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4F1E09"/>
    <w:multiLevelType w:val="hybridMultilevel"/>
    <w:tmpl w:val="426E0A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D51B47"/>
    <w:multiLevelType w:val="multilevel"/>
    <w:tmpl w:val="4B4E7622"/>
    <w:numStyleLink w:val="ZZNumbers"/>
  </w:abstractNum>
  <w:abstractNum w:abstractNumId="5" w15:restartNumberingAfterBreak="0">
    <w:nsid w:val="2A5A0995"/>
    <w:multiLevelType w:val="hybridMultilevel"/>
    <w:tmpl w:val="A0CE7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41B71EFB"/>
    <w:multiLevelType w:val="hybridMultilevel"/>
    <w:tmpl w:val="3D32F292"/>
    <w:lvl w:ilvl="0" w:tplc="906CECFA">
      <w:start w:val="1"/>
      <w:numFmt w:val="bullet"/>
      <w:lvlText w:val="•"/>
      <w:lvlJc w:val="left"/>
    </w:lvl>
    <w:lvl w:ilvl="1" w:tplc="F766B65C">
      <w:numFmt w:val="decimal"/>
      <w:lvlText w:val=""/>
      <w:lvlJc w:val="left"/>
    </w:lvl>
    <w:lvl w:ilvl="2" w:tplc="7AE6570A">
      <w:numFmt w:val="decimal"/>
      <w:lvlText w:val=""/>
      <w:lvlJc w:val="left"/>
    </w:lvl>
    <w:lvl w:ilvl="3" w:tplc="7B0280C8">
      <w:numFmt w:val="decimal"/>
      <w:lvlText w:val=""/>
      <w:lvlJc w:val="left"/>
    </w:lvl>
    <w:lvl w:ilvl="4" w:tplc="0CD00792">
      <w:numFmt w:val="decimal"/>
      <w:lvlText w:val=""/>
      <w:lvlJc w:val="left"/>
    </w:lvl>
    <w:lvl w:ilvl="5" w:tplc="B0EAA964">
      <w:numFmt w:val="decimal"/>
      <w:lvlText w:val=""/>
      <w:lvlJc w:val="left"/>
    </w:lvl>
    <w:lvl w:ilvl="6" w:tplc="05828DFE">
      <w:numFmt w:val="decimal"/>
      <w:lvlText w:val=""/>
      <w:lvlJc w:val="left"/>
    </w:lvl>
    <w:lvl w:ilvl="7" w:tplc="D1F2D7BC">
      <w:numFmt w:val="decimal"/>
      <w:lvlText w:val=""/>
      <w:lvlJc w:val="left"/>
    </w:lvl>
    <w:lvl w:ilvl="8" w:tplc="C054FB9A">
      <w:numFmt w:val="decimal"/>
      <w:lvlText w:val=""/>
      <w:lvlJc w:val="left"/>
    </w:lvl>
  </w:abstractNum>
  <w:abstractNum w:abstractNumId="8" w15:restartNumberingAfterBreak="0">
    <w:nsid w:val="515F007C"/>
    <w:multiLevelType w:val="hybridMultilevel"/>
    <w:tmpl w:val="73F85EF8"/>
    <w:lvl w:ilvl="0" w:tplc="AC0E18F0">
      <w:start w:val="1"/>
      <w:numFmt w:val="bullet"/>
      <w:lvlText w:val="•"/>
      <w:lvlJc w:val="left"/>
    </w:lvl>
    <w:lvl w:ilvl="1" w:tplc="10ACF55A">
      <w:numFmt w:val="decimal"/>
      <w:lvlText w:val=""/>
      <w:lvlJc w:val="left"/>
    </w:lvl>
    <w:lvl w:ilvl="2" w:tplc="4328D03C">
      <w:numFmt w:val="decimal"/>
      <w:lvlText w:val=""/>
      <w:lvlJc w:val="left"/>
    </w:lvl>
    <w:lvl w:ilvl="3" w:tplc="31A4CAC8">
      <w:numFmt w:val="decimal"/>
      <w:lvlText w:val=""/>
      <w:lvlJc w:val="left"/>
    </w:lvl>
    <w:lvl w:ilvl="4" w:tplc="04906C0E">
      <w:numFmt w:val="decimal"/>
      <w:lvlText w:val=""/>
      <w:lvlJc w:val="left"/>
    </w:lvl>
    <w:lvl w:ilvl="5" w:tplc="DA64DC98">
      <w:numFmt w:val="decimal"/>
      <w:lvlText w:val=""/>
      <w:lvlJc w:val="left"/>
    </w:lvl>
    <w:lvl w:ilvl="6" w:tplc="5B2AD4DA">
      <w:numFmt w:val="decimal"/>
      <w:lvlText w:val=""/>
      <w:lvlJc w:val="left"/>
    </w:lvl>
    <w:lvl w:ilvl="7" w:tplc="4E4AC582">
      <w:numFmt w:val="decimal"/>
      <w:lvlText w:val=""/>
      <w:lvlJc w:val="left"/>
    </w:lvl>
    <w:lvl w:ilvl="8" w:tplc="807A3B24">
      <w:numFmt w:val="decimal"/>
      <w:lvlText w:val=""/>
      <w:lvlJc w:val="left"/>
    </w:lvl>
  </w:abstractNum>
  <w:abstractNum w:abstractNumId="9" w15:restartNumberingAfterBreak="0">
    <w:nsid w:val="54BA1E5A"/>
    <w:multiLevelType w:val="multilevel"/>
    <w:tmpl w:val="82C2F15C"/>
    <w:styleLink w:val="ZZBullets"/>
    <w:lvl w:ilvl="0">
      <w:start w:val="1"/>
      <w:numFmt w:val="bullet"/>
      <w:pStyle w:val="DHHSbullet1"/>
      <w:lvlText w:val="•"/>
      <w:lvlJc w:val="left"/>
      <w:pPr>
        <w:ind w:left="751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BD062C2"/>
    <w:multiLevelType w:val="hybridMultilevel"/>
    <w:tmpl w:val="236EBE26"/>
    <w:lvl w:ilvl="0" w:tplc="59D6CC64">
      <w:start w:val="1"/>
      <w:numFmt w:val="bullet"/>
      <w:lvlText w:val="•"/>
      <w:lvlJc w:val="left"/>
    </w:lvl>
    <w:lvl w:ilvl="1" w:tplc="D7F8D072">
      <w:numFmt w:val="decimal"/>
      <w:lvlText w:val=""/>
      <w:lvlJc w:val="left"/>
    </w:lvl>
    <w:lvl w:ilvl="2" w:tplc="35788812">
      <w:numFmt w:val="decimal"/>
      <w:lvlText w:val=""/>
      <w:lvlJc w:val="left"/>
    </w:lvl>
    <w:lvl w:ilvl="3" w:tplc="B236421C">
      <w:numFmt w:val="decimal"/>
      <w:lvlText w:val=""/>
      <w:lvlJc w:val="left"/>
    </w:lvl>
    <w:lvl w:ilvl="4" w:tplc="ADBE03D8">
      <w:numFmt w:val="decimal"/>
      <w:lvlText w:val=""/>
      <w:lvlJc w:val="left"/>
    </w:lvl>
    <w:lvl w:ilvl="5" w:tplc="CF3CCC70">
      <w:numFmt w:val="decimal"/>
      <w:lvlText w:val=""/>
      <w:lvlJc w:val="left"/>
    </w:lvl>
    <w:lvl w:ilvl="6" w:tplc="9A229CA8">
      <w:numFmt w:val="decimal"/>
      <w:lvlText w:val=""/>
      <w:lvlJc w:val="left"/>
    </w:lvl>
    <w:lvl w:ilvl="7" w:tplc="4410ADEA">
      <w:numFmt w:val="decimal"/>
      <w:lvlText w:val=""/>
      <w:lvlJc w:val="left"/>
    </w:lvl>
    <w:lvl w:ilvl="8" w:tplc="93905EAC">
      <w:numFmt w:val="decimal"/>
      <w:lvlText w:val=""/>
      <w:lvlJc w:val="left"/>
    </w:lvl>
  </w:abstractNum>
  <w:abstractNum w:abstractNumId="11" w15:restartNumberingAfterBreak="0">
    <w:nsid w:val="700A00EE"/>
    <w:multiLevelType w:val="hybridMultilevel"/>
    <w:tmpl w:val="C97C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9976A2"/>
    <w:multiLevelType w:val="hybridMultilevel"/>
    <w:tmpl w:val="CF884F6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7545E146"/>
    <w:multiLevelType w:val="hybridMultilevel"/>
    <w:tmpl w:val="75920330"/>
    <w:lvl w:ilvl="0" w:tplc="C074D822">
      <w:start w:val="1"/>
      <w:numFmt w:val="bullet"/>
      <w:lvlText w:val="•"/>
      <w:lvlJc w:val="left"/>
    </w:lvl>
    <w:lvl w:ilvl="1" w:tplc="4DBA5742">
      <w:numFmt w:val="decimal"/>
      <w:lvlText w:val=""/>
      <w:lvlJc w:val="left"/>
    </w:lvl>
    <w:lvl w:ilvl="2" w:tplc="14AC52FE">
      <w:numFmt w:val="decimal"/>
      <w:lvlText w:val=""/>
      <w:lvlJc w:val="left"/>
    </w:lvl>
    <w:lvl w:ilvl="3" w:tplc="3A30C482">
      <w:numFmt w:val="decimal"/>
      <w:lvlText w:val=""/>
      <w:lvlJc w:val="left"/>
    </w:lvl>
    <w:lvl w:ilvl="4" w:tplc="20BC58BA">
      <w:numFmt w:val="decimal"/>
      <w:lvlText w:val=""/>
      <w:lvlJc w:val="left"/>
    </w:lvl>
    <w:lvl w:ilvl="5" w:tplc="7380912A">
      <w:numFmt w:val="decimal"/>
      <w:lvlText w:val=""/>
      <w:lvlJc w:val="left"/>
    </w:lvl>
    <w:lvl w:ilvl="6" w:tplc="5ADE6056">
      <w:numFmt w:val="decimal"/>
      <w:lvlText w:val=""/>
      <w:lvlJc w:val="left"/>
    </w:lvl>
    <w:lvl w:ilvl="7" w:tplc="4C5A8836">
      <w:numFmt w:val="decimal"/>
      <w:lvlText w:val=""/>
      <w:lvlJc w:val="left"/>
    </w:lvl>
    <w:lvl w:ilvl="8" w:tplc="02220C9E">
      <w:numFmt w:val="decimal"/>
      <w:lvlText w:val=""/>
      <w:lvlJc w:val="left"/>
    </w:lvl>
  </w:abstractNum>
  <w:abstractNum w:abstractNumId="14" w15:restartNumberingAfterBreak="0">
    <w:nsid w:val="784A0214"/>
    <w:multiLevelType w:val="hybridMultilevel"/>
    <w:tmpl w:val="AE8CD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E2A9E3"/>
    <w:multiLevelType w:val="hybridMultilevel"/>
    <w:tmpl w:val="D07CDA36"/>
    <w:lvl w:ilvl="0" w:tplc="F5E4CAC4">
      <w:start w:val="1"/>
      <w:numFmt w:val="bullet"/>
      <w:lvlText w:val="•"/>
      <w:lvlJc w:val="left"/>
    </w:lvl>
    <w:lvl w:ilvl="1" w:tplc="687481BC">
      <w:numFmt w:val="decimal"/>
      <w:lvlText w:val=""/>
      <w:lvlJc w:val="left"/>
    </w:lvl>
    <w:lvl w:ilvl="2" w:tplc="A0C4EB6E">
      <w:numFmt w:val="decimal"/>
      <w:lvlText w:val=""/>
      <w:lvlJc w:val="left"/>
    </w:lvl>
    <w:lvl w:ilvl="3" w:tplc="62D01E70">
      <w:numFmt w:val="decimal"/>
      <w:lvlText w:val=""/>
      <w:lvlJc w:val="left"/>
    </w:lvl>
    <w:lvl w:ilvl="4" w:tplc="0C5EC098">
      <w:numFmt w:val="decimal"/>
      <w:lvlText w:val=""/>
      <w:lvlJc w:val="left"/>
    </w:lvl>
    <w:lvl w:ilvl="5" w:tplc="FA86A5AE">
      <w:numFmt w:val="decimal"/>
      <w:lvlText w:val=""/>
      <w:lvlJc w:val="left"/>
    </w:lvl>
    <w:lvl w:ilvl="6" w:tplc="AA62F294">
      <w:numFmt w:val="decimal"/>
      <w:lvlText w:val=""/>
      <w:lvlJc w:val="left"/>
    </w:lvl>
    <w:lvl w:ilvl="7" w:tplc="C2E6A776">
      <w:numFmt w:val="decimal"/>
      <w:lvlText w:val=""/>
      <w:lvlJc w:val="left"/>
    </w:lvl>
    <w:lvl w:ilvl="8" w:tplc="E2AED226">
      <w:numFmt w:val="decimal"/>
      <w:lvlText w:val=""/>
      <w:lvlJc w:val="left"/>
    </w:lvl>
  </w:abstractNum>
  <w:abstractNum w:abstractNumId="16"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A0C7F"/>
    <w:multiLevelType w:val="hybridMultilevel"/>
    <w:tmpl w:val="4C40BE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6"/>
  </w:num>
  <w:num w:numId="2">
    <w:abstractNumId w:val="9"/>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7"/>
  </w:num>
  <w:num w:numId="27">
    <w:abstractNumId w:val="5"/>
  </w:num>
  <w:num w:numId="28">
    <w:abstractNumId w:val="14"/>
  </w:num>
  <w:num w:numId="29">
    <w:abstractNumId w:val="9"/>
  </w:num>
  <w:num w:numId="30">
    <w:abstractNumId w:val="11"/>
  </w:num>
  <w:num w:numId="31">
    <w:abstractNumId w:val="12"/>
  </w:num>
  <w:num w:numId="32">
    <w:abstractNumId w:val="3"/>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num>
  <w:num w:numId="37">
    <w:abstractNumId w:val="6"/>
  </w:num>
  <w:num w:numId="38">
    <w:abstractNumId w:val="6"/>
  </w:num>
  <w:num w:numId="39">
    <w:abstractNumId w:val="9"/>
  </w:num>
  <w:num w:numId="40">
    <w:abstractNumId w:val="15"/>
  </w:num>
  <w:num w:numId="41">
    <w:abstractNumId w:val="7"/>
  </w:num>
  <w:num w:numId="42">
    <w:abstractNumId w:val="13"/>
  </w:num>
  <w:num w:numId="43">
    <w:abstractNumId w:val="8"/>
  </w:num>
  <w:num w:numId="44">
    <w:abstractNumId w:val="10"/>
  </w:num>
  <w:num w:numId="45">
    <w:abstractNumId w:val="1"/>
  </w:num>
  <w:num w:numId="46">
    <w:abstractNumId w:val="0"/>
  </w:num>
  <w:num w:numId="47">
    <w:abstractNumId w:val="9"/>
    <w:lvlOverride w:ilvl="0"/>
    <w:lvlOverride w:ilvl="1"/>
    <w:lvlOverride w:ilvl="2"/>
    <w:lvlOverride w:ilvl="3"/>
    <w:lvlOverride w:ilvl="4"/>
    <w:lvlOverride w:ilvl="5"/>
    <w:lvlOverride w:ilvl="6"/>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99"/>
    <w:rsid w:val="00000FF4"/>
    <w:rsid w:val="00002990"/>
    <w:rsid w:val="000048AC"/>
    <w:rsid w:val="00005F38"/>
    <w:rsid w:val="0000632E"/>
    <w:rsid w:val="000109E4"/>
    <w:rsid w:val="000126D7"/>
    <w:rsid w:val="00014FC4"/>
    <w:rsid w:val="00017751"/>
    <w:rsid w:val="00020AAB"/>
    <w:rsid w:val="000223A4"/>
    <w:rsid w:val="00022E60"/>
    <w:rsid w:val="00022F93"/>
    <w:rsid w:val="00026C19"/>
    <w:rsid w:val="00031263"/>
    <w:rsid w:val="00034144"/>
    <w:rsid w:val="00036A8B"/>
    <w:rsid w:val="00037153"/>
    <w:rsid w:val="000525DB"/>
    <w:rsid w:val="00054087"/>
    <w:rsid w:val="00056CEA"/>
    <w:rsid w:val="00060E93"/>
    <w:rsid w:val="00064936"/>
    <w:rsid w:val="000667E8"/>
    <w:rsid w:val="00067AD9"/>
    <w:rsid w:val="000734F8"/>
    <w:rsid w:val="000736B8"/>
    <w:rsid w:val="000817CB"/>
    <w:rsid w:val="000873EF"/>
    <w:rsid w:val="00093F8F"/>
    <w:rsid w:val="00094F51"/>
    <w:rsid w:val="000979F8"/>
    <w:rsid w:val="000B0B17"/>
    <w:rsid w:val="000B3792"/>
    <w:rsid w:val="000B4BD7"/>
    <w:rsid w:val="000C3502"/>
    <w:rsid w:val="000C6242"/>
    <w:rsid w:val="000C68DB"/>
    <w:rsid w:val="000D127B"/>
    <w:rsid w:val="000D2C32"/>
    <w:rsid w:val="000E6F72"/>
    <w:rsid w:val="000F00A2"/>
    <w:rsid w:val="000F0478"/>
    <w:rsid w:val="000F0A50"/>
    <w:rsid w:val="001035C6"/>
    <w:rsid w:val="00103D5E"/>
    <w:rsid w:val="00104EA7"/>
    <w:rsid w:val="00105FAD"/>
    <w:rsid w:val="0011155B"/>
    <w:rsid w:val="00111A6A"/>
    <w:rsid w:val="00112073"/>
    <w:rsid w:val="00113145"/>
    <w:rsid w:val="00121BF1"/>
    <w:rsid w:val="00126B7E"/>
    <w:rsid w:val="00127A8B"/>
    <w:rsid w:val="001312BD"/>
    <w:rsid w:val="00134BE5"/>
    <w:rsid w:val="00135963"/>
    <w:rsid w:val="001412D1"/>
    <w:rsid w:val="001423E3"/>
    <w:rsid w:val="00146E4F"/>
    <w:rsid w:val="001475EA"/>
    <w:rsid w:val="001504F5"/>
    <w:rsid w:val="001517BD"/>
    <w:rsid w:val="00154AD9"/>
    <w:rsid w:val="00155592"/>
    <w:rsid w:val="001614D1"/>
    <w:rsid w:val="0017248D"/>
    <w:rsid w:val="00173626"/>
    <w:rsid w:val="00175DCF"/>
    <w:rsid w:val="0017614A"/>
    <w:rsid w:val="001800CB"/>
    <w:rsid w:val="0018086C"/>
    <w:rsid w:val="0018119B"/>
    <w:rsid w:val="001817CD"/>
    <w:rsid w:val="0018235E"/>
    <w:rsid w:val="0018768C"/>
    <w:rsid w:val="00192BA0"/>
    <w:rsid w:val="0019367E"/>
    <w:rsid w:val="00197303"/>
    <w:rsid w:val="001A17EA"/>
    <w:rsid w:val="001A1D17"/>
    <w:rsid w:val="001A22AA"/>
    <w:rsid w:val="001A262E"/>
    <w:rsid w:val="001A7A18"/>
    <w:rsid w:val="001B1565"/>
    <w:rsid w:val="001B166D"/>
    <w:rsid w:val="001B28B5"/>
    <w:rsid w:val="001B2975"/>
    <w:rsid w:val="001B7CBE"/>
    <w:rsid w:val="001C0451"/>
    <w:rsid w:val="001C122D"/>
    <w:rsid w:val="001C40CE"/>
    <w:rsid w:val="001D2636"/>
    <w:rsid w:val="001D2A82"/>
    <w:rsid w:val="001D3F7A"/>
    <w:rsid w:val="001D569B"/>
    <w:rsid w:val="001D7F90"/>
    <w:rsid w:val="001E0EA3"/>
    <w:rsid w:val="001E4995"/>
    <w:rsid w:val="001E4CE8"/>
    <w:rsid w:val="001E7A42"/>
    <w:rsid w:val="001F09DC"/>
    <w:rsid w:val="001F1ECA"/>
    <w:rsid w:val="001F404E"/>
    <w:rsid w:val="001F43E6"/>
    <w:rsid w:val="002127ED"/>
    <w:rsid w:val="00213772"/>
    <w:rsid w:val="00220749"/>
    <w:rsid w:val="0022422C"/>
    <w:rsid w:val="0022595B"/>
    <w:rsid w:val="0022724E"/>
    <w:rsid w:val="00230666"/>
    <w:rsid w:val="00230F3E"/>
    <w:rsid w:val="00231153"/>
    <w:rsid w:val="0023252E"/>
    <w:rsid w:val="002339AF"/>
    <w:rsid w:val="00241C31"/>
    <w:rsid w:val="00247418"/>
    <w:rsid w:val="0024775A"/>
    <w:rsid w:val="00254C38"/>
    <w:rsid w:val="00261D99"/>
    <w:rsid w:val="00262F0D"/>
    <w:rsid w:val="00266902"/>
    <w:rsid w:val="002679D5"/>
    <w:rsid w:val="002714FD"/>
    <w:rsid w:val="00275164"/>
    <w:rsid w:val="00275F94"/>
    <w:rsid w:val="00276283"/>
    <w:rsid w:val="00281203"/>
    <w:rsid w:val="00281B9C"/>
    <w:rsid w:val="00284C9B"/>
    <w:rsid w:val="002948BF"/>
    <w:rsid w:val="002A05E7"/>
    <w:rsid w:val="002A141B"/>
    <w:rsid w:val="002A1ADE"/>
    <w:rsid w:val="002A26B6"/>
    <w:rsid w:val="002A3156"/>
    <w:rsid w:val="002A6A4E"/>
    <w:rsid w:val="002B4271"/>
    <w:rsid w:val="002B4838"/>
    <w:rsid w:val="002B5A85"/>
    <w:rsid w:val="002B63A7"/>
    <w:rsid w:val="002C0FAC"/>
    <w:rsid w:val="002C5543"/>
    <w:rsid w:val="002C6293"/>
    <w:rsid w:val="002D0F7F"/>
    <w:rsid w:val="002D1A9C"/>
    <w:rsid w:val="002D202E"/>
    <w:rsid w:val="002D280A"/>
    <w:rsid w:val="002E0198"/>
    <w:rsid w:val="002E1D7C"/>
    <w:rsid w:val="002E2A91"/>
    <w:rsid w:val="002E2AAC"/>
    <w:rsid w:val="002E3A0E"/>
    <w:rsid w:val="002E3C78"/>
    <w:rsid w:val="002E6A8A"/>
    <w:rsid w:val="002F1CC5"/>
    <w:rsid w:val="002F2553"/>
    <w:rsid w:val="002F449B"/>
    <w:rsid w:val="002F4D86"/>
    <w:rsid w:val="002F5D69"/>
    <w:rsid w:val="002F645D"/>
    <w:rsid w:val="002F7C77"/>
    <w:rsid w:val="00300CB3"/>
    <w:rsid w:val="0030394B"/>
    <w:rsid w:val="00304186"/>
    <w:rsid w:val="003063DB"/>
    <w:rsid w:val="003072C6"/>
    <w:rsid w:val="003106F8"/>
    <w:rsid w:val="00310D8E"/>
    <w:rsid w:val="003123BB"/>
    <w:rsid w:val="00315BBD"/>
    <w:rsid w:val="00316CFC"/>
    <w:rsid w:val="0031753A"/>
    <w:rsid w:val="00317557"/>
    <w:rsid w:val="00320293"/>
    <w:rsid w:val="00322CC2"/>
    <w:rsid w:val="003271DC"/>
    <w:rsid w:val="003272EA"/>
    <w:rsid w:val="0033154B"/>
    <w:rsid w:val="00334B54"/>
    <w:rsid w:val="00335DAF"/>
    <w:rsid w:val="00335DE0"/>
    <w:rsid w:val="0033739E"/>
    <w:rsid w:val="00343733"/>
    <w:rsid w:val="00345414"/>
    <w:rsid w:val="003454F2"/>
    <w:rsid w:val="003546DD"/>
    <w:rsid w:val="00355886"/>
    <w:rsid w:val="00356814"/>
    <w:rsid w:val="00361391"/>
    <w:rsid w:val="0036227F"/>
    <w:rsid w:val="00363258"/>
    <w:rsid w:val="00363DC0"/>
    <w:rsid w:val="00364E95"/>
    <w:rsid w:val="00372BF8"/>
    <w:rsid w:val="00373334"/>
    <w:rsid w:val="00380164"/>
    <w:rsid w:val="0038019F"/>
    <w:rsid w:val="00382071"/>
    <w:rsid w:val="00385E5E"/>
    <w:rsid w:val="00390338"/>
    <w:rsid w:val="003934BC"/>
    <w:rsid w:val="003A18B7"/>
    <w:rsid w:val="003A2F25"/>
    <w:rsid w:val="003A3643"/>
    <w:rsid w:val="003A3B62"/>
    <w:rsid w:val="003B0B31"/>
    <w:rsid w:val="003B2807"/>
    <w:rsid w:val="003C04CB"/>
    <w:rsid w:val="003C68F2"/>
    <w:rsid w:val="003C6C50"/>
    <w:rsid w:val="003C6F1D"/>
    <w:rsid w:val="003D1A87"/>
    <w:rsid w:val="003D5090"/>
    <w:rsid w:val="003D58B8"/>
    <w:rsid w:val="003D5CFB"/>
    <w:rsid w:val="003E2636"/>
    <w:rsid w:val="003E2E12"/>
    <w:rsid w:val="003F38A2"/>
    <w:rsid w:val="003F39CE"/>
    <w:rsid w:val="003F5869"/>
    <w:rsid w:val="00401108"/>
    <w:rsid w:val="00402927"/>
    <w:rsid w:val="00407993"/>
    <w:rsid w:val="00411833"/>
    <w:rsid w:val="00412F64"/>
    <w:rsid w:val="00417BEB"/>
    <w:rsid w:val="004307BE"/>
    <w:rsid w:val="004324FF"/>
    <w:rsid w:val="00432A55"/>
    <w:rsid w:val="0044260A"/>
    <w:rsid w:val="00444D82"/>
    <w:rsid w:val="00445D38"/>
    <w:rsid w:val="00453D64"/>
    <w:rsid w:val="004543E4"/>
    <w:rsid w:val="004564C6"/>
    <w:rsid w:val="004610CC"/>
    <w:rsid w:val="00462219"/>
    <w:rsid w:val="00465464"/>
    <w:rsid w:val="00465E87"/>
    <w:rsid w:val="004747E7"/>
    <w:rsid w:val="0047786A"/>
    <w:rsid w:val="00477A65"/>
    <w:rsid w:val="00482DB3"/>
    <w:rsid w:val="00491BCE"/>
    <w:rsid w:val="00496E14"/>
    <w:rsid w:val="004A0236"/>
    <w:rsid w:val="004A369A"/>
    <w:rsid w:val="004A3B3E"/>
    <w:rsid w:val="004B1ED8"/>
    <w:rsid w:val="004B20B8"/>
    <w:rsid w:val="004B4952"/>
    <w:rsid w:val="004C5777"/>
    <w:rsid w:val="004D0173"/>
    <w:rsid w:val="004D1056"/>
    <w:rsid w:val="004D1CBD"/>
    <w:rsid w:val="004D34B2"/>
    <w:rsid w:val="004D5AE7"/>
    <w:rsid w:val="004E18BF"/>
    <w:rsid w:val="004E1D30"/>
    <w:rsid w:val="004E1EDE"/>
    <w:rsid w:val="004E21E2"/>
    <w:rsid w:val="004E293F"/>
    <w:rsid w:val="004E380D"/>
    <w:rsid w:val="004E497A"/>
    <w:rsid w:val="004E7922"/>
    <w:rsid w:val="004F0CCD"/>
    <w:rsid w:val="004F0DFC"/>
    <w:rsid w:val="004F23E8"/>
    <w:rsid w:val="004F2DA2"/>
    <w:rsid w:val="004F3441"/>
    <w:rsid w:val="004F41B2"/>
    <w:rsid w:val="004F4AFC"/>
    <w:rsid w:val="004F52A5"/>
    <w:rsid w:val="004F6216"/>
    <w:rsid w:val="00500C8C"/>
    <w:rsid w:val="00501375"/>
    <w:rsid w:val="00501D3B"/>
    <w:rsid w:val="005022C9"/>
    <w:rsid w:val="005067C2"/>
    <w:rsid w:val="0050779D"/>
    <w:rsid w:val="00512423"/>
    <w:rsid w:val="005139EA"/>
    <w:rsid w:val="00520BBB"/>
    <w:rsid w:val="00521687"/>
    <w:rsid w:val="00525456"/>
    <w:rsid w:val="00532236"/>
    <w:rsid w:val="00537033"/>
    <w:rsid w:val="00540A56"/>
    <w:rsid w:val="00541DFE"/>
    <w:rsid w:val="00543E6C"/>
    <w:rsid w:val="00544184"/>
    <w:rsid w:val="00553C80"/>
    <w:rsid w:val="005552FD"/>
    <w:rsid w:val="005600E5"/>
    <w:rsid w:val="00564E8F"/>
    <w:rsid w:val="0056665F"/>
    <w:rsid w:val="005728A4"/>
    <w:rsid w:val="00572931"/>
    <w:rsid w:val="005763FC"/>
    <w:rsid w:val="00576EB4"/>
    <w:rsid w:val="00577B30"/>
    <w:rsid w:val="00582768"/>
    <w:rsid w:val="00583461"/>
    <w:rsid w:val="005856A4"/>
    <w:rsid w:val="00590730"/>
    <w:rsid w:val="005907E2"/>
    <w:rsid w:val="00595177"/>
    <w:rsid w:val="005A3051"/>
    <w:rsid w:val="005A53FE"/>
    <w:rsid w:val="005B7D22"/>
    <w:rsid w:val="005C029E"/>
    <w:rsid w:val="005C1556"/>
    <w:rsid w:val="005C49BE"/>
    <w:rsid w:val="005D2504"/>
    <w:rsid w:val="005E085D"/>
    <w:rsid w:val="005E1048"/>
    <w:rsid w:val="005E3FA7"/>
    <w:rsid w:val="005E6C8D"/>
    <w:rsid w:val="005E7963"/>
    <w:rsid w:val="005F1896"/>
    <w:rsid w:val="005F218C"/>
    <w:rsid w:val="005F28B5"/>
    <w:rsid w:val="005F4523"/>
    <w:rsid w:val="00601D4D"/>
    <w:rsid w:val="006021B4"/>
    <w:rsid w:val="0060536E"/>
    <w:rsid w:val="00605B5B"/>
    <w:rsid w:val="006062D8"/>
    <w:rsid w:val="00606827"/>
    <w:rsid w:val="00607064"/>
    <w:rsid w:val="00615485"/>
    <w:rsid w:val="00620262"/>
    <w:rsid w:val="00621B4C"/>
    <w:rsid w:val="00621E62"/>
    <w:rsid w:val="00624F46"/>
    <w:rsid w:val="00627C52"/>
    <w:rsid w:val="00630937"/>
    <w:rsid w:val="00636934"/>
    <w:rsid w:val="00637ECF"/>
    <w:rsid w:val="0064306B"/>
    <w:rsid w:val="0064490F"/>
    <w:rsid w:val="00652DB4"/>
    <w:rsid w:val="00653B84"/>
    <w:rsid w:val="00653E0D"/>
    <w:rsid w:val="00657B09"/>
    <w:rsid w:val="006610CC"/>
    <w:rsid w:val="00665B45"/>
    <w:rsid w:val="00665E4B"/>
    <w:rsid w:val="00671701"/>
    <w:rsid w:val="006733D0"/>
    <w:rsid w:val="006734C3"/>
    <w:rsid w:val="006763B6"/>
    <w:rsid w:val="0068590C"/>
    <w:rsid w:val="006865C8"/>
    <w:rsid w:val="00686B48"/>
    <w:rsid w:val="00687038"/>
    <w:rsid w:val="006870FB"/>
    <w:rsid w:val="0068714E"/>
    <w:rsid w:val="006929F7"/>
    <w:rsid w:val="0069374A"/>
    <w:rsid w:val="006942ED"/>
    <w:rsid w:val="00694AB8"/>
    <w:rsid w:val="00695EF7"/>
    <w:rsid w:val="0069699D"/>
    <w:rsid w:val="006A2017"/>
    <w:rsid w:val="006A25BF"/>
    <w:rsid w:val="006A3383"/>
    <w:rsid w:val="006A76D2"/>
    <w:rsid w:val="006B2C51"/>
    <w:rsid w:val="006B5DB3"/>
    <w:rsid w:val="006B6361"/>
    <w:rsid w:val="006B6816"/>
    <w:rsid w:val="006C009F"/>
    <w:rsid w:val="006C5487"/>
    <w:rsid w:val="006C63FB"/>
    <w:rsid w:val="006C795F"/>
    <w:rsid w:val="006D360C"/>
    <w:rsid w:val="006D5AC9"/>
    <w:rsid w:val="006D66ED"/>
    <w:rsid w:val="006E31E5"/>
    <w:rsid w:val="006E786B"/>
    <w:rsid w:val="007002B1"/>
    <w:rsid w:val="00700423"/>
    <w:rsid w:val="00704EB7"/>
    <w:rsid w:val="00705742"/>
    <w:rsid w:val="00705ADC"/>
    <w:rsid w:val="00705E1C"/>
    <w:rsid w:val="007104FE"/>
    <w:rsid w:val="00711B0C"/>
    <w:rsid w:val="007121A2"/>
    <w:rsid w:val="00712479"/>
    <w:rsid w:val="00713981"/>
    <w:rsid w:val="007176D6"/>
    <w:rsid w:val="00721EA4"/>
    <w:rsid w:val="00722E0A"/>
    <w:rsid w:val="00727D54"/>
    <w:rsid w:val="007328AB"/>
    <w:rsid w:val="007344C5"/>
    <w:rsid w:val="00734959"/>
    <w:rsid w:val="00735137"/>
    <w:rsid w:val="0073520D"/>
    <w:rsid w:val="00746136"/>
    <w:rsid w:val="00746CE0"/>
    <w:rsid w:val="00761B2E"/>
    <w:rsid w:val="00761F5B"/>
    <w:rsid w:val="00772ED1"/>
    <w:rsid w:val="00777B3C"/>
    <w:rsid w:val="00780226"/>
    <w:rsid w:val="00781AB4"/>
    <w:rsid w:val="00790B0B"/>
    <w:rsid w:val="007921F6"/>
    <w:rsid w:val="007923B7"/>
    <w:rsid w:val="00792616"/>
    <w:rsid w:val="007926BB"/>
    <w:rsid w:val="0079344C"/>
    <w:rsid w:val="00795D17"/>
    <w:rsid w:val="007968AE"/>
    <w:rsid w:val="007A0283"/>
    <w:rsid w:val="007A36A9"/>
    <w:rsid w:val="007B2681"/>
    <w:rsid w:val="007C02C7"/>
    <w:rsid w:val="007C21EE"/>
    <w:rsid w:val="007C6BC6"/>
    <w:rsid w:val="007D3A2E"/>
    <w:rsid w:val="007D46E9"/>
    <w:rsid w:val="007D5EA2"/>
    <w:rsid w:val="007D6652"/>
    <w:rsid w:val="007D7228"/>
    <w:rsid w:val="007E228B"/>
    <w:rsid w:val="007E343D"/>
    <w:rsid w:val="007F4383"/>
    <w:rsid w:val="007F5F1D"/>
    <w:rsid w:val="007F7D0A"/>
    <w:rsid w:val="00801601"/>
    <w:rsid w:val="00802531"/>
    <w:rsid w:val="008036E3"/>
    <w:rsid w:val="00803DD5"/>
    <w:rsid w:val="008053AC"/>
    <w:rsid w:val="0080719A"/>
    <w:rsid w:val="00807C0A"/>
    <w:rsid w:val="00810991"/>
    <w:rsid w:val="00814A9B"/>
    <w:rsid w:val="00814F66"/>
    <w:rsid w:val="00817C9E"/>
    <w:rsid w:val="008205AF"/>
    <w:rsid w:val="008225E5"/>
    <w:rsid w:val="00831053"/>
    <w:rsid w:val="008314D2"/>
    <w:rsid w:val="0083254D"/>
    <w:rsid w:val="00834F62"/>
    <w:rsid w:val="00836249"/>
    <w:rsid w:val="00836F00"/>
    <w:rsid w:val="00843EE5"/>
    <w:rsid w:val="00846192"/>
    <w:rsid w:val="00850806"/>
    <w:rsid w:val="008510DE"/>
    <w:rsid w:val="00856A1B"/>
    <w:rsid w:val="008621C3"/>
    <w:rsid w:val="00864328"/>
    <w:rsid w:val="00865486"/>
    <w:rsid w:val="00871CAA"/>
    <w:rsid w:val="00874DAA"/>
    <w:rsid w:val="00876275"/>
    <w:rsid w:val="00881184"/>
    <w:rsid w:val="00882B99"/>
    <w:rsid w:val="008853CE"/>
    <w:rsid w:val="00886121"/>
    <w:rsid w:val="00890DAC"/>
    <w:rsid w:val="00893786"/>
    <w:rsid w:val="008953DE"/>
    <w:rsid w:val="008972F6"/>
    <w:rsid w:val="008A295B"/>
    <w:rsid w:val="008A5728"/>
    <w:rsid w:val="008A6604"/>
    <w:rsid w:val="008B39A4"/>
    <w:rsid w:val="008B4206"/>
    <w:rsid w:val="008B519F"/>
    <w:rsid w:val="008B5482"/>
    <w:rsid w:val="008C11F4"/>
    <w:rsid w:val="008C2BEC"/>
    <w:rsid w:val="008C6523"/>
    <w:rsid w:val="008C6D0E"/>
    <w:rsid w:val="008D09D2"/>
    <w:rsid w:val="008D21F6"/>
    <w:rsid w:val="008D39C5"/>
    <w:rsid w:val="008E1D89"/>
    <w:rsid w:val="008E2272"/>
    <w:rsid w:val="008E3E3E"/>
    <w:rsid w:val="008F2651"/>
    <w:rsid w:val="008F3BD7"/>
    <w:rsid w:val="008F4670"/>
    <w:rsid w:val="008F5F87"/>
    <w:rsid w:val="00900A34"/>
    <w:rsid w:val="00906D09"/>
    <w:rsid w:val="00907073"/>
    <w:rsid w:val="009208F5"/>
    <w:rsid w:val="009248CF"/>
    <w:rsid w:val="009268D8"/>
    <w:rsid w:val="00927D51"/>
    <w:rsid w:val="00932272"/>
    <w:rsid w:val="00932862"/>
    <w:rsid w:val="00935D60"/>
    <w:rsid w:val="009447BB"/>
    <w:rsid w:val="00944C48"/>
    <w:rsid w:val="00946335"/>
    <w:rsid w:val="0094727C"/>
    <w:rsid w:val="00947532"/>
    <w:rsid w:val="009513C4"/>
    <w:rsid w:val="00952DFC"/>
    <w:rsid w:val="00955E55"/>
    <w:rsid w:val="00962200"/>
    <w:rsid w:val="00966F54"/>
    <w:rsid w:val="00971A0C"/>
    <w:rsid w:val="00975E61"/>
    <w:rsid w:val="00976E31"/>
    <w:rsid w:val="009771FF"/>
    <w:rsid w:val="00977252"/>
    <w:rsid w:val="00977C63"/>
    <w:rsid w:val="00980087"/>
    <w:rsid w:val="00980C0B"/>
    <w:rsid w:val="00981091"/>
    <w:rsid w:val="0098524F"/>
    <w:rsid w:val="00985EDA"/>
    <w:rsid w:val="009862E8"/>
    <w:rsid w:val="00987ABE"/>
    <w:rsid w:val="009906C7"/>
    <w:rsid w:val="0099600F"/>
    <w:rsid w:val="009963CD"/>
    <w:rsid w:val="009B266D"/>
    <w:rsid w:val="009B37AA"/>
    <w:rsid w:val="009B5A07"/>
    <w:rsid w:val="009B5CBF"/>
    <w:rsid w:val="009C184A"/>
    <w:rsid w:val="009C2CA5"/>
    <w:rsid w:val="009D02AC"/>
    <w:rsid w:val="009D3E45"/>
    <w:rsid w:val="009E6D36"/>
    <w:rsid w:val="009F225B"/>
    <w:rsid w:val="009F351F"/>
    <w:rsid w:val="009F3F25"/>
    <w:rsid w:val="009F3F89"/>
    <w:rsid w:val="009F480E"/>
    <w:rsid w:val="00A01A51"/>
    <w:rsid w:val="00A022A2"/>
    <w:rsid w:val="00A02D15"/>
    <w:rsid w:val="00A11403"/>
    <w:rsid w:val="00A14507"/>
    <w:rsid w:val="00A15A18"/>
    <w:rsid w:val="00A20579"/>
    <w:rsid w:val="00A2523A"/>
    <w:rsid w:val="00A26121"/>
    <w:rsid w:val="00A26B0D"/>
    <w:rsid w:val="00A34443"/>
    <w:rsid w:val="00A3735A"/>
    <w:rsid w:val="00A4107F"/>
    <w:rsid w:val="00A41080"/>
    <w:rsid w:val="00A42F1B"/>
    <w:rsid w:val="00A431CD"/>
    <w:rsid w:val="00A463EE"/>
    <w:rsid w:val="00A46725"/>
    <w:rsid w:val="00A546BC"/>
    <w:rsid w:val="00A55989"/>
    <w:rsid w:val="00A5694A"/>
    <w:rsid w:val="00A63DA4"/>
    <w:rsid w:val="00A67F15"/>
    <w:rsid w:val="00A7426E"/>
    <w:rsid w:val="00A75CD5"/>
    <w:rsid w:val="00A8128A"/>
    <w:rsid w:val="00A83DF3"/>
    <w:rsid w:val="00A85915"/>
    <w:rsid w:val="00A85FF2"/>
    <w:rsid w:val="00A86AB0"/>
    <w:rsid w:val="00A94D05"/>
    <w:rsid w:val="00A952AB"/>
    <w:rsid w:val="00A9783D"/>
    <w:rsid w:val="00AA45E6"/>
    <w:rsid w:val="00AA5A37"/>
    <w:rsid w:val="00AB4120"/>
    <w:rsid w:val="00AB489C"/>
    <w:rsid w:val="00AB50C1"/>
    <w:rsid w:val="00AB6936"/>
    <w:rsid w:val="00AC0C3B"/>
    <w:rsid w:val="00AC2D63"/>
    <w:rsid w:val="00AD03D8"/>
    <w:rsid w:val="00AD0711"/>
    <w:rsid w:val="00AD704E"/>
    <w:rsid w:val="00AD716D"/>
    <w:rsid w:val="00AD7F25"/>
    <w:rsid w:val="00AE5B6D"/>
    <w:rsid w:val="00AE5FE0"/>
    <w:rsid w:val="00AE60B7"/>
    <w:rsid w:val="00AE6166"/>
    <w:rsid w:val="00AE7AB6"/>
    <w:rsid w:val="00AF16C5"/>
    <w:rsid w:val="00AF2AB7"/>
    <w:rsid w:val="00AF2B1C"/>
    <w:rsid w:val="00AF4D3F"/>
    <w:rsid w:val="00AF7B85"/>
    <w:rsid w:val="00AF7CF2"/>
    <w:rsid w:val="00B007DA"/>
    <w:rsid w:val="00B0300B"/>
    <w:rsid w:val="00B03F92"/>
    <w:rsid w:val="00B04FCD"/>
    <w:rsid w:val="00B05457"/>
    <w:rsid w:val="00B06912"/>
    <w:rsid w:val="00B128A0"/>
    <w:rsid w:val="00B13241"/>
    <w:rsid w:val="00B20240"/>
    <w:rsid w:val="00B22609"/>
    <w:rsid w:val="00B23281"/>
    <w:rsid w:val="00B262A9"/>
    <w:rsid w:val="00B27571"/>
    <w:rsid w:val="00B33D2D"/>
    <w:rsid w:val="00B342D8"/>
    <w:rsid w:val="00B36077"/>
    <w:rsid w:val="00B4164B"/>
    <w:rsid w:val="00B5409A"/>
    <w:rsid w:val="00B55574"/>
    <w:rsid w:val="00B62965"/>
    <w:rsid w:val="00B6525D"/>
    <w:rsid w:val="00B65ABA"/>
    <w:rsid w:val="00B662B2"/>
    <w:rsid w:val="00B6790F"/>
    <w:rsid w:val="00B71B3B"/>
    <w:rsid w:val="00B725A7"/>
    <w:rsid w:val="00B81412"/>
    <w:rsid w:val="00B86BE0"/>
    <w:rsid w:val="00B87D61"/>
    <w:rsid w:val="00B90B80"/>
    <w:rsid w:val="00B93948"/>
    <w:rsid w:val="00BA4BC7"/>
    <w:rsid w:val="00BA55B7"/>
    <w:rsid w:val="00BA5E47"/>
    <w:rsid w:val="00BA7D57"/>
    <w:rsid w:val="00BB156E"/>
    <w:rsid w:val="00BB1CFB"/>
    <w:rsid w:val="00BB3330"/>
    <w:rsid w:val="00BB47D7"/>
    <w:rsid w:val="00BB4A62"/>
    <w:rsid w:val="00BC01C1"/>
    <w:rsid w:val="00BC14DF"/>
    <w:rsid w:val="00BC3372"/>
    <w:rsid w:val="00BC5A34"/>
    <w:rsid w:val="00BD17F5"/>
    <w:rsid w:val="00BD21DD"/>
    <w:rsid w:val="00BD6E05"/>
    <w:rsid w:val="00BE43A1"/>
    <w:rsid w:val="00BE54D0"/>
    <w:rsid w:val="00BE6794"/>
    <w:rsid w:val="00BE6A6D"/>
    <w:rsid w:val="00BF3F07"/>
    <w:rsid w:val="00BF48D8"/>
    <w:rsid w:val="00BF6B6C"/>
    <w:rsid w:val="00BF6DD1"/>
    <w:rsid w:val="00BF7251"/>
    <w:rsid w:val="00BF7F28"/>
    <w:rsid w:val="00C01909"/>
    <w:rsid w:val="00C054A0"/>
    <w:rsid w:val="00C05787"/>
    <w:rsid w:val="00C05CEE"/>
    <w:rsid w:val="00C13059"/>
    <w:rsid w:val="00C139AA"/>
    <w:rsid w:val="00C156D4"/>
    <w:rsid w:val="00C167A3"/>
    <w:rsid w:val="00C17640"/>
    <w:rsid w:val="00C203FF"/>
    <w:rsid w:val="00C2181C"/>
    <w:rsid w:val="00C22B32"/>
    <w:rsid w:val="00C24400"/>
    <w:rsid w:val="00C2657D"/>
    <w:rsid w:val="00C3441D"/>
    <w:rsid w:val="00C3447A"/>
    <w:rsid w:val="00C416E1"/>
    <w:rsid w:val="00C47BF8"/>
    <w:rsid w:val="00C5138A"/>
    <w:rsid w:val="00C51B1C"/>
    <w:rsid w:val="00C53DCE"/>
    <w:rsid w:val="00C57B8A"/>
    <w:rsid w:val="00C646BD"/>
    <w:rsid w:val="00C64F21"/>
    <w:rsid w:val="00C655F2"/>
    <w:rsid w:val="00C65B4C"/>
    <w:rsid w:val="00C65B61"/>
    <w:rsid w:val="00C664E3"/>
    <w:rsid w:val="00C70E53"/>
    <w:rsid w:val="00C72979"/>
    <w:rsid w:val="00C75604"/>
    <w:rsid w:val="00C7799C"/>
    <w:rsid w:val="00C81529"/>
    <w:rsid w:val="00C81BA6"/>
    <w:rsid w:val="00C8377C"/>
    <w:rsid w:val="00C83DFB"/>
    <w:rsid w:val="00C848DA"/>
    <w:rsid w:val="00C877CD"/>
    <w:rsid w:val="00C9026A"/>
    <w:rsid w:val="00C902E9"/>
    <w:rsid w:val="00C906C7"/>
    <w:rsid w:val="00C908B7"/>
    <w:rsid w:val="00C91D81"/>
    <w:rsid w:val="00C92A42"/>
    <w:rsid w:val="00C94472"/>
    <w:rsid w:val="00CA0427"/>
    <w:rsid w:val="00CA18F2"/>
    <w:rsid w:val="00CA4871"/>
    <w:rsid w:val="00CA6722"/>
    <w:rsid w:val="00CA6D4E"/>
    <w:rsid w:val="00CA7B4B"/>
    <w:rsid w:val="00CB36A8"/>
    <w:rsid w:val="00CC139A"/>
    <w:rsid w:val="00CC1E7A"/>
    <w:rsid w:val="00CC1F8B"/>
    <w:rsid w:val="00CC4F64"/>
    <w:rsid w:val="00CC5BCF"/>
    <w:rsid w:val="00CD058C"/>
    <w:rsid w:val="00CD3B98"/>
    <w:rsid w:val="00CD4216"/>
    <w:rsid w:val="00CD518C"/>
    <w:rsid w:val="00CD733F"/>
    <w:rsid w:val="00CE0942"/>
    <w:rsid w:val="00CE7CA5"/>
    <w:rsid w:val="00CF0CEF"/>
    <w:rsid w:val="00CF1D81"/>
    <w:rsid w:val="00CF21FC"/>
    <w:rsid w:val="00CF2DC9"/>
    <w:rsid w:val="00CF7CB6"/>
    <w:rsid w:val="00D01F9B"/>
    <w:rsid w:val="00D11EE2"/>
    <w:rsid w:val="00D127F6"/>
    <w:rsid w:val="00D1556B"/>
    <w:rsid w:val="00D21F56"/>
    <w:rsid w:val="00D24537"/>
    <w:rsid w:val="00D2496B"/>
    <w:rsid w:val="00D2579F"/>
    <w:rsid w:val="00D26B54"/>
    <w:rsid w:val="00D311AB"/>
    <w:rsid w:val="00D325A8"/>
    <w:rsid w:val="00D35BCC"/>
    <w:rsid w:val="00D442AD"/>
    <w:rsid w:val="00D50CFD"/>
    <w:rsid w:val="00D5618A"/>
    <w:rsid w:val="00D5784B"/>
    <w:rsid w:val="00D57C08"/>
    <w:rsid w:val="00D6038C"/>
    <w:rsid w:val="00D63EFB"/>
    <w:rsid w:val="00D658AF"/>
    <w:rsid w:val="00D72249"/>
    <w:rsid w:val="00D77105"/>
    <w:rsid w:val="00D814ED"/>
    <w:rsid w:val="00D83DE9"/>
    <w:rsid w:val="00D8450D"/>
    <w:rsid w:val="00D94A13"/>
    <w:rsid w:val="00D959DF"/>
    <w:rsid w:val="00D95AF9"/>
    <w:rsid w:val="00DA09C9"/>
    <w:rsid w:val="00DA1822"/>
    <w:rsid w:val="00DA348A"/>
    <w:rsid w:val="00DA38E3"/>
    <w:rsid w:val="00DA42F0"/>
    <w:rsid w:val="00DA674B"/>
    <w:rsid w:val="00DB09A0"/>
    <w:rsid w:val="00DB5E1F"/>
    <w:rsid w:val="00DB68AC"/>
    <w:rsid w:val="00DC19D8"/>
    <w:rsid w:val="00DC2613"/>
    <w:rsid w:val="00DC4512"/>
    <w:rsid w:val="00DC5850"/>
    <w:rsid w:val="00DD2CC4"/>
    <w:rsid w:val="00DD3691"/>
    <w:rsid w:val="00DD4B55"/>
    <w:rsid w:val="00DD5867"/>
    <w:rsid w:val="00DE1E90"/>
    <w:rsid w:val="00DE1EDA"/>
    <w:rsid w:val="00DE2425"/>
    <w:rsid w:val="00DE24E6"/>
    <w:rsid w:val="00DF07AD"/>
    <w:rsid w:val="00DF1F4B"/>
    <w:rsid w:val="00DF3364"/>
    <w:rsid w:val="00E02121"/>
    <w:rsid w:val="00E028DA"/>
    <w:rsid w:val="00E03A18"/>
    <w:rsid w:val="00E055BB"/>
    <w:rsid w:val="00E10BCA"/>
    <w:rsid w:val="00E11794"/>
    <w:rsid w:val="00E11988"/>
    <w:rsid w:val="00E12044"/>
    <w:rsid w:val="00E15DA9"/>
    <w:rsid w:val="00E2095D"/>
    <w:rsid w:val="00E30414"/>
    <w:rsid w:val="00E35A7E"/>
    <w:rsid w:val="00E36D4A"/>
    <w:rsid w:val="00E374AE"/>
    <w:rsid w:val="00E40769"/>
    <w:rsid w:val="00E41B86"/>
    <w:rsid w:val="00E42E8B"/>
    <w:rsid w:val="00E44B52"/>
    <w:rsid w:val="00E522F3"/>
    <w:rsid w:val="00E54521"/>
    <w:rsid w:val="00E60F12"/>
    <w:rsid w:val="00E6303C"/>
    <w:rsid w:val="00E652FB"/>
    <w:rsid w:val="00E663B1"/>
    <w:rsid w:val="00E66C20"/>
    <w:rsid w:val="00E71C46"/>
    <w:rsid w:val="00E74BE5"/>
    <w:rsid w:val="00E759D3"/>
    <w:rsid w:val="00E75ED2"/>
    <w:rsid w:val="00E76242"/>
    <w:rsid w:val="00E8280C"/>
    <w:rsid w:val="00E83AC6"/>
    <w:rsid w:val="00E83E4C"/>
    <w:rsid w:val="00E853A8"/>
    <w:rsid w:val="00E8781C"/>
    <w:rsid w:val="00E91933"/>
    <w:rsid w:val="00E91E67"/>
    <w:rsid w:val="00E92A81"/>
    <w:rsid w:val="00E934A9"/>
    <w:rsid w:val="00E969B1"/>
    <w:rsid w:val="00E971C5"/>
    <w:rsid w:val="00EA1B8D"/>
    <w:rsid w:val="00EA2F8C"/>
    <w:rsid w:val="00EA48F3"/>
    <w:rsid w:val="00EB6552"/>
    <w:rsid w:val="00EC0971"/>
    <w:rsid w:val="00EC18E6"/>
    <w:rsid w:val="00EC1984"/>
    <w:rsid w:val="00EC234C"/>
    <w:rsid w:val="00ED3529"/>
    <w:rsid w:val="00ED4D17"/>
    <w:rsid w:val="00EE3F6D"/>
    <w:rsid w:val="00EE514C"/>
    <w:rsid w:val="00EE52FD"/>
    <w:rsid w:val="00EE6CD3"/>
    <w:rsid w:val="00EF20D7"/>
    <w:rsid w:val="00EF3419"/>
    <w:rsid w:val="00F0119C"/>
    <w:rsid w:val="00F02BDB"/>
    <w:rsid w:val="00F0441B"/>
    <w:rsid w:val="00F07623"/>
    <w:rsid w:val="00F16126"/>
    <w:rsid w:val="00F23478"/>
    <w:rsid w:val="00F2740D"/>
    <w:rsid w:val="00F3038E"/>
    <w:rsid w:val="00F3136B"/>
    <w:rsid w:val="00F314F1"/>
    <w:rsid w:val="00F327EA"/>
    <w:rsid w:val="00F33641"/>
    <w:rsid w:val="00F42842"/>
    <w:rsid w:val="00F46E40"/>
    <w:rsid w:val="00F4760A"/>
    <w:rsid w:val="00F47BBE"/>
    <w:rsid w:val="00F52B8E"/>
    <w:rsid w:val="00F53CFD"/>
    <w:rsid w:val="00F54AF5"/>
    <w:rsid w:val="00F557E3"/>
    <w:rsid w:val="00F57FCC"/>
    <w:rsid w:val="00F61E78"/>
    <w:rsid w:val="00F635C5"/>
    <w:rsid w:val="00F65822"/>
    <w:rsid w:val="00F6669D"/>
    <w:rsid w:val="00F71E1F"/>
    <w:rsid w:val="00F736E3"/>
    <w:rsid w:val="00F767E8"/>
    <w:rsid w:val="00F81851"/>
    <w:rsid w:val="00F854B7"/>
    <w:rsid w:val="00F86A3F"/>
    <w:rsid w:val="00F86FDC"/>
    <w:rsid w:val="00F90BD4"/>
    <w:rsid w:val="00F91297"/>
    <w:rsid w:val="00F9133B"/>
    <w:rsid w:val="00F914B5"/>
    <w:rsid w:val="00F97730"/>
    <w:rsid w:val="00FA29B7"/>
    <w:rsid w:val="00FA6275"/>
    <w:rsid w:val="00FB32A4"/>
    <w:rsid w:val="00FB594D"/>
    <w:rsid w:val="00FC07E7"/>
    <w:rsid w:val="00FC49BB"/>
    <w:rsid w:val="00FC6E5D"/>
    <w:rsid w:val="00FD01C2"/>
    <w:rsid w:val="00FD2537"/>
    <w:rsid w:val="00FD500B"/>
    <w:rsid w:val="00FD616B"/>
    <w:rsid w:val="00FE2447"/>
    <w:rsid w:val="00FE367F"/>
    <w:rsid w:val="00FE3A43"/>
    <w:rsid w:val="00FF1991"/>
    <w:rsid w:val="00FF29DC"/>
    <w:rsid w:val="00FF359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56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D01F9B"/>
    <w:pPr>
      <w:keepNext/>
      <w:keepLines/>
      <w:spacing w:before="360" w:after="2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385E5E"/>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57FCC"/>
    <w:pPr>
      <w:keepNext/>
      <w:keepLines/>
      <w:spacing w:before="160" w:after="120" w:line="280" w:lineRule="atLeast"/>
      <w:outlineLvl w:val="2"/>
    </w:pPr>
    <w:rPr>
      <w:rFonts w:ascii="Arial" w:eastAsia="MS Gothic" w:hAnsi="Arial"/>
      <w:b/>
      <w:bCs/>
      <w:sz w:val="28"/>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01F9B"/>
    <w:rPr>
      <w:rFonts w:ascii="Arial" w:hAnsi="Arial"/>
      <w:bCs/>
      <w:color w:val="004EA8"/>
      <w:sz w:val="44"/>
      <w:szCs w:val="44"/>
      <w:lang w:eastAsia="en-US"/>
    </w:rPr>
  </w:style>
  <w:style w:type="character" w:customStyle="1" w:styleId="Heading2Char">
    <w:name w:val="Heading 2 Char"/>
    <w:link w:val="Heading2"/>
    <w:uiPriority w:val="1"/>
    <w:rsid w:val="00385E5E"/>
    <w:rPr>
      <w:rFonts w:ascii="Arial" w:hAnsi="Arial"/>
      <w:b/>
      <w:color w:val="004EA8"/>
      <w:sz w:val="28"/>
      <w:szCs w:val="28"/>
      <w:lang w:eastAsia="en-US"/>
    </w:rPr>
  </w:style>
  <w:style w:type="character" w:customStyle="1" w:styleId="Heading3Char">
    <w:name w:val="Heading 3 Char"/>
    <w:link w:val="Heading3"/>
    <w:uiPriority w:val="1"/>
    <w:rsid w:val="00F57FCC"/>
    <w:rPr>
      <w:rFonts w:ascii="Arial" w:eastAsia="MS Gothic" w:hAnsi="Arial"/>
      <w:b/>
      <w:bCs/>
      <w:sz w:val="28"/>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9862E8"/>
    <w:pPr>
      <w:spacing w:after="240" w:line="300" w:lineRule="atLeast"/>
    </w:pPr>
    <w:rPr>
      <w:rFonts w:ascii="Arial" w:eastAsia="Times" w:hAnsi="Arial"/>
      <w:sz w:val="24"/>
      <w:lang w:val="hr-HR" w:eastAsia="en-US"/>
    </w:rPr>
  </w:style>
  <w:style w:type="paragraph" w:customStyle="1" w:styleId="DHHSbullet1">
    <w:name w:val="DHHS bullet 1"/>
    <w:basedOn w:val="DHHSbody"/>
    <w:qFormat/>
    <w:rsid w:val="009D02AC"/>
    <w:pPr>
      <w:numPr>
        <w:numId w:val="2"/>
      </w:numPr>
      <w:spacing w:after="40"/>
      <w:ind w:left="284"/>
    </w:pPr>
  </w:style>
  <w:style w:type="paragraph" w:customStyle="1" w:styleId="DHHSnumberloweralpha">
    <w:name w:val="DHHS number lower alpha"/>
    <w:basedOn w:val="DHHSbody"/>
    <w:uiPriority w:val="3"/>
    <w:rsid w:val="00A463EE"/>
    <w:pPr>
      <w:numPr>
        <w:ilvl w:val="2"/>
        <w:numId w:val="3"/>
      </w:numPr>
      <w:spacing w:after="120"/>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1035C6"/>
    <w:pPr>
      <w:spacing w:before="80" w:after="60"/>
    </w:pPr>
    <w:rPr>
      <w:rFonts w:ascii="Arial" w:hAnsi="Arial"/>
      <w:sz w:val="24"/>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2A3156"/>
    <w:pPr>
      <w:spacing w:before="16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uiPriority w:val="99"/>
    <w:semiHidden/>
    <w:unhideWhenUsed/>
    <w:rsid w:val="00871CAA"/>
    <w:rPr>
      <w:sz w:val="16"/>
      <w:szCs w:val="16"/>
    </w:rPr>
  </w:style>
  <w:style w:type="paragraph" w:styleId="CommentText">
    <w:name w:val="annotation text"/>
    <w:basedOn w:val="Normal"/>
    <w:link w:val="CommentTextChar"/>
    <w:uiPriority w:val="99"/>
    <w:semiHidden/>
    <w:unhideWhenUsed/>
    <w:rsid w:val="00871CAA"/>
  </w:style>
  <w:style w:type="character" w:customStyle="1" w:styleId="CommentTextChar">
    <w:name w:val="Comment Text Char"/>
    <w:link w:val="CommentText"/>
    <w:uiPriority w:val="99"/>
    <w:semiHidden/>
    <w:rsid w:val="00871CA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871CAA"/>
    <w:rPr>
      <w:b/>
      <w:bCs/>
    </w:rPr>
  </w:style>
  <w:style w:type="character" w:customStyle="1" w:styleId="CommentSubjectChar">
    <w:name w:val="Comment Subject Char"/>
    <w:link w:val="CommentSubject"/>
    <w:uiPriority w:val="99"/>
    <w:semiHidden/>
    <w:rsid w:val="00871CAA"/>
    <w:rPr>
      <w:rFonts w:ascii="Cambria" w:hAnsi="Cambria"/>
      <w:b/>
      <w:bCs/>
      <w:lang w:eastAsia="en-US"/>
    </w:rPr>
  </w:style>
  <w:style w:type="paragraph" w:styleId="BalloonText">
    <w:name w:val="Balloon Text"/>
    <w:basedOn w:val="Normal"/>
    <w:link w:val="BalloonTextChar"/>
    <w:uiPriority w:val="99"/>
    <w:semiHidden/>
    <w:unhideWhenUsed/>
    <w:rsid w:val="00871CAA"/>
    <w:rPr>
      <w:rFonts w:ascii="Tahoma" w:hAnsi="Tahoma" w:cs="Tahoma"/>
      <w:sz w:val="16"/>
      <w:szCs w:val="16"/>
    </w:rPr>
  </w:style>
  <w:style w:type="character" w:customStyle="1" w:styleId="BalloonTextChar">
    <w:name w:val="Balloon Text Char"/>
    <w:link w:val="BalloonText"/>
    <w:uiPriority w:val="99"/>
    <w:semiHidden/>
    <w:rsid w:val="00871CAA"/>
    <w:rPr>
      <w:rFonts w:ascii="Tahoma" w:hAnsi="Tahoma" w:cs="Tahoma"/>
      <w:sz w:val="16"/>
      <w:szCs w:val="16"/>
      <w:lang w:eastAsia="en-US"/>
    </w:rPr>
  </w:style>
  <w:style w:type="character" w:customStyle="1" w:styleId="apple-converted-space">
    <w:name w:val="apple-converted-space"/>
    <w:basedOn w:val="DefaultParagraphFont"/>
    <w:rsid w:val="00C054A0"/>
  </w:style>
  <w:style w:type="character" w:customStyle="1" w:styleId="tlid-translation">
    <w:name w:val="tlid-translation"/>
    <w:basedOn w:val="DefaultParagraphFont"/>
    <w:rsid w:val="005C4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533569">
      <w:bodyDiv w:val="1"/>
      <w:marLeft w:val="0"/>
      <w:marRight w:val="0"/>
      <w:marTop w:val="0"/>
      <w:marBottom w:val="0"/>
      <w:divBdr>
        <w:top w:val="none" w:sz="0" w:space="0" w:color="auto"/>
        <w:left w:val="none" w:sz="0" w:space="0" w:color="auto"/>
        <w:bottom w:val="none" w:sz="0" w:space="0" w:color="auto"/>
        <w:right w:val="none" w:sz="0" w:space="0" w:color="auto"/>
      </w:divBdr>
    </w:div>
    <w:div w:id="766003822">
      <w:bodyDiv w:val="1"/>
      <w:marLeft w:val="0"/>
      <w:marRight w:val="0"/>
      <w:marTop w:val="0"/>
      <w:marBottom w:val="0"/>
      <w:divBdr>
        <w:top w:val="none" w:sz="0" w:space="0" w:color="auto"/>
        <w:left w:val="none" w:sz="0" w:space="0" w:color="auto"/>
        <w:bottom w:val="none" w:sz="0" w:space="0" w:color="auto"/>
        <w:right w:val="none" w:sz="0" w:space="0" w:color="auto"/>
      </w:divBdr>
    </w:div>
    <w:div w:id="878278839">
      <w:bodyDiv w:val="1"/>
      <w:marLeft w:val="0"/>
      <w:marRight w:val="0"/>
      <w:marTop w:val="0"/>
      <w:marBottom w:val="0"/>
      <w:divBdr>
        <w:top w:val="none" w:sz="0" w:space="0" w:color="auto"/>
        <w:left w:val="none" w:sz="0" w:space="0" w:color="auto"/>
        <w:bottom w:val="none" w:sz="0" w:space="0" w:color="auto"/>
        <w:right w:val="none" w:sz="0" w:space="0" w:color="auto"/>
      </w:divBdr>
    </w:div>
    <w:div w:id="1092244933">
      <w:bodyDiv w:val="1"/>
      <w:marLeft w:val="0"/>
      <w:marRight w:val="0"/>
      <w:marTop w:val="0"/>
      <w:marBottom w:val="0"/>
      <w:divBdr>
        <w:top w:val="none" w:sz="0" w:space="0" w:color="auto"/>
        <w:left w:val="none" w:sz="0" w:space="0" w:color="auto"/>
        <w:bottom w:val="none" w:sz="0" w:space="0" w:color="auto"/>
        <w:right w:val="none" w:sz="0" w:space="0" w:color="auto"/>
      </w:divBdr>
    </w:div>
    <w:div w:id="178461305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4565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ublicadvocate.vic.gov.au/power-of-attorne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hospitals-and-health-services/patient-care/rehabilitation-complex-care/transition-care-progra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46E4-57FB-4D2B-9FA4-0A9E4589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37</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ransition Care Program: client information and agreement - Croatian</vt:lpstr>
    </vt:vector>
  </TitlesOfParts>
  <Manager/>
  <Company/>
  <LinksUpToDate>false</LinksUpToDate>
  <CharactersWithSpaces>3120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Care Program: client information and agreement - Croatian</dc:title>
  <dc:subject>Transition Care Program: client information and agreement</dc:subject>
  <dc:creator/>
  <cp:keywords>TCP, case manager, services, fees, agreement, translation, Croatian</cp:keywords>
  <cp:lastModifiedBy/>
  <cp:revision>1</cp:revision>
  <dcterms:created xsi:type="dcterms:W3CDTF">2019-07-16T01:48:00Z</dcterms:created>
  <dcterms:modified xsi:type="dcterms:W3CDTF">2019-07-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Croatian</vt:lpwstr>
  </property>
</Properties>
</file>